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565E78" w14:paraId="47DDA04F" w14:textId="77777777">
                                  <w:trPr>
                                    <w:trHeight w:hRule="exact" w:val="9360"/>
                                  </w:trPr>
                                  <w:tc>
                                    <w:tcPr>
                                      <w:tcW w:w="5000" w:type="pct"/>
                                    </w:tcPr>
                                    <w:p w14:paraId="58F4F165" w14:textId="77777777" w:rsidR="00565E78" w:rsidRDefault="00565E78"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565E78" w14:paraId="76AA68E5" w14:textId="292AACAE">
                                  <w:trPr>
                                    <w:trHeight w:hRule="exact" w:val="4320"/>
                                  </w:trPr>
                                  <w:tc>
                                    <w:tcPr>
                                      <w:tcW w:w="5000" w:type="pct"/>
                                      <w:shd w:val="clear" w:color="auto" w:fill="5B9BD5" w:themeFill="accent1"/>
                                      <w:vAlign w:val="center"/>
                                    </w:tcPr>
                                    <w:p w14:paraId="1C5BD0C4" w14:textId="4EC1BCD3" w:rsidR="00565E78" w:rsidRDefault="00565E7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244A7604" w:rsidR="00565E78" w:rsidRDefault="00565E78">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565E78"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565E78"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565E78" w:rsidRDefault="00565E78">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565E78" w:rsidRDefault="00565E78">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565E78" w:rsidRDefault="00565E78"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565E78" w:rsidRDefault="00565E78"/>
                                  </w:tc>
                                </w:tr>
                              </w:tbl>
                              <w:p w14:paraId="4AB0EEA4" w14:textId="77777777" w:rsidR="00565E78" w:rsidRDefault="00565E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565E78" w14:paraId="47DDA04F" w14:textId="77777777">
                            <w:trPr>
                              <w:trHeight w:hRule="exact" w:val="9360"/>
                            </w:trPr>
                            <w:tc>
                              <w:tcPr>
                                <w:tcW w:w="5000" w:type="pct"/>
                              </w:tcPr>
                              <w:p w14:paraId="58F4F165" w14:textId="77777777" w:rsidR="00565E78" w:rsidRDefault="00565E78"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565E78" w14:paraId="76AA68E5" w14:textId="292AACAE">
                            <w:trPr>
                              <w:trHeight w:hRule="exact" w:val="4320"/>
                            </w:trPr>
                            <w:tc>
                              <w:tcPr>
                                <w:tcW w:w="5000" w:type="pct"/>
                                <w:shd w:val="clear" w:color="auto" w:fill="5B9BD5" w:themeFill="accent1"/>
                                <w:vAlign w:val="center"/>
                              </w:tcPr>
                              <w:p w14:paraId="1C5BD0C4" w14:textId="4EC1BCD3" w:rsidR="00565E78" w:rsidRDefault="00565E7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244A7604" w:rsidR="00565E78" w:rsidRDefault="00565E78">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565E78"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565E78"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565E78" w:rsidRDefault="00565E78">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565E78" w:rsidRDefault="00565E78">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565E78" w:rsidRDefault="00565E78"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565E78" w:rsidRDefault="00565E78"/>
                            </w:tc>
                          </w:tr>
                        </w:tbl>
                        <w:p w14:paraId="4AB0EEA4" w14:textId="77777777" w:rsidR="00565E78" w:rsidRDefault="00565E78"/>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0701DF4D" w14:textId="77777777" w:rsidR="002D7C16" w:rsidRDefault="001A1E72">
          <w:pPr>
            <w:pStyle w:val="TOC1"/>
            <w:rPr>
              <w:noProof/>
              <w:sz w:val="22"/>
              <w:szCs w:val="22"/>
            </w:rPr>
          </w:pPr>
          <w:r>
            <w:fldChar w:fldCharType="begin"/>
          </w:r>
          <w:r>
            <w:instrText xml:space="preserve"> TOC \o "1-3" \h \z \u </w:instrText>
          </w:r>
          <w:r>
            <w:fldChar w:fldCharType="separate"/>
          </w:r>
          <w:hyperlink w:anchor="_Toc400646194" w:history="1">
            <w:r w:rsidR="002D7C16" w:rsidRPr="00520EE3">
              <w:rPr>
                <w:rStyle w:val="Hyperlink"/>
                <w:noProof/>
              </w:rPr>
              <w:t>2</w:t>
            </w:r>
            <w:r w:rsidR="002D7C16">
              <w:rPr>
                <w:noProof/>
                <w:sz w:val="22"/>
                <w:szCs w:val="22"/>
              </w:rPr>
              <w:tab/>
            </w:r>
            <w:r w:rsidR="002D7C16" w:rsidRPr="00520EE3">
              <w:rPr>
                <w:rStyle w:val="Hyperlink"/>
                <w:noProof/>
              </w:rPr>
              <w:t>The Raspberry Pi</w:t>
            </w:r>
            <w:r w:rsidR="002D7C16">
              <w:rPr>
                <w:noProof/>
                <w:webHidden/>
              </w:rPr>
              <w:tab/>
            </w:r>
            <w:r w:rsidR="002D7C16">
              <w:rPr>
                <w:noProof/>
                <w:webHidden/>
              </w:rPr>
              <w:fldChar w:fldCharType="begin"/>
            </w:r>
            <w:r w:rsidR="002D7C16">
              <w:rPr>
                <w:noProof/>
                <w:webHidden/>
              </w:rPr>
              <w:instrText xml:space="preserve"> PAGEREF _Toc400646194 \h </w:instrText>
            </w:r>
            <w:r w:rsidR="002D7C16">
              <w:rPr>
                <w:noProof/>
                <w:webHidden/>
              </w:rPr>
            </w:r>
            <w:r w:rsidR="002D7C16">
              <w:rPr>
                <w:noProof/>
                <w:webHidden/>
              </w:rPr>
              <w:fldChar w:fldCharType="separate"/>
            </w:r>
            <w:r w:rsidR="002D7C16">
              <w:rPr>
                <w:noProof/>
                <w:webHidden/>
              </w:rPr>
              <w:t>3</w:t>
            </w:r>
            <w:r w:rsidR="002D7C16">
              <w:rPr>
                <w:noProof/>
                <w:webHidden/>
              </w:rPr>
              <w:fldChar w:fldCharType="end"/>
            </w:r>
          </w:hyperlink>
        </w:p>
        <w:p w14:paraId="6DE02EC3" w14:textId="77777777" w:rsidR="002D7C16" w:rsidRDefault="00565E78">
          <w:pPr>
            <w:pStyle w:val="TOC2"/>
            <w:tabs>
              <w:tab w:val="left" w:pos="880"/>
              <w:tab w:val="right" w:leader="dot" w:pos="9737"/>
            </w:tabs>
            <w:rPr>
              <w:noProof/>
              <w:sz w:val="22"/>
              <w:szCs w:val="22"/>
            </w:rPr>
          </w:pPr>
          <w:hyperlink w:anchor="_Toc400646195" w:history="1">
            <w:r w:rsidR="002D7C16" w:rsidRPr="00520EE3">
              <w:rPr>
                <w:rStyle w:val="Hyperlink"/>
                <w:noProof/>
              </w:rPr>
              <w:t>2.1</w:t>
            </w:r>
            <w:r w:rsidR="002D7C16">
              <w:rPr>
                <w:noProof/>
                <w:sz w:val="22"/>
                <w:szCs w:val="22"/>
              </w:rPr>
              <w:tab/>
            </w:r>
            <w:r w:rsidR="002D7C16" w:rsidRPr="00520EE3">
              <w:rPr>
                <w:rStyle w:val="Hyperlink"/>
                <w:noProof/>
              </w:rPr>
              <w:t>What’s the Raspberry Pi Made off</w:t>
            </w:r>
            <w:r w:rsidR="002D7C16">
              <w:rPr>
                <w:noProof/>
                <w:webHidden/>
              </w:rPr>
              <w:tab/>
            </w:r>
            <w:r w:rsidR="002D7C16">
              <w:rPr>
                <w:noProof/>
                <w:webHidden/>
              </w:rPr>
              <w:fldChar w:fldCharType="begin"/>
            </w:r>
            <w:r w:rsidR="002D7C16">
              <w:rPr>
                <w:noProof/>
                <w:webHidden/>
              </w:rPr>
              <w:instrText xml:space="preserve"> PAGEREF _Toc400646195 \h </w:instrText>
            </w:r>
            <w:r w:rsidR="002D7C16">
              <w:rPr>
                <w:noProof/>
                <w:webHidden/>
              </w:rPr>
            </w:r>
            <w:r w:rsidR="002D7C16">
              <w:rPr>
                <w:noProof/>
                <w:webHidden/>
              </w:rPr>
              <w:fldChar w:fldCharType="separate"/>
            </w:r>
            <w:r w:rsidR="002D7C16">
              <w:rPr>
                <w:noProof/>
                <w:webHidden/>
              </w:rPr>
              <w:t>4</w:t>
            </w:r>
            <w:r w:rsidR="002D7C16">
              <w:rPr>
                <w:noProof/>
                <w:webHidden/>
              </w:rPr>
              <w:fldChar w:fldCharType="end"/>
            </w:r>
          </w:hyperlink>
        </w:p>
        <w:p w14:paraId="4C6EEBF8" w14:textId="77777777" w:rsidR="002D7C16" w:rsidRDefault="00565E78">
          <w:pPr>
            <w:pStyle w:val="TOC3"/>
            <w:tabs>
              <w:tab w:val="left" w:pos="1100"/>
              <w:tab w:val="right" w:leader="dot" w:pos="9737"/>
            </w:tabs>
            <w:rPr>
              <w:noProof/>
              <w:sz w:val="22"/>
              <w:szCs w:val="22"/>
            </w:rPr>
          </w:pPr>
          <w:hyperlink w:anchor="_Toc400646196" w:history="1">
            <w:r w:rsidR="002D7C16" w:rsidRPr="00520EE3">
              <w:rPr>
                <w:rStyle w:val="Hyperlink"/>
                <w:noProof/>
              </w:rPr>
              <w:t>2.1.1</w:t>
            </w:r>
            <w:r w:rsidR="002D7C16">
              <w:rPr>
                <w:noProof/>
                <w:sz w:val="22"/>
                <w:szCs w:val="22"/>
              </w:rPr>
              <w:tab/>
            </w:r>
            <w:r w:rsidR="002D7C16" w:rsidRPr="00520EE3">
              <w:rPr>
                <w:rStyle w:val="Hyperlink"/>
                <w:noProof/>
              </w:rPr>
              <w:t>Specifications</w:t>
            </w:r>
            <w:r w:rsidR="002D7C16">
              <w:rPr>
                <w:noProof/>
                <w:webHidden/>
              </w:rPr>
              <w:tab/>
            </w:r>
            <w:r w:rsidR="002D7C16">
              <w:rPr>
                <w:noProof/>
                <w:webHidden/>
              </w:rPr>
              <w:fldChar w:fldCharType="begin"/>
            </w:r>
            <w:r w:rsidR="002D7C16">
              <w:rPr>
                <w:noProof/>
                <w:webHidden/>
              </w:rPr>
              <w:instrText xml:space="preserve"> PAGEREF _Toc400646196 \h </w:instrText>
            </w:r>
            <w:r w:rsidR="002D7C16">
              <w:rPr>
                <w:noProof/>
                <w:webHidden/>
              </w:rPr>
            </w:r>
            <w:r w:rsidR="002D7C16">
              <w:rPr>
                <w:noProof/>
                <w:webHidden/>
              </w:rPr>
              <w:fldChar w:fldCharType="separate"/>
            </w:r>
            <w:r w:rsidR="002D7C16">
              <w:rPr>
                <w:noProof/>
                <w:webHidden/>
              </w:rPr>
              <w:t>6</w:t>
            </w:r>
            <w:r w:rsidR="002D7C16">
              <w:rPr>
                <w:noProof/>
                <w:webHidden/>
              </w:rPr>
              <w:fldChar w:fldCharType="end"/>
            </w:r>
          </w:hyperlink>
        </w:p>
        <w:p w14:paraId="565F701E" w14:textId="77777777" w:rsidR="002D7C16" w:rsidRDefault="00565E78">
          <w:pPr>
            <w:pStyle w:val="TOC1"/>
            <w:rPr>
              <w:noProof/>
              <w:sz w:val="22"/>
              <w:szCs w:val="22"/>
            </w:rPr>
          </w:pPr>
          <w:hyperlink w:anchor="_Toc400646197" w:history="1">
            <w:r w:rsidR="002D7C16" w:rsidRPr="00520EE3">
              <w:rPr>
                <w:rStyle w:val="Hyperlink"/>
                <w:noProof/>
              </w:rPr>
              <w:t>3</w:t>
            </w:r>
            <w:r w:rsidR="002D7C16">
              <w:rPr>
                <w:noProof/>
                <w:sz w:val="22"/>
                <w:szCs w:val="22"/>
              </w:rPr>
              <w:tab/>
            </w:r>
            <w:r w:rsidR="002D7C16" w:rsidRPr="00520EE3">
              <w:rPr>
                <w:rStyle w:val="Hyperlink"/>
                <w:noProof/>
              </w:rPr>
              <w:t>An Operating System</w:t>
            </w:r>
            <w:r w:rsidR="002D7C16">
              <w:rPr>
                <w:noProof/>
                <w:webHidden/>
              </w:rPr>
              <w:tab/>
            </w:r>
            <w:r w:rsidR="002D7C16">
              <w:rPr>
                <w:noProof/>
                <w:webHidden/>
              </w:rPr>
              <w:fldChar w:fldCharType="begin"/>
            </w:r>
            <w:r w:rsidR="002D7C16">
              <w:rPr>
                <w:noProof/>
                <w:webHidden/>
              </w:rPr>
              <w:instrText xml:space="preserve"> PAGEREF _Toc400646197 \h </w:instrText>
            </w:r>
            <w:r w:rsidR="002D7C16">
              <w:rPr>
                <w:noProof/>
                <w:webHidden/>
              </w:rPr>
            </w:r>
            <w:r w:rsidR="002D7C16">
              <w:rPr>
                <w:noProof/>
                <w:webHidden/>
              </w:rPr>
              <w:fldChar w:fldCharType="separate"/>
            </w:r>
            <w:r w:rsidR="002D7C16">
              <w:rPr>
                <w:noProof/>
                <w:webHidden/>
              </w:rPr>
              <w:t>7</w:t>
            </w:r>
            <w:r w:rsidR="002D7C16">
              <w:rPr>
                <w:noProof/>
                <w:webHidden/>
              </w:rPr>
              <w:fldChar w:fldCharType="end"/>
            </w:r>
          </w:hyperlink>
        </w:p>
        <w:p w14:paraId="265D25BD" w14:textId="77777777" w:rsidR="002D7C16" w:rsidRDefault="00565E78">
          <w:pPr>
            <w:pStyle w:val="TOC2"/>
            <w:tabs>
              <w:tab w:val="left" w:pos="880"/>
              <w:tab w:val="right" w:leader="dot" w:pos="9737"/>
            </w:tabs>
            <w:rPr>
              <w:noProof/>
              <w:sz w:val="22"/>
              <w:szCs w:val="22"/>
            </w:rPr>
          </w:pPr>
          <w:hyperlink w:anchor="_Toc400646198" w:history="1">
            <w:r w:rsidR="002D7C16" w:rsidRPr="00520EE3">
              <w:rPr>
                <w:rStyle w:val="Hyperlink"/>
                <w:noProof/>
              </w:rPr>
              <w:t>3.1</w:t>
            </w:r>
            <w:r w:rsidR="002D7C16">
              <w:rPr>
                <w:noProof/>
                <w:sz w:val="22"/>
                <w:szCs w:val="22"/>
              </w:rPr>
              <w:tab/>
            </w:r>
            <w:r w:rsidR="002D7C16" w:rsidRPr="00520EE3">
              <w:rPr>
                <w:rStyle w:val="Hyperlink"/>
                <w:noProof/>
              </w:rPr>
              <w:t>Installing Raspbian</w:t>
            </w:r>
            <w:r w:rsidR="002D7C16">
              <w:rPr>
                <w:noProof/>
                <w:webHidden/>
              </w:rPr>
              <w:tab/>
            </w:r>
            <w:r w:rsidR="002D7C16">
              <w:rPr>
                <w:noProof/>
                <w:webHidden/>
              </w:rPr>
              <w:fldChar w:fldCharType="begin"/>
            </w:r>
            <w:r w:rsidR="002D7C16">
              <w:rPr>
                <w:noProof/>
                <w:webHidden/>
              </w:rPr>
              <w:instrText xml:space="preserve"> PAGEREF _Toc400646198 \h </w:instrText>
            </w:r>
            <w:r w:rsidR="002D7C16">
              <w:rPr>
                <w:noProof/>
                <w:webHidden/>
              </w:rPr>
            </w:r>
            <w:r w:rsidR="002D7C16">
              <w:rPr>
                <w:noProof/>
                <w:webHidden/>
              </w:rPr>
              <w:fldChar w:fldCharType="separate"/>
            </w:r>
            <w:r w:rsidR="002D7C16">
              <w:rPr>
                <w:noProof/>
                <w:webHidden/>
              </w:rPr>
              <w:t>7</w:t>
            </w:r>
            <w:r w:rsidR="002D7C16">
              <w:rPr>
                <w:noProof/>
                <w:webHidden/>
              </w:rPr>
              <w:fldChar w:fldCharType="end"/>
            </w:r>
          </w:hyperlink>
        </w:p>
        <w:p w14:paraId="5E7D7A48" w14:textId="77777777" w:rsidR="002D7C16" w:rsidRDefault="00565E78">
          <w:pPr>
            <w:pStyle w:val="TOC2"/>
            <w:tabs>
              <w:tab w:val="left" w:pos="880"/>
              <w:tab w:val="right" w:leader="dot" w:pos="9737"/>
            </w:tabs>
            <w:rPr>
              <w:noProof/>
              <w:sz w:val="22"/>
              <w:szCs w:val="22"/>
            </w:rPr>
          </w:pPr>
          <w:hyperlink w:anchor="_Toc400646199" w:history="1">
            <w:r w:rsidR="002D7C16" w:rsidRPr="00520EE3">
              <w:rPr>
                <w:rStyle w:val="Hyperlink"/>
                <w:noProof/>
              </w:rPr>
              <w:t>3.2</w:t>
            </w:r>
            <w:r w:rsidR="002D7C16">
              <w:rPr>
                <w:noProof/>
                <w:sz w:val="22"/>
                <w:szCs w:val="22"/>
              </w:rPr>
              <w:tab/>
            </w:r>
            <w:r w:rsidR="002D7C16" w:rsidRPr="00520EE3">
              <w:rPr>
                <w:rStyle w:val="Hyperlink"/>
                <w:noProof/>
              </w:rPr>
              <w:t>Booting the Raspberry Pi</w:t>
            </w:r>
            <w:r w:rsidR="002D7C16">
              <w:rPr>
                <w:noProof/>
                <w:webHidden/>
              </w:rPr>
              <w:tab/>
            </w:r>
            <w:r w:rsidR="002D7C16">
              <w:rPr>
                <w:noProof/>
                <w:webHidden/>
              </w:rPr>
              <w:fldChar w:fldCharType="begin"/>
            </w:r>
            <w:r w:rsidR="002D7C16">
              <w:rPr>
                <w:noProof/>
                <w:webHidden/>
              </w:rPr>
              <w:instrText xml:space="preserve"> PAGEREF _Toc400646199 \h </w:instrText>
            </w:r>
            <w:r w:rsidR="002D7C16">
              <w:rPr>
                <w:noProof/>
                <w:webHidden/>
              </w:rPr>
            </w:r>
            <w:r w:rsidR="002D7C16">
              <w:rPr>
                <w:noProof/>
                <w:webHidden/>
              </w:rPr>
              <w:fldChar w:fldCharType="separate"/>
            </w:r>
            <w:r w:rsidR="002D7C16">
              <w:rPr>
                <w:noProof/>
                <w:webHidden/>
              </w:rPr>
              <w:t>8</w:t>
            </w:r>
            <w:r w:rsidR="002D7C16">
              <w:rPr>
                <w:noProof/>
                <w:webHidden/>
              </w:rPr>
              <w:fldChar w:fldCharType="end"/>
            </w:r>
          </w:hyperlink>
        </w:p>
        <w:p w14:paraId="0EC905F5" w14:textId="77777777" w:rsidR="002D7C16" w:rsidRDefault="00565E78">
          <w:pPr>
            <w:pStyle w:val="TOC3"/>
            <w:tabs>
              <w:tab w:val="left" w:pos="1100"/>
              <w:tab w:val="right" w:leader="dot" w:pos="9737"/>
            </w:tabs>
            <w:rPr>
              <w:noProof/>
              <w:sz w:val="22"/>
              <w:szCs w:val="22"/>
            </w:rPr>
          </w:pPr>
          <w:hyperlink w:anchor="_Toc400646200" w:history="1">
            <w:r w:rsidR="002D7C16" w:rsidRPr="00520EE3">
              <w:rPr>
                <w:rStyle w:val="Hyperlink"/>
                <w:noProof/>
              </w:rPr>
              <w:t>3.2.1</w:t>
            </w:r>
            <w:r w:rsidR="002D7C16">
              <w:rPr>
                <w:noProof/>
                <w:sz w:val="22"/>
                <w:szCs w:val="22"/>
              </w:rPr>
              <w:tab/>
            </w:r>
            <w:r w:rsidR="002D7C16" w:rsidRPr="00520EE3">
              <w:rPr>
                <w:rStyle w:val="Hyperlink"/>
                <w:noProof/>
              </w:rPr>
              <w:t>Graphical Interface</w:t>
            </w:r>
            <w:r w:rsidR="002D7C16">
              <w:rPr>
                <w:noProof/>
                <w:webHidden/>
              </w:rPr>
              <w:tab/>
            </w:r>
            <w:r w:rsidR="002D7C16">
              <w:rPr>
                <w:noProof/>
                <w:webHidden/>
              </w:rPr>
              <w:fldChar w:fldCharType="begin"/>
            </w:r>
            <w:r w:rsidR="002D7C16">
              <w:rPr>
                <w:noProof/>
                <w:webHidden/>
              </w:rPr>
              <w:instrText xml:space="preserve"> PAGEREF _Toc400646200 \h </w:instrText>
            </w:r>
            <w:r w:rsidR="002D7C16">
              <w:rPr>
                <w:noProof/>
                <w:webHidden/>
              </w:rPr>
            </w:r>
            <w:r w:rsidR="002D7C16">
              <w:rPr>
                <w:noProof/>
                <w:webHidden/>
              </w:rPr>
              <w:fldChar w:fldCharType="separate"/>
            </w:r>
            <w:r w:rsidR="002D7C16">
              <w:rPr>
                <w:noProof/>
                <w:webHidden/>
              </w:rPr>
              <w:t>8</w:t>
            </w:r>
            <w:r w:rsidR="002D7C16">
              <w:rPr>
                <w:noProof/>
                <w:webHidden/>
              </w:rPr>
              <w:fldChar w:fldCharType="end"/>
            </w:r>
          </w:hyperlink>
        </w:p>
        <w:p w14:paraId="50F64DC3" w14:textId="77777777" w:rsidR="002D7C16" w:rsidRDefault="00565E78">
          <w:pPr>
            <w:pStyle w:val="TOC3"/>
            <w:tabs>
              <w:tab w:val="left" w:pos="1100"/>
              <w:tab w:val="right" w:leader="dot" w:pos="9737"/>
            </w:tabs>
            <w:rPr>
              <w:noProof/>
              <w:sz w:val="22"/>
              <w:szCs w:val="22"/>
            </w:rPr>
          </w:pPr>
          <w:hyperlink w:anchor="_Toc400646201" w:history="1">
            <w:r w:rsidR="002D7C16" w:rsidRPr="00520EE3">
              <w:rPr>
                <w:rStyle w:val="Hyperlink"/>
                <w:noProof/>
              </w:rPr>
              <w:t>3.2.2</w:t>
            </w:r>
            <w:r w:rsidR="002D7C16">
              <w:rPr>
                <w:noProof/>
                <w:sz w:val="22"/>
                <w:szCs w:val="22"/>
              </w:rPr>
              <w:tab/>
            </w:r>
            <w:r w:rsidR="002D7C16" w:rsidRPr="00520EE3">
              <w:rPr>
                <w:rStyle w:val="Hyperlink"/>
                <w:noProof/>
              </w:rPr>
              <w:t>SSH connection</w:t>
            </w:r>
            <w:r w:rsidR="002D7C16">
              <w:rPr>
                <w:noProof/>
                <w:webHidden/>
              </w:rPr>
              <w:tab/>
            </w:r>
            <w:r w:rsidR="002D7C16">
              <w:rPr>
                <w:noProof/>
                <w:webHidden/>
              </w:rPr>
              <w:fldChar w:fldCharType="begin"/>
            </w:r>
            <w:r w:rsidR="002D7C16">
              <w:rPr>
                <w:noProof/>
                <w:webHidden/>
              </w:rPr>
              <w:instrText xml:space="preserve"> PAGEREF _Toc400646201 \h </w:instrText>
            </w:r>
            <w:r w:rsidR="002D7C16">
              <w:rPr>
                <w:noProof/>
                <w:webHidden/>
              </w:rPr>
            </w:r>
            <w:r w:rsidR="002D7C16">
              <w:rPr>
                <w:noProof/>
                <w:webHidden/>
              </w:rPr>
              <w:fldChar w:fldCharType="separate"/>
            </w:r>
            <w:r w:rsidR="002D7C16">
              <w:rPr>
                <w:noProof/>
                <w:webHidden/>
              </w:rPr>
              <w:t>8</w:t>
            </w:r>
            <w:r w:rsidR="002D7C16">
              <w:rPr>
                <w:noProof/>
                <w:webHidden/>
              </w:rPr>
              <w:fldChar w:fldCharType="end"/>
            </w:r>
          </w:hyperlink>
        </w:p>
        <w:p w14:paraId="14120FCE" w14:textId="77777777" w:rsidR="002D7C16" w:rsidRDefault="00565E78">
          <w:pPr>
            <w:pStyle w:val="TOC3"/>
            <w:tabs>
              <w:tab w:val="left" w:pos="1100"/>
              <w:tab w:val="right" w:leader="dot" w:pos="9737"/>
            </w:tabs>
            <w:rPr>
              <w:noProof/>
              <w:sz w:val="22"/>
              <w:szCs w:val="22"/>
            </w:rPr>
          </w:pPr>
          <w:hyperlink w:anchor="_Toc400646202" w:history="1">
            <w:r w:rsidR="002D7C16" w:rsidRPr="00520EE3">
              <w:rPr>
                <w:rStyle w:val="Hyperlink"/>
                <w:noProof/>
              </w:rPr>
              <w:t>3.2.3</w:t>
            </w:r>
            <w:r w:rsidR="002D7C16">
              <w:rPr>
                <w:noProof/>
                <w:sz w:val="22"/>
                <w:szCs w:val="22"/>
              </w:rPr>
              <w:tab/>
            </w:r>
            <w:r w:rsidR="002D7C16" w:rsidRPr="00520EE3">
              <w:rPr>
                <w:rStyle w:val="Hyperlink"/>
                <w:noProof/>
              </w:rPr>
              <w:t>RS232 Connection</w:t>
            </w:r>
            <w:r w:rsidR="002D7C16">
              <w:rPr>
                <w:noProof/>
                <w:webHidden/>
              </w:rPr>
              <w:tab/>
            </w:r>
            <w:r w:rsidR="002D7C16">
              <w:rPr>
                <w:noProof/>
                <w:webHidden/>
              </w:rPr>
              <w:fldChar w:fldCharType="begin"/>
            </w:r>
            <w:r w:rsidR="002D7C16">
              <w:rPr>
                <w:noProof/>
                <w:webHidden/>
              </w:rPr>
              <w:instrText xml:space="preserve"> PAGEREF _Toc400646202 \h </w:instrText>
            </w:r>
            <w:r w:rsidR="002D7C16">
              <w:rPr>
                <w:noProof/>
                <w:webHidden/>
              </w:rPr>
            </w:r>
            <w:r w:rsidR="002D7C16">
              <w:rPr>
                <w:noProof/>
                <w:webHidden/>
              </w:rPr>
              <w:fldChar w:fldCharType="separate"/>
            </w:r>
            <w:r w:rsidR="002D7C16">
              <w:rPr>
                <w:noProof/>
                <w:webHidden/>
              </w:rPr>
              <w:t>10</w:t>
            </w:r>
            <w:r w:rsidR="002D7C16">
              <w:rPr>
                <w:noProof/>
                <w:webHidden/>
              </w:rPr>
              <w:fldChar w:fldCharType="end"/>
            </w:r>
          </w:hyperlink>
        </w:p>
        <w:p w14:paraId="13F4FCC6" w14:textId="77777777" w:rsidR="002D7C16" w:rsidRDefault="00565E78">
          <w:pPr>
            <w:pStyle w:val="TOC3"/>
            <w:tabs>
              <w:tab w:val="left" w:pos="1100"/>
              <w:tab w:val="right" w:leader="dot" w:pos="9737"/>
            </w:tabs>
            <w:rPr>
              <w:noProof/>
              <w:sz w:val="22"/>
              <w:szCs w:val="22"/>
            </w:rPr>
          </w:pPr>
          <w:hyperlink w:anchor="_Toc400646203" w:history="1">
            <w:r w:rsidR="002D7C16" w:rsidRPr="00520EE3">
              <w:rPr>
                <w:rStyle w:val="Hyperlink"/>
                <w:noProof/>
              </w:rPr>
              <w:t>3.2.4</w:t>
            </w:r>
            <w:r w:rsidR="002D7C16">
              <w:rPr>
                <w:noProof/>
                <w:sz w:val="22"/>
                <w:szCs w:val="22"/>
              </w:rPr>
              <w:tab/>
            </w:r>
            <w:r w:rsidR="002D7C16" w:rsidRPr="00520EE3">
              <w:rPr>
                <w:rStyle w:val="Hyperlink"/>
                <w:noProof/>
              </w:rPr>
              <w:t>Checking The Kernel Messages</w:t>
            </w:r>
            <w:r w:rsidR="002D7C16">
              <w:rPr>
                <w:noProof/>
                <w:webHidden/>
              </w:rPr>
              <w:tab/>
            </w:r>
            <w:r w:rsidR="002D7C16">
              <w:rPr>
                <w:noProof/>
                <w:webHidden/>
              </w:rPr>
              <w:fldChar w:fldCharType="begin"/>
            </w:r>
            <w:r w:rsidR="002D7C16">
              <w:rPr>
                <w:noProof/>
                <w:webHidden/>
              </w:rPr>
              <w:instrText xml:space="preserve"> PAGEREF _Toc400646203 \h </w:instrText>
            </w:r>
            <w:r w:rsidR="002D7C16">
              <w:rPr>
                <w:noProof/>
                <w:webHidden/>
              </w:rPr>
            </w:r>
            <w:r w:rsidR="002D7C16">
              <w:rPr>
                <w:noProof/>
                <w:webHidden/>
              </w:rPr>
              <w:fldChar w:fldCharType="separate"/>
            </w:r>
            <w:r w:rsidR="002D7C16">
              <w:rPr>
                <w:noProof/>
                <w:webHidden/>
              </w:rPr>
              <w:t>12</w:t>
            </w:r>
            <w:r w:rsidR="002D7C16">
              <w:rPr>
                <w:noProof/>
                <w:webHidden/>
              </w:rPr>
              <w:fldChar w:fldCharType="end"/>
            </w:r>
          </w:hyperlink>
        </w:p>
        <w:p w14:paraId="3891EE7A" w14:textId="77777777" w:rsidR="002D7C16" w:rsidRDefault="00565E78">
          <w:pPr>
            <w:pStyle w:val="TOC2"/>
            <w:tabs>
              <w:tab w:val="left" w:pos="880"/>
              <w:tab w:val="right" w:leader="dot" w:pos="9737"/>
            </w:tabs>
            <w:rPr>
              <w:noProof/>
              <w:sz w:val="22"/>
              <w:szCs w:val="22"/>
            </w:rPr>
          </w:pPr>
          <w:hyperlink w:anchor="_Toc400646204" w:history="1">
            <w:r w:rsidR="002D7C16" w:rsidRPr="00520EE3">
              <w:rPr>
                <w:rStyle w:val="Hyperlink"/>
                <w:noProof/>
              </w:rPr>
              <w:t>3.3</w:t>
            </w:r>
            <w:r w:rsidR="002D7C16">
              <w:rPr>
                <w:noProof/>
                <w:sz w:val="22"/>
                <w:szCs w:val="22"/>
              </w:rPr>
              <w:tab/>
            </w:r>
            <w:r w:rsidR="002D7C16" w:rsidRPr="00520EE3">
              <w:rPr>
                <w:rStyle w:val="Hyperlink"/>
                <w:noProof/>
              </w:rPr>
              <w:t>Initial Configuration</w:t>
            </w:r>
            <w:r w:rsidR="002D7C16">
              <w:rPr>
                <w:noProof/>
                <w:webHidden/>
              </w:rPr>
              <w:tab/>
            </w:r>
            <w:r w:rsidR="002D7C16">
              <w:rPr>
                <w:noProof/>
                <w:webHidden/>
              </w:rPr>
              <w:fldChar w:fldCharType="begin"/>
            </w:r>
            <w:r w:rsidR="002D7C16">
              <w:rPr>
                <w:noProof/>
                <w:webHidden/>
              </w:rPr>
              <w:instrText xml:space="preserve"> PAGEREF _Toc400646204 \h </w:instrText>
            </w:r>
            <w:r w:rsidR="002D7C16">
              <w:rPr>
                <w:noProof/>
                <w:webHidden/>
              </w:rPr>
            </w:r>
            <w:r w:rsidR="002D7C16">
              <w:rPr>
                <w:noProof/>
                <w:webHidden/>
              </w:rPr>
              <w:fldChar w:fldCharType="separate"/>
            </w:r>
            <w:r w:rsidR="002D7C16">
              <w:rPr>
                <w:noProof/>
                <w:webHidden/>
              </w:rPr>
              <w:t>13</w:t>
            </w:r>
            <w:r w:rsidR="002D7C16">
              <w:rPr>
                <w:noProof/>
                <w:webHidden/>
              </w:rPr>
              <w:fldChar w:fldCharType="end"/>
            </w:r>
          </w:hyperlink>
        </w:p>
        <w:p w14:paraId="5176A126" w14:textId="77777777" w:rsidR="002D7C16" w:rsidRDefault="00565E78">
          <w:pPr>
            <w:pStyle w:val="TOC3"/>
            <w:tabs>
              <w:tab w:val="left" w:pos="1100"/>
              <w:tab w:val="right" w:leader="dot" w:pos="9737"/>
            </w:tabs>
            <w:rPr>
              <w:noProof/>
              <w:sz w:val="22"/>
              <w:szCs w:val="22"/>
            </w:rPr>
          </w:pPr>
          <w:hyperlink w:anchor="_Toc400646205" w:history="1">
            <w:r w:rsidR="002D7C16" w:rsidRPr="00520EE3">
              <w:rPr>
                <w:rStyle w:val="Hyperlink"/>
                <w:noProof/>
              </w:rPr>
              <w:t>3.3.1</w:t>
            </w:r>
            <w:r w:rsidR="002D7C16">
              <w:rPr>
                <w:noProof/>
                <w:sz w:val="22"/>
                <w:szCs w:val="22"/>
              </w:rPr>
              <w:tab/>
            </w:r>
            <w:r w:rsidR="002D7C16" w:rsidRPr="00520EE3">
              <w:rPr>
                <w:rStyle w:val="Hyperlink"/>
                <w:noProof/>
              </w:rPr>
              <w:t>Expanding the Filesystem</w:t>
            </w:r>
            <w:r w:rsidR="002D7C16">
              <w:rPr>
                <w:noProof/>
                <w:webHidden/>
              </w:rPr>
              <w:tab/>
            </w:r>
            <w:r w:rsidR="002D7C16">
              <w:rPr>
                <w:noProof/>
                <w:webHidden/>
              </w:rPr>
              <w:fldChar w:fldCharType="begin"/>
            </w:r>
            <w:r w:rsidR="002D7C16">
              <w:rPr>
                <w:noProof/>
                <w:webHidden/>
              </w:rPr>
              <w:instrText xml:space="preserve"> PAGEREF _Toc400646205 \h </w:instrText>
            </w:r>
            <w:r w:rsidR="002D7C16">
              <w:rPr>
                <w:noProof/>
                <w:webHidden/>
              </w:rPr>
            </w:r>
            <w:r w:rsidR="002D7C16">
              <w:rPr>
                <w:noProof/>
                <w:webHidden/>
              </w:rPr>
              <w:fldChar w:fldCharType="separate"/>
            </w:r>
            <w:r w:rsidR="002D7C16">
              <w:rPr>
                <w:noProof/>
                <w:webHidden/>
              </w:rPr>
              <w:t>13</w:t>
            </w:r>
            <w:r w:rsidR="002D7C16">
              <w:rPr>
                <w:noProof/>
                <w:webHidden/>
              </w:rPr>
              <w:fldChar w:fldCharType="end"/>
            </w:r>
          </w:hyperlink>
        </w:p>
        <w:p w14:paraId="4F111F0C" w14:textId="77777777" w:rsidR="002D7C16" w:rsidRDefault="00565E78">
          <w:pPr>
            <w:pStyle w:val="TOC3"/>
            <w:tabs>
              <w:tab w:val="left" w:pos="1100"/>
              <w:tab w:val="right" w:leader="dot" w:pos="9737"/>
            </w:tabs>
            <w:rPr>
              <w:noProof/>
              <w:sz w:val="22"/>
              <w:szCs w:val="22"/>
            </w:rPr>
          </w:pPr>
          <w:hyperlink w:anchor="_Toc400646206" w:history="1">
            <w:r w:rsidR="002D7C16" w:rsidRPr="00520EE3">
              <w:rPr>
                <w:rStyle w:val="Hyperlink"/>
                <w:noProof/>
              </w:rPr>
              <w:t>3.3.2</w:t>
            </w:r>
            <w:r w:rsidR="002D7C16">
              <w:rPr>
                <w:noProof/>
                <w:sz w:val="22"/>
                <w:szCs w:val="22"/>
              </w:rPr>
              <w:tab/>
            </w:r>
            <w:r w:rsidR="002D7C16" w:rsidRPr="00520EE3">
              <w:rPr>
                <w:rStyle w:val="Hyperlink"/>
                <w:noProof/>
              </w:rPr>
              <w:t>Change User Password</w:t>
            </w:r>
            <w:r w:rsidR="002D7C16">
              <w:rPr>
                <w:noProof/>
                <w:webHidden/>
              </w:rPr>
              <w:tab/>
            </w:r>
            <w:r w:rsidR="002D7C16">
              <w:rPr>
                <w:noProof/>
                <w:webHidden/>
              </w:rPr>
              <w:fldChar w:fldCharType="begin"/>
            </w:r>
            <w:r w:rsidR="002D7C16">
              <w:rPr>
                <w:noProof/>
                <w:webHidden/>
              </w:rPr>
              <w:instrText xml:space="preserve"> PAGEREF _Toc400646206 \h </w:instrText>
            </w:r>
            <w:r w:rsidR="002D7C16">
              <w:rPr>
                <w:noProof/>
                <w:webHidden/>
              </w:rPr>
            </w:r>
            <w:r w:rsidR="002D7C16">
              <w:rPr>
                <w:noProof/>
                <w:webHidden/>
              </w:rPr>
              <w:fldChar w:fldCharType="separate"/>
            </w:r>
            <w:r w:rsidR="002D7C16">
              <w:rPr>
                <w:noProof/>
                <w:webHidden/>
              </w:rPr>
              <w:t>13</w:t>
            </w:r>
            <w:r w:rsidR="002D7C16">
              <w:rPr>
                <w:noProof/>
                <w:webHidden/>
              </w:rPr>
              <w:fldChar w:fldCharType="end"/>
            </w:r>
          </w:hyperlink>
        </w:p>
        <w:p w14:paraId="5EE0ECF1" w14:textId="77777777" w:rsidR="002D7C16" w:rsidRDefault="00565E78">
          <w:pPr>
            <w:pStyle w:val="TOC3"/>
            <w:tabs>
              <w:tab w:val="left" w:pos="1100"/>
              <w:tab w:val="right" w:leader="dot" w:pos="9737"/>
            </w:tabs>
            <w:rPr>
              <w:noProof/>
              <w:sz w:val="22"/>
              <w:szCs w:val="22"/>
            </w:rPr>
          </w:pPr>
          <w:hyperlink w:anchor="_Toc400646207" w:history="1">
            <w:r w:rsidR="002D7C16" w:rsidRPr="00520EE3">
              <w:rPr>
                <w:rStyle w:val="Hyperlink"/>
                <w:noProof/>
              </w:rPr>
              <w:t>3.3.3</w:t>
            </w:r>
            <w:r w:rsidR="002D7C16">
              <w:rPr>
                <w:noProof/>
                <w:sz w:val="22"/>
                <w:szCs w:val="22"/>
              </w:rPr>
              <w:tab/>
            </w:r>
            <w:r w:rsidR="002D7C16" w:rsidRPr="00520EE3">
              <w:rPr>
                <w:rStyle w:val="Hyperlink"/>
                <w:noProof/>
              </w:rPr>
              <w:t>Enable Boot to Desktop / Scratch</w:t>
            </w:r>
            <w:r w:rsidR="002D7C16">
              <w:rPr>
                <w:noProof/>
                <w:webHidden/>
              </w:rPr>
              <w:tab/>
            </w:r>
            <w:r w:rsidR="002D7C16">
              <w:rPr>
                <w:noProof/>
                <w:webHidden/>
              </w:rPr>
              <w:fldChar w:fldCharType="begin"/>
            </w:r>
            <w:r w:rsidR="002D7C16">
              <w:rPr>
                <w:noProof/>
                <w:webHidden/>
              </w:rPr>
              <w:instrText xml:space="preserve"> PAGEREF _Toc400646207 \h </w:instrText>
            </w:r>
            <w:r w:rsidR="002D7C16">
              <w:rPr>
                <w:noProof/>
                <w:webHidden/>
              </w:rPr>
            </w:r>
            <w:r w:rsidR="002D7C16">
              <w:rPr>
                <w:noProof/>
                <w:webHidden/>
              </w:rPr>
              <w:fldChar w:fldCharType="separate"/>
            </w:r>
            <w:r w:rsidR="002D7C16">
              <w:rPr>
                <w:noProof/>
                <w:webHidden/>
              </w:rPr>
              <w:t>13</w:t>
            </w:r>
            <w:r w:rsidR="002D7C16">
              <w:rPr>
                <w:noProof/>
                <w:webHidden/>
              </w:rPr>
              <w:fldChar w:fldCharType="end"/>
            </w:r>
          </w:hyperlink>
        </w:p>
        <w:p w14:paraId="75EED4BB" w14:textId="77777777" w:rsidR="002D7C16" w:rsidRDefault="00565E78">
          <w:pPr>
            <w:pStyle w:val="TOC3"/>
            <w:tabs>
              <w:tab w:val="left" w:pos="1100"/>
              <w:tab w:val="right" w:leader="dot" w:pos="9737"/>
            </w:tabs>
            <w:rPr>
              <w:noProof/>
              <w:sz w:val="22"/>
              <w:szCs w:val="22"/>
            </w:rPr>
          </w:pPr>
          <w:hyperlink w:anchor="_Toc400646208" w:history="1">
            <w:r w:rsidR="002D7C16" w:rsidRPr="00520EE3">
              <w:rPr>
                <w:rStyle w:val="Hyperlink"/>
                <w:noProof/>
              </w:rPr>
              <w:t>3.3.4</w:t>
            </w:r>
            <w:r w:rsidR="002D7C16">
              <w:rPr>
                <w:noProof/>
                <w:sz w:val="22"/>
                <w:szCs w:val="22"/>
              </w:rPr>
              <w:tab/>
            </w:r>
            <w:r w:rsidR="002D7C16" w:rsidRPr="00520EE3">
              <w:rPr>
                <w:rStyle w:val="Hyperlink"/>
                <w:noProof/>
              </w:rPr>
              <w:t>Internationalization Options</w:t>
            </w:r>
            <w:r w:rsidR="002D7C16">
              <w:rPr>
                <w:noProof/>
                <w:webHidden/>
              </w:rPr>
              <w:tab/>
            </w:r>
            <w:r w:rsidR="002D7C16">
              <w:rPr>
                <w:noProof/>
                <w:webHidden/>
              </w:rPr>
              <w:fldChar w:fldCharType="begin"/>
            </w:r>
            <w:r w:rsidR="002D7C16">
              <w:rPr>
                <w:noProof/>
                <w:webHidden/>
              </w:rPr>
              <w:instrText xml:space="preserve"> PAGEREF _Toc400646208 \h </w:instrText>
            </w:r>
            <w:r w:rsidR="002D7C16">
              <w:rPr>
                <w:noProof/>
                <w:webHidden/>
              </w:rPr>
            </w:r>
            <w:r w:rsidR="002D7C16">
              <w:rPr>
                <w:noProof/>
                <w:webHidden/>
              </w:rPr>
              <w:fldChar w:fldCharType="separate"/>
            </w:r>
            <w:r w:rsidR="002D7C16">
              <w:rPr>
                <w:noProof/>
                <w:webHidden/>
              </w:rPr>
              <w:t>13</w:t>
            </w:r>
            <w:r w:rsidR="002D7C16">
              <w:rPr>
                <w:noProof/>
                <w:webHidden/>
              </w:rPr>
              <w:fldChar w:fldCharType="end"/>
            </w:r>
          </w:hyperlink>
        </w:p>
        <w:p w14:paraId="6663FB73" w14:textId="77777777" w:rsidR="002D7C16" w:rsidRDefault="00565E78">
          <w:pPr>
            <w:pStyle w:val="TOC3"/>
            <w:tabs>
              <w:tab w:val="left" w:pos="1100"/>
              <w:tab w:val="right" w:leader="dot" w:pos="9737"/>
            </w:tabs>
            <w:rPr>
              <w:noProof/>
              <w:sz w:val="22"/>
              <w:szCs w:val="22"/>
            </w:rPr>
          </w:pPr>
          <w:hyperlink w:anchor="_Toc400646209" w:history="1">
            <w:r w:rsidR="002D7C16" w:rsidRPr="00520EE3">
              <w:rPr>
                <w:rStyle w:val="Hyperlink"/>
                <w:noProof/>
              </w:rPr>
              <w:t>3.3.5</w:t>
            </w:r>
            <w:r w:rsidR="002D7C16">
              <w:rPr>
                <w:noProof/>
                <w:sz w:val="22"/>
                <w:szCs w:val="22"/>
              </w:rPr>
              <w:tab/>
            </w:r>
            <w:r w:rsidR="002D7C16" w:rsidRPr="00520EE3">
              <w:rPr>
                <w:rStyle w:val="Hyperlink"/>
                <w:noProof/>
              </w:rPr>
              <w:t>Enable Camera</w:t>
            </w:r>
            <w:r w:rsidR="002D7C16">
              <w:rPr>
                <w:noProof/>
                <w:webHidden/>
              </w:rPr>
              <w:tab/>
            </w:r>
            <w:r w:rsidR="002D7C16">
              <w:rPr>
                <w:noProof/>
                <w:webHidden/>
              </w:rPr>
              <w:fldChar w:fldCharType="begin"/>
            </w:r>
            <w:r w:rsidR="002D7C16">
              <w:rPr>
                <w:noProof/>
                <w:webHidden/>
              </w:rPr>
              <w:instrText xml:space="preserve"> PAGEREF _Toc400646209 \h </w:instrText>
            </w:r>
            <w:r w:rsidR="002D7C16">
              <w:rPr>
                <w:noProof/>
                <w:webHidden/>
              </w:rPr>
            </w:r>
            <w:r w:rsidR="002D7C16">
              <w:rPr>
                <w:noProof/>
                <w:webHidden/>
              </w:rPr>
              <w:fldChar w:fldCharType="separate"/>
            </w:r>
            <w:r w:rsidR="002D7C16">
              <w:rPr>
                <w:noProof/>
                <w:webHidden/>
              </w:rPr>
              <w:t>14</w:t>
            </w:r>
            <w:r w:rsidR="002D7C16">
              <w:rPr>
                <w:noProof/>
                <w:webHidden/>
              </w:rPr>
              <w:fldChar w:fldCharType="end"/>
            </w:r>
          </w:hyperlink>
        </w:p>
        <w:p w14:paraId="24B24BD0" w14:textId="77777777" w:rsidR="002D7C16" w:rsidRDefault="00565E78">
          <w:pPr>
            <w:pStyle w:val="TOC3"/>
            <w:tabs>
              <w:tab w:val="left" w:pos="1100"/>
              <w:tab w:val="right" w:leader="dot" w:pos="9737"/>
            </w:tabs>
            <w:rPr>
              <w:noProof/>
              <w:sz w:val="22"/>
              <w:szCs w:val="22"/>
            </w:rPr>
          </w:pPr>
          <w:hyperlink w:anchor="_Toc400646210" w:history="1">
            <w:r w:rsidR="002D7C16" w:rsidRPr="00520EE3">
              <w:rPr>
                <w:rStyle w:val="Hyperlink"/>
                <w:noProof/>
              </w:rPr>
              <w:t>3.3.6</w:t>
            </w:r>
            <w:r w:rsidR="002D7C16">
              <w:rPr>
                <w:noProof/>
                <w:sz w:val="22"/>
                <w:szCs w:val="22"/>
              </w:rPr>
              <w:tab/>
            </w:r>
            <w:r w:rsidR="002D7C16" w:rsidRPr="00520EE3">
              <w:rPr>
                <w:rStyle w:val="Hyperlink"/>
                <w:noProof/>
              </w:rPr>
              <w:t>Add to RasTrack</w:t>
            </w:r>
            <w:r w:rsidR="002D7C16">
              <w:rPr>
                <w:noProof/>
                <w:webHidden/>
              </w:rPr>
              <w:tab/>
            </w:r>
            <w:r w:rsidR="002D7C16">
              <w:rPr>
                <w:noProof/>
                <w:webHidden/>
              </w:rPr>
              <w:fldChar w:fldCharType="begin"/>
            </w:r>
            <w:r w:rsidR="002D7C16">
              <w:rPr>
                <w:noProof/>
                <w:webHidden/>
              </w:rPr>
              <w:instrText xml:space="preserve"> PAGEREF _Toc400646210 \h </w:instrText>
            </w:r>
            <w:r w:rsidR="002D7C16">
              <w:rPr>
                <w:noProof/>
                <w:webHidden/>
              </w:rPr>
            </w:r>
            <w:r w:rsidR="002D7C16">
              <w:rPr>
                <w:noProof/>
                <w:webHidden/>
              </w:rPr>
              <w:fldChar w:fldCharType="separate"/>
            </w:r>
            <w:r w:rsidR="002D7C16">
              <w:rPr>
                <w:noProof/>
                <w:webHidden/>
              </w:rPr>
              <w:t>14</w:t>
            </w:r>
            <w:r w:rsidR="002D7C16">
              <w:rPr>
                <w:noProof/>
                <w:webHidden/>
              </w:rPr>
              <w:fldChar w:fldCharType="end"/>
            </w:r>
          </w:hyperlink>
        </w:p>
        <w:p w14:paraId="671326A7" w14:textId="77777777" w:rsidR="002D7C16" w:rsidRDefault="00565E78">
          <w:pPr>
            <w:pStyle w:val="TOC3"/>
            <w:tabs>
              <w:tab w:val="left" w:pos="1100"/>
              <w:tab w:val="right" w:leader="dot" w:pos="9737"/>
            </w:tabs>
            <w:rPr>
              <w:noProof/>
              <w:sz w:val="22"/>
              <w:szCs w:val="22"/>
            </w:rPr>
          </w:pPr>
          <w:hyperlink w:anchor="_Toc400646211" w:history="1">
            <w:r w:rsidR="002D7C16" w:rsidRPr="00520EE3">
              <w:rPr>
                <w:rStyle w:val="Hyperlink"/>
                <w:noProof/>
              </w:rPr>
              <w:t>3.3.7</w:t>
            </w:r>
            <w:r w:rsidR="002D7C16">
              <w:rPr>
                <w:noProof/>
                <w:sz w:val="22"/>
                <w:szCs w:val="22"/>
              </w:rPr>
              <w:tab/>
            </w:r>
            <w:r w:rsidR="002D7C16" w:rsidRPr="00520EE3">
              <w:rPr>
                <w:rStyle w:val="Hyperlink"/>
                <w:noProof/>
              </w:rPr>
              <w:t>Overclock</w:t>
            </w:r>
            <w:r w:rsidR="002D7C16">
              <w:rPr>
                <w:noProof/>
                <w:webHidden/>
              </w:rPr>
              <w:tab/>
            </w:r>
            <w:r w:rsidR="002D7C16">
              <w:rPr>
                <w:noProof/>
                <w:webHidden/>
              </w:rPr>
              <w:fldChar w:fldCharType="begin"/>
            </w:r>
            <w:r w:rsidR="002D7C16">
              <w:rPr>
                <w:noProof/>
                <w:webHidden/>
              </w:rPr>
              <w:instrText xml:space="preserve"> PAGEREF _Toc400646211 \h </w:instrText>
            </w:r>
            <w:r w:rsidR="002D7C16">
              <w:rPr>
                <w:noProof/>
                <w:webHidden/>
              </w:rPr>
            </w:r>
            <w:r w:rsidR="002D7C16">
              <w:rPr>
                <w:noProof/>
                <w:webHidden/>
              </w:rPr>
              <w:fldChar w:fldCharType="separate"/>
            </w:r>
            <w:r w:rsidR="002D7C16">
              <w:rPr>
                <w:noProof/>
                <w:webHidden/>
              </w:rPr>
              <w:t>14</w:t>
            </w:r>
            <w:r w:rsidR="002D7C16">
              <w:rPr>
                <w:noProof/>
                <w:webHidden/>
              </w:rPr>
              <w:fldChar w:fldCharType="end"/>
            </w:r>
          </w:hyperlink>
        </w:p>
        <w:p w14:paraId="64BEC86E" w14:textId="77777777" w:rsidR="002D7C16" w:rsidRDefault="00565E78">
          <w:pPr>
            <w:pStyle w:val="TOC3"/>
            <w:tabs>
              <w:tab w:val="left" w:pos="1100"/>
              <w:tab w:val="right" w:leader="dot" w:pos="9737"/>
            </w:tabs>
            <w:rPr>
              <w:noProof/>
              <w:sz w:val="22"/>
              <w:szCs w:val="22"/>
            </w:rPr>
          </w:pPr>
          <w:hyperlink w:anchor="_Toc400646212" w:history="1">
            <w:r w:rsidR="002D7C16" w:rsidRPr="00520EE3">
              <w:rPr>
                <w:rStyle w:val="Hyperlink"/>
                <w:noProof/>
              </w:rPr>
              <w:t>3.3.8</w:t>
            </w:r>
            <w:r w:rsidR="002D7C16">
              <w:rPr>
                <w:noProof/>
                <w:sz w:val="22"/>
                <w:szCs w:val="22"/>
              </w:rPr>
              <w:tab/>
            </w:r>
            <w:r w:rsidR="002D7C16" w:rsidRPr="00520EE3">
              <w:rPr>
                <w:rStyle w:val="Hyperlink"/>
                <w:noProof/>
              </w:rPr>
              <w:t>Advanced Options</w:t>
            </w:r>
            <w:r w:rsidR="002D7C16">
              <w:rPr>
                <w:noProof/>
                <w:webHidden/>
              </w:rPr>
              <w:tab/>
            </w:r>
            <w:r w:rsidR="002D7C16">
              <w:rPr>
                <w:noProof/>
                <w:webHidden/>
              </w:rPr>
              <w:fldChar w:fldCharType="begin"/>
            </w:r>
            <w:r w:rsidR="002D7C16">
              <w:rPr>
                <w:noProof/>
                <w:webHidden/>
              </w:rPr>
              <w:instrText xml:space="preserve"> PAGEREF _Toc400646212 \h </w:instrText>
            </w:r>
            <w:r w:rsidR="002D7C16">
              <w:rPr>
                <w:noProof/>
                <w:webHidden/>
              </w:rPr>
            </w:r>
            <w:r w:rsidR="002D7C16">
              <w:rPr>
                <w:noProof/>
                <w:webHidden/>
              </w:rPr>
              <w:fldChar w:fldCharType="separate"/>
            </w:r>
            <w:r w:rsidR="002D7C16">
              <w:rPr>
                <w:noProof/>
                <w:webHidden/>
              </w:rPr>
              <w:t>14</w:t>
            </w:r>
            <w:r w:rsidR="002D7C16">
              <w:rPr>
                <w:noProof/>
                <w:webHidden/>
              </w:rPr>
              <w:fldChar w:fldCharType="end"/>
            </w:r>
          </w:hyperlink>
        </w:p>
        <w:p w14:paraId="061C1628" w14:textId="77777777" w:rsidR="002D7C16" w:rsidRDefault="00565E78">
          <w:pPr>
            <w:pStyle w:val="TOC2"/>
            <w:tabs>
              <w:tab w:val="left" w:pos="880"/>
              <w:tab w:val="right" w:leader="dot" w:pos="9737"/>
            </w:tabs>
            <w:rPr>
              <w:noProof/>
              <w:sz w:val="22"/>
              <w:szCs w:val="22"/>
            </w:rPr>
          </w:pPr>
          <w:hyperlink w:anchor="_Toc400646213" w:history="1">
            <w:r w:rsidR="002D7C16" w:rsidRPr="00520EE3">
              <w:rPr>
                <w:rStyle w:val="Hyperlink"/>
                <w:noProof/>
              </w:rPr>
              <w:t>3.4</w:t>
            </w:r>
            <w:r w:rsidR="002D7C16">
              <w:rPr>
                <w:noProof/>
                <w:sz w:val="22"/>
                <w:szCs w:val="22"/>
              </w:rPr>
              <w:tab/>
            </w:r>
            <w:r w:rsidR="002D7C16" w:rsidRPr="00520EE3">
              <w:rPr>
                <w:rStyle w:val="Hyperlink"/>
                <w:noProof/>
              </w:rPr>
              <w:t>Checking the configuration</w:t>
            </w:r>
            <w:r w:rsidR="002D7C16">
              <w:rPr>
                <w:noProof/>
                <w:webHidden/>
              </w:rPr>
              <w:tab/>
            </w:r>
            <w:r w:rsidR="002D7C16">
              <w:rPr>
                <w:noProof/>
                <w:webHidden/>
              </w:rPr>
              <w:fldChar w:fldCharType="begin"/>
            </w:r>
            <w:r w:rsidR="002D7C16">
              <w:rPr>
                <w:noProof/>
                <w:webHidden/>
              </w:rPr>
              <w:instrText xml:space="preserve"> PAGEREF _Toc400646213 \h </w:instrText>
            </w:r>
            <w:r w:rsidR="002D7C16">
              <w:rPr>
                <w:noProof/>
                <w:webHidden/>
              </w:rPr>
            </w:r>
            <w:r w:rsidR="002D7C16">
              <w:rPr>
                <w:noProof/>
                <w:webHidden/>
              </w:rPr>
              <w:fldChar w:fldCharType="separate"/>
            </w:r>
            <w:r w:rsidR="002D7C16">
              <w:rPr>
                <w:noProof/>
                <w:webHidden/>
              </w:rPr>
              <w:t>16</w:t>
            </w:r>
            <w:r w:rsidR="002D7C16">
              <w:rPr>
                <w:noProof/>
                <w:webHidden/>
              </w:rPr>
              <w:fldChar w:fldCharType="end"/>
            </w:r>
          </w:hyperlink>
        </w:p>
        <w:p w14:paraId="7E8AA91C" w14:textId="77777777" w:rsidR="002D7C16" w:rsidRDefault="00565E78">
          <w:pPr>
            <w:pStyle w:val="TOC1"/>
            <w:rPr>
              <w:noProof/>
              <w:sz w:val="22"/>
              <w:szCs w:val="22"/>
            </w:rPr>
          </w:pPr>
          <w:hyperlink w:anchor="_Toc400646214" w:history="1">
            <w:r w:rsidR="002D7C16" w:rsidRPr="00520EE3">
              <w:rPr>
                <w:rStyle w:val="Hyperlink"/>
                <w:noProof/>
              </w:rPr>
              <w:t>4</w:t>
            </w:r>
            <w:r w:rsidR="002D7C16">
              <w:rPr>
                <w:noProof/>
                <w:sz w:val="22"/>
                <w:szCs w:val="22"/>
              </w:rPr>
              <w:tab/>
            </w:r>
            <w:r w:rsidR="002D7C16" w:rsidRPr="00520EE3">
              <w:rPr>
                <w:rStyle w:val="Hyperlink"/>
                <w:noProof/>
              </w:rPr>
              <w:t>Linux Basics</w:t>
            </w:r>
            <w:r w:rsidR="002D7C16">
              <w:rPr>
                <w:noProof/>
                <w:webHidden/>
              </w:rPr>
              <w:tab/>
            </w:r>
            <w:r w:rsidR="002D7C16">
              <w:rPr>
                <w:noProof/>
                <w:webHidden/>
              </w:rPr>
              <w:fldChar w:fldCharType="begin"/>
            </w:r>
            <w:r w:rsidR="002D7C16">
              <w:rPr>
                <w:noProof/>
                <w:webHidden/>
              </w:rPr>
              <w:instrText xml:space="preserve"> PAGEREF _Toc400646214 \h </w:instrText>
            </w:r>
            <w:r w:rsidR="002D7C16">
              <w:rPr>
                <w:noProof/>
                <w:webHidden/>
              </w:rPr>
            </w:r>
            <w:r w:rsidR="002D7C16">
              <w:rPr>
                <w:noProof/>
                <w:webHidden/>
              </w:rPr>
              <w:fldChar w:fldCharType="separate"/>
            </w:r>
            <w:r w:rsidR="002D7C16">
              <w:rPr>
                <w:noProof/>
                <w:webHidden/>
              </w:rPr>
              <w:t>17</w:t>
            </w:r>
            <w:r w:rsidR="002D7C16">
              <w:rPr>
                <w:noProof/>
                <w:webHidden/>
              </w:rPr>
              <w:fldChar w:fldCharType="end"/>
            </w:r>
          </w:hyperlink>
        </w:p>
        <w:p w14:paraId="28869A4C" w14:textId="77777777" w:rsidR="002D7C16" w:rsidRDefault="00565E78">
          <w:pPr>
            <w:pStyle w:val="TOC2"/>
            <w:tabs>
              <w:tab w:val="left" w:pos="880"/>
              <w:tab w:val="right" w:leader="dot" w:pos="9737"/>
            </w:tabs>
            <w:rPr>
              <w:noProof/>
              <w:sz w:val="22"/>
              <w:szCs w:val="22"/>
            </w:rPr>
          </w:pPr>
          <w:hyperlink w:anchor="_Toc400646215" w:history="1">
            <w:r w:rsidR="002D7C16" w:rsidRPr="00520EE3">
              <w:rPr>
                <w:rStyle w:val="Hyperlink"/>
                <w:noProof/>
              </w:rPr>
              <w:t>4.1</w:t>
            </w:r>
            <w:r w:rsidR="002D7C16">
              <w:rPr>
                <w:noProof/>
                <w:sz w:val="22"/>
                <w:szCs w:val="22"/>
              </w:rPr>
              <w:tab/>
            </w:r>
            <w:r w:rsidR="002D7C16" w:rsidRPr="00520EE3">
              <w:rPr>
                <w:rStyle w:val="Hyperlink"/>
                <w:noProof/>
              </w:rPr>
              <w:t>The MAN-Pages</w:t>
            </w:r>
            <w:r w:rsidR="002D7C16">
              <w:rPr>
                <w:noProof/>
                <w:webHidden/>
              </w:rPr>
              <w:tab/>
            </w:r>
            <w:r w:rsidR="002D7C16">
              <w:rPr>
                <w:noProof/>
                <w:webHidden/>
              </w:rPr>
              <w:fldChar w:fldCharType="begin"/>
            </w:r>
            <w:r w:rsidR="002D7C16">
              <w:rPr>
                <w:noProof/>
                <w:webHidden/>
              </w:rPr>
              <w:instrText xml:space="preserve"> PAGEREF _Toc400646215 \h </w:instrText>
            </w:r>
            <w:r w:rsidR="002D7C16">
              <w:rPr>
                <w:noProof/>
                <w:webHidden/>
              </w:rPr>
            </w:r>
            <w:r w:rsidR="002D7C16">
              <w:rPr>
                <w:noProof/>
                <w:webHidden/>
              </w:rPr>
              <w:fldChar w:fldCharType="separate"/>
            </w:r>
            <w:r w:rsidR="002D7C16">
              <w:rPr>
                <w:noProof/>
                <w:webHidden/>
              </w:rPr>
              <w:t>17</w:t>
            </w:r>
            <w:r w:rsidR="002D7C16">
              <w:rPr>
                <w:noProof/>
                <w:webHidden/>
              </w:rPr>
              <w:fldChar w:fldCharType="end"/>
            </w:r>
          </w:hyperlink>
        </w:p>
        <w:p w14:paraId="4EDA2AA7" w14:textId="77777777" w:rsidR="002D7C16" w:rsidRDefault="00565E78">
          <w:pPr>
            <w:pStyle w:val="TOC2"/>
            <w:tabs>
              <w:tab w:val="left" w:pos="880"/>
              <w:tab w:val="right" w:leader="dot" w:pos="9737"/>
            </w:tabs>
            <w:rPr>
              <w:noProof/>
              <w:sz w:val="22"/>
              <w:szCs w:val="22"/>
            </w:rPr>
          </w:pPr>
          <w:hyperlink w:anchor="_Toc400646216" w:history="1">
            <w:r w:rsidR="002D7C16" w:rsidRPr="00520EE3">
              <w:rPr>
                <w:rStyle w:val="Hyperlink"/>
                <w:noProof/>
              </w:rPr>
              <w:t>4.2</w:t>
            </w:r>
            <w:r w:rsidR="002D7C16">
              <w:rPr>
                <w:noProof/>
                <w:sz w:val="22"/>
                <w:szCs w:val="22"/>
              </w:rPr>
              <w:tab/>
            </w:r>
            <w:r w:rsidR="002D7C16" w:rsidRPr="00520EE3">
              <w:rPr>
                <w:rStyle w:val="Hyperlink"/>
                <w:noProof/>
              </w:rPr>
              <w:t>The Linux Filesystem</w:t>
            </w:r>
            <w:r w:rsidR="002D7C16">
              <w:rPr>
                <w:noProof/>
                <w:webHidden/>
              </w:rPr>
              <w:tab/>
            </w:r>
            <w:r w:rsidR="002D7C16">
              <w:rPr>
                <w:noProof/>
                <w:webHidden/>
              </w:rPr>
              <w:fldChar w:fldCharType="begin"/>
            </w:r>
            <w:r w:rsidR="002D7C16">
              <w:rPr>
                <w:noProof/>
                <w:webHidden/>
              </w:rPr>
              <w:instrText xml:space="preserve"> PAGEREF _Toc400646216 \h </w:instrText>
            </w:r>
            <w:r w:rsidR="002D7C16">
              <w:rPr>
                <w:noProof/>
                <w:webHidden/>
              </w:rPr>
            </w:r>
            <w:r w:rsidR="002D7C16">
              <w:rPr>
                <w:noProof/>
                <w:webHidden/>
              </w:rPr>
              <w:fldChar w:fldCharType="separate"/>
            </w:r>
            <w:r w:rsidR="002D7C16">
              <w:rPr>
                <w:noProof/>
                <w:webHidden/>
              </w:rPr>
              <w:t>18</w:t>
            </w:r>
            <w:r w:rsidR="002D7C16">
              <w:rPr>
                <w:noProof/>
                <w:webHidden/>
              </w:rPr>
              <w:fldChar w:fldCharType="end"/>
            </w:r>
          </w:hyperlink>
        </w:p>
        <w:p w14:paraId="22A328BA" w14:textId="77777777" w:rsidR="002D7C16" w:rsidRDefault="00565E78">
          <w:pPr>
            <w:pStyle w:val="TOC3"/>
            <w:tabs>
              <w:tab w:val="left" w:pos="1100"/>
              <w:tab w:val="right" w:leader="dot" w:pos="9737"/>
            </w:tabs>
            <w:rPr>
              <w:noProof/>
              <w:sz w:val="22"/>
              <w:szCs w:val="22"/>
            </w:rPr>
          </w:pPr>
          <w:hyperlink w:anchor="_Toc400646217" w:history="1">
            <w:r w:rsidR="002D7C16" w:rsidRPr="00520EE3">
              <w:rPr>
                <w:rStyle w:val="Hyperlink"/>
                <w:noProof/>
              </w:rPr>
              <w:t>4.2.1</w:t>
            </w:r>
            <w:r w:rsidR="002D7C16">
              <w:rPr>
                <w:noProof/>
                <w:sz w:val="22"/>
                <w:szCs w:val="22"/>
              </w:rPr>
              <w:tab/>
            </w:r>
            <w:r w:rsidR="002D7C16" w:rsidRPr="00520EE3">
              <w:rPr>
                <w:rStyle w:val="Hyperlink"/>
                <w:noProof/>
              </w:rPr>
              <w:t>Some Brief Notes on the History of the Linux Filesystem Layout</w:t>
            </w:r>
            <w:r w:rsidR="002D7C16">
              <w:rPr>
                <w:noProof/>
                <w:webHidden/>
              </w:rPr>
              <w:tab/>
            </w:r>
            <w:r w:rsidR="002D7C16">
              <w:rPr>
                <w:noProof/>
                <w:webHidden/>
              </w:rPr>
              <w:fldChar w:fldCharType="begin"/>
            </w:r>
            <w:r w:rsidR="002D7C16">
              <w:rPr>
                <w:noProof/>
                <w:webHidden/>
              </w:rPr>
              <w:instrText xml:space="preserve"> PAGEREF _Toc400646217 \h </w:instrText>
            </w:r>
            <w:r w:rsidR="002D7C16">
              <w:rPr>
                <w:noProof/>
                <w:webHidden/>
              </w:rPr>
            </w:r>
            <w:r w:rsidR="002D7C16">
              <w:rPr>
                <w:noProof/>
                <w:webHidden/>
              </w:rPr>
              <w:fldChar w:fldCharType="separate"/>
            </w:r>
            <w:r w:rsidR="002D7C16">
              <w:rPr>
                <w:noProof/>
                <w:webHidden/>
              </w:rPr>
              <w:t>18</w:t>
            </w:r>
            <w:r w:rsidR="002D7C16">
              <w:rPr>
                <w:noProof/>
                <w:webHidden/>
              </w:rPr>
              <w:fldChar w:fldCharType="end"/>
            </w:r>
          </w:hyperlink>
        </w:p>
        <w:p w14:paraId="685E3C2A" w14:textId="77777777" w:rsidR="002D7C16" w:rsidRDefault="00565E78">
          <w:pPr>
            <w:pStyle w:val="TOC3"/>
            <w:tabs>
              <w:tab w:val="left" w:pos="1100"/>
              <w:tab w:val="right" w:leader="dot" w:pos="9737"/>
            </w:tabs>
            <w:rPr>
              <w:noProof/>
              <w:sz w:val="22"/>
              <w:szCs w:val="22"/>
            </w:rPr>
          </w:pPr>
          <w:hyperlink w:anchor="_Toc400646218" w:history="1">
            <w:r w:rsidR="002D7C16" w:rsidRPr="00520EE3">
              <w:rPr>
                <w:rStyle w:val="Hyperlink"/>
                <w:noProof/>
              </w:rPr>
              <w:t>4.2.2</w:t>
            </w:r>
            <w:r w:rsidR="002D7C16">
              <w:rPr>
                <w:noProof/>
                <w:sz w:val="22"/>
                <w:szCs w:val="22"/>
              </w:rPr>
              <w:tab/>
            </w:r>
            <w:r w:rsidR="002D7C16" w:rsidRPr="00520EE3">
              <w:rPr>
                <w:rStyle w:val="Hyperlink"/>
                <w:noProof/>
              </w:rPr>
              <w:t>Traversing the Filesystem</w:t>
            </w:r>
            <w:r w:rsidR="002D7C16">
              <w:rPr>
                <w:noProof/>
                <w:webHidden/>
              </w:rPr>
              <w:tab/>
            </w:r>
            <w:r w:rsidR="002D7C16">
              <w:rPr>
                <w:noProof/>
                <w:webHidden/>
              </w:rPr>
              <w:fldChar w:fldCharType="begin"/>
            </w:r>
            <w:r w:rsidR="002D7C16">
              <w:rPr>
                <w:noProof/>
                <w:webHidden/>
              </w:rPr>
              <w:instrText xml:space="preserve"> PAGEREF _Toc400646218 \h </w:instrText>
            </w:r>
            <w:r w:rsidR="002D7C16">
              <w:rPr>
                <w:noProof/>
                <w:webHidden/>
              </w:rPr>
            </w:r>
            <w:r w:rsidR="002D7C16">
              <w:rPr>
                <w:noProof/>
                <w:webHidden/>
              </w:rPr>
              <w:fldChar w:fldCharType="separate"/>
            </w:r>
            <w:r w:rsidR="002D7C16">
              <w:rPr>
                <w:noProof/>
                <w:webHidden/>
              </w:rPr>
              <w:t>18</w:t>
            </w:r>
            <w:r w:rsidR="002D7C16">
              <w:rPr>
                <w:noProof/>
                <w:webHidden/>
              </w:rPr>
              <w:fldChar w:fldCharType="end"/>
            </w:r>
          </w:hyperlink>
        </w:p>
        <w:p w14:paraId="0236F3E0" w14:textId="77777777" w:rsidR="002D7C16" w:rsidRDefault="00565E78">
          <w:pPr>
            <w:pStyle w:val="TOC3"/>
            <w:tabs>
              <w:tab w:val="left" w:pos="1100"/>
              <w:tab w:val="right" w:leader="dot" w:pos="9737"/>
            </w:tabs>
            <w:rPr>
              <w:noProof/>
              <w:sz w:val="22"/>
              <w:szCs w:val="22"/>
            </w:rPr>
          </w:pPr>
          <w:hyperlink w:anchor="_Toc400646219" w:history="1">
            <w:r w:rsidR="002D7C16" w:rsidRPr="00520EE3">
              <w:rPr>
                <w:rStyle w:val="Hyperlink"/>
                <w:noProof/>
              </w:rPr>
              <w:t>4.2.3</w:t>
            </w:r>
            <w:r w:rsidR="002D7C16">
              <w:rPr>
                <w:noProof/>
                <w:sz w:val="22"/>
                <w:szCs w:val="22"/>
              </w:rPr>
              <w:tab/>
            </w:r>
            <w:r w:rsidR="002D7C16" w:rsidRPr="00520EE3">
              <w:rPr>
                <w:rStyle w:val="Hyperlink"/>
                <w:noProof/>
              </w:rPr>
              <w:t>An Overview of the Linux Filesystem Layout</w:t>
            </w:r>
            <w:r w:rsidR="002D7C16">
              <w:rPr>
                <w:noProof/>
                <w:webHidden/>
              </w:rPr>
              <w:tab/>
            </w:r>
            <w:r w:rsidR="002D7C16">
              <w:rPr>
                <w:noProof/>
                <w:webHidden/>
              </w:rPr>
              <w:fldChar w:fldCharType="begin"/>
            </w:r>
            <w:r w:rsidR="002D7C16">
              <w:rPr>
                <w:noProof/>
                <w:webHidden/>
              </w:rPr>
              <w:instrText xml:space="preserve"> PAGEREF _Toc400646219 \h </w:instrText>
            </w:r>
            <w:r w:rsidR="002D7C16">
              <w:rPr>
                <w:noProof/>
                <w:webHidden/>
              </w:rPr>
            </w:r>
            <w:r w:rsidR="002D7C16">
              <w:rPr>
                <w:noProof/>
                <w:webHidden/>
              </w:rPr>
              <w:fldChar w:fldCharType="separate"/>
            </w:r>
            <w:r w:rsidR="002D7C16">
              <w:rPr>
                <w:noProof/>
                <w:webHidden/>
              </w:rPr>
              <w:t>20</w:t>
            </w:r>
            <w:r w:rsidR="002D7C16">
              <w:rPr>
                <w:noProof/>
                <w:webHidden/>
              </w:rPr>
              <w:fldChar w:fldCharType="end"/>
            </w:r>
          </w:hyperlink>
        </w:p>
        <w:p w14:paraId="113678F9" w14:textId="77777777" w:rsidR="002D7C16" w:rsidRDefault="00565E78">
          <w:pPr>
            <w:pStyle w:val="TOC3"/>
            <w:tabs>
              <w:tab w:val="left" w:pos="1100"/>
              <w:tab w:val="right" w:leader="dot" w:pos="9737"/>
            </w:tabs>
            <w:rPr>
              <w:noProof/>
              <w:sz w:val="22"/>
              <w:szCs w:val="22"/>
            </w:rPr>
          </w:pPr>
          <w:hyperlink w:anchor="_Toc400646220" w:history="1">
            <w:r w:rsidR="002D7C16" w:rsidRPr="00520EE3">
              <w:rPr>
                <w:rStyle w:val="Hyperlink"/>
                <w:noProof/>
              </w:rPr>
              <w:t>4.2.4</w:t>
            </w:r>
            <w:r w:rsidR="002D7C16">
              <w:rPr>
                <w:noProof/>
                <w:sz w:val="22"/>
                <w:szCs w:val="22"/>
              </w:rPr>
              <w:tab/>
            </w:r>
            <w:r w:rsidR="002D7C16" w:rsidRPr="00520EE3">
              <w:rPr>
                <w:rStyle w:val="Hyperlink"/>
                <w:noProof/>
              </w:rPr>
              <w:t>overview of Basic Filesystem commands</w:t>
            </w:r>
            <w:r w:rsidR="002D7C16">
              <w:rPr>
                <w:noProof/>
                <w:webHidden/>
              </w:rPr>
              <w:tab/>
            </w:r>
            <w:r w:rsidR="002D7C16">
              <w:rPr>
                <w:noProof/>
                <w:webHidden/>
              </w:rPr>
              <w:fldChar w:fldCharType="begin"/>
            </w:r>
            <w:r w:rsidR="002D7C16">
              <w:rPr>
                <w:noProof/>
                <w:webHidden/>
              </w:rPr>
              <w:instrText xml:space="preserve"> PAGEREF _Toc400646220 \h </w:instrText>
            </w:r>
            <w:r w:rsidR="002D7C16">
              <w:rPr>
                <w:noProof/>
                <w:webHidden/>
              </w:rPr>
            </w:r>
            <w:r w:rsidR="002D7C16">
              <w:rPr>
                <w:noProof/>
                <w:webHidden/>
              </w:rPr>
              <w:fldChar w:fldCharType="separate"/>
            </w:r>
            <w:r w:rsidR="002D7C16">
              <w:rPr>
                <w:noProof/>
                <w:webHidden/>
              </w:rPr>
              <w:t>24</w:t>
            </w:r>
            <w:r w:rsidR="002D7C16">
              <w:rPr>
                <w:noProof/>
                <w:webHidden/>
              </w:rPr>
              <w:fldChar w:fldCharType="end"/>
            </w:r>
          </w:hyperlink>
        </w:p>
        <w:p w14:paraId="71CB9C75" w14:textId="77777777" w:rsidR="002D7C16" w:rsidRDefault="00565E78">
          <w:pPr>
            <w:pStyle w:val="TOC2"/>
            <w:tabs>
              <w:tab w:val="left" w:pos="880"/>
              <w:tab w:val="right" w:leader="dot" w:pos="9737"/>
            </w:tabs>
            <w:rPr>
              <w:noProof/>
              <w:sz w:val="22"/>
              <w:szCs w:val="22"/>
            </w:rPr>
          </w:pPr>
          <w:hyperlink w:anchor="_Toc400646221" w:history="1">
            <w:r w:rsidR="002D7C16" w:rsidRPr="00520EE3">
              <w:rPr>
                <w:rStyle w:val="Hyperlink"/>
                <w:noProof/>
              </w:rPr>
              <w:t>4.3</w:t>
            </w:r>
            <w:r w:rsidR="002D7C16">
              <w:rPr>
                <w:noProof/>
                <w:sz w:val="22"/>
                <w:szCs w:val="22"/>
              </w:rPr>
              <w:tab/>
            </w:r>
            <w:r w:rsidR="002D7C16" w:rsidRPr="00520EE3">
              <w:rPr>
                <w:rStyle w:val="Hyperlink"/>
                <w:noProof/>
              </w:rPr>
              <w:t>Debian and it’s Packages</w:t>
            </w:r>
            <w:r w:rsidR="002D7C16">
              <w:rPr>
                <w:noProof/>
                <w:webHidden/>
              </w:rPr>
              <w:tab/>
            </w:r>
            <w:r w:rsidR="002D7C16">
              <w:rPr>
                <w:noProof/>
                <w:webHidden/>
              </w:rPr>
              <w:fldChar w:fldCharType="begin"/>
            </w:r>
            <w:r w:rsidR="002D7C16">
              <w:rPr>
                <w:noProof/>
                <w:webHidden/>
              </w:rPr>
              <w:instrText xml:space="preserve"> PAGEREF _Toc400646221 \h </w:instrText>
            </w:r>
            <w:r w:rsidR="002D7C16">
              <w:rPr>
                <w:noProof/>
                <w:webHidden/>
              </w:rPr>
            </w:r>
            <w:r w:rsidR="002D7C16">
              <w:rPr>
                <w:noProof/>
                <w:webHidden/>
              </w:rPr>
              <w:fldChar w:fldCharType="separate"/>
            </w:r>
            <w:r w:rsidR="002D7C16">
              <w:rPr>
                <w:noProof/>
                <w:webHidden/>
              </w:rPr>
              <w:t>25</w:t>
            </w:r>
            <w:r w:rsidR="002D7C16">
              <w:rPr>
                <w:noProof/>
                <w:webHidden/>
              </w:rPr>
              <w:fldChar w:fldCharType="end"/>
            </w:r>
          </w:hyperlink>
        </w:p>
        <w:p w14:paraId="2B3E2798" w14:textId="77777777" w:rsidR="002D7C16" w:rsidRDefault="00565E78">
          <w:pPr>
            <w:pStyle w:val="TOC1"/>
            <w:rPr>
              <w:noProof/>
              <w:sz w:val="22"/>
              <w:szCs w:val="22"/>
            </w:rPr>
          </w:pPr>
          <w:hyperlink w:anchor="_Toc400646222" w:history="1">
            <w:r w:rsidR="002D7C16" w:rsidRPr="00520EE3">
              <w:rPr>
                <w:rStyle w:val="Hyperlink"/>
                <w:noProof/>
              </w:rPr>
              <w:t>5</w:t>
            </w:r>
            <w:r w:rsidR="002D7C16">
              <w:rPr>
                <w:noProof/>
                <w:sz w:val="22"/>
                <w:szCs w:val="22"/>
              </w:rPr>
              <w:tab/>
            </w:r>
            <w:r w:rsidR="002D7C16" w:rsidRPr="00520EE3">
              <w:rPr>
                <w:rStyle w:val="Hyperlink"/>
                <w:noProof/>
              </w:rPr>
              <w:t>Running a Virtual Machine</w:t>
            </w:r>
            <w:r w:rsidR="002D7C16">
              <w:rPr>
                <w:noProof/>
                <w:webHidden/>
              </w:rPr>
              <w:tab/>
            </w:r>
            <w:r w:rsidR="002D7C16">
              <w:rPr>
                <w:noProof/>
                <w:webHidden/>
              </w:rPr>
              <w:fldChar w:fldCharType="begin"/>
            </w:r>
            <w:r w:rsidR="002D7C16">
              <w:rPr>
                <w:noProof/>
                <w:webHidden/>
              </w:rPr>
              <w:instrText xml:space="preserve"> PAGEREF _Toc400646222 \h </w:instrText>
            </w:r>
            <w:r w:rsidR="002D7C16">
              <w:rPr>
                <w:noProof/>
                <w:webHidden/>
              </w:rPr>
            </w:r>
            <w:r w:rsidR="002D7C16">
              <w:rPr>
                <w:noProof/>
                <w:webHidden/>
              </w:rPr>
              <w:fldChar w:fldCharType="separate"/>
            </w:r>
            <w:r w:rsidR="002D7C16">
              <w:rPr>
                <w:noProof/>
                <w:webHidden/>
              </w:rPr>
              <w:t>27</w:t>
            </w:r>
            <w:r w:rsidR="002D7C16">
              <w:rPr>
                <w:noProof/>
                <w:webHidden/>
              </w:rPr>
              <w:fldChar w:fldCharType="end"/>
            </w:r>
          </w:hyperlink>
        </w:p>
        <w:p w14:paraId="0A81CC10" w14:textId="77777777" w:rsidR="002D7C16" w:rsidRDefault="00565E78">
          <w:pPr>
            <w:pStyle w:val="TOC2"/>
            <w:tabs>
              <w:tab w:val="left" w:pos="880"/>
              <w:tab w:val="right" w:leader="dot" w:pos="9737"/>
            </w:tabs>
            <w:rPr>
              <w:noProof/>
              <w:sz w:val="22"/>
              <w:szCs w:val="22"/>
            </w:rPr>
          </w:pPr>
          <w:hyperlink w:anchor="_Toc400646223" w:history="1">
            <w:r w:rsidR="002D7C16" w:rsidRPr="00520EE3">
              <w:rPr>
                <w:rStyle w:val="Hyperlink"/>
                <w:noProof/>
              </w:rPr>
              <w:t>5.1</w:t>
            </w:r>
            <w:r w:rsidR="002D7C16">
              <w:rPr>
                <w:noProof/>
                <w:sz w:val="22"/>
                <w:szCs w:val="22"/>
              </w:rPr>
              <w:tab/>
            </w:r>
            <w:r w:rsidR="002D7C16" w:rsidRPr="00520EE3">
              <w:rPr>
                <w:rStyle w:val="Hyperlink"/>
                <w:noProof/>
              </w:rPr>
              <w:t>Installing Oracle VirtualBox</w:t>
            </w:r>
            <w:r w:rsidR="002D7C16">
              <w:rPr>
                <w:noProof/>
                <w:webHidden/>
              </w:rPr>
              <w:tab/>
            </w:r>
            <w:r w:rsidR="002D7C16">
              <w:rPr>
                <w:noProof/>
                <w:webHidden/>
              </w:rPr>
              <w:fldChar w:fldCharType="begin"/>
            </w:r>
            <w:r w:rsidR="002D7C16">
              <w:rPr>
                <w:noProof/>
                <w:webHidden/>
              </w:rPr>
              <w:instrText xml:space="preserve"> PAGEREF _Toc400646223 \h </w:instrText>
            </w:r>
            <w:r w:rsidR="002D7C16">
              <w:rPr>
                <w:noProof/>
                <w:webHidden/>
              </w:rPr>
            </w:r>
            <w:r w:rsidR="002D7C16">
              <w:rPr>
                <w:noProof/>
                <w:webHidden/>
              </w:rPr>
              <w:fldChar w:fldCharType="separate"/>
            </w:r>
            <w:r w:rsidR="002D7C16">
              <w:rPr>
                <w:noProof/>
                <w:webHidden/>
              </w:rPr>
              <w:t>27</w:t>
            </w:r>
            <w:r w:rsidR="002D7C16">
              <w:rPr>
                <w:noProof/>
                <w:webHidden/>
              </w:rPr>
              <w:fldChar w:fldCharType="end"/>
            </w:r>
          </w:hyperlink>
        </w:p>
        <w:p w14:paraId="307E2D1F" w14:textId="77777777" w:rsidR="002D7C16" w:rsidRDefault="00565E78">
          <w:pPr>
            <w:pStyle w:val="TOC2"/>
            <w:tabs>
              <w:tab w:val="left" w:pos="880"/>
              <w:tab w:val="right" w:leader="dot" w:pos="9737"/>
            </w:tabs>
            <w:rPr>
              <w:noProof/>
              <w:sz w:val="22"/>
              <w:szCs w:val="22"/>
            </w:rPr>
          </w:pPr>
          <w:hyperlink w:anchor="_Toc400646224" w:history="1">
            <w:r w:rsidR="002D7C16" w:rsidRPr="00520EE3">
              <w:rPr>
                <w:rStyle w:val="Hyperlink"/>
                <w:noProof/>
              </w:rPr>
              <w:t>5.2</w:t>
            </w:r>
            <w:r w:rsidR="002D7C16">
              <w:rPr>
                <w:noProof/>
                <w:sz w:val="22"/>
                <w:szCs w:val="22"/>
              </w:rPr>
              <w:tab/>
            </w:r>
            <w:r w:rsidR="002D7C16" w:rsidRPr="00520EE3">
              <w:rPr>
                <w:rStyle w:val="Hyperlink"/>
                <w:noProof/>
              </w:rPr>
              <w:t>Creating a Virtual Machine</w:t>
            </w:r>
            <w:r w:rsidR="002D7C16">
              <w:rPr>
                <w:noProof/>
                <w:webHidden/>
              </w:rPr>
              <w:tab/>
            </w:r>
            <w:r w:rsidR="002D7C16">
              <w:rPr>
                <w:noProof/>
                <w:webHidden/>
              </w:rPr>
              <w:fldChar w:fldCharType="begin"/>
            </w:r>
            <w:r w:rsidR="002D7C16">
              <w:rPr>
                <w:noProof/>
                <w:webHidden/>
              </w:rPr>
              <w:instrText xml:space="preserve"> PAGEREF _Toc400646224 \h </w:instrText>
            </w:r>
            <w:r w:rsidR="002D7C16">
              <w:rPr>
                <w:noProof/>
                <w:webHidden/>
              </w:rPr>
            </w:r>
            <w:r w:rsidR="002D7C16">
              <w:rPr>
                <w:noProof/>
                <w:webHidden/>
              </w:rPr>
              <w:fldChar w:fldCharType="separate"/>
            </w:r>
            <w:r w:rsidR="002D7C16">
              <w:rPr>
                <w:noProof/>
                <w:webHidden/>
              </w:rPr>
              <w:t>29</w:t>
            </w:r>
            <w:r w:rsidR="002D7C16">
              <w:rPr>
                <w:noProof/>
                <w:webHidden/>
              </w:rPr>
              <w:fldChar w:fldCharType="end"/>
            </w:r>
          </w:hyperlink>
        </w:p>
        <w:p w14:paraId="7395D7A6" w14:textId="77777777" w:rsidR="002D7C16" w:rsidRDefault="00565E78">
          <w:pPr>
            <w:pStyle w:val="TOC2"/>
            <w:tabs>
              <w:tab w:val="left" w:pos="880"/>
              <w:tab w:val="right" w:leader="dot" w:pos="9737"/>
            </w:tabs>
            <w:rPr>
              <w:noProof/>
              <w:sz w:val="22"/>
              <w:szCs w:val="22"/>
            </w:rPr>
          </w:pPr>
          <w:hyperlink w:anchor="_Toc400646225" w:history="1">
            <w:r w:rsidR="002D7C16" w:rsidRPr="00520EE3">
              <w:rPr>
                <w:rStyle w:val="Hyperlink"/>
                <w:noProof/>
              </w:rPr>
              <w:t>5.3</w:t>
            </w:r>
            <w:r w:rsidR="002D7C16">
              <w:rPr>
                <w:noProof/>
                <w:sz w:val="22"/>
                <w:szCs w:val="22"/>
              </w:rPr>
              <w:tab/>
            </w:r>
            <w:r w:rsidR="002D7C16" w:rsidRPr="00520EE3">
              <w:rPr>
                <w:rStyle w:val="Hyperlink"/>
                <w:noProof/>
              </w:rPr>
              <w:t>Configuring the Virtual Machine</w:t>
            </w:r>
            <w:r w:rsidR="002D7C16">
              <w:rPr>
                <w:noProof/>
                <w:webHidden/>
              </w:rPr>
              <w:tab/>
            </w:r>
            <w:r w:rsidR="002D7C16">
              <w:rPr>
                <w:noProof/>
                <w:webHidden/>
              </w:rPr>
              <w:fldChar w:fldCharType="begin"/>
            </w:r>
            <w:r w:rsidR="002D7C16">
              <w:rPr>
                <w:noProof/>
                <w:webHidden/>
              </w:rPr>
              <w:instrText xml:space="preserve"> PAGEREF _Toc400646225 \h </w:instrText>
            </w:r>
            <w:r w:rsidR="002D7C16">
              <w:rPr>
                <w:noProof/>
                <w:webHidden/>
              </w:rPr>
            </w:r>
            <w:r w:rsidR="002D7C16">
              <w:rPr>
                <w:noProof/>
                <w:webHidden/>
              </w:rPr>
              <w:fldChar w:fldCharType="separate"/>
            </w:r>
            <w:r w:rsidR="002D7C16">
              <w:rPr>
                <w:noProof/>
                <w:webHidden/>
              </w:rPr>
              <w:t>32</w:t>
            </w:r>
            <w:r w:rsidR="002D7C16">
              <w:rPr>
                <w:noProof/>
                <w:webHidden/>
              </w:rPr>
              <w:fldChar w:fldCharType="end"/>
            </w:r>
          </w:hyperlink>
        </w:p>
        <w:p w14:paraId="567EEFE4" w14:textId="77777777" w:rsidR="002D7C16" w:rsidRDefault="00565E78">
          <w:pPr>
            <w:pStyle w:val="TOC2"/>
            <w:tabs>
              <w:tab w:val="left" w:pos="880"/>
              <w:tab w:val="right" w:leader="dot" w:pos="9737"/>
            </w:tabs>
            <w:rPr>
              <w:noProof/>
              <w:sz w:val="22"/>
              <w:szCs w:val="22"/>
            </w:rPr>
          </w:pPr>
          <w:hyperlink w:anchor="_Toc400646226" w:history="1">
            <w:r w:rsidR="002D7C16" w:rsidRPr="00520EE3">
              <w:rPr>
                <w:rStyle w:val="Hyperlink"/>
                <w:noProof/>
              </w:rPr>
              <w:t>5.4</w:t>
            </w:r>
            <w:r w:rsidR="002D7C16">
              <w:rPr>
                <w:noProof/>
                <w:sz w:val="22"/>
                <w:szCs w:val="22"/>
              </w:rPr>
              <w:tab/>
            </w:r>
            <w:r w:rsidR="002D7C16" w:rsidRPr="00520EE3">
              <w:rPr>
                <w:rStyle w:val="Hyperlink"/>
                <w:noProof/>
              </w:rPr>
              <w:t>Installing the Ubuntu Operating System</w:t>
            </w:r>
            <w:r w:rsidR="002D7C16">
              <w:rPr>
                <w:noProof/>
                <w:webHidden/>
              </w:rPr>
              <w:tab/>
            </w:r>
            <w:r w:rsidR="002D7C16">
              <w:rPr>
                <w:noProof/>
                <w:webHidden/>
              </w:rPr>
              <w:fldChar w:fldCharType="begin"/>
            </w:r>
            <w:r w:rsidR="002D7C16">
              <w:rPr>
                <w:noProof/>
                <w:webHidden/>
              </w:rPr>
              <w:instrText xml:space="preserve"> PAGEREF _Toc400646226 \h </w:instrText>
            </w:r>
            <w:r w:rsidR="002D7C16">
              <w:rPr>
                <w:noProof/>
                <w:webHidden/>
              </w:rPr>
            </w:r>
            <w:r w:rsidR="002D7C16">
              <w:rPr>
                <w:noProof/>
                <w:webHidden/>
              </w:rPr>
              <w:fldChar w:fldCharType="separate"/>
            </w:r>
            <w:r w:rsidR="002D7C16">
              <w:rPr>
                <w:noProof/>
                <w:webHidden/>
              </w:rPr>
              <w:t>33</w:t>
            </w:r>
            <w:r w:rsidR="002D7C16">
              <w:rPr>
                <w:noProof/>
                <w:webHidden/>
              </w:rPr>
              <w:fldChar w:fldCharType="end"/>
            </w:r>
          </w:hyperlink>
        </w:p>
        <w:p w14:paraId="5EC5EFF1" w14:textId="77777777" w:rsidR="002D7C16" w:rsidRDefault="00565E78">
          <w:pPr>
            <w:pStyle w:val="TOC3"/>
            <w:tabs>
              <w:tab w:val="left" w:pos="1100"/>
              <w:tab w:val="right" w:leader="dot" w:pos="9737"/>
            </w:tabs>
            <w:rPr>
              <w:noProof/>
              <w:sz w:val="22"/>
              <w:szCs w:val="22"/>
            </w:rPr>
          </w:pPr>
          <w:hyperlink w:anchor="_Toc400646227" w:history="1">
            <w:r w:rsidR="002D7C16" w:rsidRPr="00520EE3">
              <w:rPr>
                <w:rStyle w:val="Hyperlink"/>
                <w:noProof/>
              </w:rPr>
              <w:t>5.4.1</w:t>
            </w:r>
            <w:r w:rsidR="002D7C16">
              <w:rPr>
                <w:noProof/>
                <w:sz w:val="22"/>
                <w:szCs w:val="22"/>
              </w:rPr>
              <w:tab/>
            </w:r>
            <w:r w:rsidR="002D7C16" w:rsidRPr="00520EE3">
              <w:rPr>
                <w:rStyle w:val="Hyperlink"/>
                <w:noProof/>
              </w:rPr>
              <w:t>Installing Guest Additions</w:t>
            </w:r>
            <w:r w:rsidR="002D7C16">
              <w:rPr>
                <w:noProof/>
                <w:webHidden/>
              </w:rPr>
              <w:tab/>
            </w:r>
            <w:r w:rsidR="002D7C16">
              <w:rPr>
                <w:noProof/>
                <w:webHidden/>
              </w:rPr>
              <w:fldChar w:fldCharType="begin"/>
            </w:r>
            <w:r w:rsidR="002D7C16">
              <w:rPr>
                <w:noProof/>
                <w:webHidden/>
              </w:rPr>
              <w:instrText xml:space="preserve"> PAGEREF _Toc400646227 \h </w:instrText>
            </w:r>
            <w:r w:rsidR="002D7C16">
              <w:rPr>
                <w:noProof/>
                <w:webHidden/>
              </w:rPr>
            </w:r>
            <w:r w:rsidR="002D7C16">
              <w:rPr>
                <w:noProof/>
                <w:webHidden/>
              </w:rPr>
              <w:fldChar w:fldCharType="separate"/>
            </w:r>
            <w:r w:rsidR="002D7C16">
              <w:rPr>
                <w:noProof/>
                <w:webHidden/>
              </w:rPr>
              <w:t>35</w:t>
            </w:r>
            <w:r w:rsidR="002D7C16">
              <w:rPr>
                <w:noProof/>
                <w:webHidden/>
              </w:rPr>
              <w:fldChar w:fldCharType="end"/>
            </w:r>
          </w:hyperlink>
        </w:p>
        <w:p w14:paraId="6A92E2E4" w14:textId="77777777" w:rsidR="002D7C16" w:rsidRDefault="00565E78">
          <w:pPr>
            <w:pStyle w:val="TOC1"/>
            <w:rPr>
              <w:noProof/>
              <w:sz w:val="22"/>
              <w:szCs w:val="22"/>
            </w:rPr>
          </w:pPr>
          <w:hyperlink w:anchor="_Toc400646228" w:history="1">
            <w:r w:rsidR="002D7C16" w:rsidRPr="00520EE3">
              <w:rPr>
                <w:rStyle w:val="Hyperlink"/>
                <w:noProof/>
              </w:rPr>
              <w:t>6</w:t>
            </w:r>
            <w:r w:rsidR="002D7C16">
              <w:rPr>
                <w:noProof/>
                <w:sz w:val="22"/>
                <w:szCs w:val="22"/>
              </w:rPr>
              <w:tab/>
            </w:r>
            <w:r w:rsidR="002D7C16" w:rsidRPr="00520EE3">
              <w:rPr>
                <w:rStyle w:val="Hyperlink"/>
                <w:noProof/>
              </w:rPr>
              <w:t>Buildroot: making embedded Linux easy</w:t>
            </w:r>
            <w:r w:rsidR="002D7C16">
              <w:rPr>
                <w:noProof/>
                <w:webHidden/>
              </w:rPr>
              <w:tab/>
            </w:r>
            <w:r w:rsidR="002D7C16">
              <w:rPr>
                <w:noProof/>
                <w:webHidden/>
              </w:rPr>
              <w:fldChar w:fldCharType="begin"/>
            </w:r>
            <w:r w:rsidR="002D7C16">
              <w:rPr>
                <w:noProof/>
                <w:webHidden/>
              </w:rPr>
              <w:instrText xml:space="preserve"> PAGEREF _Toc400646228 \h </w:instrText>
            </w:r>
            <w:r w:rsidR="002D7C16">
              <w:rPr>
                <w:noProof/>
                <w:webHidden/>
              </w:rPr>
            </w:r>
            <w:r w:rsidR="002D7C16">
              <w:rPr>
                <w:noProof/>
                <w:webHidden/>
              </w:rPr>
              <w:fldChar w:fldCharType="separate"/>
            </w:r>
            <w:r w:rsidR="002D7C16">
              <w:rPr>
                <w:noProof/>
                <w:webHidden/>
              </w:rPr>
              <w:t>36</w:t>
            </w:r>
            <w:r w:rsidR="002D7C16">
              <w:rPr>
                <w:noProof/>
                <w:webHidden/>
              </w:rPr>
              <w:fldChar w:fldCharType="end"/>
            </w:r>
          </w:hyperlink>
        </w:p>
        <w:p w14:paraId="201725B6" w14:textId="77777777" w:rsidR="002D7C16" w:rsidRDefault="00565E78">
          <w:pPr>
            <w:pStyle w:val="TOC2"/>
            <w:tabs>
              <w:tab w:val="left" w:pos="880"/>
              <w:tab w:val="right" w:leader="dot" w:pos="9737"/>
            </w:tabs>
            <w:rPr>
              <w:noProof/>
              <w:sz w:val="22"/>
              <w:szCs w:val="22"/>
            </w:rPr>
          </w:pPr>
          <w:hyperlink w:anchor="_Toc400646229" w:history="1">
            <w:r w:rsidR="002D7C16" w:rsidRPr="00520EE3">
              <w:rPr>
                <w:rStyle w:val="Hyperlink"/>
                <w:noProof/>
              </w:rPr>
              <w:t>6.1</w:t>
            </w:r>
            <w:r w:rsidR="002D7C16">
              <w:rPr>
                <w:noProof/>
                <w:sz w:val="22"/>
                <w:szCs w:val="22"/>
              </w:rPr>
              <w:tab/>
            </w:r>
            <w:r w:rsidR="002D7C16" w:rsidRPr="00520EE3">
              <w:rPr>
                <w:rStyle w:val="Hyperlink"/>
                <w:noProof/>
              </w:rPr>
              <w:t>The Linux kernel</w:t>
            </w:r>
            <w:r w:rsidR="002D7C16">
              <w:rPr>
                <w:noProof/>
                <w:webHidden/>
              </w:rPr>
              <w:tab/>
            </w:r>
            <w:r w:rsidR="002D7C16">
              <w:rPr>
                <w:noProof/>
                <w:webHidden/>
              </w:rPr>
              <w:fldChar w:fldCharType="begin"/>
            </w:r>
            <w:r w:rsidR="002D7C16">
              <w:rPr>
                <w:noProof/>
                <w:webHidden/>
              </w:rPr>
              <w:instrText xml:space="preserve"> PAGEREF _Toc400646229 \h </w:instrText>
            </w:r>
            <w:r w:rsidR="002D7C16">
              <w:rPr>
                <w:noProof/>
                <w:webHidden/>
              </w:rPr>
            </w:r>
            <w:r w:rsidR="002D7C16">
              <w:rPr>
                <w:noProof/>
                <w:webHidden/>
              </w:rPr>
              <w:fldChar w:fldCharType="separate"/>
            </w:r>
            <w:r w:rsidR="002D7C16">
              <w:rPr>
                <w:noProof/>
                <w:webHidden/>
              </w:rPr>
              <w:t>36</w:t>
            </w:r>
            <w:r w:rsidR="002D7C16">
              <w:rPr>
                <w:noProof/>
                <w:webHidden/>
              </w:rPr>
              <w:fldChar w:fldCharType="end"/>
            </w:r>
          </w:hyperlink>
        </w:p>
        <w:p w14:paraId="330E8BA3" w14:textId="77777777" w:rsidR="002D7C16" w:rsidRDefault="00565E78">
          <w:pPr>
            <w:pStyle w:val="TOC2"/>
            <w:tabs>
              <w:tab w:val="left" w:pos="880"/>
              <w:tab w:val="right" w:leader="dot" w:pos="9737"/>
            </w:tabs>
            <w:rPr>
              <w:noProof/>
              <w:sz w:val="22"/>
              <w:szCs w:val="22"/>
            </w:rPr>
          </w:pPr>
          <w:hyperlink w:anchor="_Toc400646230" w:history="1">
            <w:r w:rsidR="002D7C16" w:rsidRPr="00520EE3">
              <w:rPr>
                <w:rStyle w:val="Hyperlink"/>
                <w:noProof/>
              </w:rPr>
              <w:t>6.2</w:t>
            </w:r>
            <w:r w:rsidR="002D7C16">
              <w:rPr>
                <w:noProof/>
                <w:sz w:val="22"/>
                <w:szCs w:val="22"/>
              </w:rPr>
              <w:tab/>
            </w:r>
            <w:r w:rsidR="002D7C16" w:rsidRPr="00520EE3">
              <w:rPr>
                <w:rStyle w:val="Hyperlink"/>
                <w:noProof/>
              </w:rPr>
              <w:t>The cross-compilation toolchain</w:t>
            </w:r>
            <w:r w:rsidR="002D7C16">
              <w:rPr>
                <w:noProof/>
                <w:webHidden/>
              </w:rPr>
              <w:tab/>
            </w:r>
            <w:r w:rsidR="002D7C16">
              <w:rPr>
                <w:noProof/>
                <w:webHidden/>
              </w:rPr>
              <w:fldChar w:fldCharType="begin"/>
            </w:r>
            <w:r w:rsidR="002D7C16">
              <w:rPr>
                <w:noProof/>
                <w:webHidden/>
              </w:rPr>
              <w:instrText xml:space="preserve"> PAGEREF _Toc400646230 \h </w:instrText>
            </w:r>
            <w:r w:rsidR="002D7C16">
              <w:rPr>
                <w:noProof/>
                <w:webHidden/>
              </w:rPr>
            </w:r>
            <w:r w:rsidR="002D7C16">
              <w:rPr>
                <w:noProof/>
                <w:webHidden/>
              </w:rPr>
              <w:fldChar w:fldCharType="separate"/>
            </w:r>
            <w:r w:rsidR="002D7C16">
              <w:rPr>
                <w:noProof/>
                <w:webHidden/>
              </w:rPr>
              <w:t>38</w:t>
            </w:r>
            <w:r w:rsidR="002D7C16">
              <w:rPr>
                <w:noProof/>
                <w:webHidden/>
              </w:rPr>
              <w:fldChar w:fldCharType="end"/>
            </w:r>
          </w:hyperlink>
        </w:p>
        <w:p w14:paraId="500FC1DB" w14:textId="77777777" w:rsidR="002D7C16" w:rsidRDefault="00565E78">
          <w:pPr>
            <w:pStyle w:val="TOC2"/>
            <w:tabs>
              <w:tab w:val="left" w:pos="880"/>
              <w:tab w:val="right" w:leader="dot" w:pos="9737"/>
            </w:tabs>
            <w:rPr>
              <w:noProof/>
              <w:sz w:val="22"/>
              <w:szCs w:val="22"/>
            </w:rPr>
          </w:pPr>
          <w:hyperlink w:anchor="_Toc400646231" w:history="1">
            <w:r w:rsidR="002D7C16" w:rsidRPr="00520EE3">
              <w:rPr>
                <w:rStyle w:val="Hyperlink"/>
                <w:noProof/>
              </w:rPr>
              <w:t>6.3</w:t>
            </w:r>
            <w:r w:rsidR="002D7C16">
              <w:rPr>
                <w:noProof/>
                <w:sz w:val="22"/>
                <w:szCs w:val="22"/>
              </w:rPr>
              <w:tab/>
            </w:r>
            <w:r w:rsidR="002D7C16" w:rsidRPr="00520EE3">
              <w:rPr>
                <w:rStyle w:val="Hyperlink"/>
                <w:noProof/>
              </w:rPr>
              <w:t>Buildroot</w:t>
            </w:r>
            <w:r w:rsidR="002D7C16">
              <w:rPr>
                <w:noProof/>
                <w:webHidden/>
              </w:rPr>
              <w:tab/>
            </w:r>
            <w:r w:rsidR="002D7C16">
              <w:rPr>
                <w:noProof/>
                <w:webHidden/>
              </w:rPr>
              <w:fldChar w:fldCharType="begin"/>
            </w:r>
            <w:r w:rsidR="002D7C16">
              <w:rPr>
                <w:noProof/>
                <w:webHidden/>
              </w:rPr>
              <w:instrText xml:space="preserve"> PAGEREF _Toc400646231 \h </w:instrText>
            </w:r>
            <w:r w:rsidR="002D7C16">
              <w:rPr>
                <w:noProof/>
                <w:webHidden/>
              </w:rPr>
            </w:r>
            <w:r w:rsidR="002D7C16">
              <w:rPr>
                <w:noProof/>
                <w:webHidden/>
              </w:rPr>
              <w:fldChar w:fldCharType="separate"/>
            </w:r>
            <w:r w:rsidR="002D7C16">
              <w:rPr>
                <w:noProof/>
                <w:webHidden/>
              </w:rPr>
              <w:t>40</w:t>
            </w:r>
            <w:r w:rsidR="002D7C16">
              <w:rPr>
                <w:noProof/>
                <w:webHidden/>
              </w:rPr>
              <w:fldChar w:fldCharType="end"/>
            </w:r>
          </w:hyperlink>
        </w:p>
        <w:p w14:paraId="078CE001" w14:textId="77777777" w:rsidR="002D7C16" w:rsidRDefault="00565E78">
          <w:pPr>
            <w:pStyle w:val="TOC3"/>
            <w:tabs>
              <w:tab w:val="left" w:pos="1100"/>
              <w:tab w:val="right" w:leader="dot" w:pos="9737"/>
            </w:tabs>
            <w:rPr>
              <w:noProof/>
              <w:sz w:val="22"/>
              <w:szCs w:val="22"/>
            </w:rPr>
          </w:pPr>
          <w:hyperlink w:anchor="_Toc400646232" w:history="1">
            <w:r w:rsidR="002D7C16" w:rsidRPr="00520EE3">
              <w:rPr>
                <w:rStyle w:val="Hyperlink"/>
                <w:noProof/>
              </w:rPr>
              <w:t>6.3.1</w:t>
            </w:r>
            <w:r w:rsidR="002D7C16">
              <w:rPr>
                <w:noProof/>
                <w:sz w:val="22"/>
                <w:szCs w:val="22"/>
              </w:rPr>
              <w:tab/>
            </w:r>
            <w:r w:rsidR="002D7C16" w:rsidRPr="00520EE3">
              <w:rPr>
                <w:rStyle w:val="Hyperlink"/>
                <w:noProof/>
              </w:rPr>
              <w:t>Downloading the latest Buildroot</w:t>
            </w:r>
            <w:r w:rsidR="002D7C16">
              <w:rPr>
                <w:noProof/>
                <w:webHidden/>
              </w:rPr>
              <w:tab/>
            </w:r>
            <w:r w:rsidR="002D7C16">
              <w:rPr>
                <w:noProof/>
                <w:webHidden/>
              </w:rPr>
              <w:fldChar w:fldCharType="begin"/>
            </w:r>
            <w:r w:rsidR="002D7C16">
              <w:rPr>
                <w:noProof/>
                <w:webHidden/>
              </w:rPr>
              <w:instrText xml:space="preserve"> PAGEREF _Toc400646232 \h </w:instrText>
            </w:r>
            <w:r w:rsidR="002D7C16">
              <w:rPr>
                <w:noProof/>
                <w:webHidden/>
              </w:rPr>
            </w:r>
            <w:r w:rsidR="002D7C16">
              <w:rPr>
                <w:noProof/>
                <w:webHidden/>
              </w:rPr>
              <w:fldChar w:fldCharType="separate"/>
            </w:r>
            <w:r w:rsidR="002D7C16">
              <w:rPr>
                <w:noProof/>
                <w:webHidden/>
              </w:rPr>
              <w:t>40</w:t>
            </w:r>
            <w:r w:rsidR="002D7C16">
              <w:rPr>
                <w:noProof/>
                <w:webHidden/>
              </w:rPr>
              <w:fldChar w:fldCharType="end"/>
            </w:r>
          </w:hyperlink>
        </w:p>
        <w:p w14:paraId="427A39FD" w14:textId="77777777" w:rsidR="002D7C16" w:rsidRDefault="00565E78">
          <w:pPr>
            <w:pStyle w:val="TOC3"/>
            <w:tabs>
              <w:tab w:val="left" w:pos="1100"/>
              <w:tab w:val="right" w:leader="dot" w:pos="9737"/>
            </w:tabs>
            <w:rPr>
              <w:noProof/>
              <w:sz w:val="22"/>
              <w:szCs w:val="22"/>
            </w:rPr>
          </w:pPr>
          <w:hyperlink w:anchor="_Toc400646233" w:history="1">
            <w:r w:rsidR="002D7C16" w:rsidRPr="00520EE3">
              <w:rPr>
                <w:rStyle w:val="Hyperlink"/>
                <w:noProof/>
              </w:rPr>
              <w:t>6.3.2</w:t>
            </w:r>
            <w:r w:rsidR="002D7C16">
              <w:rPr>
                <w:noProof/>
                <w:sz w:val="22"/>
                <w:szCs w:val="22"/>
              </w:rPr>
              <w:tab/>
            </w:r>
            <w:r w:rsidR="002D7C16" w:rsidRPr="00520EE3">
              <w:rPr>
                <w:rStyle w:val="Hyperlink"/>
                <w:noProof/>
              </w:rPr>
              <w:t>Host System Requirements</w:t>
            </w:r>
            <w:r w:rsidR="002D7C16">
              <w:rPr>
                <w:noProof/>
                <w:webHidden/>
              </w:rPr>
              <w:tab/>
            </w:r>
            <w:r w:rsidR="002D7C16">
              <w:rPr>
                <w:noProof/>
                <w:webHidden/>
              </w:rPr>
              <w:fldChar w:fldCharType="begin"/>
            </w:r>
            <w:r w:rsidR="002D7C16">
              <w:rPr>
                <w:noProof/>
                <w:webHidden/>
              </w:rPr>
              <w:instrText xml:space="preserve"> PAGEREF _Toc400646233 \h </w:instrText>
            </w:r>
            <w:r w:rsidR="002D7C16">
              <w:rPr>
                <w:noProof/>
                <w:webHidden/>
              </w:rPr>
            </w:r>
            <w:r w:rsidR="002D7C16">
              <w:rPr>
                <w:noProof/>
                <w:webHidden/>
              </w:rPr>
              <w:fldChar w:fldCharType="separate"/>
            </w:r>
            <w:r w:rsidR="002D7C16">
              <w:rPr>
                <w:noProof/>
                <w:webHidden/>
              </w:rPr>
              <w:t>40</w:t>
            </w:r>
            <w:r w:rsidR="002D7C16">
              <w:rPr>
                <w:noProof/>
                <w:webHidden/>
              </w:rPr>
              <w:fldChar w:fldCharType="end"/>
            </w:r>
          </w:hyperlink>
        </w:p>
        <w:p w14:paraId="660F7E84" w14:textId="77777777" w:rsidR="002D7C16" w:rsidRDefault="00565E78">
          <w:pPr>
            <w:pStyle w:val="TOC3"/>
            <w:tabs>
              <w:tab w:val="left" w:pos="1100"/>
              <w:tab w:val="right" w:leader="dot" w:pos="9737"/>
            </w:tabs>
            <w:rPr>
              <w:noProof/>
              <w:sz w:val="22"/>
              <w:szCs w:val="22"/>
            </w:rPr>
          </w:pPr>
          <w:hyperlink w:anchor="_Toc400646234" w:history="1">
            <w:r w:rsidR="002D7C16" w:rsidRPr="00520EE3">
              <w:rPr>
                <w:rStyle w:val="Hyperlink"/>
                <w:noProof/>
              </w:rPr>
              <w:t>6.3.3</w:t>
            </w:r>
            <w:r w:rsidR="002D7C16">
              <w:rPr>
                <w:noProof/>
                <w:sz w:val="22"/>
                <w:szCs w:val="22"/>
              </w:rPr>
              <w:tab/>
            </w:r>
            <w:r w:rsidR="002D7C16" w:rsidRPr="00520EE3">
              <w:rPr>
                <w:rStyle w:val="Hyperlink"/>
                <w:noProof/>
              </w:rPr>
              <w:t>Configuring your Buildroot System</w:t>
            </w:r>
            <w:r w:rsidR="002D7C16">
              <w:rPr>
                <w:noProof/>
                <w:webHidden/>
              </w:rPr>
              <w:tab/>
            </w:r>
            <w:r w:rsidR="002D7C16">
              <w:rPr>
                <w:noProof/>
                <w:webHidden/>
              </w:rPr>
              <w:fldChar w:fldCharType="begin"/>
            </w:r>
            <w:r w:rsidR="002D7C16">
              <w:rPr>
                <w:noProof/>
                <w:webHidden/>
              </w:rPr>
              <w:instrText xml:space="preserve"> PAGEREF _Toc400646234 \h </w:instrText>
            </w:r>
            <w:r w:rsidR="002D7C16">
              <w:rPr>
                <w:noProof/>
                <w:webHidden/>
              </w:rPr>
            </w:r>
            <w:r w:rsidR="002D7C16">
              <w:rPr>
                <w:noProof/>
                <w:webHidden/>
              </w:rPr>
              <w:fldChar w:fldCharType="separate"/>
            </w:r>
            <w:r w:rsidR="002D7C16">
              <w:rPr>
                <w:noProof/>
                <w:webHidden/>
              </w:rPr>
              <w:t>41</w:t>
            </w:r>
            <w:r w:rsidR="002D7C16">
              <w:rPr>
                <w:noProof/>
                <w:webHidden/>
              </w:rPr>
              <w:fldChar w:fldCharType="end"/>
            </w:r>
          </w:hyperlink>
        </w:p>
        <w:p w14:paraId="7B758576" w14:textId="77777777" w:rsidR="002D7C16" w:rsidRDefault="00565E78">
          <w:pPr>
            <w:pStyle w:val="TOC3"/>
            <w:tabs>
              <w:tab w:val="left" w:pos="1100"/>
              <w:tab w:val="right" w:leader="dot" w:pos="9737"/>
            </w:tabs>
            <w:rPr>
              <w:noProof/>
              <w:sz w:val="22"/>
              <w:szCs w:val="22"/>
            </w:rPr>
          </w:pPr>
          <w:hyperlink w:anchor="_Toc400646235" w:history="1">
            <w:r w:rsidR="002D7C16" w:rsidRPr="00520EE3">
              <w:rPr>
                <w:rStyle w:val="Hyperlink"/>
                <w:noProof/>
              </w:rPr>
              <w:t>6.3.4</w:t>
            </w:r>
            <w:r w:rsidR="002D7C16">
              <w:rPr>
                <w:noProof/>
                <w:sz w:val="22"/>
                <w:szCs w:val="22"/>
              </w:rPr>
              <w:tab/>
            </w:r>
            <w:r w:rsidR="002D7C16" w:rsidRPr="00520EE3">
              <w:rPr>
                <w:rStyle w:val="Hyperlink"/>
                <w:noProof/>
              </w:rPr>
              <w:t>Building it all</w:t>
            </w:r>
            <w:r w:rsidR="002D7C16">
              <w:rPr>
                <w:noProof/>
                <w:webHidden/>
              </w:rPr>
              <w:tab/>
            </w:r>
            <w:r w:rsidR="002D7C16">
              <w:rPr>
                <w:noProof/>
                <w:webHidden/>
              </w:rPr>
              <w:fldChar w:fldCharType="begin"/>
            </w:r>
            <w:r w:rsidR="002D7C16">
              <w:rPr>
                <w:noProof/>
                <w:webHidden/>
              </w:rPr>
              <w:instrText xml:space="preserve"> PAGEREF _Toc400646235 \h </w:instrText>
            </w:r>
            <w:r w:rsidR="002D7C16">
              <w:rPr>
                <w:noProof/>
                <w:webHidden/>
              </w:rPr>
            </w:r>
            <w:r w:rsidR="002D7C16">
              <w:rPr>
                <w:noProof/>
                <w:webHidden/>
              </w:rPr>
              <w:fldChar w:fldCharType="separate"/>
            </w:r>
            <w:r w:rsidR="002D7C16">
              <w:rPr>
                <w:noProof/>
                <w:webHidden/>
              </w:rPr>
              <w:t>42</w:t>
            </w:r>
            <w:r w:rsidR="002D7C16">
              <w:rPr>
                <w:noProof/>
                <w:webHidden/>
              </w:rPr>
              <w:fldChar w:fldCharType="end"/>
            </w:r>
          </w:hyperlink>
        </w:p>
        <w:p w14:paraId="668DF534" w14:textId="77777777" w:rsidR="002D7C16" w:rsidRDefault="00565E78">
          <w:pPr>
            <w:pStyle w:val="TOC3"/>
            <w:tabs>
              <w:tab w:val="left" w:pos="1100"/>
              <w:tab w:val="right" w:leader="dot" w:pos="9737"/>
            </w:tabs>
            <w:rPr>
              <w:noProof/>
              <w:sz w:val="22"/>
              <w:szCs w:val="22"/>
            </w:rPr>
          </w:pPr>
          <w:hyperlink w:anchor="_Toc400646236" w:history="1">
            <w:r w:rsidR="002D7C16" w:rsidRPr="00520EE3">
              <w:rPr>
                <w:rStyle w:val="Hyperlink"/>
                <w:noProof/>
              </w:rPr>
              <w:t>6.3.5</w:t>
            </w:r>
            <w:r w:rsidR="002D7C16">
              <w:rPr>
                <w:noProof/>
                <w:sz w:val="22"/>
                <w:szCs w:val="22"/>
              </w:rPr>
              <w:tab/>
            </w:r>
            <w:r w:rsidR="002D7C16" w:rsidRPr="00520EE3">
              <w:rPr>
                <w:rStyle w:val="Hyperlink"/>
                <w:noProof/>
              </w:rPr>
              <w:t>Creating a Bootable SD Card</w:t>
            </w:r>
            <w:r w:rsidR="002D7C16">
              <w:rPr>
                <w:noProof/>
                <w:webHidden/>
              </w:rPr>
              <w:tab/>
            </w:r>
            <w:r w:rsidR="002D7C16">
              <w:rPr>
                <w:noProof/>
                <w:webHidden/>
              </w:rPr>
              <w:fldChar w:fldCharType="begin"/>
            </w:r>
            <w:r w:rsidR="002D7C16">
              <w:rPr>
                <w:noProof/>
                <w:webHidden/>
              </w:rPr>
              <w:instrText xml:space="preserve"> PAGEREF _Toc400646236 \h </w:instrText>
            </w:r>
            <w:r w:rsidR="002D7C16">
              <w:rPr>
                <w:noProof/>
                <w:webHidden/>
              </w:rPr>
            </w:r>
            <w:r w:rsidR="002D7C16">
              <w:rPr>
                <w:noProof/>
                <w:webHidden/>
              </w:rPr>
              <w:fldChar w:fldCharType="separate"/>
            </w:r>
            <w:r w:rsidR="002D7C16">
              <w:rPr>
                <w:noProof/>
                <w:webHidden/>
              </w:rPr>
              <w:t>42</w:t>
            </w:r>
            <w:r w:rsidR="002D7C16">
              <w:rPr>
                <w:noProof/>
                <w:webHidden/>
              </w:rPr>
              <w:fldChar w:fldCharType="end"/>
            </w:r>
          </w:hyperlink>
        </w:p>
        <w:p w14:paraId="6F04B71C" w14:textId="77777777" w:rsidR="002D7C16" w:rsidRDefault="00565E78">
          <w:pPr>
            <w:pStyle w:val="TOC1"/>
            <w:rPr>
              <w:noProof/>
              <w:sz w:val="22"/>
              <w:szCs w:val="22"/>
            </w:rPr>
          </w:pPr>
          <w:hyperlink w:anchor="_Toc400646237" w:history="1">
            <w:r w:rsidR="002D7C16" w:rsidRPr="00520EE3">
              <w:rPr>
                <w:rStyle w:val="Hyperlink"/>
                <w:noProof/>
              </w:rPr>
              <w:t>7</w:t>
            </w:r>
            <w:r w:rsidR="002D7C16">
              <w:rPr>
                <w:noProof/>
                <w:sz w:val="22"/>
                <w:szCs w:val="22"/>
              </w:rPr>
              <w:tab/>
            </w:r>
            <w:r w:rsidR="002D7C16" w:rsidRPr="00520EE3">
              <w:rPr>
                <w:rStyle w:val="Hyperlink"/>
                <w:noProof/>
              </w:rPr>
              <w:t>The Raspberry Pi Boot Process</w:t>
            </w:r>
            <w:r w:rsidR="002D7C16">
              <w:rPr>
                <w:noProof/>
                <w:webHidden/>
              </w:rPr>
              <w:tab/>
            </w:r>
            <w:r w:rsidR="002D7C16">
              <w:rPr>
                <w:noProof/>
                <w:webHidden/>
              </w:rPr>
              <w:fldChar w:fldCharType="begin"/>
            </w:r>
            <w:r w:rsidR="002D7C16">
              <w:rPr>
                <w:noProof/>
                <w:webHidden/>
              </w:rPr>
              <w:instrText xml:space="preserve"> PAGEREF _Toc400646237 \h </w:instrText>
            </w:r>
            <w:r w:rsidR="002D7C16">
              <w:rPr>
                <w:noProof/>
                <w:webHidden/>
              </w:rPr>
            </w:r>
            <w:r w:rsidR="002D7C16">
              <w:rPr>
                <w:noProof/>
                <w:webHidden/>
              </w:rPr>
              <w:fldChar w:fldCharType="separate"/>
            </w:r>
            <w:r w:rsidR="002D7C16">
              <w:rPr>
                <w:noProof/>
                <w:webHidden/>
              </w:rPr>
              <w:t>45</w:t>
            </w:r>
            <w:r w:rsidR="002D7C16">
              <w:rPr>
                <w:noProof/>
                <w:webHidden/>
              </w:rPr>
              <w:fldChar w:fldCharType="end"/>
            </w:r>
          </w:hyperlink>
        </w:p>
        <w:p w14:paraId="22F1AA9B" w14:textId="77777777" w:rsidR="002D7C16" w:rsidRDefault="00565E78">
          <w:pPr>
            <w:pStyle w:val="TOC1"/>
            <w:rPr>
              <w:noProof/>
              <w:sz w:val="22"/>
              <w:szCs w:val="22"/>
            </w:rPr>
          </w:pPr>
          <w:hyperlink w:anchor="_Toc400646238" w:history="1">
            <w:r w:rsidR="002D7C16" w:rsidRPr="00520EE3">
              <w:rPr>
                <w:rStyle w:val="Hyperlink"/>
                <w:noProof/>
              </w:rPr>
              <w:t>8</w:t>
            </w:r>
            <w:r w:rsidR="002D7C16">
              <w:rPr>
                <w:noProof/>
                <w:sz w:val="22"/>
                <w:szCs w:val="22"/>
              </w:rPr>
              <w:tab/>
            </w:r>
            <w:r w:rsidR="002D7C16" w:rsidRPr="00520EE3">
              <w:rPr>
                <w:rStyle w:val="Hyperlink"/>
                <w:noProof/>
              </w:rPr>
              <w:t>Important Commands Overview</w:t>
            </w:r>
            <w:r w:rsidR="002D7C16">
              <w:rPr>
                <w:noProof/>
                <w:webHidden/>
              </w:rPr>
              <w:tab/>
            </w:r>
            <w:r w:rsidR="002D7C16">
              <w:rPr>
                <w:noProof/>
                <w:webHidden/>
              </w:rPr>
              <w:fldChar w:fldCharType="begin"/>
            </w:r>
            <w:r w:rsidR="002D7C16">
              <w:rPr>
                <w:noProof/>
                <w:webHidden/>
              </w:rPr>
              <w:instrText xml:space="preserve"> PAGEREF _Toc400646238 \h </w:instrText>
            </w:r>
            <w:r w:rsidR="002D7C16">
              <w:rPr>
                <w:noProof/>
                <w:webHidden/>
              </w:rPr>
            </w:r>
            <w:r w:rsidR="002D7C16">
              <w:rPr>
                <w:noProof/>
                <w:webHidden/>
              </w:rPr>
              <w:fldChar w:fldCharType="separate"/>
            </w:r>
            <w:r w:rsidR="002D7C16">
              <w:rPr>
                <w:noProof/>
                <w:webHidden/>
              </w:rPr>
              <w:t>47</w:t>
            </w:r>
            <w:r w:rsidR="002D7C16">
              <w:rPr>
                <w:noProof/>
                <w:webHidden/>
              </w:rPr>
              <w:fldChar w:fldCharType="end"/>
            </w:r>
          </w:hyperlink>
        </w:p>
        <w:p w14:paraId="2C2AB27C" w14:textId="77777777" w:rsidR="002D7C16" w:rsidRDefault="00565E78">
          <w:pPr>
            <w:pStyle w:val="TOC1"/>
            <w:rPr>
              <w:noProof/>
              <w:sz w:val="22"/>
              <w:szCs w:val="22"/>
            </w:rPr>
          </w:pPr>
          <w:hyperlink w:anchor="_Toc400646239" w:history="1">
            <w:r w:rsidR="002D7C16" w:rsidRPr="00520EE3">
              <w:rPr>
                <w:rStyle w:val="Hyperlink"/>
                <w:noProof/>
              </w:rPr>
              <w:t>9</w:t>
            </w:r>
            <w:r w:rsidR="002D7C16">
              <w:rPr>
                <w:noProof/>
                <w:sz w:val="22"/>
                <w:szCs w:val="22"/>
              </w:rPr>
              <w:tab/>
            </w:r>
            <w:r w:rsidR="002D7C16" w:rsidRPr="00520EE3">
              <w:rPr>
                <w:rStyle w:val="Hyperlink"/>
                <w:noProof/>
              </w:rPr>
              <w:t>References</w:t>
            </w:r>
            <w:r w:rsidR="002D7C16">
              <w:rPr>
                <w:noProof/>
                <w:webHidden/>
              </w:rPr>
              <w:tab/>
            </w:r>
            <w:r w:rsidR="002D7C16">
              <w:rPr>
                <w:noProof/>
                <w:webHidden/>
              </w:rPr>
              <w:fldChar w:fldCharType="begin"/>
            </w:r>
            <w:r w:rsidR="002D7C16">
              <w:rPr>
                <w:noProof/>
                <w:webHidden/>
              </w:rPr>
              <w:instrText xml:space="preserve"> PAGEREF _Toc400646239 \h </w:instrText>
            </w:r>
            <w:r w:rsidR="002D7C16">
              <w:rPr>
                <w:noProof/>
                <w:webHidden/>
              </w:rPr>
            </w:r>
            <w:r w:rsidR="002D7C16">
              <w:rPr>
                <w:noProof/>
                <w:webHidden/>
              </w:rPr>
              <w:fldChar w:fldCharType="separate"/>
            </w:r>
            <w:r w:rsidR="002D7C16">
              <w:rPr>
                <w:noProof/>
                <w:webHidden/>
              </w:rPr>
              <w:t>47</w:t>
            </w:r>
            <w:r w:rsidR="002D7C16">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400646194"/>
      <w:r>
        <w:lastRenderedPageBreak/>
        <w:t>The Raspberry Pi</w:t>
      </w:r>
      <w:bookmarkEnd w:id="0"/>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SoC</w:t>
      </w:r>
      <w:r w:rsidR="008C4D11">
        <w:rPr>
          <w:rStyle w:val="FootnoteReference"/>
        </w:rPr>
        <w:footnoteReference w:id="2"/>
      </w:r>
      <w:r>
        <w:t xml:space="preserve">), which includes an ARM1176JZF-S 700 MHz processor, </w:t>
      </w:r>
      <w:r w:rsidR="007A3E56">
        <w:t xml:space="preserve">a </w:t>
      </w:r>
      <w:r>
        <w:t>VideoCore IV GPU, and was originally shipped with 256 megabytes of RAM, later upgraded (Model B &amp; Model B+) to 512 MB. It does not include a built-in hard disk or solid-state drive, but it uses an SD card for booting and persistent storage, with the Model B+ using a MicroSD.</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lastRenderedPageBreak/>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bookmarkStart w:id="1" w:name="_Toc400646195"/>
      <w:r>
        <w:t>What’s the Raspberry Pi Made off</w:t>
      </w:r>
      <w:bookmarkEnd w:id="1"/>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B0F6E">
        <w:t xml:space="preserve">Figure </w:t>
      </w:r>
      <w:r w:rsidR="000B0F6E">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2" w:name="_Ref398882109"/>
      <w:r>
        <w:t xml:space="preserve">Figure </w:t>
      </w:r>
      <w:r w:rsidR="002268E7">
        <w:fldChar w:fldCharType="begin"/>
      </w:r>
      <w:r w:rsidR="002268E7">
        <w:instrText xml:space="preserve"> SEQ Figure \* ARABIC </w:instrText>
      </w:r>
      <w:r w:rsidR="002268E7">
        <w:fldChar w:fldCharType="separate"/>
      </w:r>
      <w:r w:rsidR="00565E78">
        <w:rPr>
          <w:noProof/>
        </w:rPr>
        <w:t>1</w:t>
      </w:r>
      <w:r w:rsidR="002268E7">
        <w:rPr>
          <w:noProof/>
        </w:rPr>
        <w:fldChar w:fldCharType="end"/>
      </w:r>
      <w:bookmarkEnd w:id="2"/>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etc</w:t>
      </w:r>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One microUSB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t>2.1.1</w:t>
      </w:r>
      <w:r>
        <w:fldChar w:fldCharType="end"/>
      </w:r>
      <w:r>
        <w:t xml:space="preserve"> for more detailed information on the Pi’s onboard hardware.</w:t>
      </w:r>
    </w:p>
    <w:p w14:paraId="3407B566" w14:textId="2D13BF63" w:rsidR="004C4628" w:rsidRDefault="004C4628" w:rsidP="000B0F6E">
      <w:r w:rsidRPr="004C4628">
        <w:lastRenderedPageBreak/>
        <w:t xml:space="preserve">If you're wondering why you can't see the Broadcom SoC anywhere on the Raspberry Pi, it's because you're looking in the wrong place. The processor is hidden beneath the Hynix memory chip at the centre of the board, which uses a package-on-package (PoP) </w:t>
      </w:r>
      <w:r>
        <w:t xml:space="preserve">(example shown in </w:t>
      </w:r>
      <w:r>
        <w:fldChar w:fldCharType="begin"/>
      </w:r>
      <w:r>
        <w:instrText xml:space="preserve"> REF _Ref398885516 \h </w:instrText>
      </w:r>
      <w:r>
        <w:fldChar w:fldCharType="separate"/>
      </w:r>
      <w:r>
        <w:t xml:space="preserve">Figure </w:t>
      </w:r>
      <w:r>
        <w:rPr>
          <w:noProof/>
        </w:rPr>
        <w:t>2</w:t>
      </w:r>
      <w:r>
        <w:fldChar w:fldCharType="end"/>
      </w:r>
      <w:r>
        <w:t xml:space="preserve">) </w:t>
      </w:r>
      <w:r w:rsidRPr="004C4628">
        <w:t>mounting process to create a RAM-SoC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3" w:name="_Ref398885516"/>
      <w:r>
        <w:t xml:space="preserve">Figure </w:t>
      </w:r>
      <w:r w:rsidR="002268E7">
        <w:fldChar w:fldCharType="begin"/>
      </w:r>
      <w:r w:rsidR="002268E7">
        <w:instrText xml:space="preserve"> SEQ Figure \* ARABIC </w:instrText>
      </w:r>
      <w:r w:rsidR="002268E7">
        <w:fldChar w:fldCharType="separate"/>
      </w:r>
      <w:r w:rsidR="00565E78">
        <w:rPr>
          <w:noProof/>
        </w:rPr>
        <w:t>2</w:t>
      </w:r>
      <w:r w:rsidR="002268E7">
        <w:rPr>
          <w:noProof/>
        </w:rPr>
        <w:fldChar w:fldCharType="end"/>
      </w:r>
      <w:bookmarkEnd w:id="3"/>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t xml:space="preserve">Figure </w:t>
      </w:r>
      <w:r>
        <w:rPr>
          <w:noProof/>
        </w:rPr>
        <w:t>2</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4" w:name="_Ref398884641"/>
      <w:r>
        <w:t xml:space="preserve">Figure </w:t>
      </w:r>
      <w:r w:rsidR="002268E7">
        <w:fldChar w:fldCharType="begin"/>
      </w:r>
      <w:r w:rsidR="002268E7">
        <w:instrText xml:space="preserve"> SEQ Figure \* ARABIC </w:instrText>
      </w:r>
      <w:r w:rsidR="002268E7">
        <w:fldChar w:fldCharType="separate"/>
      </w:r>
      <w:r w:rsidR="00565E78">
        <w:rPr>
          <w:noProof/>
        </w:rPr>
        <w:t>3</w:t>
      </w:r>
      <w:r w:rsidR="002268E7">
        <w:rPr>
          <w:noProof/>
        </w:rPr>
        <w:fldChar w:fldCharType="end"/>
      </w:r>
      <w:bookmarkEnd w:id="4"/>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5" w:name="_Ref398883531"/>
      <w:bookmarkStart w:id="6" w:name="_Toc400646196"/>
      <w:r w:rsidRPr="007A00CD">
        <w:lastRenderedPageBreak/>
        <w:t>Specifications</w:t>
      </w:r>
      <w:bookmarkEnd w:id="5"/>
      <w:bookmarkEnd w:id="6"/>
    </w:p>
    <w:p w14:paraId="2E58B514" w14:textId="1C32DE06" w:rsidR="000B0F6E" w:rsidRPr="000B0F6E" w:rsidRDefault="000B0F6E" w:rsidP="000B0F6E">
      <w:r>
        <w:fldChar w:fldCharType="begin"/>
      </w:r>
      <w:r>
        <w:instrText xml:space="preserve"> REF _Ref398882240 \h </w:instrText>
      </w:r>
      <w:r>
        <w:fldChar w:fldCharType="separate"/>
      </w:r>
      <w:r>
        <w:t xml:space="preserve">Table </w:t>
      </w:r>
      <w:r>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7" w:name="_Ref398882240"/>
      <w:r>
        <w:t xml:space="preserve">Table </w:t>
      </w:r>
      <w:r w:rsidR="002268E7">
        <w:fldChar w:fldCharType="begin"/>
      </w:r>
      <w:r w:rsidR="002268E7">
        <w:instrText xml:space="preserve"> SEQ Table \* ARABIC </w:instrText>
      </w:r>
      <w:r w:rsidR="002268E7">
        <w:fldChar w:fldCharType="separate"/>
      </w:r>
      <w:r w:rsidR="00C90827">
        <w:rPr>
          <w:noProof/>
        </w:rPr>
        <w:t>1</w:t>
      </w:r>
      <w:r w:rsidR="002268E7">
        <w:rPr>
          <w:noProof/>
        </w:rPr>
        <w:fldChar w:fldCharType="end"/>
      </w:r>
      <w:bookmarkEnd w:id="7"/>
      <w:r>
        <w:t xml:space="preserve"> </w:t>
      </w:r>
      <w:r w:rsidRPr="005B1536">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SoC)</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Broadcom VideoCore IV,</w:t>
            </w:r>
            <w:r w:rsidR="007A00CD" w:rsidRPr="000B0F6E">
              <w:t xml:space="preserve"> </w:t>
            </w:r>
            <w:r w:rsidRPr="000B0F6E">
              <w:t>OpenGL ES 2.0,</w:t>
            </w:r>
            <w:r w:rsidR="007A00CD" w:rsidRPr="000B0F6E">
              <w:t xml:space="preserve"> </w:t>
            </w:r>
            <w:r w:rsidRPr="000B0F6E">
              <w:t>OpenVG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iB</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MiB (planned with 128 MiB, upgraded to 256 MiB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MiB (until 15 Oct 2012)</w:t>
            </w:r>
          </w:p>
          <w:p w14:paraId="5EF664BE" w14:textId="75534F3A" w:rsidR="00BE2573" w:rsidRPr="000B0F6E" w:rsidRDefault="00BE2573" w:rsidP="000B0F6E">
            <w:pPr>
              <w:pStyle w:val="NoSpacing"/>
            </w:pPr>
            <w:r w:rsidRPr="000B0F6E">
              <w:t>512 MiB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MiB</w:t>
            </w:r>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Secure Digital|SD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Micro Secure Digital / MicroSD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26 General Purpose Input/Output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40 General Purpose Input/Output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8" w:name="_Toc400646197"/>
      <w:r>
        <w:lastRenderedPageBreak/>
        <w:t>An</w:t>
      </w:r>
      <w:r w:rsidR="0029537A">
        <w:t xml:space="preserve"> Operating System</w:t>
      </w:r>
      <w:bookmarkEnd w:id="8"/>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9"/>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9"/>
      <w:r>
        <w:rPr>
          <w:rStyle w:val="CommentReference"/>
        </w:rPr>
        <w:commentReference w:id="9"/>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0" w:name="_Toc400646198"/>
      <w:r>
        <w:t>Installing Raspbian</w:t>
      </w:r>
      <w:bookmarkEnd w:id="10"/>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8B56FE">
        <w:t xml:space="preserve">Figure </w:t>
      </w:r>
      <w:r w:rsidR="008B56FE">
        <w:rPr>
          <w:noProof/>
        </w:rPr>
        <w:t>1</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1" w:name="_Ref398041373"/>
      <w:r>
        <w:t xml:space="preserve">Figure </w:t>
      </w:r>
      <w:r w:rsidR="002268E7">
        <w:fldChar w:fldCharType="begin"/>
      </w:r>
      <w:r w:rsidR="002268E7">
        <w:instrText xml:space="preserve"> SEQ Figure \* ARABIC </w:instrText>
      </w:r>
      <w:r w:rsidR="002268E7">
        <w:fldChar w:fldCharType="separate"/>
      </w:r>
      <w:r w:rsidR="00565E78">
        <w:rPr>
          <w:noProof/>
        </w:rPr>
        <w:t>4</w:t>
      </w:r>
      <w:r w:rsidR="002268E7">
        <w:rPr>
          <w:noProof/>
        </w:rPr>
        <w:fldChar w:fldCharType="end"/>
      </w:r>
      <w:bookmarkEnd w:id="11"/>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2" w:name="_Toc400646199"/>
      <w:r>
        <w:lastRenderedPageBreak/>
        <w:t>Booting the Raspberry Pi</w:t>
      </w:r>
      <w:bookmarkEnd w:id="12"/>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3" w:name="_Toc400646200"/>
      <w:r>
        <w:t>Graphical Interface</w:t>
      </w:r>
      <w:bookmarkEnd w:id="13"/>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367021">
        <w:t xml:space="preserve">Figure </w:t>
      </w:r>
      <w:r w:rsidR="00367021">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8B56FE">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4" w:name="_Toc400646201"/>
      <w:r>
        <w:t>SSH connection</w:t>
      </w:r>
      <w:bookmarkEnd w:id="14"/>
    </w:p>
    <w:p w14:paraId="30F18228" w14:textId="3DE28419" w:rsidR="00053C5C" w:rsidRDefault="001B7D27" w:rsidP="001B7D27">
      <w:r>
        <w:t>Raspbian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r w:rsidR="002268E7">
        <w:fldChar w:fldCharType="begin"/>
      </w:r>
      <w:r w:rsidR="002268E7">
        <w:instrText xml:space="preserve"> SEQ Figure \* ARABIC </w:instrText>
      </w:r>
      <w:r w:rsidR="002268E7">
        <w:fldChar w:fldCharType="separate"/>
      </w:r>
      <w:r w:rsidR="00565E78">
        <w:rPr>
          <w:noProof/>
        </w:rPr>
        <w:t>5</w:t>
      </w:r>
      <w:r w:rsidR="002268E7">
        <w:rPr>
          <w:noProof/>
        </w:rPr>
        <w:fldChar w:fldCharType="end"/>
      </w:r>
      <w:r>
        <w:t xml:space="preserve"> </w:t>
      </w:r>
      <w:r>
        <w:rPr>
          <w:b w:val="0"/>
        </w:rPr>
        <w:t xml:space="preserve">Network scan using </w:t>
      </w:r>
      <w:r w:rsidRPr="00105DA4">
        <w:rPr>
          <w:b w:val="0"/>
        </w:rPr>
        <w:t>SoftPerfect Network Scanner</w:t>
      </w:r>
    </w:p>
    <w:p w14:paraId="2835E7B3" w14:textId="2B9AAF67" w:rsidR="00CD53CE" w:rsidRDefault="00CD53CE" w:rsidP="0029537A">
      <w:r>
        <w:lastRenderedPageBreak/>
        <w:t>Another option is using WireShark</w:t>
      </w:r>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5"/>
      <w:r>
        <w:t>TODO</w:t>
      </w:r>
      <w:commentRangeEnd w:id="15"/>
      <w:r>
        <w:rPr>
          <w:rStyle w:val="CommentReference"/>
        </w:rPr>
        <w:commentReference w:id="15"/>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8B56FE">
        <w:t xml:space="preserve">Figure </w:t>
      </w:r>
      <w:r w:rsidR="008B56FE">
        <w:rPr>
          <w:noProof/>
        </w:rPr>
        <w:t>3</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6" w:name="_Ref398108102"/>
      <w:r>
        <w:t xml:space="preserve">Figure </w:t>
      </w:r>
      <w:r w:rsidR="002268E7">
        <w:fldChar w:fldCharType="begin"/>
      </w:r>
      <w:r w:rsidR="002268E7">
        <w:instrText xml:space="preserve"> SEQ Figure \* ARABIC </w:instrText>
      </w:r>
      <w:r w:rsidR="002268E7">
        <w:fldChar w:fldCharType="separate"/>
      </w:r>
      <w:r w:rsidR="00565E78">
        <w:rPr>
          <w:noProof/>
        </w:rPr>
        <w:t>6</w:t>
      </w:r>
      <w:r w:rsidR="002268E7">
        <w:rPr>
          <w:noProof/>
        </w:rPr>
        <w:fldChar w:fldCharType="end"/>
      </w:r>
      <w:bookmarkEnd w:id="16"/>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8B56FE">
        <w:t xml:space="preserve">Figure </w:t>
      </w:r>
      <w:r w:rsidR="008B56FE">
        <w:rPr>
          <w:noProof/>
        </w:rPr>
        <w:t>4</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7" w:name="_Ref398108294"/>
      <w:r>
        <w:t xml:space="preserve">Figure </w:t>
      </w:r>
      <w:r w:rsidR="002268E7">
        <w:fldChar w:fldCharType="begin"/>
      </w:r>
      <w:r w:rsidR="002268E7">
        <w:instrText xml:space="preserve"> SEQ Figure \* ARABIC </w:instrText>
      </w:r>
      <w:r w:rsidR="002268E7">
        <w:fldChar w:fldCharType="separate"/>
      </w:r>
      <w:r w:rsidR="00565E78">
        <w:rPr>
          <w:noProof/>
        </w:rPr>
        <w:t>7</w:t>
      </w:r>
      <w:r w:rsidR="002268E7">
        <w:rPr>
          <w:noProof/>
        </w:rPr>
        <w:fldChar w:fldCharType="end"/>
      </w:r>
      <w:bookmarkEnd w:id="17"/>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8B56FE">
        <w:t xml:space="preserve">Figure </w:t>
      </w:r>
      <w:r w:rsidR="008B56FE">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8" w:name="_Ref398111717"/>
      <w:r>
        <w:t xml:space="preserve">Figure </w:t>
      </w:r>
      <w:r w:rsidR="002268E7">
        <w:fldChar w:fldCharType="begin"/>
      </w:r>
      <w:r w:rsidR="002268E7">
        <w:instrText xml:space="preserve"> SEQ Figure \* ARABIC </w:instrText>
      </w:r>
      <w:r w:rsidR="002268E7">
        <w:fldChar w:fldCharType="separate"/>
      </w:r>
      <w:r w:rsidR="00565E78">
        <w:rPr>
          <w:noProof/>
        </w:rPr>
        <w:t>8</w:t>
      </w:r>
      <w:r w:rsidR="002268E7">
        <w:rPr>
          <w:noProof/>
        </w:rPr>
        <w:fldChar w:fldCharType="end"/>
      </w:r>
      <w:bookmarkEnd w:id="18"/>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8B56FE">
        <w:t xml:space="preserve">Figure </w:t>
      </w:r>
      <w:r w:rsidR="008B56FE">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9" w:name="_Ref398111865"/>
      <w:r>
        <w:t xml:space="preserve">Figure </w:t>
      </w:r>
      <w:r w:rsidR="002268E7">
        <w:fldChar w:fldCharType="begin"/>
      </w:r>
      <w:r w:rsidR="002268E7">
        <w:instrText xml:space="preserve"> SEQ Figure \* ARABIC </w:instrText>
      </w:r>
      <w:r w:rsidR="002268E7">
        <w:fldChar w:fldCharType="separate"/>
      </w:r>
      <w:r w:rsidR="00565E78">
        <w:rPr>
          <w:noProof/>
        </w:rPr>
        <w:t>9</w:t>
      </w:r>
      <w:r w:rsidR="002268E7">
        <w:rPr>
          <w:noProof/>
        </w:rPr>
        <w:fldChar w:fldCharType="end"/>
      </w:r>
      <w:bookmarkEnd w:id="19"/>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8B56FE">
        <w:t>3.3</w:t>
      </w:r>
      <w:r>
        <w:fldChar w:fldCharType="end"/>
      </w:r>
      <w:r>
        <w:t xml:space="preserve"> to configure the Pi for initial use using the configuration menu.</w:t>
      </w:r>
    </w:p>
    <w:p w14:paraId="311CCCBD" w14:textId="51D67C63" w:rsidR="00BC6C16" w:rsidRDefault="009C606E" w:rsidP="009C606E">
      <w:pPr>
        <w:pStyle w:val="Heading3"/>
      </w:pPr>
      <w:bookmarkStart w:id="20" w:name="_Toc400646202"/>
      <w:r>
        <w:t>RS232 Connection</w:t>
      </w:r>
      <w:bookmarkEnd w:id="20"/>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8B56FE">
        <w:t xml:space="preserve">Figure </w:t>
      </w:r>
      <w:r w:rsidR="008B56FE">
        <w:rPr>
          <w:noProof/>
        </w:rPr>
        <w:t>7</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1" w:name="_Ref398112702"/>
      <w:r>
        <w:t xml:space="preserve">Figure </w:t>
      </w:r>
      <w:r w:rsidR="002268E7">
        <w:fldChar w:fldCharType="begin"/>
      </w:r>
      <w:r w:rsidR="002268E7">
        <w:instrText xml:space="preserve"> SEQ Figure \* ARABIC </w:instrText>
      </w:r>
      <w:r w:rsidR="002268E7">
        <w:fldChar w:fldCharType="separate"/>
      </w:r>
      <w:r w:rsidR="00565E78">
        <w:rPr>
          <w:noProof/>
        </w:rPr>
        <w:t>10</w:t>
      </w:r>
      <w:r w:rsidR="002268E7">
        <w:rPr>
          <w:noProof/>
        </w:rPr>
        <w:fldChar w:fldCharType="end"/>
      </w:r>
      <w:bookmarkEnd w:id="21"/>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8B56FE">
        <w:t xml:space="preserve">Figure </w:t>
      </w:r>
      <w:r w:rsidR="008B56FE">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2" w:name="_Ref398113673"/>
      <w:r>
        <w:t xml:space="preserve">Figure </w:t>
      </w:r>
      <w:r w:rsidR="002268E7">
        <w:fldChar w:fldCharType="begin"/>
      </w:r>
      <w:r w:rsidR="002268E7">
        <w:instrText xml:space="preserve"> SEQ Figure \* ARABIC </w:instrText>
      </w:r>
      <w:r w:rsidR="002268E7">
        <w:fldChar w:fldCharType="separate"/>
      </w:r>
      <w:r w:rsidR="00565E78">
        <w:rPr>
          <w:noProof/>
        </w:rPr>
        <w:t>11</w:t>
      </w:r>
      <w:r w:rsidR="002268E7">
        <w:rPr>
          <w:noProof/>
        </w:rPr>
        <w:fldChar w:fldCharType="end"/>
      </w:r>
      <w:bookmarkEnd w:id="22"/>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8B56FE">
        <w:t xml:space="preserve">Figure </w:t>
      </w:r>
      <w:r w:rsidR="008B56FE">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3" w:name="_Ref398117594"/>
      <w:r>
        <w:t xml:space="preserve">Figure </w:t>
      </w:r>
      <w:r w:rsidR="002268E7">
        <w:fldChar w:fldCharType="begin"/>
      </w:r>
      <w:r w:rsidR="002268E7">
        <w:instrText xml:space="preserve"> SEQ Figure \* ARABIC </w:instrText>
      </w:r>
      <w:r w:rsidR="002268E7">
        <w:fldChar w:fldCharType="separate"/>
      </w:r>
      <w:r w:rsidR="00565E78">
        <w:rPr>
          <w:noProof/>
        </w:rPr>
        <w:t>12</w:t>
      </w:r>
      <w:r w:rsidR="002268E7">
        <w:rPr>
          <w:noProof/>
        </w:rPr>
        <w:fldChar w:fldCharType="end"/>
      </w:r>
      <w:bookmarkEnd w:id="23"/>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8B56FE">
        <w:t xml:space="preserve">Figure </w:t>
      </w:r>
      <w:r w:rsidR="008B56FE">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4" w:name="_Ref398117955"/>
      <w:r>
        <w:t xml:space="preserve">Figure </w:t>
      </w:r>
      <w:r w:rsidR="002268E7">
        <w:fldChar w:fldCharType="begin"/>
      </w:r>
      <w:r w:rsidR="002268E7">
        <w:instrText xml:space="preserve"> SEQ Figure \* ARABIC </w:instrText>
      </w:r>
      <w:r w:rsidR="002268E7">
        <w:fldChar w:fldCharType="separate"/>
      </w:r>
      <w:r w:rsidR="00565E78">
        <w:rPr>
          <w:noProof/>
        </w:rPr>
        <w:t>13</w:t>
      </w:r>
      <w:r w:rsidR="002268E7">
        <w:rPr>
          <w:noProof/>
        </w:rPr>
        <w:fldChar w:fldCharType="end"/>
      </w:r>
      <w:bookmarkEnd w:id="24"/>
      <w:r>
        <w:t xml:space="preserve"> Kernel messages on serial line</w:t>
      </w:r>
    </w:p>
    <w:p w14:paraId="0AD4900E" w14:textId="145B2F6B" w:rsidR="00CA39DC" w:rsidRDefault="00705BC9" w:rsidP="00705BC9">
      <w:pPr>
        <w:pStyle w:val="Heading3"/>
      </w:pPr>
      <w:bookmarkStart w:id="25" w:name="_Toc400646203"/>
      <w:r>
        <w:t>Checking The Kernel Messages</w:t>
      </w:r>
      <w:bookmarkEnd w:id="25"/>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6" w:name="_Ref398112075"/>
      <w:bookmarkStart w:id="27" w:name="_Toc400646204"/>
      <w:r>
        <w:lastRenderedPageBreak/>
        <w:t>Initial Configuration</w:t>
      </w:r>
      <w:bookmarkEnd w:id="26"/>
      <w:bookmarkEnd w:id="27"/>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8B56FE">
        <w:t xml:space="preserve">Figure </w:t>
      </w:r>
      <w:r w:rsidR="008B56FE">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8" w:name="_Ref398118105"/>
      <w:r>
        <w:t xml:space="preserve">Figure </w:t>
      </w:r>
      <w:r w:rsidR="002268E7">
        <w:fldChar w:fldCharType="begin"/>
      </w:r>
      <w:r w:rsidR="002268E7">
        <w:instrText xml:space="preserve"> SEQ Figure \* ARABIC </w:instrText>
      </w:r>
      <w:r w:rsidR="002268E7">
        <w:fldChar w:fldCharType="separate"/>
      </w:r>
      <w:r w:rsidR="00565E78">
        <w:rPr>
          <w:noProof/>
        </w:rPr>
        <w:t>14</w:t>
      </w:r>
      <w:r w:rsidR="002268E7">
        <w:rPr>
          <w:noProof/>
        </w:rPr>
        <w:fldChar w:fldCharType="end"/>
      </w:r>
      <w:bookmarkEnd w:id="28"/>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9" w:name="_Toc400646205"/>
      <w:r>
        <w:t>Expanding the Filesystem</w:t>
      </w:r>
      <w:bookmarkEnd w:id="29"/>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0" w:name="_Toc400646206"/>
      <w:r>
        <w:t>Change User Password</w:t>
      </w:r>
      <w:bookmarkEnd w:id="30"/>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1" w:name="_Toc400646207"/>
      <w:r>
        <w:t>Enable Boot to Desktop / Scratch</w:t>
      </w:r>
      <w:bookmarkEnd w:id="31"/>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2" w:name="_Toc400646208"/>
      <w:r>
        <w:t>Internationalization Options</w:t>
      </w:r>
      <w:bookmarkEnd w:id="32"/>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3" w:name="_Toc400646209"/>
      <w:r w:rsidRPr="00F51BFD">
        <w:t>Enable Camera</w:t>
      </w:r>
      <w:bookmarkEnd w:id="33"/>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4" w:name="_Toc400646210"/>
      <w:r>
        <w:t>Add to RasTrack</w:t>
      </w:r>
      <w:bookmarkEnd w:id="34"/>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5" w:name="_Toc400646211"/>
      <w:r>
        <w:t>Overclock</w:t>
      </w:r>
      <w:bookmarkEnd w:id="35"/>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6" w:name="_Toc400646212"/>
      <w:r>
        <w:t>Advanced Options</w:t>
      </w:r>
      <w:bookmarkEnd w:id="36"/>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7" w:name="_Toc400646213"/>
      <w:r>
        <w:lastRenderedPageBreak/>
        <w:t>Checking the configuration</w:t>
      </w:r>
      <w:bookmarkEnd w:id="37"/>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8B56FE">
        <w:t xml:space="preserve">Figure </w:t>
      </w:r>
      <w:r w:rsidR="008B56FE">
        <w:rPr>
          <w:noProof/>
        </w:rPr>
        <w:t>12</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8" w:name="_Ref398121942"/>
      <w:r>
        <w:t xml:space="preserve">Figure </w:t>
      </w:r>
      <w:r w:rsidR="002268E7">
        <w:fldChar w:fldCharType="begin"/>
      </w:r>
      <w:r w:rsidR="002268E7">
        <w:instrText xml:space="preserve"> SEQ Figure \* ARABIC </w:instrText>
      </w:r>
      <w:r w:rsidR="002268E7">
        <w:fldChar w:fldCharType="separate"/>
      </w:r>
      <w:r w:rsidR="00565E78">
        <w:rPr>
          <w:noProof/>
        </w:rPr>
        <w:t>15</w:t>
      </w:r>
      <w:r w:rsidR="002268E7">
        <w:rPr>
          <w:noProof/>
        </w:rPr>
        <w:fldChar w:fldCharType="end"/>
      </w:r>
      <w:bookmarkEnd w:id="38"/>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1"/>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39" w:name="_Toc400646214"/>
      <w:r>
        <w:lastRenderedPageBreak/>
        <w:t>Linux Basics</w:t>
      </w:r>
      <w:bookmarkEnd w:id="39"/>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0" w:name="_Toc400646215"/>
      <w:r>
        <w:t>The MAN-Pages</w:t>
      </w:r>
      <w:bookmarkEnd w:id="40"/>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t xml:space="preserve">Figure </w:t>
      </w:r>
      <w:r>
        <w:rPr>
          <w:noProof/>
        </w:rPr>
        <w:t>16</w:t>
      </w:r>
      <w:r>
        <w:fldChar w:fldCharType="end"/>
      </w:r>
      <w:r>
        <w:t>. We can for example see if we add “-a” after the “ls” command it will also display hidden files</w:t>
      </w:r>
      <w:r>
        <w:rPr>
          <w:rStyle w:val="FootnoteReference"/>
        </w:rPr>
        <w:footnoteReference w:id="12"/>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1" w:name="_Ref398889237"/>
      <w:r>
        <w:t xml:space="preserve">Figure </w:t>
      </w:r>
      <w:r w:rsidR="002268E7">
        <w:fldChar w:fldCharType="begin"/>
      </w:r>
      <w:r w:rsidR="002268E7">
        <w:instrText xml:space="preserve"> SEQ Figure \* ARABIC </w:instrText>
      </w:r>
      <w:r w:rsidR="002268E7">
        <w:fldChar w:fldCharType="separate"/>
      </w:r>
      <w:r w:rsidR="00565E78">
        <w:rPr>
          <w:noProof/>
        </w:rPr>
        <w:t>16</w:t>
      </w:r>
      <w:r w:rsidR="002268E7">
        <w:rPr>
          <w:noProof/>
        </w:rPr>
        <w:fldChar w:fldCharType="end"/>
      </w:r>
      <w:bookmarkEnd w:id="41"/>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r>
        <w:br w:type="page"/>
      </w:r>
    </w:p>
    <w:p w14:paraId="7E832F8C" w14:textId="45CA18BC" w:rsidR="00F16FD4" w:rsidRDefault="00F16FD4" w:rsidP="009178FA">
      <w:pPr>
        <w:pStyle w:val="Heading2"/>
      </w:pPr>
      <w:bookmarkStart w:id="42" w:name="_Toc400646216"/>
      <w:r>
        <w:lastRenderedPageBreak/>
        <w:t>The Linux Filesystem</w:t>
      </w:r>
      <w:r>
        <w:rPr>
          <w:rStyle w:val="FootnoteReference"/>
        </w:rPr>
        <w:footnoteReference w:id="13"/>
      </w:r>
      <w:bookmarkEnd w:id="42"/>
    </w:p>
    <w:p w14:paraId="189A88B8" w14:textId="77777777" w:rsidR="00F16FD4" w:rsidRDefault="00F16FD4" w:rsidP="00F16FD4">
      <w:pPr>
        <w:pStyle w:val="Heading3"/>
      </w:pPr>
      <w:bookmarkStart w:id="43" w:name="_Toc400646217"/>
      <w:r>
        <w:t>Some Brief Notes on the History of the Linux Filesystem Layout</w:t>
      </w:r>
      <w:bookmarkEnd w:id="43"/>
    </w:p>
    <w:p w14:paraId="7B7BA77F" w14:textId="77777777" w:rsidR="00F16FD4" w:rsidRDefault="00F16FD4" w:rsidP="00F16FD4">
      <w:r>
        <w:t>Linux inherits many of its concepts of filesystem organization from its Unix predecessors. As far back as 1979, Unix was establishing standards to control how compliant systems would organize their files.</w:t>
      </w:r>
    </w:p>
    <w:p w14:paraId="3940109F" w14:textId="7A24A12F" w:rsidR="00F16FD4" w:rsidRDefault="00F16FD4" w:rsidP="00F16FD4">
      <w:r>
        <w:t>The Linux Filesystem Hierarchy Standard</w:t>
      </w:r>
      <w:r>
        <w:rPr>
          <w:rStyle w:val="FootnoteReference"/>
        </w:rPr>
        <w:footnoteReference w:id="14"/>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bookmarkStart w:id="44" w:name="_Toc400646218"/>
      <w:r>
        <w:t>Traversing t</w:t>
      </w:r>
      <w:r w:rsidR="008C760F">
        <w:t>he Filesystem</w:t>
      </w:r>
      <w:bookmarkEnd w:id="44"/>
    </w:p>
    <w:p w14:paraId="58D629E1" w14:textId="77777777" w:rsidR="00F16FD4" w:rsidRDefault="00F16FD4" w:rsidP="00F16FD4">
      <w:r>
        <w:t>Before actually delving into the filesystem layout, you need to know a few basics about how to navigate a filesystem from the command line. We will cover the bare minimum here to get you on your feet.</w:t>
      </w:r>
    </w:p>
    <w:p w14:paraId="356A0F5E" w14:textId="2DBA213F" w:rsidR="00F16FD4" w:rsidRDefault="00F16FD4" w:rsidP="00F16FD4">
      <w:r>
        <w:t>The first thing you need to do is orient yourself in the filesystem. There are a few ways to do this, but one of the most basic is with the pwd command, which stands for "print working directory":</w:t>
      </w:r>
    </w:p>
    <w:p w14:paraId="2C008926" w14:textId="77777777" w:rsidR="00850280" w:rsidRPr="00850280" w:rsidRDefault="00850280" w:rsidP="00850280">
      <w:pPr>
        <w:pStyle w:val="CLICommand"/>
      </w:pPr>
      <w:r w:rsidRPr="00850280">
        <w:t>pi@HAL:~$ pwd</w:t>
      </w:r>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r>
        <w:t xml:space="preserve">pi@HAL:/$ </w:t>
      </w:r>
      <w:r w:rsidR="00DD7FF3">
        <w:t xml:space="preserve"> </w:t>
      </w:r>
      <w:r w:rsidR="00F16FD4">
        <w:t>ls</w:t>
      </w:r>
    </w:p>
    <w:p w14:paraId="17B217CF" w14:textId="77777777" w:rsidR="003F4A91" w:rsidRPr="003F4A91" w:rsidRDefault="003F4A91" w:rsidP="003F4A91">
      <w:pPr>
        <w:pStyle w:val="CLICommand"/>
      </w:pPr>
      <w:r w:rsidRPr="003F4A91">
        <w:t>bin   dev  home  lost+found  mnt  proc  run   selinux  sys  usr</w:t>
      </w:r>
    </w:p>
    <w:p w14:paraId="16B50D36" w14:textId="6F70998B" w:rsidR="00DD7FF3" w:rsidRPr="002F44EB" w:rsidRDefault="003F4A91" w:rsidP="003F4A91">
      <w:pPr>
        <w:pStyle w:val="CLICommand"/>
        <w:rPr>
          <w:lang w:val="nl-BE"/>
        </w:rPr>
      </w:pPr>
      <w:r w:rsidRPr="002F44EB">
        <w:rPr>
          <w:lang w:val="nl-BE"/>
        </w:rPr>
        <w:t>boot  etc  lib   media       opt  root  sbin  srv      tmp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lastRenderedPageBreak/>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r>
        <w:t>pi@HAL:/$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r w:rsidRPr="00850280">
        <w:rPr>
          <w:lang w:val="nl-BE"/>
        </w:rPr>
        <w:t>drwxr-xr-x  2 root root  4096 Jun 20 10:55 bin</w:t>
      </w:r>
    </w:p>
    <w:p w14:paraId="0E4BD254" w14:textId="77777777" w:rsidR="00850280" w:rsidRPr="00850280" w:rsidRDefault="00850280" w:rsidP="00850280">
      <w:pPr>
        <w:pStyle w:val="CLICommand"/>
        <w:rPr>
          <w:lang w:val="nl-BE"/>
        </w:rPr>
      </w:pPr>
      <w:r w:rsidRPr="00850280">
        <w:rPr>
          <w:lang w:val="nl-BE"/>
        </w:rPr>
        <w:t>drwxr-xr-x  2 root root 16384 Jan  1  1970 boot</w:t>
      </w:r>
    </w:p>
    <w:p w14:paraId="0DD0A0CF" w14:textId="77777777" w:rsidR="00850280" w:rsidRPr="00850280" w:rsidRDefault="00850280" w:rsidP="00850280">
      <w:pPr>
        <w:pStyle w:val="CLICommand"/>
        <w:rPr>
          <w:lang w:val="nl-BE"/>
        </w:rPr>
      </w:pPr>
      <w:r w:rsidRPr="00850280">
        <w:rPr>
          <w:lang w:val="nl-BE"/>
        </w:rPr>
        <w:t>drwxr-xr-x 12 root root  3060 Sep 24 13:31 dev</w:t>
      </w:r>
    </w:p>
    <w:p w14:paraId="17B5D2D5" w14:textId="77777777" w:rsidR="00850280" w:rsidRPr="00850280" w:rsidRDefault="00850280" w:rsidP="00850280">
      <w:pPr>
        <w:pStyle w:val="CLICommand"/>
        <w:rPr>
          <w:lang w:val="nl-BE"/>
        </w:rPr>
      </w:pPr>
      <w:r w:rsidRPr="00850280">
        <w:rPr>
          <w:lang w:val="nl-BE"/>
        </w:rPr>
        <w:t>drwxr-xr-x 99 root root  4096 Sep 24 13:31 etc</w:t>
      </w:r>
    </w:p>
    <w:p w14:paraId="3566009C" w14:textId="77777777" w:rsidR="00850280" w:rsidRPr="002F44EB" w:rsidRDefault="00850280" w:rsidP="00850280">
      <w:pPr>
        <w:pStyle w:val="CLICommand"/>
        <w:rPr>
          <w:lang w:val="nl-BE"/>
        </w:rPr>
      </w:pPr>
      <w:r w:rsidRPr="002F44EB">
        <w:rPr>
          <w:lang w:val="nl-BE"/>
        </w:rPr>
        <w:t>drwxr-xr-x  3 root root  4096 Jun 20 07:48 home</w:t>
      </w:r>
    </w:p>
    <w:p w14:paraId="2532223C" w14:textId="77777777" w:rsidR="00850280" w:rsidRDefault="00850280" w:rsidP="00850280">
      <w:pPr>
        <w:pStyle w:val="CLICommand"/>
        <w:rPr>
          <w:lang w:val="nl-BE"/>
        </w:rPr>
      </w:pPr>
      <w:r w:rsidRPr="00850280">
        <w:rPr>
          <w:lang w:val="nl-BE"/>
        </w:rPr>
        <w:t>drwxr-xr-x 12 root root  4096 Jun 20 10:42 lib</w:t>
      </w:r>
    </w:p>
    <w:p w14:paraId="4A0503FF" w14:textId="1CCEF564" w:rsidR="00850280" w:rsidRPr="00850280" w:rsidRDefault="00850280" w:rsidP="00850280">
      <w:pPr>
        <w:pStyle w:val="CLICommand"/>
        <w:rPr>
          <w:lang w:val="nl-BE"/>
        </w:rPr>
      </w:pPr>
      <w:r w:rsidRPr="00850280">
        <w:rPr>
          <w:lang w:val="nl-BE"/>
        </w:rPr>
        <w:t>-rw-r--r--  1 root root     0 Sep 24 13:37 log.txt</w:t>
      </w:r>
    </w:p>
    <w:p w14:paraId="0F582F2B" w14:textId="77777777" w:rsidR="00850280" w:rsidRDefault="00850280" w:rsidP="00850280">
      <w:pPr>
        <w:pStyle w:val="CLICommand"/>
      </w:pPr>
      <w:r>
        <w:t>drwx------  2 root root 16384 Jun 20 07:34 lost+found</w:t>
      </w:r>
    </w:p>
    <w:p w14:paraId="45163028" w14:textId="77777777" w:rsidR="00850280" w:rsidRPr="00850280" w:rsidRDefault="00850280" w:rsidP="00850280">
      <w:pPr>
        <w:pStyle w:val="CLICommand"/>
        <w:rPr>
          <w:lang w:val="nl-BE"/>
        </w:rPr>
      </w:pPr>
      <w:r w:rsidRPr="00850280">
        <w:rPr>
          <w:lang w:val="nl-BE"/>
        </w:rPr>
        <w:t>drwxr-xr-x  2 root root  4096 Jun 20 07:36 media</w:t>
      </w:r>
    </w:p>
    <w:p w14:paraId="29A900FB" w14:textId="21C4C2E1" w:rsidR="00850280" w:rsidRPr="002F44EB" w:rsidRDefault="00850280" w:rsidP="00850280">
      <w:pPr>
        <w:pStyle w:val="CLICommand"/>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r>
        <w:t>pi@HAL:/$ ls -a</w:t>
      </w:r>
    </w:p>
    <w:p w14:paraId="37B42971" w14:textId="77777777" w:rsidR="00850280" w:rsidRDefault="00850280" w:rsidP="00850280">
      <w:pPr>
        <w:pStyle w:val="CLICommand"/>
      </w:pPr>
      <w:r>
        <w:t>.   bin   dev  home  log.txt     media  opt   root  sbin     srv  tmp  var</w:t>
      </w:r>
    </w:p>
    <w:p w14:paraId="4FF1403A" w14:textId="15A6B66F" w:rsidR="00F16FD4" w:rsidRDefault="00850280" w:rsidP="00850280">
      <w:pPr>
        <w:pStyle w:val="CLICommand"/>
      </w:pPr>
      <w:r>
        <w:t>..  boot  etc  lib   lost+found  mnt    proc  run   selinux  sys  usr</w:t>
      </w:r>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77777777" w:rsidR="00F16FD4" w:rsidRDefault="00F16FD4" w:rsidP="00F16FD4">
      <w:r>
        <w:t>Now that you can find out where you are in the filesystem and see what is around you, it is time to learn how to move throughout the filesystem.</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r w:rsidRPr="00850280">
        <w:t>pi@HAL:/$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2F44EB">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77777777" w:rsidR="00F16FD4" w:rsidRDefault="00F16FD4" w:rsidP="00F16FD4">
      <w:r>
        <w:t>For instance, if you want to move to a directory within the current directory called documents, you can issue this command:</w:t>
      </w:r>
    </w:p>
    <w:p w14:paraId="562E47EA" w14:textId="6667674F" w:rsidR="00F16FD4" w:rsidRDefault="00850280" w:rsidP="00850280">
      <w:pPr>
        <w:pStyle w:val="CLICommand"/>
      </w:pPr>
      <w:r w:rsidRPr="00850280">
        <w:t>pi@HAL:/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lastRenderedPageBreak/>
        <w:t>This is where the .. directory comes in handy. To move to the parent directory of your current directory, you can type:</w:t>
      </w:r>
    </w:p>
    <w:p w14:paraId="42245E86" w14:textId="5AEF8689" w:rsidR="00F16FD4" w:rsidRDefault="00850280" w:rsidP="00850280">
      <w:pPr>
        <w:pStyle w:val="CLICommand"/>
      </w:pPr>
      <w:r w:rsidRPr="00850280">
        <w:t>pi@HAL:~$ cd ..</w:t>
      </w:r>
    </w:p>
    <w:p w14:paraId="431EDA4A" w14:textId="59431E73" w:rsidR="00331216" w:rsidRDefault="00331216" w:rsidP="00331216">
      <w:r>
        <w:t>There is also a shortcut to specify your own homedir, and that is by using the tilde “~”. You can immediately jump to your homedir by for example executing the following command:</w:t>
      </w:r>
    </w:p>
    <w:p w14:paraId="11A9195C" w14:textId="1C18FDFD" w:rsidR="00331216" w:rsidRDefault="00331216" w:rsidP="00331216">
      <w:pPr>
        <w:pStyle w:val="CLICommand"/>
      </w:pPr>
      <w:r>
        <w:t xml:space="preserve">$ </w:t>
      </w:r>
      <w:r w:rsidRPr="00331216">
        <w:t>pi@HAL:/$ cd ~</w:t>
      </w:r>
    </w:p>
    <w:p w14:paraId="07371688" w14:textId="77777777" w:rsidR="00850280" w:rsidRDefault="00850280" w:rsidP="00850280">
      <w:pPr>
        <w:pStyle w:val="Heading3"/>
      </w:pPr>
      <w:bookmarkStart w:id="45" w:name="_Toc400646219"/>
      <w:r>
        <w:t>An Overview of the Linux Filesystem Layout</w:t>
      </w:r>
      <w:bookmarkEnd w:id="45"/>
    </w:p>
    <w:p w14:paraId="676809F7" w14:textId="77777777" w:rsidR="00850280" w:rsidRDefault="00850280" w:rsidP="00850280">
      <w:r>
        <w:t>The first thing you need to know when viewing a Linux filesystem is that the filesystem is contained within a single tree, regardless of how many devices are incorporated.</w:t>
      </w:r>
    </w:p>
    <w:p w14:paraId="7A69FD21" w14:textId="4E5648E9" w:rsidR="00850280" w:rsidRDefault="00850280" w:rsidP="00850280">
      <w:r>
        <w:t>What this means is that all components accessible to the operating system are represented somewhere in the main filesystem. If you use Windows as your primary operating system, this is different from what you are used to. In Windows, each hard drive or storage space is represented as its own filesystem, which are labeled with letter designations (C: being the standard top-level directory of the system file hierarchy and additional drives or storage spaces being given other 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r w:rsidRPr="00850280">
        <w:t>pi@HAL:/home$ cd /</w:t>
      </w:r>
    </w:p>
    <w:p w14:paraId="56EAB289" w14:textId="74D95E23" w:rsidR="00850280" w:rsidRDefault="00850280" w:rsidP="00850280">
      <w:r>
        <w:t>Every file, device, directory, or application is located under this one directory. Under this, we can see the beginnings of the rest of the directory structure.</w:t>
      </w:r>
    </w:p>
    <w:p w14:paraId="5891ED01" w14:textId="77777777" w:rsidR="00850280" w:rsidRDefault="00850280" w:rsidP="00850280">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filesystem).</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Tools on the root partition include the init program (which starts all the other processes), a shell, mount and the “/etc/fstab”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t xml:space="preserve">Figure </w:t>
      </w:r>
      <w:r>
        <w:rPr>
          <w:noProof/>
        </w:rPr>
        <w:t>17</w:t>
      </w:r>
      <w:r>
        <w:fldChar w:fldCharType="end"/>
      </w:r>
      <w:r>
        <w:t xml:space="preserve"> shows a typical Linux file system hierarchy.</w:t>
      </w:r>
    </w:p>
    <w:p w14:paraId="4F81B8D8" w14:textId="77777777" w:rsidR="00850280" w:rsidRDefault="00850280" w:rsidP="00850280">
      <w:pPr>
        <w:keepNext/>
        <w:jc w:val="center"/>
      </w:pPr>
      <w:r>
        <w:rPr>
          <w:noProof/>
        </w:rPr>
        <w:lastRenderedPageBreak/>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46" w:name="_Ref400005349"/>
      <w:r>
        <w:t xml:space="preserve">Figure </w:t>
      </w:r>
      <w:r w:rsidR="002268E7">
        <w:fldChar w:fldCharType="begin"/>
      </w:r>
      <w:r w:rsidR="002268E7">
        <w:instrText xml:space="preserve"> SEQ Figure \* ARABIC </w:instrText>
      </w:r>
      <w:r w:rsidR="002268E7">
        <w:fldChar w:fldCharType="separate"/>
      </w:r>
      <w:r w:rsidR="00565E78">
        <w:rPr>
          <w:noProof/>
        </w:rPr>
        <w:t>17</w:t>
      </w:r>
      <w:r w:rsidR="002268E7">
        <w:rPr>
          <w:noProof/>
        </w:rPr>
        <w:fldChar w:fldCharType="end"/>
      </w:r>
      <w:bookmarkEnd w:id="46"/>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C06AFB7" w:rsidR="00317ED5" w:rsidRDefault="00850280" w:rsidP="00317ED5">
      <w:r w:rsidRPr="00317ED5">
        <w:rPr>
          <w:b/>
        </w:rPr>
        <w:t>/bin</w:t>
      </w:r>
      <w:r>
        <w:t xml:space="preserve"> - This directory contains basic commands and programs that are needed to achieve a minimal working environment upon booting. These are kept separate from some of the other programs on the system to allow you to boot the system for maintenance even if other parts of the filesystem may be damaged or unavailable.</w:t>
      </w:r>
      <w:r w:rsidR="00360D76">
        <w:t xml:space="preserve"> </w:t>
      </w:r>
      <w:r>
        <w:t xml:space="preserve">If you search this directory, you will find that both </w:t>
      </w:r>
      <w:r w:rsidRPr="00360D76">
        <w:rPr>
          <w:i/>
        </w:rPr>
        <w:t>ls</w:t>
      </w:r>
      <w:r>
        <w:t xml:space="preserve"> and </w:t>
      </w:r>
      <w:r w:rsidRPr="00360D76">
        <w:rPr>
          <w:i/>
        </w:rPr>
        <w:t>pwd</w:t>
      </w:r>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If you need to modify the bootloader on your system, or if you would like to see the actual kernel files and initial ramdisk (initrd), you can find them here. This directory must be accessible to the system very early on.</w:t>
      </w:r>
    </w:p>
    <w:p w14:paraId="37D332C9" w14:textId="102C72CA"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sda, you can mount it to the filesystem to access it. On the other hand, if you have a file that represents a line printer like /dev/lpr, you can write directly to it to send the information to the printer.</w:t>
      </w:r>
    </w:p>
    <w:p w14:paraId="7303FAC9" w14:textId="65902F01" w:rsidR="00850280" w:rsidRDefault="00850280" w:rsidP="00850280">
      <w:r w:rsidRPr="00317ED5">
        <w:rPr>
          <w:b/>
        </w:rPr>
        <w:t>/etc</w:t>
      </w:r>
      <w:r w:rsidR="00E20463">
        <w:rPr>
          <w:rStyle w:val="FootnoteReference"/>
          <w:b/>
        </w:rPr>
        <w:footnoteReference w:id="15"/>
      </w:r>
      <w:r w:rsidR="00317ED5">
        <w:t xml:space="preserve"> - </w:t>
      </w:r>
      <w:r>
        <w:t>This is one area of the filesystem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7777777"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Inside each home directory, the associated user has write access. Typically, regular users only have write access to their own home directory. This helps keep the filesystem clean and ensures that not just anyone can chang</w:t>
      </w:r>
      <w:r w:rsidR="00317ED5">
        <w:t>e important configuration files.</w:t>
      </w:r>
    </w:p>
    <w:p w14:paraId="1EA344D2" w14:textId="5A01100B" w:rsidR="00850280" w:rsidRDefault="00850280" w:rsidP="00850280">
      <w:r>
        <w:lastRenderedPageBreak/>
        <w:t>Within the home directory, that are often hidden files and directories (represented by a starting dot) that allow for user-specific configuration of tools. You can often set system defaults in the /etc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sbin directories. These files basically provide functionality to the other programs on the system. This is one of the directories that you will not have to access often.</w:t>
      </w:r>
    </w:p>
    <w:p w14:paraId="0D0AFE8C" w14:textId="2D58AC93" w:rsidR="00850280" w:rsidRDefault="00850280" w:rsidP="00850280">
      <w:r w:rsidRPr="00D1749D">
        <w:rPr>
          <w:b/>
        </w:rPr>
        <w:t>/lost+found</w:t>
      </w:r>
      <w:r w:rsidR="00D1749D">
        <w:t xml:space="preserve"> - </w:t>
      </w:r>
      <w:r>
        <w:t>This is a special directory that contains files recovered by /fsck, the Linux filesystem repair program. If the filesystem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2F5E9682" w:rsidR="00850280" w:rsidRDefault="00850280" w:rsidP="00850280">
      <w:r w:rsidRPr="005B478F">
        <w:rPr>
          <w:b/>
        </w:rPr>
        <w:t>/mnt</w:t>
      </w:r>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filesystems like external hard drives, etc.</w:t>
      </w:r>
    </w:p>
    <w:p w14:paraId="0743A2D8" w14:textId="77777777" w:rsidR="00850280" w:rsidRDefault="00850280" w:rsidP="00850280">
      <w:r>
        <w:t>This directory is often used in a VPS environment for mounting network accessible drives. If you have a filesystem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usr/local directory.</w:t>
      </w:r>
    </w:p>
    <w:p w14:paraId="6CEB22AC" w14:textId="04B41DE9" w:rsidR="00850280" w:rsidRDefault="00850280" w:rsidP="00850280">
      <w:r w:rsidRPr="008C418B">
        <w:rPr>
          <w:b/>
        </w:rPr>
        <w:t>/proc</w:t>
      </w:r>
      <w:r w:rsidR="008C418B" w:rsidRPr="008C418B">
        <w:rPr>
          <w:b/>
        </w:rPr>
        <w:t xml:space="preserve"> -</w:t>
      </w:r>
      <w:r w:rsidR="008C418B">
        <w:t xml:space="preserve"> </w:t>
      </w:r>
      <w:r>
        <w:t>The /proc directory is actually more than just a regular directory. It is actually a pseudo-filesystem of its own that is mounted to that directory. The proc filesystem does not contain real files, but is instead dynamically generated to reflect the internal state of the Linux kernel.</w:t>
      </w:r>
    </w:p>
    <w:p w14:paraId="7A249D6F" w14:textId="77777777" w:rsidR="007A7B14" w:rsidRDefault="00850280" w:rsidP="00850280">
      <w:r>
        <w:t>This means that we can check and modify different information from the kernel itself in real time. For instance, you can get detailed information a</w:t>
      </w:r>
      <w:r w:rsidR="007A7B14">
        <w:t>bout the memory usage by typing</w:t>
      </w:r>
    </w:p>
    <w:p w14:paraId="1F76C58D" w14:textId="77777777" w:rsidR="007A7B14" w:rsidRPr="007A7B14" w:rsidRDefault="007A7B14" w:rsidP="007A7B14">
      <w:pPr>
        <w:pStyle w:val="CLICommand"/>
      </w:pPr>
      <w:r w:rsidRPr="007A7B14">
        <w:t>pi@HAL:/$ cat /proc/cpuinfo</w:t>
      </w:r>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Features        : swp half thumb fastmult vfp edsp java tls</w:t>
      </w:r>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lastRenderedPageBreak/>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sbin</w:t>
      </w:r>
      <w:r w:rsidR="001435E8" w:rsidRPr="001435E8">
        <w:rPr>
          <w:b/>
        </w:rPr>
        <w:t xml:space="preserve"> -</w:t>
      </w:r>
      <w:r w:rsidR="001435E8">
        <w:t xml:space="preserve"> </w:t>
      </w:r>
      <w:r>
        <w:t>This directory is much like the /bin directory in that it contains programs deemed essential for using the operating system. The distinction is usually that /sbin contains commands that are available to the system administrator, while the other directory contains programs for all of the users of the system.</w:t>
      </w:r>
    </w:p>
    <w:p w14:paraId="5AE5D9E3" w14:textId="44B05419" w:rsidR="00850280" w:rsidRDefault="00850280" w:rsidP="00850280">
      <w:r w:rsidRPr="001435E8">
        <w:rPr>
          <w:b/>
        </w:rPr>
        <w:t>/selinux</w:t>
      </w:r>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srv</w:t>
      </w:r>
      <w:r w:rsidR="001435E8">
        <w:t xml:space="preserve"> - </w:t>
      </w:r>
      <w:r>
        <w:t xml:space="preserve">This directory is used to contain data files for services provided by the </w:t>
      </w:r>
      <w:r w:rsidR="001435E8">
        <w:t>system</w:t>
      </w:r>
      <w:r>
        <w:t>. In most cases, this directory is not used too much because its functionality can be implemented elsewhere in the filesystem.</w:t>
      </w:r>
    </w:p>
    <w:p w14:paraId="1893F608" w14:textId="7B7FCA6E" w:rsidR="00850280" w:rsidRDefault="00850280" w:rsidP="00850280">
      <w:r w:rsidRPr="001435E8">
        <w:rPr>
          <w:b/>
        </w:rPr>
        <w:t>/tmp</w:t>
      </w:r>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usr</w:t>
      </w:r>
      <w:r w:rsidR="001435E8">
        <w:rPr>
          <w:rStyle w:val="FootnoteReference"/>
          <w:b/>
        </w:rPr>
        <w:footnoteReference w:id="16"/>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usr/bin and /usr/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usr/local, which is an alternative to the /opt directory for storing locally compiled programs. Another interesting thing to check out is the /usr/share directory, which contains documentation, configuration files, and other useful files.</w:t>
      </w:r>
    </w:p>
    <w:p w14:paraId="2752A869" w14:textId="530FCF17" w:rsidR="00850280" w:rsidRDefault="00850280" w:rsidP="00850280">
      <w:r w:rsidRPr="00E20463">
        <w:rPr>
          <w:b/>
        </w:rPr>
        <w:t>/var</w:t>
      </w:r>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bookmarkStart w:id="47" w:name="_Toc400646220"/>
      <w:r>
        <w:lastRenderedPageBreak/>
        <w:t>overview of Basic Filesystem commands</w:t>
      </w:r>
      <w:bookmarkEnd w:id="47"/>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t xml:space="preserve">Table </w:t>
      </w:r>
      <w:r>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8" w:name="_Ref398889431"/>
      <w:r>
        <w:t xml:space="preserve">Table </w:t>
      </w:r>
      <w:r w:rsidR="002268E7">
        <w:fldChar w:fldCharType="begin"/>
      </w:r>
      <w:r w:rsidR="002268E7">
        <w:instrText xml:space="preserve"> SEQ Table \* ARABIC </w:instrText>
      </w:r>
      <w:r w:rsidR="002268E7">
        <w:fldChar w:fldCharType="separate"/>
      </w:r>
      <w:r>
        <w:rPr>
          <w:noProof/>
        </w:rPr>
        <w:t>2</w:t>
      </w:r>
      <w:r w:rsidR="002268E7">
        <w:rPr>
          <w:noProof/>
        </w:rPr>
        <w:fldChar w:fldCharType="end"/>
      </w:r>
      <w:bookmarkEnd w:id="48"/>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229A5400" w14:textId="4B79DFE2" w:rsidR="00A70A1C" w:rsidRDefault="002F44EB" w:rsidP="00A641BE">
      <w:pPr>
        <w:pStyle w:val="Heading2"/>
      </w:pPr>
      <w:bookmarkStart w:id="49" w:name="_Toc400646221"/>
      <w:r>
        <w:lastRenderedPageBreak/>
        <w:t>Debian and it’s Packages</w:t>
      </w:r>
      <w:bookmarkEnd w:id="49"/>
    </w:p>
    <w:p w14:paraId="74F0668C" w14:textId="2B7E3A37" w:rsidR="002F44EB" w:rsidRDefault="002F44EB" w:rsidP="002F44EB">
      <w:r>
        <w:t>Packages generally contain all of the files necessary to implement a set of related commands or features. There are two types of Debian packages:</w:t>
      </w:r>
    </w:p>
    <w:p w14:paraId="64FFDBDB" w14:textId="68061254" w:rsidR="002F44EB" w:rsidRDefault="002F44EB" w:rsidP="002F44EB">
      <w:pPr>
        <w:pStyle w:val="ListParagraph"/>
        <w:numPr>
          <w:ilvl w:val="0"/>
          <w:numId w:val="7"/>
        </w:numPr>
      </w:pPr>
      <w:r w:rsidRPr="002F44EB">
        <w:rPr>
          <w:b/>
        </w:rPr>
        <w:t>Binary packages</w:t>
      </w:r>
      <w:r>
        <w:t xml:space="preserve">, which contain executables, configuration files, man/info pages, copyright information, and other documentation. These packages are distributed in a Debian-specific archive format; they are usually distinguished by having a '.deb' file extension. Binary packages can be unpacked using the Debian utility </w:t>
      </w:r>
      <w:r w:rsidRPr="002F44EB">
        <w:rPr>
          <w:i/>
        </w:rPr>
        <w:t>dpkg</w:t>
      </w:r>
      <w:r>
        <w:t xml:space="preserve"> (possibly via a frontend like aptitude).</w:t>
      </w:r>
    </w:p>
    <w:p w14:paraId="46A240C4" w14:textId="355393E9" w:rsidR="002F44EB" w:rsidRDefault="002F44EB" w:rsidP="002F44EB">
      <w:pPr>
        <w:pStyle w:val="ListParagraph"/>
        <w:numPr>
          <w:ilvl w:val="0"/>
          <w:numId w:val="7"/>
        </w:numPr>
      </w:pPr>
      <w:r w:rsidRPr="002F44EB">
        <w:rPr>
          <w:b/>
        </w:rPr>
        <w:t>Source packages</w:t>
      </w:r>
      <w:r>
        <w:t xml:space="preserve">, which consist of a .dsc file describing the source package (including the names of the following files), a .orig.tar.gz file that contains the original unmodified source in gzip-compressed tar format and usually a .diff.gz file that contains the Debian-specific changes to the original source. The utility </w:t>
      </w:r>
      <w:r w:rsidRPr="002F44EB">
        <w:rPr>
          <w:i/>
        </w:rPr>
        <w:t>dpkg-source</w:t>
      </w:r>
      <w:r>
        <w:t xml:space="preserve"> packs and unpacks Debian source archives. (The program apt-get can be used as a frontend for dpkg-source.)</w:t>
      </w:r>
    </w:p>
    <w:p w14:paraId="5677350E" w14:textId="77777777" w:rsidR="002F44EB" w:rsidRDefault="002F44EB" w:rsidP="002F44EB">
      <w:r>
        <w:t>Installation of software by the package system uses "dependencies" which are carefully designed by the package maintainers. These dependencies are documented in the control file associated with each package.</w:t>
      </w:r>
    </w:p>
    <w:p w14:paraId="7760B0D3" w14:textId="6CD7EA3C" w:rsidR="002F44EB" w:rsidRDefault="002F44EB" w:rsidP="002F44EB">
      <w:r>
        <w:t>For example, the package containing the GNU C compiler (gcc) "depends" on the package binutils which includes the linker and assembler. If a user attempts to install gcc without having first installed binutils, the package management system (dpkg) will send an error message that it also needs binutils, and stop installing gcc.</w:t>
      </w:r>
    </w:p>
    <w:p w14:paraId="05DFDF48" w14:textId="251E7EC1" w:rsidR="002F44EB" w:rsidRDefault="002F44EB" w:rsidP="002F44EB">
      <w:r>
        <w:t>There are multiple tools that are used to manage Debian packages, from graphic or text-based interfaces to the low level tools used to install packages. All the available tools rely on the lower level tools to properly work.</w:t>
      </w:r>
    </w:p>
    <w:p w14:paraId="593334E9" w14:textId="78857D42" w:rsidR="002F44EB" w:rsidRDefault="002F44EB" w:rsidP="002F44EB">
      <w:r>
        <w:t xml:space="preserve">It is important to understand that the higher level package management tools such as </w:t>
      </w:r>
      <w:r w:rsidRPr="002F44EB">
        <w:rPr>
          <w:i/>
        </w:rPr>
        <w:t>aptitude</w:t>
      </w:r>
      <w:r>
        <w:t xml:space="preserve"> or </w:t>
      </w:r>
      <w:r w:rsidRPr="002F44EB">
        <w:rPr>
          <w:i/>
        </w:rPr>
        <w:t>dselect</w:t>
      </w:r>
      <w:r>
        <w:t xml:space="preserve"> rely on </w:t>
      </w:r>
      <w:r w:rsidRPr="002F44EB">
        <w:rPr>
          <w:i/>
        </w:rPr>
        <w:t>apt</w:t>
      </w:r>
      <w:r>
        <w:t xml:space="preserve"> which, itself, relies on </w:t>
      </w:r>
      <w:r w:rsidRPr="002F44EB">
        <w:rPr>
          <w:i/>
        </w:rPr>
        <w:t>dpkg</w:t>
      </w:r>
      <w:r>
        <w:t xml:space="preserve"> to manage the packages in the system.</w:t>
      </w:r>
    </w:p>
    <w:p w14:paraId="1DF17ACC" w14:textId="1538F8E7" w:rsidR="002F44EB" w:rsidRDefault="002F44EB" w:rsidP="00D626B6">
      <w:r w:rsidRPr="002F44EB">
        <w:rPr>
          <w:b/>
        </w:rPr>
        <w:t>dpkg</w:t>
      </w:r>
      <w:r w:rsidRPr="002F44EB">
        <w:t xml:space="preserve"> is the main package management program</w:t>
      </w:r>
      <w:r>
        <w:t>.</w:t>
      </w:r>
    </w:p>
    <w:p w14:paraId="3D91AB10" w14:textId="239D251F" w:rsidR="002F44EB" w:rsidRDefault="002F44EB" w:rsidP="00D626B6">
      <w:r w:rsidRPr="002F44EB">
        <w:rPr>
          <w:b/>
        </w:rPr>
        <w:t>APT</w:t>
      </w:r>
      <w:r w:rsidRPr="002F44EB">
        <w:t xml:space="preserve"> is the Advanced Package Tool and provides the </w:t>
      </w:r>
      <w:r w:rsidRPr="002F44EB">
        <w:rPr>
          <w:i/>
        </w:rPr>
        <w:t>apt-get</w:t>
      </w:r>
      <w:r w:rsidRPr="002F44EB">
        <w:t xml:space="preserve"> program. apt-get provides a simple way to retrieve and install packages from multiple sources using the command line. Unlike dpkg, apt-get does not understand .deb files, it works with the packages proper name and can only install .deb archives from a source specified in /etc/apt/sources.list. apt-get will call dpkg directly after downloading the .deb archives from the configured sources.</w:t>
      </w:r>
    </w:p>
    <w:p w14:paraId="4AE0BC21" w14:textId="77777777" w:rsidR="002F44EB" w:rsidRDefault="002F44EB" w:rsidP="002F44EB">
      <w:r>
        <w:t>Some common ways to use apt-get are:</w:t>
      </w:r>
    </w:p>
    <w:p w14:paraId="4D4B9B47" w14:textId="6B4E7DCC" w:rsidR="002F44EB" w:rsidRDefault="002F44EB" w:rsidP="002F44EB">
      <w:pPr>
        <w:pStyle w:val="ListParagraph"/>
        <w:numPr>
          <w:ilvl w:val="0"/>
          <w:numId w:val="11"/>
        </w:numPr>
      </w:pPr>
      <w:r>
        <w:t>To update the list of package known by your system, you can run:</w:t>
      </w:r>
    </w:p>
    <w:p w14:paraId="6890DD44" w14:textId="614969FC" w:rsidR="002F44EB" w:rsidRDefault="002F44EB" w:rsidP="002F44EB">
      <w:pPr>
        <w:pStyle w:val="CLICommand"/>
      </w:pPr>
      <w:r>
        <w:t>$ apt-get update</w:t>
      </w:r>
    </w:p>
    <w:p w14:paraId="188557D1" w14:textId="77777777" w:rsidR="002F44EB" w:rsidRDefault="002F44EB" w:rsidP="002F44EB">
      <w:pPr>
        <w:ind w:firstLine="720"/>
      </w:pPr>
      <w:r>
        <w:t>(you should execute this regularly to update your package lists)</w:t>
      </w:r>
    </w:p>
    <w:p w14:paraId="159B50E0" w14:textId="7F9F16CF" w:rsidR="002F44EB" w:rsidRDefault="002F44EB" w:rsidP="002F44EB">
      <w:pPr>
        <w:pStyle w:val="ListParagraph"/>
        <w:numPr>
          <w:ilvl w:val="0"/>
          <w:numId w:val="10"/>
        </w:numPr>
      </w:pPr>
      <w:r>
        <w:t>To upgrade all the packages on your system (without installing extra packages or removing packages), run:</w:t>
      </w:r>
    </w:p>
    <w:p w14:paraId="027A6437" w14:textId="392B5D17" w:rsidR="002F44EB" w:rsidRDefault="002F44EB" w:rsidP="002F44EB">
      <w:pPr>
        <w:pStyle w:val="CLICommand"/>
      </w:pPr>
      <w:r>
        <w:t>$ apt-get upgrade</w:t>
      </w:r>
    </w:p>
    <w:p w14:paraId="778EE9A0" w14:textId="27D750B2" w:rsidR="002F44EB" w:rsidRDefault="002F44EB" w:rsidP="002F44EB">
      <w:pPr>
        <w:pStyle w:val="ListParagraph"/>
        <w:numPr>
          <w:ilvl w:val="0"/>
          <w:numId w:val="10"/>
        </w:numPr>
      </w:pPr>
      <w:r>
        <w:t>To install the foo package and all its dependencies, run:</w:t>
      </w:r>
    </w:p>
    <w:p w14:paraId="40A5846E" w14:textId="263362DF" w:rsidR="002F44EB" w:rsidRDefault="002F44EB" w:rsidP="002F44EB">
      <w:pPr>
        <w:pStyle w:val="CLICommand"/>
      </w:pPr>
      <w:r>
        <w:t>$ apt-get install foo</w:t>
      </w:r>
    </w:p>
    <w:p w14:paraId="28D6399E" w14:textId="77777777" w:rsidR="002F44EB" w:rsidRDefault="002F44EB" w:rsidP="002F44EB">
      <w:pPr>
        <w:pStyle w:val="ListParagraph"/>
        <w:numPr>
          <w:ilvl w:val="0"/>
          <w:numId w:val="10"/>
        </w:numPr>
      </w:pPr>
      <w:r>
        <w:t>To remove the foo package from your system, run:</w:t>
      </w:r>
    </w:p>
    <w:p w14:paraId="201A7F73" w14:textId="613F8B79" w:rsidR="002F44EB" w:rsidRDefault="002F44EB" w:rsidP="002F44EB">
      <w:pPr>
        <w:pStyle w:val="CLICommand"/>
      </w:pPr>
      <w:r>
        <w:t>$ apt-get remove foo</w:t>
      </w:r>
    </w:p>
    <w:p w14:paraId="339828CF" w14:textId="77777777" w:rsidR="002F44EB" w:rsidRDefault="002F44EB" w:rsidP="002F44EB">
      <w:pPr>
        <w:pStyle w:val="ListParagraph"/>
        <w:numPr>
          <w:ilvl w:val="0"/>
          <w:numId w:val="10"/>
        </w:numPr>
      </w:pPr>
      <w:r>
        <w:t>To remove the foo package and its configuration files from your system, run:</w:t>
      </w:r>
    </w:p>
    <w:p w14:paraId="29FE6000" w14:textId="0C538631" w:rsidR="002F44EB" w:rsidRDefault="002F44EB" w:rsidP="002F44EB">
      <w:pPr>
        <w:pStyle w:val="CLICommand"/>
      </w:pPr>
      <w:r>
        <w:lastRenderedPageBreak/>
        <w:t>$ apt-get --purge remove foo</w:t>
      </w:r>
    </w:p>
    <w:p w14:paraId="1EB5AC0E" w14:textId="77777777" w:rsidR="002F44EB" w:rsidRDefault="002F44EB" w:rsidP="002F44EB">
      <w:pPr>
        <w:pStyle w:val="ListParagraph"/>
        <w:numPr>
          <w:ilvl w:val="0"/>
          <w:numId w:val="10"/>
        </w:numPr>
      </w:pPr>
      <w:r>
        <w:t>To upgrade all the packages on your system, and, if needed for a package upgrade, installing extra packages or removing packages, run:</w:t>
      </w:r>
    </w:p>
    <w:p w14:paraId="20EF56FC" w14:textId="3F244C34" w:rsidR="002F44EB" w:rsidRDefault="002F44EB" w:rsidP="002F44EB">
      <w:pPr>
        <w:pStyle w:val="CLICommand"/>
      </w:pPr>
      <w:r>
        <w:t>$ apt-get dist-upgrade</w:t>
      </w:r>
    </w:p>
    <w:p w14:paraId="14FA7408" w14:textId="3833BEDE" w:rsidR="002F44EB" w:rsidRDefault="002F44EB" w:rsidP="00D626B6">
      <w:r w:rsidRPr="00D626B6">
        <w:rPr>
          <w:b/>
        </w:rPr>
        <w:t xml:space="preserve">aptitude </w:t>
      </w:r>
      <w:r>
        <w:t>is a package manager for Debian GNU/Linux systems that provides a frontend to the apt package management infrastructure. aptitude is a text-based interface using the curses library, it can be used to perform management tasks in a fast and easy way.</w:t>
      </w:r>
    </w:p>
    <w:p w14:paraId="7C3F2A3E" w14:textId="00219FF2" w:rsidR="002F44EB" w:rsidRDefault="002F44EB" w:rsidP="002F44EB">
      <w:pPr>
        <w:pStyle w:val="ListParagraph"/>
        <w:numPr>
          <w:ilvl w:val="1"/>
          <w:numId w:val="12"/>
        </w:numPr>
      </w:pPr>
      <w:r>
        <w:t>aptitude offers easy access to all versions of a package.</w:t>
      </w:r>
    </w:p>
    <w:p w14:paraId="2CF545A1" w14:textId="77777777" w:rsidR="002F44EB" w:rsidRDefault="002F44EB" w:rsidP="002F44EB">
      <w:pPr>
        <w:pStyle w:val="ListParagraph"/>
        <w:numPr>
          <w:ilvl w:val="1"/>
          <w:numId w:val="12"/>
        </w:numPr>
      </w:pPr>
      <w:r>
        <w:t>aptitude makes it easy to keep track of obsolete software by listing it under "Obsolete and Locally Created Packages".</w:t>
      </w:r>
    </w:p>
    <w:p w14:paraId="5321D16A" w14:textId="77777777" w:rsidR="002F44EB" w:rsidRDefault="002F44EB" w:rsidP="002F44EB">
      <w:pPr>
        <w:pStyle w:val="ListParagraph"/>
        <w:numPr>
          <w:ilvl w:val="1"/>
          <w:numId w:val="12"/>
        </w:numPr>
      </w:pPr>
      <w:r>
        <w:t>aptitude includes a fairly powerful system for searching particular packages and limiting the package display. Users familiar with mutt will pick up quickly, as mutt was the inspiration for the expression syntax.</w:t>
      </w:r>
    </w:p>
    <w:p w14:paraId="06B6B21E" w14:textId="62C4EFE3" w:rsidR="002F44EB" w:rsidRDefault="002F44EB" w:rsidP="002F44EB">
      <w:pPr>
        <w:pStyle w:val="ListParagraph"/>
        <w:numPr>
          <w:ilvl w:val="1"/>
          <w:numId w:val="12"/>
        </w:numPr>
      </w:pPr>
      <w:r>
        <w:t>aptitude can be used to install the predefined tasks</w:t>
      </w:r>
      <w:r w:rsidR="00D626B6">
        <w:rPr>
          <w:rStyle w:val="FootnoteReference"/>
        </w:rPr>
        <w:footnoteReference w:id="17"/>
      </w:r>
      <w:r>
        <w:t xml:space="preserve"> available.</w:t>
      </w:r>
    </w:p>
    <w:p w14:paraId="78403F4F" w14:textId="77777777" w:rsidR="00D626B6" w:rsidRDefault="002F44EB" w:rsidP="002F44EB">
      <w:pPr>
        <w:pStyle w:val="ListParagraph"/>
        <w:numPr>
          <w:ilvl w:val="1"/>
          <w:numId w:val="12"/>
        </w:numPr>
      </w:pPr>
      <w:r>
        <w:t>aptitude in full screen mode has su functionality embedded and can be run by a normal user. It will call su (and ask for the root password, if any) when you really need administrative privileges</w:t>
      </w:r>
    </w:p>
    <w:p w14:paraId="600494FA" w14:textId="4272AF26" w:rsidR="00D626B6" w:rsidRDefault="00D626B6" w:rsidP="00D626B6">
      <w:r>
        <w:t>Aptitude is most commonly used for searching for packages.</w:t>
      </w:r>
      <w:r w:rsidR="00247AA5">
        <w:t xml:space="preserve"> You can use the following command for this:</w:t>
      </w:r>
    </w:p>
    <w:p w14:paraId="163676A7" w14:textId="346B7A4D" w:rsidR="00247AA5" w:rsidRDefault="00247AA5" w:rsidP="00247AA5">
      <w:pPr>
        <w:pStyle w:val="CLICommand"/>
      </w:pPr>
      <w:r w:rsidRPr="00247AA5">
        <w:t xml:space="preserve">pi@HAL:/$ aptitude search </w:t>
      </w:r>
      <w:r>
        <w:t>foobar</w:t>
      </w:r>
    </w:p>
    <w:p w14:paraId="00CA4602" w14:textId="56B64C2C" w:rsidR="00612603" w:rsidRPr="00612603" w:rsidRDefault="00612603" w:rsidP="00612603">
      <w:pPr>
        <w:pStyle w:val="Assigment"/>
        <w:rPr>
          <w:b/>
        </w:rPr>
      </w:pPr>
      <w:r w:rsidRPr="00612603">
        <w:rPr>
          <w:b/>
        </w:rPr>
        <w:t>Assignment</w:t>
      </w:r>
    </w:p>
    <w:p w14:paraId="58AF4350" w14:textId="620B9F79" w:rsidR="00612603" w:rsidRDefault="00612603" w:rsidP="00612603">
      <w:pPr>
        <w:pStyle w:val="Assigment"/>
      </w:pPr>
      <w:r>
        <w:t xml:space="preserve">Install the git package and create a local clone inside your homedir (currently the user pi) of the repository </w:t>
      </w:r>
      <w:hyperlink r:id="rId41" w:history="1">
        <w:r w:rsidRPr="00E73A18">
          <w:rPr>
            <w:rStyle w:val="Hyperlink"/>
          </w:rPr>
          <w:t>https://github.com/BioBoost/multimediatechnieken</w:t>
        </w:r>
      </w:hyperlink>
    </w:p>
    <w:p w14:paraId="507924A9" w14:textId="77777777" w:rsidR="00612603" w:rsidRDefault="00612603" w:rsidP="00612603"/>
    <w:p w14:paraId="575F7A28" w14:textId="2CB2B1EB" w:rsidR="008B3FCE" w:rsidRPr="00251874" w:rsidRDefault="00251874" w:rsidP="008B3FCE">
      <w:pPr>
        <w:pStyle w:val="Assigment"/>
        <w:rPr>
          <w:b/>
        </w:rPr>
      </w:pPr>
      <w:r w:rsidRPr="00251874">
        <w:rPr>
          <w:b/>
        </w:rPr>
        <w:t>Assignment</w:t>
      </w:r>
    </w:p>
    <w:p w14:paraId="7299F584" w14:textId="541D4D1E" w:rsidR="00251874" w:rsidRDefault="00251874" w:rsidP="008B3FCE">
      <w:pPr>
        <w:pStyle w:val="Assigment"/>
      </w:pPr>
      <w:r>
        <w:t>Install the apache package and find out where the webpages are stored. Make sure you can view your PI’s website from your host machine. Change the index.html page</w:t>
      </w:r>
      <w:r w:rsidR="008F49F2">
        <w:t xml:space="preserve"> (you can use the </w:t>
      </w:r>
      <w:r w:rsidR="008F49F2" w:rsidRPr="008F49F2">
        <w:rPr>
          <w:i/>
        </w:rPr>
        <w:t>nano</w:t>
      </w:r>
      <w:r w:rsidR="008F49F2">
        <w:t xml:space="preserve"> editor for this)</w:t>
      </w:r>
      <w:r>
        <w:t xml:space="preserve"> and add some cool things to it.</w:t>
      </w:r>
    </w:p>
    <w:p w14:paraId="647AF6A1" w14:textId="53C9AA51" w:rsidR="006F408B" w:rsidRDefault="006F408B" w:rsidP="00D626B6">
      <w:r>
        <w:br w:type="page"/>
      </w:r>
    </w:p>
    <w:p w14:paraId="7EB595EE" w14:textId="4FCBAF8B" w:rsidR="00C65148" w:rsidRDefault="00C65148" w:rsidP="00C65148">
      <w:pPr>
        <w:pStyle w:val="Heading1"/>
      </w:pPr>
      <w:bookmarkStart w:id="50" w:name="_Toc400646222"/>
      <w:r>
        <w:lastRenderedPageBreak/>
        <w:t>Running a Virtual Machine</w:t>
      </w:r>
      <w:bookmarkEnd w:id="50"/>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18"/>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51" w:name="_Toc400646223"/>
      <w:r>
        <w:t>Installing Oracle VirtualBox</w:t>
      </w:r>
      <w:bookmarkEnd w:id="51"/>
    </w:p>
    <w:p w14:paraId="27D0551C" w14:textId="3ABC749D" w:rsidR="009C0018" w:rsidRDefault="009C0018" w:rsidP="009C0018">
      <w:r>
        <w:t>Start by going to the download section of the website of VirtualBox (</w:t>
      </w:r>
      <w:hyperlink r:id="rId42"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t xml:space="preserve">Figure </w:t>
      </w:r>
      <w:r>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52" w:name="_Ref399321126"/>
      <w:r>
        <w:t xml:space="preserve">Figure </w:t>
      </w:r>
      <w:r w:rsidR="002268E7">
        <w:fldChar w:fldCharType="begin"/>
      </w:r>
      <w:r w:rsidR="002268E7">
        <w:instrText xml:space="preserve"> SEQ Figure \* ARABIC </w:instrText>
      </w:r>
      <w:r w:rsidR="002268E7">
        <w:fldChar w:fldCharType="separate"/>
      </w:r>
      <w:r w:rsidR="00565E78">
        <w:rPr>
          <w:noProof/>
        </w:rPr>
        <w:t>18</w:t>
      </w:r>
      <w:r w:rsidR="002268E7">
        <w:rPr>
          <w:noProof/>
        </w:rPr>
        <w:fldChar w:fldCharType="end"/>
      </w:r>
      <w:bookmarkEnd w:id="52"/>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r w:rsidR="002268E7">
        <w:fldChar w:fldCharType="begin"/>
      </w:r>
      <w:r w:rsidR="002268E7">
        <w:instrText xml:space="preserve"> SEQ Figure \* ARABIC </w:instrText>
      </w:r>
      <w:r w:rsidR="002268E7">
        <w:fldChar w:fldCharType="separate"/>
      </w:r>
      <w:r w:rsidR="00565E78">
        <w:rPr>
          <w:noProof/>
        </w:rPr>
        <w:t>19</w:t>
      </w:r>
      <w:r w:rsidR="002268E7">
        <w:rPr>
          <w:noProof/>
        </w:rPr>
        <w:fldChar w:fldCharType="end"/>
      </w:r>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804E21">
        <w:t xml:space="preserve">Figure </w:t>
      </w:r>
      <w:r w:rsidR="00804E21">
        <w:rPr>
          <w:noProof/>
        </w:rPr>
        <w:t>19</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53" w:name="_Ref399321868"/>
      <w:r>
        <w:t xml:space="preserve">Figure </w:t>
      </w:r>
      <w:r w:rsidR="002268E7">
        <w:fldChar w:fldCharType="begin"/>
      </w:r>
      <w:r w:rsidR="002268E7">
        <w:instrText xml:space="preserve"> SEQ Figure \* ARABIC </w:instrText>
      </w:r>
      <w:r w:rsidR="002268E7">
        <w:fldChar w:fldCharType="separate"/>
      </w:r>
      <w:r w:rsidR="00565E78">
        <w:rPr>
          <w:noProof/>
        </w:rPr>
        <w:t>20</w:t>
      </w:r>
      <w:r w:rsidR="002268E7">
        <w:rPr>
          <w:noProof/>
        </w:rPr>
        <w:fldChar w:fldCharType="end"/>
      </w:r>
      <w:bookmarkEnd w:id="53"/>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54" w:name="_Toc400646224"/>
      <w:r>
        <w:lastRenderedPageBreak/>
        <w:t>Creating a Virtual Machine</w:t>
      </w:r>
      <w:bookmarkEnd w:id="54"/>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t xml:space="preserve">Figure </w:t>
      </w:r>
      <w:r>
        <w:rPr>
          <w:noProof/>
        </w:rPr>
        <w:t>21</w:t>
      </w:r>
      <w:r>
        <w:fldChar w:fldCharType="end"/>
      </w:r>
      <w:r>
        <w:t>. In our case we will use Ubuntu 12.04 LTS</w:t>
      </w:r>
      <w:r>
        <w:rPr>
          <w:rStyle w:val="FootnoteReference"/>
        </w:rPr>
        <w:footnoteReference w:id="19"/>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55" w:name="_Ref399324255"/>
      <w:r>
        <w:t xml:space="preserve">Figure </w:t>
      </w:r>
      <w:r w:rsidR="002268E7">
        <w:fldChar w:fldCharType="begin"/>
      </w:r>
      <w:r w:rsidR="002268E7">
        <w:instrText xml:space="preserve"> SEQ Figure \* ARABIC </w:instrText>
      </w:r>
      <w:r w:rsidR="002268E7">
        <w:fldChar w:fldCharType="separate"/>
      </w:r>
      <w:r w:rsidR="00565E78">
        <w:rPr>
          <w:noProof/>
        </w:rPr>
        <w:t>21</w:t>
      </w:r>
      <w:r w:rsidR="002268E7">
        <w:rPr>
          <w:noProof/>
        </w:rPr>
        <w:fldChar w:fldCharType="end"/>
      </w:r>
      <w:bookmarkEnd w:id="55"/>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r w:rsidR="002268E7">
        <w:fldChar w:fldCharType="begin"/>
      </w:r>
      <w:r w:rsidR="002268E7">
        <w:instrText xml:space="preserve"> SEQ Figure \* ARABIC </w:instrText>
      </w:r>
      <w:r w:rsidR="002268E7">
        <w:fldChar w:fldCharType="separate"/>
      </w:r>
      <w:r w:rsidR="00565E78">
        <w:rPr>
          <w:noProof/>
        </w:rPr>
        <w:t>22</w:t>
      </w:r>
      <w:r w:rsidR="002268E7">
        <w:rPr>
          <w:noProof/>
        </w:rPr>
        <w:fldChar w:fldCharType="end"/>
      </w:r>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t xml:space="preserve">Figure </w:t>
      </w:r>
      <w:r>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6" w:name="_Ref399325042"/>
      <w:r>
        <w:t xml:space="preserve">Figure </w:t>
      </w:r>
      <w:r w:rsidR="002268E7">
        <w:fldChar w:fldCharType="begin"/>
      </w:r>
      <w:r w:rsidR="002268E7">
        <w:instrText xml:space="preserve"> SEQ Figure \* ARABIC </w:instrText>
      </w:r>
      <w:r w:rsidR="002268E7">
        <w:fldChar w:fldCharType="separate"/>
      </w:r>
      <w:r w:rsidR="00565E78">
        <w:rPr>
          <w:noProof/>
        </w:rPr>
        <w:t>23</w:t>
      </w:r>
      <w:r w:rsidR="002268E7">
        <w:rPr>
          <w:noProof/>
        </w:rPr>
        <w:fldChar w:fldCharType="end"/>
      </w:r>
      <w:bookmarkEnd w:id="56"/>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t xml:space="preserve">Figure </w:t>
      </w:r>
      <w:r>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7" w:name="_Ref399325201"/>
      <w:r>
        <w:t xml:space="preserve">Figure </w:t>
      </w:r>
      <w:r w:rsidR="002268E7">
        <w:fldChar w:fldCharType="begin"/>
      </w:r>
      <w:r w:rsidR="002268E7">
        <w:instrText xml:space="preserve"> SEQ Figure \* ARABIC </w:instrText>
      </w:r>
      <w:r w:rsidR="002268E7">
        <w:fldChar w:fldCharType="separate"/>
      </w:r>
      <w:r w:rsidR="00565E78">
        <w:rPr>
          <w:noProof/>
        </w:rPr>
        <w:t>24</w:t>
      </w:r>
      <w:r w:rsidR="002268E7">
        <w:rPr>
          <w:noProof/>
        </w:rPr>
        <w:fldChar w:fldCharType="end"/>
      </w:r>
      <w:bookmarkEnd w:id="57"/>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9A36E0">
        <w:t xml:space="preserve">Figure </w:t>
      </w:r>
      <w:r w:rsidR="009A36E0">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58" w:name="_Ref399326008"/>
      <w:r>
        <w:t xml:space="preserve">Figure </w:t>
      </w:r>
      <w:r w:rsidR="002268E7">
        <w:fldChar w:fldCharType="begin"/>
      </w:r>
      <w:r w:rsidR="002268E7">
        <w:instrText xml:space="preserve"> SEQ Figure \* ARABIC </w:instrText>
      </w:r>
      <w:r w:rsidR="002268E7">
        <w:fldChar w:fldCharType="separate"/>
      </w:r>
      <w:r w:rsidR="00565E78">
        <w:rPr>
          <w:noProof/>
        </w:rPr>
        <w:t>25</w:t>
      </w:r>
      <w:r w:rsidR="002268E7">
        <w:rPr>
          <w:noProof/>
        </w:rPr>
        <w:fldChar w:fldCharType="end"/>
      </w:r>
      <w:bookmarkEnd w:id="58"/>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at least 25GB for the size as shown in </w:t>
      </w:r>
      <w:r>
        <w:fldChar w:fldCharType="begin"/>
      </w:r>
      <w:r>
        <w:instrText xml:space="preserve"> REF _Ref399326170 \h </w:instrText>
      </w:r>
      <w:r>
        <w:fldChar w:fldCharType="separate"/>
      </w:r>
      <w:r>
        <w:t xml:space="preserve">Figure </w:t>
      </w:r>
      <w:r>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59" w:name="_Ref399326170"/>
      <w:r>
        <w:t xml:space="preserve">Figure </w:t>
      </w:r>
      <w:r w:rsidR="002268E7">
        <w:fldChar w:fldCharType="begin"/>
      </w:r>
      <w:r w:rsidR="002268E7">
        <w:instrText xml:space="preserve"> SEQ Figure \* ARABIC </w:instrText>
      </w:r>
      <w:r w:rsidR="002268E7">
        <w:fldChar w:fldCharType="separate"/>
      </w:r>
      <w:r w:rsidR="00565E78">
        <w:rPr>
          <w:noProof/>
        </w:rPr>
        <w:t>26</w:t>
      </w:r>
      <w:r w:rsidR="002268E7">
        <w:rPr>
          <w:noProof/>
        </w:rPr>
        <w:fldChar w:fldCharType="end"/>
      </w:r>
      <w:bookmarkEnd w:id="59"/>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t xml:space="preserve">Figure </w:t>
      </w:r>
      <w:r>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60" w:name="_Ref399326305"/>
      <w:r>
        <w:t xml:space="preserve">Figure </w:t>
      </w:r>
      <w:r w:rsidR="002268E7">
        <w:fldChar w:fldCharType="begin"/>
      </w:r>
      <w:r w:rsidR="002268E7">
        <w:instrText xml:space="preserve"> SEQ Figure \* ARABIC </w:instrText>
      </w:r>
      <w:r w:rsidR="002268E7">
        <w:fldChar w:fldCharType="separate"/>
      </w:r>
      <w:r w:rsidR="00565E78">
        <w:rPr>
          <w:noProof/>
        </w:rPr>
        <w:t>27</w:t>
      </w:r>
      <w:r w:rsidR="002268E7">
        <w:rPr>
          <w:noProof/>
        </w:rPr>
        <w:fldChar w:fldCharType="end"/>
      </w:r>
      <w:bookmarkEnd w:id="60"/>
      <w:r>
        <w:t xml:space="preserve"> A new VM is added to your current list of VM’s</w:t>
      </w:r>
    </w:p>
    <w:p w14:paraId="2E49C628" w14:textId="2DE9F16D" w:rsidR="007426BC" w:rsidRDefault="00FC2DC3" w:rsidP="00FC2DC3">
      <w:pPr>
        <w:pStyle w:val="Heading2"/>
      </w:pPr>
      <w:bookmarkStart w:id="61" w:name="_Toc400646225"/>
      <w:r>
        <w:lastRenderedPageBreak/>
        <w:t>Configuring the Virtual Machine</w:t>
      </w:r>
      <w:bookmarkEnd w:id="61"/>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t xml:space="preserve">Figure </w:t>
      </w:r>
      <w:r>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62" w:name="_Ref399326862"/>
      <w:r>
        <w:t xml:space="preserve">Figure </w:t>
      </w:r>
      <w:r w:rsidR="002268E7">
        <w:fldChar w:fldCharType="begin"/>
      </w:r>
      <w:r w:rsidR="002268E7">
        <w:instrText xml:space="preserve"> SEQ Figure \* ARABIC </w:instrText>
      </w:r>
      <w:r w:rsidR="002268E7">
        <w:fldChar w:fldCharType="separate"/>
      </w:r>
      <w:r w:rsidR="00565E78">
        <w:rPr>
          <w:noProof/>
        </w:rPr>
        <w:t>28</w:t>
      </w:r>
      <w:r w:rsidR="002268E7">
        <w:rPr>
          <w:noProof/>
        </w:rPr>
        <w:fldChar w:fldCharType="end"/>
      </w:r>
      <w:bookmarkEnd w:id="62"/>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642F9D">
        <w:t xml:space="preserve">Figure </w:t>
      </w:r>
      <w:r w:rsidR="00642F9D">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63" w:name="_Ref399327173"/>
      <w:r>
        <w:t xml:space="preserve">Figure </w:t>
      </w:r>
      <w:r w:rsidR="002268E7">
        <w:fldChar w:fldCharType="begin"/>
      </w:r>
      <w:r w:rsidR="002268E7">
        <w:instrText xml:space="preserve"> SEQ Figure \* ARABIC </w:instrText>
      </w:r>
      <w:r w:rsidR="002268E7">
        <w:fldChar w:fldCharType="separate"/>
      </w:r>
      <w:r w:rsidR="00565E78">
        <w:rPr>
          <w:noProof/>
        </w:rPr>
        <w:t>29</w:t>
      </w:r>
      <w:r w:rsidR="002268E7">
        <w:rPr>
          <w:noProof/>
        </w:rPr>
        <w:fldChar w:fldCharType="end"/>
      </w:r>
      <w:bookmarkEnd w:id="63"/>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t xml:space="preserve">Figure </w:t>
      </w:r>
      <w:r>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64" w:name="_Ref399327545"/>
      <w:r>
        <w:t xml:space="preserve">Figure </w:t>
      </w:r>
      <w:r w:rsidR="002268E7">
        <w:fldChar w:fldCharType="begin"/>
      </w:r>
      <w:r w:rsidR="002268E7">
        <w:instrText xml:space="preserve"> SEQ Figure \* ARABIC </w:instrText>
      </w:r>
      <w:r w:rsidR="002268E7">
        <w:fldChar w:fldCharType="separate"/>
      </w:r>
      <w:r w:rsidR="00565E78">
        <w:rPr>
          <w:noProof/>
        </w:rPr>
        <w:t>30</w:t>
      </w:r>
      <w:r w:rsidR="002268E7">
        <w:rPr>
          <w:noProof/>
        </w:rPr>
        <w:fldChar w:fldCharType="end"/>
      </w:r>
      <w:bookmarkEnd w:id="64"/>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65" w:name="_Toc400646226"/>
      <w:r>
        <w:t xml:space="preserve">Installing </w:t>
      </w:r>
      <w:r w:rsidR="00637520">
        <w:t>the Ubuntu</w:t>
      </w:r>
      <w:r>
        <w:t xml:space="preserve"> Operating System</w:t>
      </w:r>
      <w:bookmarkEnd w:id="65"/>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6" w:history="1">
        <w:r w:rsidRPr="00DE43F5">
          <w:rPr>
            <w:rStyle w:val="Hyperlink"/>
          </w:rPr>
          <w:t>http://releases.ubuntu.com/precise/</w:t>
        </w:r>
      </w:hyperlink>
      <w:r>
        <w:t>. Make sure to select the 64-bit Desktop edition.</w:t>
      </w:r>
    </w:p>
    <w:p w14:paraId="666E3F37" w14:textId="4F4DEAEB" w:rsidR="00680B90" w:rsidRDefault="00693346">
      <w:r>
        <w:t>Once downloaded start Virtual</w:t>
      </w:r>
      <w:r w:rsidR="00680B90">
        <w:t xml:space="preserve">Box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680B90">
        <w:t xml:space="preserve">Figure </w:t>
      </w:r>
      <w:r w:rsidR="00680B90">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66" w:name="_Ref399491941"/>
      <w:r>
        <w:t xml:space="preserve">Figure </w:t>
      </w:r>
      <w:r w:rsidR="002268E7">
        <w:fldChar w:fldCharType="begin"/>
      </w:r>
      <w:r w:rsidR="002268E7">
        <w:instrText xml:space="preserve"> SEQ Figure \* ARABIC </w:instrText>
      </w:r>
      <w:r w:rsidR="002268E7">
        <w:fldChar w:fldCharType="separate"/>
      </w:r>
      <w:r w:rsidR="00565E78">
        <w:rPr>
          <w:noProof/>
        </w:rPr>
        <w:t>31</w:t>
      </w:r>
      <w:r w:rsidR="002268E7">
        <w:rPr>
          <w:noProof/>
        </w:rPr>
        <w:fldChar w:fldCharType="end"/>
      </w:r>
      <w:bookmarkEnd w:id="66"/>
      <w:r>
        <w:t xml:space="preserve"> </w:t>
      </w:r>
      <w:r w:rsidR="00693346">
        <w:t>Steps for mounting an image in VirtualBox</w:t>
      </w:r>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t xml:space="preserve">Figure </w:t>
      </w:r>
      <w:r>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F9778B">
        <w:t xml:space="preserve">Figure </w:t>
      </w:r>
      <w:r w:rsidR="00F9778B">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VirtualBox.</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67" w:name="_Ref399492878"/>
      <w:r>
        <w:t xml:space="preserve">Figure </w:t>
      </w:r>
      <w:r w:rsidR="002268E7">
        <w:fldChar w:fldCharType="begin"/>
      </w:r>
      <w:r w:rsidR="002268E7">
        <w:instrText xml:space="preserve"> SEQ Figure \* ARABIC </w:instrText>
      </w:r>
      <w:r w:rsidR="002268E7">
        <w:fldChar w:fldCharType="separate"/>
      </w:r>
      <w:r w:rsidR="00565E78">
        <w:rPr>
          <w:noProof/>
        </w:rPr>
        <w:t>32</w:t>
      </w:r>
      <w:r w:rsidR="002268E7">
        <w:rPr>
          <w:noProof/>
        </w:rPr>
        <w:fldChar w:fldCharType="end"/>
      </w:r>
      <w:bookmarkEnd w:id="67"/>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r w:rsidR="002268E7">
        <w:fldChar w:fldCharType="begin"/>
      </w:r>
      <w:r w:rsidR="002268E7">
        <w:instrText xml:space="preserve"> SEQ Figure \* ARABIC </w:instrText>
      </w:r>
      <w:r w:rsidR="002268E7">
        <w:fldChar w:fldCharType="separate"/>
      </w:r>
      <w:r w:rsidR="00565E78">
        <w:rPr>
          <w:noProof/>
        </w:rPr>
        <w:t>33</w:t>
      </w:r>
      <w:r w:rsidR="002268E7">
        <w:rPr>
          <w:noProof/>
        </w:rPr>
        <w:fldChar w:fldCharType="end"/>
      </w:r>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68" w:name="_Toc400646227"/>
      <w:r>
        <w:lastRenderedPageBreak/>
        <w:t>Installing Guest Additions</w:t>
      </w:r>
      <w:bookmarkEnd w:id="68"/>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t xml:space="preserve">Figure </w:t>
      </w:r>
      <w:r>
        <w:rPr>
          <w:noProof/>
        </w:rPr>
        <w:t>33</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69" w:name="_Ref399494322"/>
      <w:r>
        <w:t xml:space="preserve">Figure </w:t>
      </w:r>
      <w:r w:rsidR="002268E7">
        <w:fldChar w:fldCharType="begin"/>
      </w:r>
      <w:r w:rsidR="002268E7">
        <w:instrText xml:space="preserve"> SEQ Figure \* ARABIC </w:instrText>
      </w:r>
      <w:r w:rsidR="002268E7">
        <w:fldChar w:fldCharType="separate"/>
      </w:r>
      <w:r w:rsidR="00565E78">
        <w:rPr>
          <w:noProof/>
        </w:rPr>
        <w:t>34</w:t>
      </w:r>
      <w:r w:rsidR="002268E7">
        <w:rPr>
          <w:noProof/>
        </w:rPr>
        <w:fldChar w:fldCharType="end"/>
      </w:r>
      <w:bookmarkEnd w:id="69"/>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055D63BB" w14:textId="51F6978F" w:rsidR="00222CB3" w:rsidRDefault="007E1D52" w:rsidP="007E1D52">
      <w:pPr>
        <w:pStyle w:val="Heading2"/>
      </w:pPr>
      <w:r>
        <w:t>Creating a Shared Directory</w:t>
      </w:r>
    </w:p>
    <w:p w14:paraId="0E5E47D6" w14:textId="22C506C5" w:rsidR="007E1D52" w:rsidRDefault="007E1D52" w:rsidP="007E1D52">
      <w:r>
        <w:t>Some files can be dragged and dropped between your host machine and the VM. However this does not seem to be possible for all file types. For these instances it is more easy to create a shared directory which can be accessed from the host and the VM.</w:t>
      </w:r>
    </w:p>
    <w:p w14:paraId="0B38F2BE" w14:textId="2B6EF120" w:rsidR="007E1D52" w:rsidRDefault="007E1D52" w:rsidP="007E1D52">
      <w:r>
        <w:t xml:space="preserve">Go to your VM’s settings and locate the </w:t>
      </w:r>
      <w:r w:rsidRPr="007E1D52">
        <w:rPr>
          <w:i/>
        </w:rPr>
        <w:t>Shared Folders</w:t>
      </w:r>
      <w:r>
        <w:t xml:space="preserve"> options depicted in </w:t>
      </w:r>
      <w:r>
        <w:fldChar w:fldCharType="begin"/>
      </w:r>
      <w:r>
        <w:instrText xml:space="preserve"> REF _Ref400648382 \h </w:instrText>
      </w:r>
      <w:r>
        <w:fldChar w:fldCharType="separate"/>
      </w:r>
      <w:r>
        <w:t xml:space="preserve">Figure </w:t>
      </w:r>
      <w:r>
        <w:rPr>
          <w:noProof/>
        </w:rPr>
        <w:t>35</w:t>
      </w:r>
      <w:r>
        <w:fldChar w:fldCharType="end"/>
      </w:r>
      <w:r>
        <w:t>.</w:t>
      </w:r>
    </w:p>
    <w:p w14:paraId="4E052112" w14:textId="77777777" w:rsidR="007E1D52" w:rsidRDefault="007E1D52" w:rsidP="007E1D52">
      <w:pPr>
        <w:keepNext/>
        <w:jc w:val="center"/>
      </w:pPr>
      <w:r>
        <w:rPr>
          <w:noProof/>
        </w:rPr>
        <w:drawing>
          <wp:inline distT="0" distB="0" distL="0" distR="0" wp14:anchorId="732945B7" wp14:editId="700AEF52">
            <wp:extent cx="4333461" cy="22256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461" cy="2225639"/>
                    </a:xfrm>
                    <a:prstGeom prst="rect">
                      <a:avLst/>
                    </a:prstGeom>
                  </pic:spPr>
                </pic:pic>
              </a:graphicData>
            </a:graphic>
          </wp:inline>
        </w:drawing>
      </w:r>
    </w:p>
    <w:p w14:paraId="35D29059" w14:textId="3E18836A" w:rsidR="007E1D52" w:rsidRDefault="007E1D52" w:rsidP="007E1D52">
      <w:pPr>
        <w:pStyle w:val="Caption"/>
        <w:jc w:val="center"/>
      </w:pPr>
      <w:bookmarkStart w:id="70" w:name="_Ref400648382"/>
      <w:r>
        <w:t xml:space="preserve">Figure </w:t>
      </w:r>
      <w:r>
        <w:fldChar w:fldCharType="begin"/>
      </w:r>
      <w:r>
        <w:instrText xml:space="preserve"> SEQ Figure \* ARABIC </w:instrText>
      </w:r>
      <w:r>
        <w:fldChar w:fldCharType="separate"/>
      </w:r>
      <w:r w:rsidR="00565E78">
        <w:rPr>
          <w:noProof/>
        </w:rPr>
        <w:t>35</w:t>
      </w:r>
      <w:r>
        <w:fldChar w:fldCharType="end"/>
      </w:r>
      <w:bookmarkEnd w:id="70"/>
      <w:r>
        <w:t xml:space="preserve"> Shared folders settings of VM</w:t>
      </w:r>
    </w:p>
    <w:p w14:paraId="54E40ED0" w14:textId="28824AB0" w:rsidR="007E1D52" w:rsidRDefault="007E1D52" w:rsidP="007E1D52">
      <w:r>
        <w:t xml:space="preserve">Create a shared folder on your system and make sure to select the </w:t>
      </w:r>
      <w:r w:rsidRPr="007E1D52">
        <w:rPr>
          <w:i/>
        </w:rPr>
        <w:t>Make Permanent</w:t>
      </w:r>
      <w:r>
        <w:t xml:space="preserve"> and </w:t>
      </w:r>
      <w:r w:rsidRPr="007E1D52">
        <w:rPr>
          <w:i/>
        </w:rPr>
        <w:t>Auto-mount</w:t>
      </w:r>
      <w:r>
        <w:t xml:space="preserve"> options as shown in </w:t>
      </w:r>
      <w:r>
        <w:fldChar w:fldCharType="begin"/>
      </w:r>
      <w:r>
        <w:instrText xml:space="preserve"> REF _Ref400648505 \h </w:instrText>
      </w:r>
      <w:r>
        <w:fldChar w:fldCharType="separate"/>
      </w:r>
      <w:r>
        <w:t xml:space="preserve">Figure </w:t>
      </w:r>
      <w:r>
        <w:rPr>
          <w:noProof/>
        </w:rPr>
        <w:t>36</w:t>
      </w:r>
      <w:r>
        <w:fldChar w:fldCharType="end"/>
      </w:r>
      <w:r>
        <w:t>.</w:t>
      </w:r>
    </w:p>
    <w:p w14:paraId="0419DA98" w14:textId="77777777" w:rsidR="007E1D52" w:rsidRDefault="007E1D52" w:rsidP="007E1D52">
      <w:pPr>
        <w:keepNext/>
        <w:jc w:val="center"/>
      </w:pPr>
      <w:r>
        <w:rPr>
          <w:noProof/>
        </w:rPr>
        <w:lastRenderedPageBreak/>
        <w:drawing>
          <wp:inline distT="0" distB="0" distL="0" distR="0" wp14:anchorId="0BB48FB8" wp14:editId="4188B751">
            <wp:extent cx="1971924" cy="1574978"/>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1924" cy="1574978"/>
                    </a:xfrm>
                    <a:prstGeom prst="rect">
                      <a:avLst/>
                    </a:prstGeom>
                  </pic:spPr>
                </pic:pic>
              </a:graphicData>
            </a:graphic>
          </wp:inline>
        </w:drawing>
      </w:r>
    </w:p>
    <w:p w14:paraId="6EE3B8D5" w14:textId="0FD3B38E" w:rsidR="007E1D52" w:rsidRDefault="007E1D52" w:rsidP="007E1D52">
      <w:pPr>
        <w:pStyle w:val="Caption"/>
        <w:jc w:val="center"/>
      </w:pPr>
      <w:bookmarkStart w:id="71" w:name="_Ref400648505"/>
      <w:r>
        <w:t xml:space="preserve">Figure </w:t>
      </w:r>
      <w:r>
        <w:fldChar w:fldCharType="begin"/>
      </w:r>
      <w:r>
        <w:instrText xml:space="preserve"> SEQ Figure \* ARABIC </w:instrText>
      </w:r>
      <w:r>
        <w:fldChar w:fldCharType="separate"/>
      </w:r>
      <w:r w:rsidR="00565E78">
        <w:rPr>
          <w:noProof/>
        </w:rPr>
        <w:t>36</w:t>
      </w:r>
      <w:r>
        <w:fldChar w:fldCharType="end"/>
      </w:r>
      <w:bookmarkEnd w:id="71"/>
      <w:r>
        <w:t xml:space="preserve"> Creating a shared folder for your VM</w:t>
      </w:r>
    </w:p>
    <w:p w14:paraId="78661157" w14:textId="6D0D58EE" w:rsidR="007E1D52" w:rsidRDefault="007E1D52" w:rsidP="007E1D52">
      <w:r>
        <w:t>The folder should now be automatically mounted under /media in your VM on your next reboot.</w:t>
      </w:r>
    </w:p>
    <w:p w14:paraId="2DDC324A" w14:textId="1310CB1C" w:rsidR="001403A3" w:rsidRDefault="001403A3" w:rsidP="007E1D52">
      <w:r>
        <w:t xml:space="preserve">By adding your own user account to the user group </w:t>
      </w:r>
      <w:r w:rsidRPr="001403A3">
        <w:rPr>
          <w:i/>
        </w:rPr>
        <w:t>vboxsf</w:t>
      </w:r>
      <w:r>
        <w:t xml:space="preserve"> you get read and write access to the shared folder:</w:t>
      </w:r>
    </w:p>
    <w:p w14:paraId="7A75C4EE" w14:textId="2B7E40CE" w:rsidR="001403A3" w:rsidRDefault="001403A3" w:rsidP="001403A3">
      <w:pPr>
        <w:pStyle w:val="CLICommand"/>
      </w:pPr>
      <w:r>
        <w:t xml:space="preserve">$ </w:t>
      </w:r>
      <w:r w:rsidRPr="001403A3">
        <w:t>sudo usermod -a -G vboxsf nico</w:t>
      </w:r>
    </w:p>
    <w:p w14:paraId="0E033112" w14:textId="7652A253" w:rsidR="001403A3" w:rsidRPr="007E1D52" w:rsidRDefault="001403A3" w:rsidP="001403A3">
      <w:pPr>
        <w:pStyle w:val="CLICommand"/>
      </w:pPr>
      <w:r>
        <w:tab/>
        <w:t># nico should be replaced with your own user account</w:t>
      </w:r>
    </w:p>
    <w:p w14:paraId="0AC47270" w14:textId="77777777" w:rsidR="00222CB3" w:rsidRDefault="00222CB3">
      <w:r>
        <w:br w:type="page"/>
      </w:r>
    </w:p>
    <w:p w14:paraId="4F304650" w14:textId="77777777" w:rsidR="00222CB3" w:rsidRDefault="00222CB3" w:rsidP="00222CB3">
      <w:pPr>
        <w:pStyle w:val="Heading1"/>
      </w:pPr>
      <w:bookmarkStart w:id="72" w:name="_Toc400646228"/>
      <w:r w:rsidRPr="00222CB3">
        <w:lastRenderedPageBreak/>
        <w:t>Buildroot: making embedded Linux easy</w:t>
      </w:r>
      <w:bookmarkEnd w:id="72"/>
    </w:p>
    <w:p w14:paraId="7D71DD6A" w14:textId="77777777" w:rsidR="00222CB3" w:rsidRDefault="00222CB3" w:rsidP="00222CB3">
      <w:r>
        <w:t>Buildroot is a tool that simpliﬁes and automates the process of building a complete Linux system for an embedded system, using cross-compilation.</w:t>
      </w:r>
    </w:p>
    <w:p w14:paraId="30E9C99F" w14:textId="77777777" w:rsidR="00222CB3" w:rsidRDefault="00222CB3" w:rsidP="00222CB3">
      <w:r>
        <w:t>In order to achieve this, Buildroot is able to generate a cross-compilation toolchain, a root ﬁlesystem, a Linux kernel image and a bootloader for your target. Buildroot can be used for any combination of these options, independently (you can for example use an existing cross-compilation toolchain, and build only your root ﬁlesystem with Buildroot).</w:t>
      </w:r>
    </w:p>
    <w:p w14:paraId="6CE0E1B6" w14:textId="77777777" w:rsidR="008325D6" w:rsidRDefault="00222CB3" w:rsidP="00222CB3">
      <w:r>
        <w:t>Buildroot is useful mainly for people working with embedded systems. Embedded systems often use processors that are not the regular x86 processors everyone is used to having in his PC. They can be PowerPC processors, MIPS processors, ARM</w:t>
      </w:r>
      <w:r w:rsidR="008325D6">
        <w:t xml:space="preserve"> </w:t>
      </w:r>
      <w:r>
        <w:t>processors, etc. Buildroot supports numerous processors and their variants; it also comes with default conﬁgurations for several boards ava</w:t>
      </w:r>
      <w:r w:rsidR="008325D6">
        <w:t>ilable off-the-shelf.</w:t>
      </w:r>
    </w:p>
    <w:p w14:paraId="3125FA35" w14:textId="0A4003FF" w:rsidR="00222CB3" w:rsidRDefault="00222CB3" w:rsidP="00222CB3">
      <w:r>
        <w:t>Besides this, a number of third-party projects are based on, or develop their BSP</w:t>
      </w:r>
      <w:r w:rsidR="008325D6">
        <w:rPr>
          <w:rStyle w:val="FootnoteReference"/>
        </w:rPr>
        <w:footnoteReference w:id="20"/>
      </w:r>
      <w:r>
        <w:t xml:space="preserve"> or SDK</w:t>
      </w:r>
      <w:r w:rsidR="008325D6">
        <w:rPr>
          <w:rStyle w:val="FootnoteReference"/>
        </w:rPr>
        <w:footnoteReference w:id="21"/>
      </w:r>
      <w:r>
        <w:t xml:space="preserve"> on top of Buildroot.</w:t>
      </w:r>
    </w:p>
    <w:p w14:paraId="76C4D372" w14:textId="07DA96D7" w:rsidR="00642231" w:rsidRDefault="00642231" w:rsidP="00222CB3">
      <w:r>
        <w:t>The following sections will briefly discuss the different components required to build your own system.</w:t>
      </w:r>
    </w:p>
    <w:p w14:paraId="18FC8E43" w14:textId="7C639A13" w:rsidR="00222CB3" w:rsidRDefault="008325D6" w:rsidP="008325D6">
      <w:pPr>
        <w:pStyle w:val="Heading2"/>
      </w:pPr>
      <w:bookmarkStart w:id="73" w:name="_Toc400646229"/>
      <w:r>
        <w:t>The Linux kernel</w:t>
      </w:r>
      <w:bookmarkEnd w:id="73"/>
    </w:p>
    <w:p w14:paraId="4AF77145" w14:textId="1FC49919" w:rsidR="003F781F" w:rsidRDefault="008325D6">
      <w:r w:rsidRPr="008325D6">
        <w:t>The Linux kernel provides the core system facilities required for any system based upon Linux to operate correctly. It has complete control over everything that occurs in the system.</w:t>
      </w:r>
      <w:r>
        <w:t xml:space="preserve"> Application software relies upon specific features of the Linux kernel</w:t>
      </w:r>
      <w:r w:rsidR="00F118E1">
        <w:t xml:space="preserve"> (as shown in </w:t>
      </w:r>
      <w:r w:rsidR="00F118E1">
        <w:fldChar w:fldCharType="begin"/>
      </w:r>
      <w:r w:rsidR="00F118E1">
        <w:instrText xml:space="preserve"> REF _Ref400542037 \h </w:instrText>
      </w:r>
      <w:r w:rsidR="00F118E1">
        <w:fldChar w:fldCharType="separate"/>
      </w:r>
      <w:r w:rsidR="00F118E1">
        <w:t xml:space="preserve">Figure </w:t>
      </w:r>
      <w:r w:rsidR="00F118E1">
        <w:rPr>
          <w:noProof/>
        </w:rPr>
        <w:t>35</w:t>
      </w:r>
      <w:r w:rsidR="00F118E1">
        <w:fldChar w:fldCharType="end"/>
      </w:r>
      <w:r w:rsidR="00F118E1">
        <w:t>)</w:t>
      </w:r>
      <w:r>
        <w:t xml:space="preserve"> such as its handling of hardware devices and </w:t>
      </w:r>
      <w:r w:rsidR="003F781F">
        <w:t>its provision of many fundamental abstractions such as virtual memory, sockets, tasks (known as processes), files and many others.</w:t>
      </w:r>
    </w:p>
    <w:p w14:paraId="0840B462" w14:textId="77777777" w:rsidR="00F118E1" w:rsidRDefault="00F118E1" w:rsidP="00F118E1">
      <w:pPr>
        <w:keepNext/>
        <w:jc w:val="center"/>
      </w:pPr>
      <w:r>
        <w:rPr>
          <w:noProof/>
        </w:rPr>
        <w:drawing>
          <wp:inline distT="0" distB="0" distL="0" distR="0" wp14:anchorId="61B42FB0" wp14:editId="6ABA4784">
            <wp:extent cx="2535382" cy="18359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1694" cy="1840538"/>
                    </a:xfrm>
                    <a:prstGeom prst="rect">
                      <a:avLst/>
                    </a:prstGeom>
                  </pic:spPr>
                </pic:pic>
              </a:graphicData>
            </a:graphic>
          </wp:inline>
        </w:drawing>
      </w:r>
    </w:p>
    <w:p w14:paraId="514591A5" w14:textId="4CE1AA56" w:rsidR="00F118E1" w:rsidRDefault="00F118E1" w:rsidP="00F118E1">
      <w:pPr>
        <w:pStyle w:val="Caption"/>
        <w:jc w:val="center"/>
      </w:pPr>
      <w:bookmarkStart w:id="74" w:name="_Ref400542037"/>
      <w:r>
        <w:t xml:space="preserve">Figure </w:t>
      </w:r>
      <w:r w:rsidR="002268E7">
        <w:fldChar w:fldCharType="begin"/>
      </w:r>
      <w:r w:rsidR="002268E7">
        <w:instrText xml:space="preserve"> SEQ Figure \* ARABIC </w:instrText>
      </w:r>
      <w:r w:rsidR="002268E7">
        <w:fldChar w:fldCharType="separate"/>
      </w:r>
      <w:r w:rsidR="00565E78">
        <w:rPr>
          <w:noProof/>
        </w:rPr>
        <w:t>37</w:t>
      </w:r>
      <w:r w:rsidR="002268E7">
        <w:rPr>
          <w:noProof/>
        </w:rPr>
        <w:fldChar w:fldCharType="end"/>
      </w:r>
      <w:bookmarkEnd w:id="74"/>
      <w:r>
        <w:t xml:space="preserve"> The Linux kernel provides services to user applications</w:t>
      </w:r>
    </w:p>
    <w:p w14:paraId="2BEA4D00" w14:textId="2FD11451" w:rsidR="00222CB3" w:rsidRDefault="003F781F">
      <w:r>
        <w:rPr>
          <w:noProof/>
        </w:rPr>
        <w:drawing>
          <wp:anchor distT="0" distB="0" distL="114300" distR="114300" simplePos="0" relativeHeight="251660288" behindDoc="0" locked="0" layoutInCell="1" allowOverlap="1" wp14:anchorId="387523CA" wp14:editId="2F0AB316">
            <wp:simplePos x="0" y="0"/>
            <wp:positionH relativeFrom="margin">
              <wp:align>left</wp:align>
            </wp:positionH>
            <wp:positionV relativeFrom="paragraph">
              <wp:posOffset>-2540</wp:posOffset>
            </wp:positionV>
            <wp:extent cx="569595" cy="569595"/>
            <wp:effectExtent l="0" t="0" r="1905" b="1905"/>
            <wp:wrapSquare wrapText="bothSides"/>
            <wp:docPr id="37" name="Picture 37" descr="https://lh4.googleusercontent.com/-Y_ESIDYRHpk/AAAAAAAAAAI/AAAAAAAAQtI/4Ztq84zsJu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_ESIDYRHpk/AAAAAAAAAAI/AAAAAAAAQtI/4Ztq84zsJuU/phot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1F">
        <w:t>The Linux kernel was originally created as a hobby project in 1991 by a Finnish student named Linus Torvalds. In the meantime the current version of the kernel is maintained and extended by thousands of users and developers.</w:t>
      </w:r>
    </w:p>
    <w:p w14:paraId="5698B65D" w14:textId="42127F40" w:rsidR="00222CB3" w:rsidRDefault="00AE095F">
      <w:r>
        <w:t>When we talk about Linux we mostly mean a Linux distribution such as Red Hat, Suse, Ubuntu, … This is basically an installer which contains a Linux kernel packed together with a lot of applications.</w:t>
      </w:r>
    </w:p>
    <w:p w14:paraId="5AA8A1F3" w14:textId="330D4E30" w:rsidR="00AE095F" w:rsidRDefault="00AE095F">
      <w:r>
        <w:t>When we are talking about embedded Linux we actually are talking about the same kernel code running on millions of other systems. There is no separate code base for embedded systems. When we however build a Linux system for an embedded target we do exclude features we won’t be using and we are also cross-compiling the kernel to binary code that can run on the target system.</w:t>
      </w:r>
    </w:p>
    <w:p w14:paraId="3B9904EC" w14:textId="0BE751C3" w:rsidR="00222CB3" w:rsidRDefault="00F118E1">
      <w:r>
        <w:lastRenderedPageBreak/>
        <w:t>Some key features of the kernel are:</w:t>
      </w:r>
    </w:p>
    <w:p w14:paraId="3160AD39" w14:textId="77777777" w:rsidR="00F118E1" w:rsidRDefault="00F118E1" w:rsidP="00F118E1">
      <w:pPr>
        <w:pStyle w:val="ListParagraph"/>
        <w:numPr>
          <w:ilvl w:val="0"/>
          <w:numId w:val="15"/>
        </w:numPr>
      </w:pPr>
      <w:r>
        <w:t>Portability and hardware support. It runs on most architectures.</w:t>
      </w:r>
    </w:p>
    <w:p w14:paraId="64E21E60" w14:textId="77777777" w:rsidR="00F118E1" w:rsidRDefault="00F118E1" w:rsidP="00F118E1">
      <w:pPr>
        <w:pStyle w:val="ListParagraph"/>
        <w:numPr>
          <w:ilvl w:val="0"/>
          <w:numId w:val="15"/>
        </w:numPr>
      </w:pPr>
      <w:r>
        <w:t>Scalability. Linux can run on super computers as well as on tiny devices (4 MB of RAM is enough).</w:t>
      </w:r>
    </w:p>
    <w:p w14:paraId="51B42B54" w14:textId="77777777" w:rsidR="00F118E1" w:rsidRDefault="00F118E1" w:rsidP="00F118E1">
      <w:pPr>
        <w:pStyle w:val="ListParagraph"/>
        <w:numPr>
          <w:ilvl w:val="0"/>
          <w:numId w:val="15"/>
        </w:numPr>
      </w:pPr>
      <w:r>
        <w:t>Compliance to standards and interoperability.</w:t>
      </w:r>
    </w:p>
    <w:p w14:paraId="02C648E6" w14:textId="16156C38" w:rsidR="00F118E1" w:rsidRDefault="00F118E1" w:rsidP="00F118E1">
      <w:pPr>
        <w:pStyle w:val="ListParagraph"/>
        <w:numPr>
          <w:ilvl w:val="0"/>
          <w:numId w:val="15"/>
        </w:numPr>
      </w:pPr>
      <w:r>
        <w:t>Exhaustive networking support.</w:t>
      </w:r>
    </w:p>
    <w:p w14:paraId="76D0837C" w14:textId="77777777" w:rsidR="00F118E1" w:rsidRDefault="00F118E1" w:rsidP="00F118E1">
      <w:pPr>
        <w:pStyle w:val="ListParagraph"/>
        <w:numPr>
          <w:ilvl w:val="0"/>
          <w:numId w:val="15"/>
        </w:numPr>
      </w:pPr>
      <w:r>
        <w:t>Security. It can't hide its ﬂaws. Its code is reviewed by many experts.</w:t>
      </w:r>
    </w:p>
    <w:p w14:paraId="38512E7F" w14:textId="77777777" w:rsidR="00F118E1" w:rsidRDefault="00F118E1" w:rsidP="00F118E1">
      <w:pPr>
        <w:pStyle w:val="ListParagraph"/>
        <w:numPr>
          <w:ilvl w:val="0"/>
          <w:numId w:val="15"/>
        </w:numPr>
      </w:pPr>
      <w:r>
        <w:t>Stability and reliability.</w:t>
      </w:r>
    </w:p>
    <w:p w14:paraId="1D71A11F" w14:textId="77777777" w:rsidR="00F118E1" w:rsidRDefault="00F118E1" w:rsidP="00F118E1">
      <w:pPr>
        <w:pStyle w:val="ListParagraph"/>
        <w:numPr>
          <w:ilvl w:val="0"/>
          <w:numId w:val="15"/>
        </w:numPr>
      </w:pPr>
      <w:r>
        <w:t>Modularity. Can include only what a system needs even at run time.</w:t>
      </w:r>
    </w:p>
    <w:p w14:paraId="30A3C6FC" w14:textId="2B3ED3B7" w:rsidR="00F118E1" w:rsidRDefault="00F118E1" w:rsidP="00F118E1">
      <w:pPr>
        <w:pStyle w:val="ListParagraph"/>
        <w:numPr>
          <w:ilvl w:val="0"/>
          <w:numId w:val="15"/>
        </w:numPr>
      </w:pPr>
      <w:r>
        <w:t>Easy to program. You can learn from existing code. Many useful resources on the net.</w:t>
      </w:r>
    </w:p>
    <w:p w14:paraId="6E8955F1" w14:textId="70AB6849" w:rsidR="00F118E1" w:rsidRDefault="00F118E1" w:rsidP="00F118E1">
      <w:r>
        <w:t>The main roles of the kernel are:</w:t>
      </w:r>
    </w:p>
    <w:p w14:paraId="5AA854B1" w14:textId="184520A6" w:rsidR="00F118E1" w:rsidRDefault="00F118E1" w:rsidP="00F118E1">
      <w:pPr>
        <w:pStyle w:val="ListParagraph"/>
        <w:numPr>
          <w:ilvl w:val="0"/>
          <w:numId w:val="16"/>
        </w:numPr>
      </w:pPr>
      <w:r>
        <w:t>Manage all the hardware resources: CPU, memory, I/O.</w:t>
      </w:r>
    </w:p>
    <w:p w14:paraId="6FF0B4B5" w14:textId="02445470" w:rsidR="00F118E1" w:rsidRDefault="00F118E1" w:rsidP="00F118E1">
      <w:pPr>
        <w:pStyle w:val="ListParagraph"/>
        <w:numPr>
          <w:ilvl w:val="0"/>
          <w:numId w:val="16"/>
        </w:numPr>
      </w:pPr>
      <w:r>
        <w:t>Provide a set of portable, architecture and hardware independent APIs to allow user space applications and libraries to use the hardware resources.</w:t>
      </w:r>
    </w:p>
    <w:p w14:paraId="4DFEB0B1" w14:textId="385CF9A5" w:rsidR="00F118E1" w:rsidRDefault="00F118E1" w:rsidP="00F118E1">
      <w:pPr>
        <w:pStyle w:val="ListParagraph"/>
        <w:numPr>
          <w:ilvl w:val="0"/>
          <w:numId w:val="16"/>
        </w:numPr>
      </w:pPr>
      <w:r>
        <w:t>Handle concurrent accesses and usage of hardware resources from diﬀerent applications.</w:t>
      </w:r>
    </w:p>
    <w:p w14:paraId="785EA43A" w14:textId="3ECD44AD" w:rsidR="00222CB3" w:rsidRDefault="00F118E1" w:rsidP="00F118E1">
      <w:pPr>
        <w:pStyle w:val="ListParagraph"/>
        <w:numPr>
          <w:ilvl w:val="0"/>
          <w:numId w:val="16"/>
        </w:numPr>
      </w:pPr>
      <w:r>
        <w:t>Example: a single network interface is used by multiple user space applications through various network connections. The kernel is responsible for "multiplexing" the hardware resource.</w:t>
      </w:r>
    </w:p>
    <w:p w14:paraId="130ECF45" w14:textId="5BA815F0" w:rsidR="00D93D35" w:rsidRDefault="00D93D35" w:rsidP="00D93D35">
      <w:r>
        <w:t xml:space="preserve">The main interface between the kernel and user space is the set of system calls that are provided by the kernel (about 300 system calls that provide the main kernel services) as shown in </w:t>
      </w:r>
      <w:r>
        <w:fldChar w:fldCharType="begin"/>
      </w:r>
      <w:r>
        <w:instrText xml:space="preserve"> REF _Ref400542037 \h </w:instrText>
      </w:r>
      <w:r>
        <w:fldChar w:fldCharType="separate"/>
      </w:r>
      <w:r>
        <w:t xml:space="preserve">Figure </w:t>
      </w:r>
      <w:r>
        <w:rPr>
          <w:noProof/>
        </w:rPr>
        <w:t>35</w:t>
      </w:r>
      <w:r>
        <w:fldChar w:fldCharType="end"/>
      </w:r>
      <w:r>
        <w:t>.</w:t>
      </w:r>
    </w:p>
    <w:p w14:paraId="596C4594" w14:textId="032462BD" w:rsidR="00D93D35" w:rsidRDefault="00D93D35" w:rsidP="00D93D35">
      <w:r>
        <w:t xml:space="preserve">These services include file and device operations, networking operations, inter-process communication, process management, memory mapping, timers, threads, synchronization primitives, etc (see </w:t>
      </w:r>
      <w:r>
        <w:fldChar w:fldCharType="begin"/>
      </w:r>
      <w:r>
        <w:instrText xml:space="preserve"> REF _Ref400542774 \h </w:instrText>
      </w:r>
      <w:r>
        <w:fldChar w:fldCharType="separate"/>
      </w:r>
      <w:r>
        <w:t xml:space="preserve">Figure </w:t>
      </w:r>
      <w:r>
        <w:rPr>
          <w:noProof/>
        </w:rPr>
        <w:t>36</w:t>
      </w:r>
      <w:r>
        <w:fldChar w:fldCharType="end"/>
      </w:r>
      <w:r>
        <w:t>).</w:t>
      </w:r>
    </w:p>
    <w:p w14:paraId="662EE2B0" w14:textId="77777777" w:rsidR="00D93D35" w:rsidRDefault="00D93D35" w:rsidP="00D93D35">
      <w:pPr>
        <w:keepNext/>
        <w:jc w:val="center"/>
      </w:pPr>
      <w:r>
        <w:rPr>
          <w:noProof/>
        </w:rPr>
        <w:drawing>
          <wp:inline distT="0" distB="0" distL="0" distR="0" wp14:anchorId="311BE292" wp14:editId="13946382">
            <wp:extent cx="3305920" cy="199257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2578" cy="1996586"/>
                    </a:xfrm>
                    <a:prstGeom prst="rect">
                      <a:avLst/>
                    </a:prstGeom>
                  </pic:spPr>
                </pic:pic>
              </a:graphicData>
            </a:graphic>
          </wp:inline>
        </w:drawing>
      </w:r>
    </w:p>
    <w:p w14:paraId="0EBACAE9" w14:textId="77F2C029" w:rsidR="00D93D35" w:rsidRDefault="00D93D35" w:rsidP="00D93D35">
      <w:pPr>
        <w:pStyle w:val="Caption"/>
        <w:jc w:val="center"/>
      </w:pPr>
      <w:bookmarkStart w:id="75" w:name="_Ref400542774"/>
      <w:r>
        <w:t xml:space="preserve">Figure </w:t>
      </w:r>
      <w:r w:rsidR="002268E7">
        <w:fldChar w:fldCharType="begin"/>
      </w:r>
      <w:r w:rsidR="002268E7">
        <w:instrText xml:space="preserve"> SEQ Figure \* ARABIC </w:instrText>
      </w:r>
      <w:r w:rsidR="002268E7">
        <w:fldChar w:fldCharType="separate"/>
      </w:r>
      <w:r w:rsidR="00565E78">
        <w:rPr>
          <w:noProof/>
        </w:rPr>
        <w:t>38</w:t>
      </w:r>
      <w:r w:rsidR="002268E7">
        <w:rPr>
          <w:noProof/>
        </w:rPr>
        <w:fldChar w:fldCharType="end"/>
      </w:r>
      <w:bookmarkEnd w:id="75"/>
      <w:r>
        <w:t xml:space="preserve"> The Linux kernel services</w:t>
      </w:r>
    </w:p>
    <w:p w14:paraId="6C6352A6" w14:textId="77777777" w:rsidR="00D93D35" w:rsidRDefault="00D93D35" w:rsidP="00D93D35">
      <w:r>
        <w:t>Very important to know is that the kernel interface is stable over time. This basically means that only new system calls can be added by the kernel developers and no old calls can be removed. This means that applications running on an older kernel version should always work on a newer one.</w:t>
      </w:r>
    </w:p>
    <w:p w14:paraId="3DB9449A" w14:textId="7155C3D0" w:rsidR="001B5D40" w:rsidRDefault="00D93D35" w:rsidP="00D93D35">
      <w:r>
        <w:t xml:space="preserve">The system call interface is actually </w:t>
      </w:r>
      <w:r w:rsidR="001B5D40">
        <w:t>wrapped by the C library</w:t>
      </w:r>
      <w:r>
        <w:t xml:space="preserve"> and user space applications usually never make a system call directly but rather use the corresponding C library functions.</w:t>
      </w:r>
    </w:p>
    <w:p w14:paraId="61CF44BF" w14:textId="7D995709" w:rsidR="00222CB3" w:rsidRDefault="001B5D40" w:rsidP="00D93D35">
      <w:r>
        <w:t xml:space="preserve">Check out </w:t>
      </w:r>
      <w:hyperlink r:id="rId66" w:history="1">
        <w:r w:rsidRPr="002D2AE9">
          <w:rPr>
            <w:rStyle w:val="Hyperlink"/>
          </w:rPr>
          <w:t>http://www.makelinux.net/kernel_map/</w:t>
        </w:r>
      </w:hyperlink>
      <w:r>
        <w:t xml:space="preserve"> to see some prominent functions and structures used throughout the kernel.</w:t>
      </w:r>
    </w:p>
    <w:p w14:paraId="4E5C3AE1" w14:textId="77777777" w:rsidR="00FE26B3" w:rsidRDefault="00FE26B3">
      <w:r>
        <w:br w:type="page"/>
      </w:r>
    </w:p>
    <w:p w14:paraId="0734DD35" w14:textId="09056DDF" w:rsidR="00FE26B3" w:rsidRDefault="00FE26B3" w:rsidP="00FE26B3">
      <w:r>
        <w:lastRenderedPageBreak/>
        <w:t>Linux makes system and kernel information available in user space through pseudo ﬁlesystems, sometimes also called virtual ﬁlesystems. Pseudo ﬁlesystems allow applications to see directories and ﬁles that do not exist on any real storage: they are created and updated on the ﬂy by the kernel. The two most important pseudo ﬁlesystems are</w:t>
      </w:r>
    </w:p>
    <w:p w14:paraId="1216E6EA" w14:textId="77777777" w:rsidR="00FE26B3" w:rsidRDefault="00FE26B3" w:rsidP="00FE26B3">
      <w:pPr>
        <w:pStyle w:val="ListParagraph"/>
        <w:numPr>
          <w:ilvl w:val="0"/>
          <w:numId w:val="17"/>
        </w:numPr>
      </w:pPr>
      <w:r w:rsidRPr="00FE26B3">
        <w:rPr>
          <w:b/>
        </w:rPr>
        <w:t>proc</w:t>
      </w:r>
      <w:r>
        <w:t>, usually mounted on /proc: Operating system related information (processes, memory management parameters...)</w:t>
      </w:r>
    </w:p>
    <w:p w14:paraId="581A220E" w14:textId="49D59FA6" w:rsidR="00FE26B3" w:rsidRDefault="00FE26B3" w:rsidP="00FE26B3">
      <w:pPr>
        <w:pStyle w:val="ListParagraph"/>
        <w:numPr>
          <w:ilvl w:val="0"/>
          <w:numId w:val="17"/>
        </w:numPr>
      </w:pPr>
      <w:r w:rsidRPr="00FE26B3">
        <w:rPr>
          <w:b/>
        </w:rPr>
        <w:t>sysfs</w:t>
      </w:r>
      <w:r>
        <w:t>, usually mounted on /sys: Representation of the system as a set of devices and buses. This virtual filesystem provides information about these devices.</w:t>
      </w:r>
    </w:p>
    <w:p w14:paraId="50508930" w14:textId="14C08604" w:rsidR="00FE26B3" w:rsidRDefault="00FE26B3" w:rsidP="00FE26B3">
      <w:pPr>
        <w:pStyle w:val="Heading2"/>
      </w:pPr>
      <w:bookmarkStart w:id="76" w:name="_Toc400646230"/>
      <w:r>
        <w:t>The c</w:t>
      </w:r>
      <w:r w:rsidRPr="00FE26B3">
        <w:t>ross-compilation toolchain</w:t>
      </w:r>
      <w:bookmarkEnd w:id="76"/>
    </w:p>
    <w:p w14:paraId="6153E314" w14:textId="452BF562" w:rsidR="0034135B" w:rsidRDefault="0034135B" w:rsidP="0034135B">
      <w:r>
        <w:t>A compilation toolchain is the set of tools that allows you to compile code for your system. It consists of a compiler (in our case, gcc), binary utils like an assembler and a linker (in our case, binutils</w:t>
      </w:r>
      <w:r w:rsidR="00E37AE2">
        <w:rPr>
          <w:rStyle w:val="FootnoteReference"/>
        </w:rPr>
        <w:footnoteReference w:id="22"/>
      </w:r>
      <w:r>
        <w:t>) and a C standard library (for example GNU Libc, uClibc).</w:t>
      </w:r>
    </w:p>
    <w:p w14:paraId="763E81BB" w14:textId="0151A3EA" w:rsidR="00FE26B3" w:rsidRDefault="0034135B" w:rsidP="0034135B">
      <w:r>
        <w:t>The system installed on your development station (in our case this is the Ubuntu VM) certainly already has a compilation toolchain that you can use to compile an application that runs on your system. If you're using a PC, your compilation toolchain runs on an x86 processor and generates code for an x86 processor. Under most Linux systems, the compilation toolchain uses the GNU libc (glibc) as the C standard library. This compilation toolchain is called the "host compilation toolchain". The machine on which it is running, and on which you are working, is called the "host system".</w:t>
      </w:r>
    </w:p>
    <w:p w14:paraId="47D937E8" w14:textId="77777777" w:rsidR="0034135B" w:rsidRDefault="0034135B" w:rsidP="0034135B">
      <w:r>
        <w:t>The compilation toolchain is provided by your distribution, and Buildroot has nothing to do with it (other than using it to build a cross-compilation toolchain and other tools that are run on the development host).</w:t>
      </w:r>
    </w:p>
    <w:p w14:paraId="03C147AA" w14:textId="5FDEAA91" w:rsidR="00FE26B3" w:rsidRDefault="0034135B" w:rsidP="0034135B">
      <w:r>
        <w:t>As said above, the compilation toolchain that comes with your system runs on and generates code for the processor in your host system. As your embedded system has a different processor, you need a cross-compilation toolchain - a compilation toolchain that runs on your host system but generates code for your target system (and target processor). For example, if your host system uses x86 and your target system uses ARM, the regular compilation toolchain on your host runs on x86 and generates code for x86, while the cross-compilation toolchain runs on x86 and generates code for ARM.</w:t>
      </w:r>
    </w:p>
    <w:p w14:paraId="32540CED" w14:textId="54B4A655" w:rsidR="00210735" w:rsidRDefault="00210735">
      <w:r>
        <w:t xml:space="preserve">Notice that the cross-compiler is being built twice. This is normal and required, because some languages supported by GCC (such as C++) require </w:t>
      </w:r>
      <w:r w:rsidR="006D550A">
        <w:t>glibc</w:t>
      </w:r>
      <w:r>
        <w:t xml:space="preserve"> support. Since this is not yet available at this point, a bootstrap compiler is built which only supports C. A full compiler is built after the glibc libraries are available.</w:t>
      </w:r>
    </w:p>
    <w:p w14:paraId="785AF9F9" w14:textId="485B3F0E" w:rsidR="00056B0D" w:rsidRDefault="00056B0D">
      <w:r>
        <w:fldChar w:fldCharType="begin"/>
      </w:r>
      <w:r>
        <w:instrText xml:space="preserve"> REF _Ref400611983 \h </w:instrText>
      </w:r>
      <w:r>
        <w:fldChar w:fldCharType="separate"/>
      </w:r>
      <w:r>
        <w:t xml:space="preserve">Figure </w:t>
      </w:r>
      <w:r>
        <w:rPr>
          <w:noProof/>
        </w:rPr>
        <w:t>37</w:t>
      </w:r>
      <w:r>
        <w:fldChar w:fldCharType="end"/>
      </w:r>
      <w:r>
        <w:t xml:space="preserve"> through </w:t>
      </w:r>
      <w:r>
        <w:fldChar w:fldCharType="begin"/>
      </w:r>
      <w:r>
        <w:instrText xml:space="preserve"> REF _Ref400612012 \h </w:instrText>
      </w:r>
      <w:r>
        <w:fldChar w:fldCharType="separate"/>
      </w:r>
      <w:r>
        <w:t xml:space="preserve">Figure </w:t>
      </w:r>
      <w:r>
        <w:rPr>
          <w:noProof/>
        </w:rPr>
        <w:t>40</w:t>
      </w:r>
      <w:r>
        <w:fldChar w:fldCharType="end"/>
      </w:r>
      <w:r>
        <w:t xml:space="preserve"> shows the steps necessary to build a cross-compilation toolchain.</w:t>
      </w:r>
      <w:r w:rsidR="005C129D">
        <w:t xml:space="preserve"> The last step (shown in </w:t>
      </w:r>
      <w:r w:rsidR="005C129D">
        <w:fldChar w:fldCharType="begin"/>
      </w:r>
      <w:r w:rsidR="005C129D">
        <w:instrText xml:space="preserve"> REF _Ref400612063 \h </w:instrText>
      </w:r>
      <w:r w:rsidR="005C129D">
        <w:fldChar w:fldCharType="separate"/>
      </w:r>
      <w:r w:rsidR="005C129D">
        <w:t xml:space="preserve">Figure </w:t>
      </w:r>
      <w:r w:rsidR="005C129D">
        <w:rPr>
          <w:noProof/>
        </w:rPr>
        <w:t>41</w:t>
      </w:r>
      <w:r w:rsidR="005C129D">
        <w:fldChar w:fldCharType="end"/>
      </w:r>
      <w:r w:rsidR="005C129D">
        <w:t>) is the compilation of the Linux kernel using our newly created cross-compilation toolchain.</w:t>
      </w:r>
    </w:p>
    <w:p w14:paraId="3D856DF1" w14:textId="77777777" w:rsidR="002268E7" w:rsidRDefault="002268E7" w:rsidP="002268E7">
      <w:pPr>
        <w:keepNext/>
        <w:jc w:val="center"/>
      </w:pPr>
      <w:r>
        <w:rPr>
          <w:noProof/>
        </w:rPr>
        <w:drawing>
          <wp:inline distT="0" distB="0" distL="0" distR="0" wp14:anchorId="08D840A3" wp14:editId="4F61CA75">
            <wp:extent cx="3657600" cy="1023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1023270"/>
                    </a:xfrm>
                    <a:prstGeom prst="rect">
                      <a:avLst/>
                    </a:prstGeom>
                    <a:noFill/>
                  </pic:spPr>
                </pic:pic>
              </a:graphicData>
            </a:graphic>
          </wp:inline>
        </w:drawing>
      </w:r>
    </w:p>
    <w:p w14:paraId="49895753" w14:textId="5C0C708D" w:rsidR="002268E7" w:rsidRDefault="002268E7" w:rsidP="002268E7">
      <w:pPr>
        <w:pStyle w:val="Caption"/>
        <w:jc w:val="center"/>
      </w:pPr>
      <w:bookmarkStart w:id="77" w:name="_Ref400611983"/>
      <w:r>
        <w:t xml:space="preserve">Figure </w:t>
      </w:r>
      <w:r>
        <w:fldChar w:fldCharType="begin"/>
      </w:r>
      <w:r>
        <w:instrText xml:space="preserve"> SEQ Figure \* ARABIC </w:instrText>
      </w:r>
      <w:r>
        <w:fldChar w:fldCharType="separate"/>
      </w:r>
      <w:r w:rsidR="00565E78">
        <w:rPr>
          <w:noProof/>
        </w:rPr>
        <w:t>39</w:t>
      </w:r>
      <w:r>
        <w:fldChar w:fldCharType="end"/>
      </w:r>
      <w:bookmarkEnd w:id="77"/>
      <w:r>
        <w:t xml:space="preserve"> Building the toolchain - Step 1 - binutils</w:t>
      </w:r>
    </w:p>
    <w:p w14:paraId="7D9B3F3D" w14:textId="77777777" w:rsidR="002268E7" w:rsidRDefault="002268E7" w:rsidP="002268E7">
      <w:pPr>
        <w:keepNext/>
        <w:jc w:val="center"/>
      </w:pPr>
      <w:r>
        <w:rPr>
          <w:noProof/>
        </w:rPr>
        <w:lastRenderedPageBreak/>
        <w:drawing>
          <wp:inline distT="0" distB="0" distL="0" distR="0" wp14:anchorId="3382B92D" wp14:editId="4F1CABAE">
            <wp:extent cx="3657600" cy="9303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930357"/>
                    </a:xfrm>
                    <a:prstGeom prst="rect">
                      <a:avLst/>
                    </a:prstGeom>
                    <a:noFill/>
                  </pic:spPr>
                </pic:pic>
              </a:graphicData>
            </a:graphic>
          </wp:inline>
        </w:drawing>
      </w:r>
    </w:p>
    <w:p w14:paraId="0D4E433B" w14:textId="074AA4F4" w:rsidR="002268E7" w:rsidRDefault="002268E7" w:rsidP="002268E7">
      <w:pPr>
        <w:pStyle w:val="Caption"/>
        <w:jc w:val="center"/>
      </w:pPr>
      <w:r>
        <w:t xml:space="preserve">Figure </w:t>
      </w:r>
      <w:r>
        <w:fldChar w:fldCharType="begin"/>
      </w:r>
      <w:r>
        <w:instrText xml:space="preserve"> SEQ Figure \* ARABIC </w:instrText>
      </w:r>
      <w:r>
        <w:fldChar w:fldCharType="separate"/>
      </w:r>
      <w:r w:rsidR="00565E78">
        <w:rPr>
          <w:noProof/>
        </w:rPr>
        <w:t>40</w:t>
      </w:r>
      <w:r>
        <w:fldChar w:fldCharType="end"/>
      </w:r>
      <w:r>
        <w:t xml:space="preserve"> </w:t>
      </w:r>
      <w:r w:rsidRPr="004509BD">
        <w:t xml:space="preserve">Building the toolchain - Step </w:t>
      </w:r>
      <w:r>
        <w:t>2 - Bootstrap compiler</w:t>
      </w:r>
    </w:p>
    <w:p w14:paraId="18C30F16" w14:textId="77777777" w:rsidR="002268E7" w:rsidRDefault="002268E7" w:rsidP="002268E7">
      <w:pPr>
        <w:keepNext/>
        <w:jc w:val="center"/>
      </w:pPr>
      <w:r>
        <w:rPr>
          <w:noProof/>
        </w:rPr>
        <w:drawing>
          <wp:inline distT="0" distB="0" distL="0" distR="0" wp14:anchorId="119BEF99" wp14:editId="1CCBB8C4">
            <wp:extent cx="3657600" cy="77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773550"/>
                    </a:xfrm>
                    <a:prstGeom prst="rect">
                      <a:avLst/>
                    </a:prstGeom>
                    <a:noFill/>
                  </pic:spPr>
                </pic:pic>
              </a:graphicData>
            </a:graphic>
          </wp:inline>
        </w:drawing>
      </w:r>
    </w:p>
    <w:p w14:paraId="7019BA7B" w14:textId="7D5BA70B" w:rsidR="002268E7" w:rsidRDefault="002268E7" w:rsidP="002268E7">
      <w:pPr>
        <w:pStyle w:val="Caption"/>
        <w:jc w:val="center"/>
      </w:pPr>
      <w:r>
        <w:t xml:space="preserve">Figure </w:t>
      </w:r>
      <w:r>
        <w:fldChar w:fldCharType="begin"/>
      </w:r>
      <w:r>
        <w:instrText xml:space="preserve"> SEQ Figure \* ARABIC </w:instrText>
      </w:r>
      <w:r>
        <w:fldChar w:fldCharType="separate"/>
      </w:r>
      <w:r w:rsidR="00565E78">
        <w:rPr>
          <w:noProof/>
        </w:rPr>
        <w:t>41</w:t>
      </w:r>
      <w:r>
        <w:fldChar w:fldCharType="end"/>
      </w:r>
      <w:r>
        <w:t xml:space="preserve"> </w:t>
      </w:r>
      <w:r w:rsidRPr="00BC1B2F">
        <w:t xml:space="preserve">Building the toolchain - Step </w:t>
      </w:r>
      <w:r>
        <w:t>3</w:t>
      </w:r>
      <w:r w:rsidRPr="00BC1B2F">
        <w:t xml:space="preserve"> - </w:t>
      </w:r>
      <w:r>
        <w:t>glibc or uClibc</w:t>
      </w:r>
    </w:p>
    <w:p w14:paraId="546967FA" w14:textId="77777777" w:rsidR="002268E7" w:rsidRDefault="002268E7" w:rsidP="002268E7">
      <w:pPr>
        <w:keepNext/>
        <w:jc w:val="center"/>
      </w:pPr>
      <w:r>
        <w:rPr>
          <w:noProof/>
        </w:rPr>
        <w:drawing>
          <wp:inline distT="0" distB="0" distL="0" distR="0" wp14:anchorId="477B9F59" wp14:editId="60CC0315">
            <wp:extent cx="3657600" cy="931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211C3618" w14:textId="020441B0" w:rsidR="002268E7" w:rsidRDefault="002268E7" w:rsidP="002268E7">
      <w:pPr>
        <w:pStyle w:val="Caption"/>
        <w:jc w:val="center"/>
      </w:pPr>
      <w:bookmarkStart w:id="78" w:name="_Ref400612012"/>
      <w:r>
        <w:t xml:space="preserve">Figure </w:t>
      </w:r>
      <w:r>
        <w:fldChar w:fldCharType="begin"/>
      </w:r>
      <w:r>
        <w:instrText xml:space="preserve"> SEQ Figure \* ARABIC </w:instrText>
      </w:r>
      <w:r>
        <w:fldChar w:fldCharType="separate"/>
      </w:r>
      <w:r w:rsidR="00565E78">
        <w:rPr>
          <w:noProof/>
        </w:rPr>
        <w:t>42</w:t>
      </w:r>
      <w:r>
        <w:fldChar w:fldCharType="end"/>
      </w:r>
      <w:bookmarkEnd w:id="78"/>
      <w:r>
        <w:t xml:space="preserve"> </w:t>
      </w:r>
      <w:r w:rsidRPr="00F374E6">
        <w:t xml:space="preserve">Building the toolchain - Step </w:t>
      </w:r>
      <w:r>
        <w:t>4</w:t>
      </w:r>
      <w:r w:rsidRPr="00F374E6">
        <w:t xml:space="preserve"> - </w:t>
      </w:r>
      <w:r>
        <w:t>Full cross-compiler</w:t>
      </w:r>
    </w:p>
    <w:p w14:paraId="50F7015C" w14:textId="77777777" w:rsidR="00056B0D" w:rsidRDefault="002268E7" w:rsidP="00056B0D">
      <w:pPr>
        <w:keepNext/>
        <w:jc w:val="center"/>
      </w:pPr>
      <w:r>
        <w:rPr>
          <w:noProof/>
        </w:rPr>
        <w:drawing>
          <wp:inline distT="0" distB="0" distL="0" distR="0" wp14:anchorId="4AB9D660" wp14:editId="63B507EF">
            <wp:extent cx="3657600" cy="931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1C11D0A7" w14:textId="64DE3E44" w:rsidR="002268E7" w:rsidRDefault="00056B0D" w:rsidP="00056B0D">
      <w:pPr>
        <w:pStyle w:val="Caption"/>
        <w:jc w:val="center"/>
      </w:pPr>
      <w:bookmarkStart w:id="79" w:name="_Ref400611986"/>
      <w:bookmarkStart w:id="80" w:name="_Ref400612063"/>
      <w:r>
        <w:t xml:space="preserve">Figure </w:t>
      </w:r>
      <w:r>
        <w:fldChar w:fldCharType="begin"/>
      </w:r>
      <w:r>
        <w:instrText xml:space="preserve"> SEQ Figure \* ARABIC </w:instrText>
      </w:r>
      <w:r>
        <w:fldChar w:fldCharType="separate"/>
      </w:r>
      <w:r w:rsidR="00565E78">
        <w:rPr>
          <w:noProof/>
        </w:rPr>
        <w:t>43</w:t>
      </w:r>
      <w:r>
        <w:fldChar w:fldCharType="end"/>
      </w:r>
      <w:bookmarkEnd w:id="79"/>
      <w:bookmarkEnd w:id="80"/>
      <w:r>
        <w:t xml:space="preserve"> </w:t>
      </w:r>
      <w:r w:rsidR="005C129D">
        <w:t xml:space="preserve">Compiling the </w:t>
      </w:r>
      <w:r>
        <w:t>Linux kernel</w:t>
      </w:r>
    </w:p>
    <w:p w14:paraId="26FBA78F" w14:textId="77777777" w:rsidR="00315847" w:rsidRDefault="00315847" w:rsidP="00056B0D">
      <w:r>
        <w:t>When building the cross-compilation toolchain we will have to make a choice on which standard C library we will be using. There are three popular ones, namely the GNU C library (glibc), uClibc and diet libc. The reason there are different options is because of embedded systems.</w:t>
      </w:r>
    </w:p>
    <w:p w14:paraId="3F2B662A" w14:textId="56C9633F" w:rsidR="002268E7" w:rsidRDefault="00315847" w:rsidP="00056B0D">
      <w:r>
        <w:t>The GNU C library is a portable, high performance C library supporting all relevant standards (ISO C99, POSIX.1c, …).</w:t>
      </w:r>
      <w:r w:rsidR="00AF07B2">
        <w:t xml:space="preserve"> It also supports internationalization, sophisticated name resolution, time zone information and all sorts of authentication. However being rich and full-features, glibc is huge. To compound the problem for embedded systems, it is not very modular (removing features is a cumbersome and sometimes impossible job). Glibc designers and implementers have traditionally optimized for performance instead of resource use.</w:t>
      </w:r>
    </w:p>
    <w:p w14:paraId="6E9EA268" w14:textId="0BFF4A71" w:rsidR="00AF07B2" w:rsidRDefault="00AF07B2" w:rsidP="00056B0D">
      <w:r>
        <w:t>Glibc minimally takes up as much as 2MB of storage space. This does not seem that much but keep in mind that almost every application is compiled against the C library headers, meaning it will also affect the size of the application executable and libraries.</w:t>
      </w:r>
    </w:p>
    <w:p w14:paraId="0163DC47" w14:textId="7F3B1576" w:rsidR="002268E7" w:rsidRDefault="00AF07B2">
      <w:r>
        <w:t xml:space="preserve">For this reason more compact and modular C library alternatives were developed. </w:t>
      </w:r>
      <w:r w:rsidR="0029424E">
        <w:t>Of course</w:t>
      </w:r>
      <w:r>
        <w:t xml:space="preserve"> the choice of C library effect the building process of the cross-compilation toolchain, our kernel and eventually every application compiled with the cross-compiler.</w:t>
      </w:r>
    </w:p>
    <w:p w14:paraId="25976B98" w14:textId="27ECCBBD" w:rsidR="0029424E" w:rsidRDefault="0029424E">
      <w:r>
        <w:br w:type="page"/>
      </w:r>
    </w:p>
    <w:p w14:paraId="4250E5A8" w14:textId="3B7ED7E0" w:rsidR="002268E7" w:rsidRDefault="0029424E" w:rsidP="0029424E">
      <w:pPr>
        <w:pStyle w:val="Heading2"/>
      </w:pPr>
      <w:bookmarkStart w:id="81" w:name="_Toc400646231"/>
      <w:r>
        <w:lastRenderedPageBreak/>
        <w:t>Buildroot</w:t>
      </w:r>
      <w:bookmarkEnd w:id="81"/>
    </w:p>
    <w:p w14:paraId="01B29806" w14:textId="42C18515" w:rsidR="0029424E" w:rsidRDefault="0029424E" w:rsidP="0029424E">
      <w:r>
        <w:t>You can actually build the cross-compilation toolchain all by yourself using the provided make scripts that come with each package and of course some extra configuration and path-setting. However this is quite an extensive job.</w:t>
      </w:r>
    </w:p>
    <w:p w14:paraId="2C7294C1" w14:textId="33CEF206" w:rsidR="0029424E" w:rsidRDefault="0029424E" w:rsidP="0029424E">
      <w:r>
        <w:t xml:space="preserve">For this reason </w:t>
      </w:r>
      <w:r w:rsidR="00F13F50">
        <w:t xml:space="preserve">Buildroot </w:t>
      </w:r>
      <w:r>
        <w:t>was created. This allows us the easily configure all the different aspects of the toolchain, the kernel and even more. Once configured we can build everything with a single command.</w:t>
      </w:r>
    </w:p>
    <w:p w14:paraId="3323AF80" w14:textId="3FD53460" w:rsidR="00265AF2" w:rsidRPr="0029424E" w:rsidRDefault="00265AF2" w:rsidP="0029424E">
      <w:r>
        <w:t>Buildroot is made to be run on Linux so start up your newly created VM and let’s start hacking.</w:t>
      </w:r>
    </w:p>
    <w:p w14:paraId="72FD6548" w14:textId="3DE65D15" w:rsidR="0029424E" w:rsidRDefault="00265AF2" w:rsidP="00265AF2">
      <w:pPr>
        <w:pStyle w:val="Heading3"/>
      </w:pPr>
      <w:bookmarkStart w:id="82" w:name="_Toc400646232"/>
      <w:r>
        <w:t xml:space="preserve">Downloading </w:t>
      </w:r>
      <w:r w:rsidR="00ED765A">
        <w:t xml:space="preserve">the latest </w:t>
      </w:r>
      <w:r>
        <w:t>Buildroot</w:t>
      </w:r>
      <w:bookmarkEnd w:id="82"/>
    </w:p>
    <w:p w14:paraId="7FEBEB4B" w14:textId="7817B695" w:rsidR="00265AF2" w:rsidRDefault="00E011E0" w:rsidP="00265AF2">
      <w:r>
        <w:t xml:space="preserve">Before we can start we have to download the latest stable release of the </w:t>
      </w:r>
      <w:r w:rsidR="00F13F50">
        <w:t xml:space="preserve">Buildroot </w:t>
      </w:r>
      <w:r>
        <w:t xml:space="preserve">system. Just go to </w:t>
      </w:r>
      <w:hyperlink r:id="rId72" w:history="1">
        <w:r w:rsidRPr="00B606BD">
          <w:rPr>
            <w:rStyle w:val="Hyperlink"/>
          </w:rPr>
          <w:t>http://buildroot.uclibc.org/download.html</w:t>
        </w:r>
      </w:hyperlink>
      <w:r>
        <w:t xml:space="preserve"> (the current </w:t>
      </w:r>
      <w:r w:rsidRPr="00E011E0">
        <w:t>stable release is 2014.08</w:t>
      </w:r>
      <w:r>
        <w:t xml:space="preserve">). </w:t>
      </w:r>
      <w:r w:rsidR="00F13F50">
        <w:t>Download this</w:t>
      </w:r>
      <w:r>
        <w:t xml:space="preserve"> archive to your home directory on your VM.</w:t>
      </w:r>
    </w:p>
    <w:p w14:paraId="2E7AE5C2" w14:textId="7ADB8697" w:rsidR="00E011E0" w:rsidRDefault="00E011E0" w:rsidP="00265AF2">
      <w:r>
        <w:t xml:space="preserve">Open a terminal (CTRL – ALT – T or use the start menu). You can extract the </w:t>
      </w:r>
      <w:r w:rsidR="00F13F50">
        <w:t xml:space="preserve">Buildroot </w:t>
      </w:r>
      <w:r>
        <w:t>package using the following command:</w:t>
      </w:r>
    </w:p>
    <w:p w14:paraId="38A045AF" w14:textId="6E8A89C9" w:rsidR="00707574" w:rsidRDefault="00E011E0" w:rsidP="00707574">
      <w:pPr>
        <w:pStyle w:val="CLICommand"/>
      </w:pPr>
      <w:r w:rsidRPr="00E011E0">
        <w:t>$ tar -xvzf buildroot-2014.08.tar.gz</w:t>
      </w:r>
    </w:p>
    <w:p w14:paraId="1BFDB161" w14:textId="2CA5E882" w:rsidR="00707574" w:rsidRDefault="00707574" w:rsidP="00707574">
      <w:pPr>
        <w:pStyle w:val="CLICommand"/>
      </w:pPr>
      <w:r>
        <w:tab/>
        <w:t># x indicates an extraction</w:t>
      </w:r>
    </w:p>
    <w:p w14:paraId="140A5BED" w14:textId="73D58F5A" w:rsidR="00707574" w:rsidRDefault="00707574" w:rsidP="00707574">
      <w:pPr>
        <w:pStyle w:val="CLICommand"/>
      </w:pPr>
      <w:r>
        <w:tab/>
        <w:t># v gives extra output (verbose)</w:t>
      </w:r>
    </w:p>
    <w:p w14:paraId="61F2E449" w14:textId="62E95E83" w:rsidR="00707574" w:rsidRDefault="00707574" w:rsidP="00707574">
      <w:pPr>
        <w:pStyle w:val="CLICommand"/>
      </w:pPr>
      <w:r>
        <w:tab/>
        <w:t># z is for a gz compressed archive</w:t>
      </w:r>
    </w:p>
    <w:p w14:paraId="413D09E3" w14:textId="2DDBBA4E" w:rsidR="00707574" w:rsidRDefault="00707574" w:rsidP="00707574">
      <w:pPr>
        <w:pStyle w:val="CLICommand"/>
      </w:pPr>
      <w:r>
        <w:tab/>
        <w:t># f is a file specifier</w:t>
      </w:r>
    </w:p>
    <w:p w14:paraId="3E425BA5" w14:textId="779E27A2" w:rsidR="0029424E" w:rsidRDefault="00E011E0">
      <w:r>
        <w:t>This will extract all the files to a directory called buildroot.</w:t>
      </w:r>
    </w:p>
    <w:p w14:paraId="3EE8193D" w14:textId="5FFF3F5B" w:rsidR="0029424E" w:rsidRDefault="00ED765A">
      <w:r>
        <w:t xml:space="preserve">If you are interested you can also get the latest release of the </w:t>
      </w:r>
      <w:r w:rsidR="00F13F50">
        <w:t xml:space="preserve">Buildroot </w:t>
      </w:r>
      <w:r>
        <w:t>system using git. However this repository is constantly being altered and it does not always contain a stable release.</w:t>
      </w:r>
      <w:r w:rsidR="003C6DD1">
        <w:t xml:space="preserve"> You can use the command below to get a clone of the latest repository:</w:t>
      </w:r>
    </w:p>
    <w:p w14:paraId="67867906" w14:textId="48CD07D0" w:rsidR="00D06CE2" w:rsidRDefault="003C6DD1" w:rsidP="00D06CE2">
      <w:pPr>
        <w:pStyle w:val="CLICommand"/>
      </w:pPr>
      <w:r>
        <w:t xml:space="preserve">$ </w:t>
      </w:r>
      <w:r w:rsidRPr="003C6DD1">
        <w:t>git clone git://git.buildroot.net/buildroot</w:t>
      </w:r>
    </w:p>
    <w:p w14:paraId="63E3FF0E" w14:textId="052BADA2" w:rsidR="0029424E" w:rsidRDefault="00F13F50" w:rsidP="00F13F50">
      <w:pPr>
        <w:pStyle w:val="Heading3"/>
      </w:pPr>
      <w:bookmarkStart w:id="83" w:name="_Toc400646233"/>
      <w:r>
        <w:t>Host System Requirements</w:t>
      </w:r>
      <w:bookmarkEnd w:id="83"/>
    </w:p>
    <w:p w14:paraId="20B0E4BE" w14:textId="77777777" w:rsidR="00F13F50" w:rsidRDefault="00F13F50" w:rsidP="00F13F50">
      <w:r>
        <w:t>Buildroot is designed to run on Linux systems.</w:t>
      </w:r>
    </w:p>
    <w:p w14:paraId="04577A9C" w14:textId="3D440C57" w:rsidR="00F13F50" w:rsidRDefault="00F13F50" w:rsidP="00F13F50">
      <w:r>
        <w:t>While Buildroot itself will build most host packages it needs for the compilation, certain standard Linux utilities are expected to be already installed on the host system. Below you will ﬁnd an overview of the mandatory and optional packages (note that package names may vary between distributions).</w:t>
      </w:r>
    </w:p>
    <w:p w14:paraId="315B4344" w14:textId="0EB823EA" w:rsidR="00F13F50" w:rsidRDefault="00C664BD">
      <w:r>
        <w:t>Luckely Buildroot will generate warning</w:t>
      </w:r>
      <w:r w:rsidR="00A92791">
        <w:t>s</w:t>
      </w:r>
      <w:r>
        <w:t xml:space="preserve"> or errors if certain dependencies are not met.</w:t>
      </w:r>
    </w:p>
    <w:p w14:paraId="0A902D5B" w14:textId="45716D8F" w:rsidR="00C664BD" w:rsidRDefault="00000AE1">
      <w:r>
        <w:t>To install the minimal tools and libraries required to get the system to build you will need to install the following dependencies:</w:t>
      </w:r>
    </w:p>
    <w:p w14:paraId="66EDA21F" w14:textId="5C692BF9" w:rsidR="00000AE1" w:rsidRDefault="00000AE1" w:rsidP="00000AE1">
      <w:pPr>
        <w:pStyle w:val="CLICommand"/>
      </w:pPr>
      <w:r>
        <w:t xml:space="preserve">$ </w:t>
      </w:r>
      <w:r w:rsidRPr="00000AE1">
        <w:t>sudo apt-get install git git-core libncurses5 libncurses5-dev build-essential</w:t>
      </w:r>
    </w:p>
    <w:p w14:paraId="1977BC92" w14:textId="3BB57C8B" w:rsidR="00B0088E" w:rsidRDefault="00B0088E">
      <w:r>
        <w:br w:type="page"/>
      </w:r>
    </w:p>
    <w:p w14:paraId="3C77B2EB" w14:textId="357085B8" w:rsidR="00F13F50" w:rsidRDefault="00B0088E" w:rsidP="00B0088E">
      <w:pPr>
        <w:pStyle w:val="Heading3"/>
      </w:pPr>
      <w:bookmarkStart w:id="84" w:name="_Toc400646234"/>
      <w:r>
        <w:lastRenderedPageBreak/>
        <w:t>Configuring your Buildroot System</w:t>
      </w:r>
      <w:bookmarkEnd w:id="84"/>
    </w:p>
    <w:p w14:paraId="0321F7D6" w14:textId="21CDF4A1" w:rsidR="00B0088E" w:rsidRPr="00B0088E" w:rsidRDefault="00B0088E" w:rsidP="00B0088E">
      <w:r>
        <w:t xml:space="preserve">Luckely Buildroot has minimal configuration files ready for the Raspberry Pi. The </w:t>
      </w:r>
      <w:r w:rsidRPr="00DB4E02">
        <w:rPr>
          <w:i/>
        </w:rPr>
        <w:t>raspberrypi_defconfig</w:t>
      </w:r>
      <w:r>
        <w:t xml:space="preserve"> configuration is a minimal configuration with all that is required to bring the Raspberry Pi. We should base our work on this defconfig:</w:t>
      </w:r>
    </w:p>
    <w:p w14:paraId="1E8BBFB3" w14:textId="3D111B22" w:rsidR="00B0088E" w:rsidRPr="00B0088E" w:rsidRDefault="00B0088E" w:rsidP="00B0088E">
      <w:pPr>
        <w:pStyle w:val="CLICommand"/>
      </w:pPr>
      <w:r w:rsidRPr="00B0088E">
        <w:t>$ make raspberrypi_defconfig</w:t>
      </w:r>
    </w:p>
    <w:p w14:paraId="710D8104" w14:textId="3B5DD7FC" w:rsidR="00B0088E" w:rsidRDefault="00B0088E">
      <w:r>
        <w:t xml:space="preserve">All the default configuration files can be found in the </w:t>
      </w:r>
      <w:r w:rsidRPr="00B0088E">
        <w:rPr>
          <w:i/>
        </w:rPr>
        <w:t>configs</w:t>
      </w:r>
      <w:r>
        <w:t xml:space="preserve"> directory.</w:t>
      </w:r>
    </w:p>
    <w:p w14:paraId="33A0D025" w14:textId="5DF49175" w:rsidR="003A34F5" w:rsidRDefault="003A34F5">
      <w:r>
        <w:t>The default configuration file we will use a</w:t>
      </w:r>
      <w:r w:rsidR="00696AA6">
        <w:t>s a</w:t>
      </w:r>
      <w:r>
        <w:t xml:space="preserve"> </w:t>
      </w:r>
      <w:r w:rsidR="00696AA6">
        <w:t>start point</w:t>
      </w:r>
      <w:r>
        <w:t xml:space="preserve"> is actually copied in the Buildroot top directory to a hidden file called “.config”.</w:t>
      </w:r>
    </w:p>
    <w:p w14:paraId="4A2A2DFE" w14:textId="7B18F1A2" w:rsidR="00B0088E" w:rsidRDefault="00696AA6">
      <w:r>
        <w:t>You can now open the ncurses menuconfig to alter the configuration of your Buildroot system. Just execute the following command:</w:t>
      </w:r>
    </w:p>
    <w:p w14:paraId="717B19E2" w14:textId="6D159D7B" w:rsidR="00696AA6" w:rsidRDefault="00696AA6" w:rsidP="00696AA6">
      <w:pPr>
        <w:pStyle w:val="CLICommand"/>
      </w:pPr>
      <w:r>
        <w:t>$ make menuconfig</w:t>
      </w:r>
    </w:p>
    <w:p w14:paraId="1FB1BC2E" w14:textId="6D794813" w:rsidR="00B0088E" w:rsidRDefault="00696AA6">
      <w:r>
        <w:t xml:space="preserve">If you select the </w:t>
      </w:r>
      <w:r w:rsidRPr="00696AA6">
        <w:rPr>
          <w:i/>
        </w:rPr>
        <w:t>Target Options</w:t>
      </w:r>
      <w:r>
        <w:t xml:space="preserve"> menu item you should see that the </w:t>
      </w:r>
      <w:r w:rsidRPr="00696AA6">
        <w:rPr>
          <w:i/>
        </w:rPr>
        <w:t>Target Architecture</w:t>
      </w:r>
      <w:r>
        <w:t xml:space="preserve"> is set to ARM.</w:t>
      </w:r>
    </w:p>
    <w:p w14:paraId="720159ED" w14:textId="77777777" w:rsidR="00232AA6" w:rsidRDefault="00232AA6">
      <w:r>
        <w:t>This configuration allows you to manipulate all sort of options such as</w:t>
      </w:r>
    </w:p>
    <w:p w14:paraId="2633481F" w14:textId="1FF57C79" w:rsidR="00232AA6" w:rsidRDefault="00232AA6" w:rsidP="00232AA6">
      <w:pPr>
        <w:pStyle w:val="ListParagraph"/>
        <w:numPr>
          <w:ilvl w:val="0"/>
          <w:numId w:val="18"/>
        </w:numPr>
      </w:pPr>
      <w:r>
        <w:t>The standard C library</w:t>
      </w:r>
    </w:p>
    <w:p w14:paraId="3483B206" w14:textId="3B5169B8" w:rsidR="00232AA6" w:rsidRDefault="00232AA6" w:rsidP="00232AA6">
      <w:pPr>
        <w:pStyle w:val="ListParagraph"/>
        <w:numPr>
          <w:ilvl w:val="0"/>
          <w:numId w:val="18"/>
        </w:numPr>
      </w:pPr>
      <w:r>
        <w:t>Device tree support</w:t>
      </w:r>
    </w:p>
    <w:p w14:paraId="5EAFF922" w14:textId="6541317F" w:rsidR="00232AA6" w:rsidRDefault="00232AA6" w:rsidP="00232AA6">
      <w:pPr>
        <w:pStyle w:val="ListParagraph"/>
        <w:numPr>
          <w:ilvl w:val="0"/>
          <w:numId w:val="18"/>
        </w:numPr>
      </w:pPr>
      <w:r>
        <w:t>The Linux kernel version</w:t>
      </w:r>
    </w:p>
    <w:p w14:paraId="29AADAF2" w14:textId="1A9E3814" w:rsidR="00232AA6" w:rsidRDefault="00232AA6" w:rsidP="00232AA6">
      <w:pPr>
        <w:pStyle w:val="ListParagraph"/>
        <w:numPr>
          <w:ilvl w:val="0"/>
          <w:numId w:val="18"/>
        </w:numPr>
      </w:pPr>
      <w:r>
        <w:t>Busybox</w:t>
      </w:r>
    </w:p>
    <w:p w14:paraId="2E2EEF8A" w14:textId="324FBEA0" w:rsidR="00232AA6" w:rsidRDefault="00232AA6" w:rsidP="00232AA6">
      <w:pPr>
        <w:pStyle w:val="ListParagraph"/>
        <w:numPr>
          <w:ilvl w:val="0"/>
          <w:numId w:val="18"/>
        </w:numPr>
      </w:pPr>
      <w:r>
        <w:t>Type of root file system (rootfs)</w:t>
      </w:r>
    </w:p>
    <w:p w14:paraId="3850D04D" w14:textId="24AE20EF" w:rsidR="00232AA6" w:rsidRDefault="00232AA6" w:rsidP="00232AA6">
      <w:pPr>
        <w:pStyle w:val="ListParagraph"/>
        <w:numPr>
          <w:ilvl w:val="0"/>
          <w:numId w:val="18"/>
        </w:numPr>
      </w:pPr>
      <w:r>
        <w:t>The bootloader (U-boot for example)</w:t>
      </w:r>
    </w:p>
    <w:p w14:paraId="47323BAD" w14:textId="72FCD870" w:rsidR="00232AA6" w:rsidRDefault="00232AA6" w:rsidP="00232AA6">
      <w:pPr>
        <w:pStyle w:val="ListParagraph"/>
        <w:numPr>
          <w:ilvl w:val="0"/>
          <w:numId w:val="18"/>
        </w:numPr>
      </w:pPr>
      <w:r>
        <w:t>…</w:t>
      </w:r>
    </w:p>
    <w:p w14:paraId="62E32064" w14:textId="496D6855" w:rsidR="00232AA6" w:rsidRDefault="00232AA6">
      <w:r>
        <w:t xml:space="preserve">One thing to keep in mind is that this configuration is an overall configuration of your Buildroot system. Specific configurations should be altered on a </w:t>
      </w:r>
      <w:r w:rsidR="00E56D28">
        <w:t>subsystem</w:t>
      </w:r>
      <w:r>
        <w:t xml:space="preserve"> base. In other words we also have a config for the kernel, busybox, uboot, glibc, … Every aspect of the system can be tailored to your needs.</w:t>
      </w:r>
    </w:p>
    <w:p w14:paraId="4EEE2F84" w14:textId="622D8743" w:rsidR="00A67BF8" w:rsidRDefault="00E56D28">
      <w:r>
        <w:t>The configuration of these subsystems will be discussed later.</w:t>
      </w:r>
    </w:p>
    <w:p w14:paraId="07AAFFD1" w14:textId="77777777" w:rsidR="00A67BF8" w:rsidRDefault="00A67BF8">
      <w:r>
        <w:br w:type="page"/>
      </w:r>
    </w:p>
    <w:p w14:paraId="27DF8845" w14:textId="637EB127" w:rsidR="00232AA6" w:rsidRDefault="00A67BF8" w:rsidP="00A67BF8">
      <w:pPr>
        <w:pStyle w:val="Heading3"/>
      </w:pPr>
      <w:bookmarkStart w:id="85" w:name="_Toc400646235"/>
      <w:r>
        <w:lastRenderedPageBreak/>
        <w:t>Building it all</w:t>
      </w:r>
      <w:bookmarkEnd w:id="85"/>
    </w:p>
    <w:p w14:paraId="4E5D2E1F" w14:textId="371E90E6" w:rsidR="00A67BF8" w:rsidRDefault="00A67BF8" w:rsidP="00A67BF8">
      <w:r>
        <w:t>You will need to have access to the network, since Buildroot will download the packages' sources.</w:t>
      </w:r>
    </w:p>
    <w:p w14:paraId="427984B0" w14:textId="77777777" w:rsidR="00A67BF8" w:rsidRDefault="00A67BF8" w:rsidP="00A67BF8">
      <w:r>
        <w:t>You may now build your system with:</w:t>
      </w:r>
    </w:p>
    <w:p w14:paraId="5295FD16" w14:textId="4AE41A85" w:rsidR="00A67BF8" w:rsidRDefault="00A67BF8" w:rsidP="00A67BF8">
      <w:pPr>
        <w:pStyle w:val="CLICommand"/>
      </w:pPr>
      <w:r>
        <w:t>$ make</w:t>
      </w:r>
    </w:p>
    <w:p w14:paraId="2AF55FFC" w14:textId="7DE57B5D" w:rsidR="00A67BF8" w:rsidRDefault="00A67BF8" w:rsidP="00A67BF8">
      <w:r>
        <w:t>(This may take a while; consider getting yourself a coffee)</w:t>
      </w:r>
      <w:r w:rsidR="000724AE">
        <w:t xml:space="preserve">. If you get an error about the version of aclocal then check out Section </w:t>
      </w:r>
      <w:r w:rsidR="000724AE">
        <w:fldChar w:fldCharType="begin"/>
      </w:r>
      <w:r w:rsidR="000724AE">
        <w:instrText xml:space="preserve"> REF _Ref401050322 \r \h </w:instrText>
      </w:r>
      <w:r w:rsidR="000724AE">
        <w:fldChar w:fldCharType="separate"/>
      </w:r>
      <w:r w:rsidR="000724AE">
        <w:t>8.1</w:t>
      </w:r>
      <w:r w:rsidR="000724AE">
        <w:fldChar w:fldCharType="end"/>
      </w:r>
      <w:r w:rsidR="000724AE">
        <w:t>.</w:t>
      </w:r>
    </w:p>
    <w:p w14:paraId="2270160C" w14:textId="72AF7D2D" w:rsidR="00A67BF8" w:rsidRDefault="00A67BF8" w:rsidP="00A67BF8">
      <w:r>
        <w:t xml:space="preserve">If you traverse to the </w:t>
      </w:r>
      <w:r w:rsidRPr="00A67BF8">
        <w:rPr>
          <w:i/>
        </w:rPr>
        <w:t>buildroot/output/images</w:t>
      </w:r>
      <w:r>
        <w:t xml:space="preserve"> directory and execute a </w:t>
      </w:r>
      <w:r w:rsidRPr="00A67BF8">
        <w:rPr>
          <w:i/>
        </w:rPr>
        <w:t>tree</w:t>
      </w:r>
      <w:r>
        <w:t xml:space="preserve"> command you should get the following output:</w:t>
      </w:r>
    </w:p>
    <w:p w14:paraId="689274F2" w14:textId="77777777" w:rsidR="00A67BF8" w:rsidRDefault="00A67BF8" w:rsidP="00A67BF8">
      <w:pPr>
        <w:pStyle w:val="CLICommand"/>
      </w:pPr>
      <w:r>
        <w:t>nico@NICOUBU:~/first_br/buildroot/output/images$ tree</w:t>
      </w:r>
    </w:p>
    <w:p w14:paraId="559D5130" w14:textId="77777777" w:rsidR="00A67BF8" w:rsidRDefault="00A67BF8" w:rsidP="00A67BF8">
      <w:pPr>
        <w:pStyle w:val="CLICommand"/>
      </w:pPr>
      <w:r>
        <w:t>.</w:t>
      </w:r>
    </w:p>
    <w:p w14:paraId="0F408026" w14:textId="77777777" w:rsidR="00A67BF8" w:rsidRDefault="00A67BF8" w:rsidP="00A67BF8">
      <w:pPr>
        <w:pStyle w:val="CLICommand"/>
      </w:pPr>
      <w:r>
        <w:rPr>
          <w:rFonts w:ascii="Arial" w:hAnsi="Arial" w:cs="Arial"/>
        </w:rPr>
        <w:t>├</w:t>
      </w:r>
      <w:r>
        <w:rPr>
          <w:rFonts w:ascii="Calibri" w:hAnsi="Calibri" w:cs="Calibri"/>
        </w:rPr>
        <w:t>──</w:t>
      </w:r>
      <w:r>
        <w:t xml:space="preserve"> rootfs.tar</w:t>
      </w:r>
    </w:p>
    <w:p w14:paraId="3880DFE3" w14:textId="77777777" w:rsidR="00A67BF8" w:rsidRDefault="00A67BF8" w:rsidP="00A67BF8">
      <w:pPr>
        <w:pStyle w:val="CLICommand"/>
      </w:pPr>
      <w:r>
        <w:rPr>
          <w:rFonts w:ascii="Arial" w:hAnsi="Arial" w:cs="Arial"/>
        </w:rPr>
        <w:t>├</w:t>
      </w:r>
      <w:r>
        <w:rPr>
          <w:rFonts w:ascii="Calibri" w:hAnsi="Calibri" w:cs="Calibri"/>
        </w:rPr>
        <w:t>──</w:t>
      </w:r>
      <w:r>
        <w:t xml:space="preserve"> rpi-firmware</w:t>
      </w:r>
    </w:p>
    <w:p w14:paraId="4319D624"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bootcode.bin</w:t>
      </w:r>
    </w:p>
    <w:p w14:paraId="5138F247"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mdline.txt</w:t>
      </w:r>
    </w:p>
    <w:p w14:paraId="10B3676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onfig.txt</w:t>
      </w:r>
    </w:p>
    <w:p w14:paraId="4D92E3E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fixup.dat</w:t>
      </w:r>
    </w:p>
    <w:p w14:paraId="173E4766" w14:textId="77777777" w:rsidR="00A67BF8" w:rsidRDefault="00A67BF8" w:rsidP="00A67BF8">
      <w:pPr>
        <w:pStyle w:val="CLICommand"/>
      </w:pPr>
      <w:r>
        <w:t>│   └── start.elf</w:t>
      </w:r>
    </w:p>
    <w:p w14:paraId="4B45E128" w14:textId="77777777" w:rsidR="00A67BF8" w:rsidRDefault="00A67BF8" w:rsidP="00A67BF8">
      <w:pPr>
        <w:pStyle w:val="CLICommand"/>
      </w:pPr>
      <w:r>
        <w:t>└── zImage</w:t>
      </w:r>
    </w:p>
    <w:p w14:paraId="52DB91D9" w14:textId="77777777" w:rsidR="00A67BF8" w:rsidRDefault="00A67BF8" w:rsidP="00A67BF8">
      <w:pPr>
        <w:pStyle w:val="CLICommand"/>
      </w:pPr>
    </w:p>
    <w:p w14:paraId="361C9392" w14:textId="4C771543" w:rsidR="00A67BF8" w:rsidRDefault="00A67BF8" w:rsidP="00A67BF8">
      <w:pPr>
        <w:pStyle w:val="CLICommand"/>
      </w:pPr>
      <w:r>
        <w:t>1 directory, 7 files</w:t>
      </w:r>
    </w:p>
    <w:p w14:paraId="1DCC6002" w14:textId="720EA55C" w:rsidR="00A67BF8" w:rsidRDefault="000F7D6A" w:rsidP="00A67BF8">
      <w:r>
        <w:t xml:space="preserve">These files need to be placed on the SD card in a certain way to be able for the bootloaders to find the files and boot the system correctly. See Section </w:t>
      </w:r>
      <w:r>
        <w:fldChar w:fldCharType="begin"/>
      </w:r>
      <w:r>
        <w:instrText xml:space="preserve"> REF _Ref400618251 \r \h </w:instrText>
      </w:r>
      <w:r>
        <w:fldChar w:fldCharType="separate"/>
      </w:r>
      <w:r>
        <w:t>7</w:t>
      </w:r>
      <w:r>
        <w:fldChar w:fldCharType="end"/>
      </w:r>
      <w:r>
        <w:t xml:space="preserve"> for more information on the boot process of the Raspberry Pi.</w:t>
      </w:r>
    </w:p>
    <w:p w14:paraId="448BF46F" w14:textId="72D05B43" w:rsidR="00A67BF8" w:rsidRDefault="000F7D6A" w:rsidP="000F7D6A">
      <w:pPr>
        <w:pStyle w:val="Heading3"/>
      </w:pPr>
      <w:bookmarkStart w:id="86" w:name="_Toc400646236"/>
      <w:r>
        <w:t>Creating a Bootable SD Card</w:t>
      </w:r>
      <w:bookmarkEnd w:id="86"/>
    </w:p>
    <w:p w14:paraId="3E87CE57" w14:textId="0C186B1B" w:rsidR="00295561" w:rsidRDefault="00295561" w:rsidP="000F7D6A">
      <w:r>
        <w:t>A problem we have to overcome is the fact that we do not have direct (RAW) access to the SD card from our virtual machine. This is not supported by either VMware or VirtualBox. This can be solved by creating an image file of the SD card and using the Windows tool Win32 Disk Imager to write the image to the SD card.</w:t>
      </w:r>
    </w:p>
    <w:p w14:paraId="262C12BF" w14:textId="0E43394D" w:rsidR="00295561" w:rsidRDefault="00295561" w:rsidP="000F7D6A">
      <w:r>
        <w:t>From the mentality that everything is a file in Linux we can solve our problem by creating an image file in Linux, create partitions in it, format it, mount it and write files to it.</w:t>
      </w:r>
    </w:p>
    <w:p w14:paraId="6598567B" w14:textId="779A854F" w:rsidR="002D7C16" w:rsidRDefault="002D7C16" w:rsidP="000F7D6A">
      <w:r>
        <w:t xml:space="preserve">The kernel and root filesystem </w:t>
      </w:r>
      <w:r w:rsidR="00295561">
        <w:t xml:space="preserve">are quit small in size </w:t>
      </w:r>
      <w:r>
        <w:t xml:space="preserve">so </w:t>
      </w:r>
      <w:r w:rsidR="00295561">
        <w:t>we will not need a lot of space.</w:t>
      </w:r>
    </w:p>
    <w:p w14:paraId="6465F495" w14:textId="2FB68601" w:rsidR="00295561" w:rsidRDefault="00295561" w:rsidP="000F7D6A">
      <w:r>
        <w:t>Start by creating an image file:</w:t>
      </w:r>
    </w:p>
    <w:p w14:paraId="26A5E9EA" w14:textId="56E7A327" w:rsidR="000F7D6A" w:rsidRDefault="00295561" w:rsidP="00295561">
      <w:pPr>
        <w:pStyle w:val="CLICommand"/>
      </w:pPr>
      <w:r>
        <w:t>$ cd ~</w:t>
      </w:r>
    </w:p>
    <w:p w14:paraId="4B66FB4E" w14:textId="37E5084F" w:rsidR="00295561" w:rsidRDefault="005A7276" w:rsidP="00295561">
      <w:pPr>
        <w:pStyle w:val="CLICommand"/>
      </w:pPr>
      <w:r>
        <w:t xml:space="preserve">$ </w:t>
      </w:r>
      <w:r w:rsidRPr="005A7276">
        <w:t>dd if=/dev/zero of=minimal_pi.img bs=1M count=</w:t>
      </w:r>
      <w:r w:rsidR="00B45434">
        <w:t>150</w:t>
      </w:r>
    </w:p>
    <w:p w14:paraId="27342192" w14:textId="0EDDB8D8" w:rsidR="002D7C16" w:rsidRDefault="000F7D6A" w:rsidP="000F7D6A">
      <w:r>
        <w:t xml:space="preserve">This will create a file called </w:t>
      </w:r>
      <w:r w:rsidR="00C90765" w:rsidRPr="00C90765">
        <w:rPr>
          <w:i/>
        </w:rPr>
        <w:t>minimal_pi.img</w:t>
      </w:r>
      <w:r w:rsidR="00C90765">
        <w:t xml:space="preserve"> </w:t>
      </w:r>
      <w:r>
        <w:t>in your h</w:t>
      </w:r>
      <w:r w:rsidR="00C90765">
        <w:t xml:space="preserve">ome directory with a size of </w:t>
      </w:r>
      <w:r w:rsidR="00047923">
        <w:t>1</w:t>
      </w:r>
      <w:r w:rsidR="00B45434">
        <w:t>5</w:t>
      </w:r>
      <w:r w:rsidR="00047923">
        <w:t>0</w:t>
      </w:r>
      <w:r>
        <w:t>MB.</w:t>
      </w:r>
      <w:r w:rsidR="00C90765">
        <w:t xml:space="preserve"> This file will be filled with all zeroes (coming from the virtual device /dev/zero).</w:t>
      </w:r>
    </w:p>
    <w:p w14:paraId="5DE34235" w14:textId="4BFA5615" w:rsidR="002D7C16" w:rsidRDefault="002D7C16" w:rsidP="000F7D6A">
      <w:r>
        <w:t xml:space="preserve">As noted on </w:t>
      </w:r>
      <w:hyperlink r:id="rId73" w:history="1">
        <w:r w:rsidRPr="00C506BA">
          <w:rPr>
            <w:rStyle w:val="Hyperlink"/>
          </w:rPr>
          <w:t>http://git.buildroot.net/buildroot/tree/board/raspberrypi/readme.txt</w:t>
        </w:r>
      </w:hyperlink>
      <w:r>
        <w:t xml:space="preserve"> the SD card needs to be partitioned with two partitions. </w:t>
      </w:r>
      <w:r w:rsidR="003A3013">
        <w:t xml:space="preserve">Our next step is to create </w:t>
      </w:r>
      <w:r>
        <w:t xml:space="preserve">these </w:t>
      </w:r>
      <w:r w:rsidR="003A3013">
        <w:t>two partitions. The first is a FAT32 partition which should be marked as bootable and will n</w:t>
      </w:r>
      <w:r>
        <w:t xml:space="preserve">eed to contain the kernel image, </w:t>
      </w:r>
      <w:r w:rsidR="003A3013">
        <w:t>boot loaders</w:t>
      </w:r>
      <w:r>
        <w:t xml:space="preserve"> and some configuration files</w:t>
      </w:r>
      <w:r w:rsidR="003A3013">
        <w:t>. The second partition will contain the root file system and can be formatted as ext3, ext4, ….</w:t>
      </w:r>
    </w:p>
    <w:p w14:paraId="20F401EB" w14:textId="2472AED5" w:rsidR="002D7C16" w:rsidRDefault="002D7C16" w:rsidP="000F7D6A">
      <w:r>
        <w:lastRenderedPageBreak/>
        <w:t xml:space="preserve">The partitions can be created using the system tool </w:t>
      </w:r>
      <w:r w:rsidRPr="002D7C16">
        <w:rPr>
          <w:i/>
        </w:rPr>
        <w:t>fdisk</w:t>
      </w:r>
      <w:r>
        <w:t>. Just issue the following command to operate on the image as it were a hard drive:</w:t>
      </w:r>
    </w:p>
    <w:p w14:paraId="56F1F4D7" w14:textId="0F17C6D9" w:rsidR="002D7C16" w:rsidRDefault="002D7C16" w:rsidP="002D7C16">
      <w:pPr>
        <w:pStyle w:val="CLICommand"/>
      </w:pPr>
      <w:r>
        <w:t>$ fdisk ~/minimal_pi.img</w:t>
      </w:r>
    </w:p>
    <w:p w14:paraId="24734EDF" w14:textId="6DA8E83D" w:rsidR="009F0B8D" w:rsidRDefault="00B45434" w:rsidP="000F7D6A">
      <w:r>
        <w:t xml:space="preserve">Use m to get some more information. You are to create the following </w:t>
      </w:r>
      <w:r w:rsidR="009F0B8D">
        <w:t>partition layout:</w:t>
      </w:r>
    </w:p>
    <w:p w14:paraId="73AF4E35" w14:textId="77777777" w:rsidR="009F0B8D" w:rsidRPr="009F0B8D" w:rsidRDefault="009F0B8D" w:rsidP="009F0B8D">
      <w:pPr>
        <w:pStyle w:val="CLICommand"/>
      </w:pPr>
      <w:r w:rsidRPr="009F0B8D">
        <w:t>Disk minimal_pi.img: 157 MB, 157286400 bytes</w:t>
      </w:r>
    </w:p>
    <w:p w14:paraId="2758412A" w14:textId="77777777" w:rsidR="009F0B8D" w:rsidRPr="009F0B8D" w:rsidRDefault="009F0B8D" w:rsidP="009F0B8D">
      <w:pPr>
        <w:pStyle w:val="CLICommand"/>
      </w:pPr>
      <w:r w:rsidRPr="009F0B8D">
        <w:t>255 heads, 63 sectors/track, 19 cylinders, total 307200 sectors</w:t>
      </w:r>
    </w:p>
    <w:p w14:paraId="7FC8B01C" w14:textId="77777777" w:rsidR="009F0B8D" w:rsidRPr="009F0B8D" w:rsidRDefault="009F0B8D" w:rsidP="009F0B8D">
      <w:pPr>
        <w:pStyle w:val="CLICommand"/>
      </w:pPr>
      <w:r w:rsidRPr="009F0B8D">
        <w:t>Units = sectors of 1 * 512 = 512 bytes</w:t>
      </w:r>
    </w:p>
    <w:p w14:paraId="511929CB" w14:textId="77777777" w:rsidR="009F0B8D" w:rsidRPr="009F0B8D" w:rsidRDefault="009F0B8D" w:rsidP="009F0B8D">
      <w:pPr>
        <w:pStyle w:val="CLICommand"/>
      </w:pPr>
      <w:r w:rsidRPr="009F0B8D">
        <w:t>Sector size (logical/physical): 512 bytes / 512 bytes</w:t>
      </w:r>
    </w:p>
    <w:p w14:paraId="4D6521E5" w14:textId="77777777" w:rsidR="009F0B8D" w:rsidRPr="009F0B8D" w:rsidRDefault="009F0B8D" w:rsidP="009F0B8D">
      <w:pPr>
        <w:pStyle w:val="CLICommand"/>
      </w:pPr>
      <w:r w:rsidRPr="009F0B8D">
        <w:t>I/O size (minimum/optimal): 512 bytes / 512 bytes</w:t>
      </w:r>
    </w:p>
    <w:p w14:paraId="3BD21D2B" w14:textId="77777777" w:rsidR="009F0B8D" w:rsidRPr="009F0B8D" w:rsidRDefault="009F0B8D" w:rsidP="009F0B8D">
      <w:pPr>
        <w:pStyle w:val="CLICommand"/>
      </w:pPr>
      <w:r w:rsidRPr="009F0B8D">
        <w:t>Disk identifier: 0xec0641d8</w:t>
      </w:r>
    </w:p>
    <w:p w14:paraId="06B5BF56" w14:textId="77777777" w:rsidR="009F0B8D" w:rsidRPr="009F0B8D" w:rsidRDefault="009F0B8D" w:rsidP="009F0B8D">
      <w:pPr>
        <w:pStyle w:val="CLICommand"/>
      </w:pPr>
    </w:p>
    <w:p w14:paraId="0579E903" w14:textId="77777777" w:rsidR="009F0B8D" w:rsidRPr="009F0B8D" w:rsidRDefault="009F0B8D" w:rsidP="009F0B8D">
      <w:pPr>
        <w:pStyle w:val="CLICommand"/>
      </w:pPr>
      <w:r w:rsidRPr="009F0B8D">
        <w:t xml:space="preserve">         Device Boot      Start         End      Blocks   Id  System</w:t>
      </w:r>
    </w:p>
    <w:p w14:paraId="30ECD65B" w14:textId="77777777" w:rsidR="009F0B8D" w:rsidRPr="009F0B8D" w:rsidRDefault="009F0B8D" w:rsidP="009F0B8D">
      <w:pPr>
        <w:pStyle w:val="CLICommand"/>
      </w:pPr>
      <w:r w:rsidRPr="009F0B8D">
        <w:t>minimal_pi.img1   *        2048      206847      102400    c  W95 FAT32 (LBA)</w:t>
      </w:r>
    </w:p>
    <w:p w14:paraId="53DD58EA" w14:textId="08E838BA" w:rsidR="009F0B8D" w:rsidRDefault="009F0B8D" w:rsidP="009F0B8D">
      <w:pPr>
        <w:pStyle w:val="CLICommand"/>
      </w:pPr>
      <w:r w:rsidRPr="009F0B8D">
        <w:t>minimal_pi.img2          206848      307199       50176   83  Linux</w:t>
      </w:r>
    </w:p>
    <w:p w14:paraId="324E9E7E" w14:textId="70B24C05" w:rsidR="00C32AA2" w:rsidRDefault="00C32AA2" w:rsidP="000F7D6A">
      <w:r>
        <w:t>Note that you will need to set the type of the first partition to “W95 FAT32 (LBA)” yourself. Also make sure to make it bootable.</w:t>
      </w:r>
    </w:p>
    <w:p w14:paraId="6EAE5595" w14:textId="2975EF6D" w:rsidR="009F0B8D" w:rsidRDefault="009F0B8D" w:rsidP="000F7D6A">
      <w:r>
        <w:t xml:space="preserve">Now we need to be able to format these partitions. This would be quit complex if we did not have a tool such as </w:t>
      </w:r>
      <w:r w:rsidRPr="009F0B8D">
        <w:rPr>
          <w:i/>
        </w:rPr>
        <w:t>kpartx</w:t>
      </w:r>
      <w:r>
        <w:t xml:space="preserve">, which you should install now. Using kpartx we can map a raw image file to a loop device. A loop device is a virtual device which allows a file to be used as a block device (an example of a block device is a hard drive). </w:t>
      </w:r>
    </w:p>
    <w:p w14:paraId="241735C1" w14:textId="4392132B" w:rsidR="009F0B8D" w:rsidRDefault="009F0B8D" w:rsidP="000F7D6A">
      <w:r>
        <w:t xml:space="preserve">By executing the following command we map both partitions to virtual devices using a loop device. The virtual devices can be found under </w:t>
      </w:r>
      <w:r w:rsidRPr="009F0B8D">
        <w:rPr>
          <w:i/>
        </w:rPr>
        <w:t>/dev/mapper/</w:t>
      </w:r>
      <w:r>
        <w:t>.</w:t>
      </w:r>
    </w:p>
    <w:p w14:paraId="00973327" w14:textId="41B7D088" w:rsidR="009F0B8D" w:rsidRDefault="009F0B8D" w:rsidP="009F0B8D">
      <w:pPr>
        <w:pStyle w:val="CLICommand"/>
      </w:pPr>
      <w:r>
        <w:t xml:space="preserve">$ </w:t>
      </w:r>
      <w:r w:rsidR="00BB470E">
        <w:t xml:space="preserve">sudo </w:t>
      </w:r>
      <w:r>
        <w:t>kpartx –a ~/minimal_pi.img</w:t>
      </w:r>
    </w:p>
    <w:p w14:paraId="427DDBA6" w14:textId="30C20367" w:rsidR="002D7C16" w:rsidRDefault="00BB470E" w:rsidP="000F7D6A">
      <w:r>
        <w:t>Now we can format the partitions using the mkfs</w:t>
      </w:r>
      <w:r>
        <w:rPr>
          <w:rStyle w:val="FootnoteReference"/>
        </w:rPr>
        <w:footnoteReference w:id="23"/>
      </w:r>
      <w:r>
        <w:t xml:space="preserve"> system tool. Enter the following command to format the first partition as FAT32 with a label </w:t>
      </w:r>
      <w:r w:rsidRPr="00BB470E">
        <w:rPr>
          <w:i/>
        </w:rPr>
        <w:t>boot</w:t>
      </w:r>
      <w:r>
        <w:t>:</w:t>
      </w:r>
    </w:p>
    <w:p w14:paraId="3423A888" w14:textId="606B9CF9" w:rsidR="00BB470E" w:rsidRPr="0000343F" w:rsidRDefault="00BB470E" w:rsidP="00BB470E">
      <w:pPr>
        <w:pStyle w:val="CLICommand"/>
      </w:pPr>
      <w:r w:rsidRPr="0000343F">
        <w:t>$ sudo mkfs.vfat –F32 –n boot /dev/mapper/loop0p1</w:t>
      </w:r>
    </w:p>
    <w:p w14:paraId="579F0C1F" w14:textId="6568DC0E" w:rsidR="00BB470E" w:rsidRDefault="00BB470E" w:rsidP="000F7D6A">
      <w:r w:rsidRPr="00BB470E">
        <w:t xml:space="preserve">Do note that the virtual device may be called different based on the used </w:t>
      </w:r>
      <w:r>
        <w:t xml:space="preserve">free </w:t>
      </w:r>
      <w:r w:rsidRPr="00BB470E">
        <w:t>loop device.</w:t>
      </w:r>
    </w:p>
    <w:p w14:paraId="491191FD" w14:textId="2745F43F" w:rsidR="00BB470E" w:rsidRDefault="00BB470E" w:rsidP="00BB470E">
      <w:r>
        <w:t>Next we create an ext4 Linux filesystem on the second partition:</w:t>
      </w:r>
    </w:p>
    <w:p w14:paraId="421A655C" w14:textId="2C5E2BF9" w:rsidR="00BB470E" w:rsidRPr="00BB470E" w:rsidRDefault="00BB470E" w:rsidP="00BB470E">
      <w:pPr>
        <w:pStyle w:val="CLICommand"/>
      </w:pPr>
      <w:r w:rsidRPr="00BB470E">
        <w:t>$ sudo mkfs.ext4 –L rootfs /dev/mapper/loop0p2</w:t>
      </w:r>
    </w:p>
    <w:p w14:paraId="11AACF18" w14:textId="5C877973" w:rsidR="00BB470E" w:rsidRPr="00BB470E" w:rsidRDefault="00BB470E" w:rsidP="000F7D6A">
      <w:r w:rsidRPr="00BB470E">
        <w:t>Now we can access the newly created filesystems by mounting them:</w:t>
      </w:r>
    </w:p>
    <w:p w14:paraId="33C9B73D" w14:textId="370F2B93" w:rsidR="00BB470E" w:rsidRDefault="00BB470E" w:rsidP="00BB470E">
      <w:pPr>
        <w:pStyle w:val="CLICommand"/>
      </w:pPr>
      <w:r>
        <w:t>$ sudo mkdir –p /mnt/boot</w:t>
      </w:r>
    </w:p>
    <w:p w14:paraId="247744E5" w14:textId="5C07711B" w:rsidR="00BB470E" w:rsidRDefault="00BB470E" w:rsidP="00BB470E">
      <w:pPr>
        <w:pStyle w:val="CLICommand"/>
      </w:pPr>
      <w:r>
        <w:t>$ sudo mkdir –p /mnt/rootfs</w:t>
      </w:r>
    </w:p>
    <w:p w14:paraId="661A8B32" w14:textId="4C9E83E3" w:rsidR="00BB470E" w:rsidRDefault="00BB470E" w:rsidP="00BB470E">
      <w:pPr>
        <w:pStyle w:val="CLICommand"/>
      </w:pPr>
      <w:r>
        <w:t xml:space="preserve">$ sudo mount </w:t>
      </w:r>
      <w:r w:rsidR="006E2AC4">
        <w:t xml:space="preserve">–t vfat </w:t>
      </w:r>
      <w:r w:rsidR="0000343F" w:rsidRPr="0000343F">
        <w:t xml:space="preserve">-o rw,sync </w:t>
      </w:r>
      <w:r>
        <w:t>/dev/mapper/loop0p1 /mnt/boot</w:t>
      </w:r>
    </w:p>
    <w:p w14:paraId="235AFD38" w14:textId="762D02E6" w:rsidR="00BB470E" w:rsidRDefault="00BB470E" w:rsidP="00BB470E">
      <w:pPr>
        <w:pStyle w:val="CLICommand"/>
      </w:pPr>
      <w:r>
        <w:t xml:space="preserve">$ sudo mount </w:t>
      </w:r>
      <w:r w:rsidR="006E2AC4">
        <w:t xml:space="preserve">–t ext4 </w:t>
      </w:r>
      <w:r w:rsidR="0000343F" w:rsidRPr="0000343F">
        <w:t xml:space="preserve">-o rw,sync </w:t>
      </w:r>
      <w:r>
        <w:t>/dev/mapper/loop0p2 /mnt/rootfs</w:t>
      </w:r>
    </w:p>
    <w:p w14:paraId="594C96CF" w14:textId="07A7B171" w:rsidR="00BB470E" w:rsidRDefault="00BB470E" w:rsidP="00BB470E">
      <w:r>
        <w:t>Now you can copy the kernel image, the configuration files and the bootloaders to the boot partition:</w:t>
      </w:r>
      <w:r w:rsidRPr="00BB470E">
        <w:t xml:space="preserve"> </w:t>
      </w:r>
    </w:p>
    <w:p w14:paraId="15CC4ACD" w14:textId="117119FF" w:rsidR="00BB470E" w:rsidRDefault="00BB470E" w:rsidP="00BB470E">
      <w:pPr>
        <w:pStyle w:val="CLICommand"/>
      </w:pPr>
      <w:r>
        <w:t>$ sudo cp ~/buildroot/output/images/zImage /mnt/boot</w:t>
      </w:r>
    </w:p>
    <w:p w14:paraId="595E4B06" w14:textId="7079AF4A" w:rsidR="00BB470E" w:rsidRDefault="00BB470E" w:rsidP="00BB470E">
      <w:pPr>
        <w:pStyle w:val="CLICommand"/>
      </w:pPr>
      <w:r>
        <w:t>$ sudo cp ~/buildroot/output/images/rpi-firmware/* /mnt/boot</w:t>
      </w:r>
    </w:p>
    <w:p w14:paraId="39B36956" w14:textId="3CC5A473" w:rsidR="00BB470E" w:rsidRDefault="00BB470E" w:rsidP="00BB470E">
      <w:r>
        <w:lastRenderedPageBreak/>
        <w:t>We also need to extract the root filesystem to the second partition:</w:t>
      </w:r>
    </w:p>
    <w:p w14:paraId="3B5EBEAC" w14:textId="015EDF96" w:rsidR="00BB470E" w:rsidRPr="00BB470E" w:rsidRDefault="00BB470E" w:rsidP="00BB470E">
      <w:pPr>
        <w:pStyle w:val="CLICommand"/>
      </w:pPr>
      <w:r>
        <w:t>$ sudo tar xf ~/buildroot/output/images/rootfs.tar –C /mnt/rootfs</w:t>
      </w:r>
    </w:p>
    <w:p w14:paraId="260E4246" w14:textId="7211E9CA" w:rsidR="00BB470E" w:rsidRDefault="00BB470E" w:rsidP="000F7D6A">
      <w:r>
        <w:t>Once this is finished we can unmount the partitions and remove the virtual device mapping:</w:t>
      </w:r>
    </w:p>
    <w:p w14:paraId="24E7F796" w14:textId="556B4778" w:rsidR="00BB470E" w:rsidRDefault="00BB470E" w:rsidP="00BB470E">
      <w:pPr>
        <w:pStyle w:val="CLICommand"/>
      </w:pPr>
      <w:r>
        <w:t>$ sudo umount /mnt/boot</w:t>
      </w:r>
    </w:p>
    <w:p w14:paraId="0DE3DC0E" w14:textId="469493FF" w:rsidR="00BB470E" w:rsidRDefault="00BB470E" w:rsidP="00BB470E">
      <w:pPr>
        <w:pStyle w:val="CLICommand"/>
      </w:pPr>
      <w:r>
        <w:t>$ sudo umount /mnt/rootfs</w:t>
      </w:r>
    </w:p>
    <w:p w14:paraId="0FA1A070" w14:textId="6EC50638" w:rsidR="00BB470E" w:rsidRDefault="00BB470E" w:rsidP="00BB470E">
      <w:pPr>
        <w:pStyle w:val="CLICommand"/>
      </w:pPr>
      <w:r>
        <w:t>$ sudo kpartx –d ~/minimal_pi.img</w:t>
      </w:r>
    </w:p>
    <w:p w14:paraId="0C5DCC09" w14:textId="1A433891" w:rsidR="00BB470E" w:rsidRDefault="005E24D1" w:rsidP="000F7D6A">
      <w:r>
        <w:t>Now you can copy the image file to your shared directory so you can access it from your windows machine.</w:t>
      </w:r>
    </w:p>
    <w:p w14:paraId="46C8A3DD" w14:textId="0E32CDBD" w:rsidR="005E24D1" w:rsidRPr="005E24D1" w:rsidRDefault="005E24D1" w:rsidP="005E24D1">
      <w:pPr>
        <w:pStyle w:val="Assigment"/>
        <w:rPr>
          <w:b/>
        </w:rPr>
      </w:pPr>
      <w:r w:rsidRPr="005E24D1">
        <w:rPr>
          <w:b/>
        </w:rPr>
        <w:t>Assignment</w:t>
      </w:r>
    </w:p>
    <w:p w14:paraId="0975FB35" w14:textId="10AEEC43" w:rsidR="005E24D1" w:rsidRDefault="005E24D1" w:rsidP="005E24D1">
      <w:pPr>
        <w:pStyle w:val="Assigment"/>
      </w:pPr>
      <w:r>
        <w:t xml:space="preserve">Create a bash-script which automates the steps for creating the filesystems and copying the files to the partitions. </w:t>
      </w:r>
      <w:r w:rsidR="009F3159">
        <w:t>Check out</w:t>
      </w:r>
      <w:r>
        <w:t xml:space="preserve"> </w:t>
      </w:r>
      <w:hyperlink r:id="rId74" w:history="1">
        <w:r w:rsidRPr="00C506BA">
          <w:rPr>
            <w:rStyle w:val="Hyperlink"/>
          </w:rPr>
          <w:t>http://tldp.org/HOWTO/Bash-Prog-Intro-HOWTO.html</w:t>
        </w:r>
      </w:hyperlink>
      <w:r>
        <w:t xml:space="preserve"> on how to create a simple bash-script.</w:t>
      </w:r>
    </w:p>
    <w:p w14:paraId="75187B28" w14:textId="21C44631" w:rsidR="00BB470E" w:rsidRDefault="00BB470E" w:rsidP="000F7D6A"/>
    <w:p w14:paraId="24D8795C" w14:textId="1CB1AB03" w:rsidR="005E24D1" w:rsidRPr="002B0CE5" w:rsidRDefault="005E24D1" w:rsidP="005E24D1">
      <w:pPr>
        <w:pStyle w:val="Assigment"/>
        <w:rPr>
          <w:b/>
        </w:rPr>
      </w:pPr>
      <w:r w:rsidRPr="002B0CE5">
        <w:rPr>
          <w:b/>
        </w:rPr>
        <w:t>Assignment</w:t>
      </w:r>
    </w:p>
    <w:p w14:paraId="75E63CA6" w14:textId="1846DD60" w:rsidR="005E24D1" w:rsidRDefault="00DD12A6" w:rsidP="005E24D1">
      <w:pPr>
        <w:pStyle w:val="Assigment"/>
      </w:pPr>
      <w:r>
        <w:t xml:space="preserve">Also add the creation of the partitions to your bash script. Check out </w:t>
      </w:r>
      <w:hyperlink r:id="rId75" w:history="1">
        <w:r w:rsidRPr="00C506BA">
          <w:rPr>
            <w:rStyle w:val="Hyperlink"/>
          </w:rPr>
          <w:t>http://xmodulo.com/how-to-run-fdisk-in-non-interactive-batch-mode.html</w:t>
        </w:r>
      </w:hyperlink>
      <w:r>
        <w:t xml:space="preserve"> for some guidelines (use the first method).</w:t>
      </w:r>
    </w:p>
    <w:p w14:paraId="252F3409" w14:textId="2AE223C1" w:rsidR="0024696F" w:rsidRDefault="0024696F" w:rsidP="0024696F">
      <w:pPr>
        <w:pStyle w:val="Heading3"/>
      </w:pPr>
      <w:r>
        <w:t>Configuring the Linux Kernel</w:t>
      </w:r>
    </w:p>
    <w:p w14:paraId="5EC446EF" w14:textId="1828A1F9" w:rsidR="0024696F" w:rsidRDefault="0024696F" w:rsidP="0024696F">
      <w:r>
        <w:t>Todo</w:t>
      </w:r>
    </w:p>
    <w:p w14:paraId="0042A7B6" w14:textId="678F6AB1" w:rsidR="0024696F" w:rsidRPr="0024696F" w:rsidRDefault="0024696F" w:rsidP="0024696F">
      <w:pPr>
        <w:pStyle w:val="CLICommand"/>
      </w:pPr>
      <w:r>
        <w:t>$ make linux-menuconfig</w:t>
      </w:r>
    </w:p>
    <w:p w14:paraId="24CAE45A" w14:textId="1EEBFFE2" w:rsidR="005E24D1" w:rsidRDefault="0024696F" w:rsidP="0024696F">
      <w:pPr>
        <w:pStyle w:val="Heading3"/>
      </w:pPr>
      <w:r>
        <w:t>Configuring BusyBox</w:t>
      </w:r>
    </w:p>
    <w:p w14:paraId="267625BD" w14:textId="260E5265" w:rsidR="0024696F" w:rsidRDefault="0024696F" w:rsidP="0024696F">
      <w:r>
        <w:t>Todo</w:t>
      </w:r>
    </w:p>
    <w:p w14:paraId="684E597E" w14:textId="55746F7F" w:rsidR="000F7D6A" w:rsidRDefault="0024696F" w:rsidP="005D1EE0">
      <w:pPr>
        <w:pStyle w:val="CLICommand"/>
      </w:pPr>
      <w:r>
        <w:t>$ make busybox-menuconfig</w:t>
      </w:r>
    </w:p>
    <w:p w14:paraId="3E8CD707" w14:textId="77777777" w:rsidR="00A67BF8" w:rsidRDefault="00A67BF8" w:rsidP="00A67BF8"/>
    <w:p w14:paraId="3C21FEFC" w14:textId="7F3FE269" w:rsidR="00A67BF8" w:rsidRDefault="00A67BF8">
      <w:r>
        <w:br w:type="page"/>
      </w:r>
    </w:p>
    <w:p w14:paraId="3C692B6B" w14:textId="0C7CA2CF" w:rsidR="00A67BF8" w:rsidRDefault="00A67BF8" w:rsidP="00A67BF8">
      <w:pPr>
        <w:pStyle w:val="Heading1"/>
      </w:pPr>
      <w:bookmarkStart w:id="87" w:name="_Ref400618251"/>
      <w:bookmarkStart w:id="88" w:name="_Toc400646237"/>
      <w:r>
        <w:lastRenderedPageBreak/>
        <w:t>The Raspberry Pi Boot Process</w:t>
      </w:r>
      <w:r w:rsidR="00454D3E">
        <w:rPr>
          <w:rStyle w:val="FootnoteReference"/>
        </w:rPr>
        <w:footnoteReference w:id="24"/>
      </w:r>
      <w:bookmarkEnd w:id="87"/>
      <w:bookmarkEnd w:id="88"/>
    </w:p>
    <w:p w14:paraId="2E34FCD4" w14:textId="5B4930C4" w:rsidR="00A67BF8" w:rsidRDefault="00A67BF8" w:rsidP="00A67BF8">
      <w:r>
        <w:t xml:space="preserve">To reduce cost, the Raspberry Pi (Model A &amp; B) omits any on-board non-volatile memory used to store the boot loaders, Linux </w:t>
      </w:r>
      <w:r w:rsidR="00133494">
        <w:t>k</w:t>
      </w:r>
      <w:r>
        <w:t>ernels and file systems as seen in more traditional embedded systems. Rather, a SD/MMC card slot is provided for this purpose. (The Raspberry PI Compute Module has 4Gbyte eMMC Flash on-board)</w:t>
      </w:r>
    </w:p>
    <w:p w14:paraId="4C30D639" w14:textId="174AB4A9" w:rsidR="00A67BF8" w:rsidRDefault="00A67BF8" w:rsidP="00A67BF8">
      <w:r>
        <w:t>The Raspberry Pi’s Broadcom BCM2835 system on a chip (SoC) powers up with its ARM1176JZF-S 700 MHz processor held in reset. The VideoCore IV GPU core is responsible for booting the system. It loads the first stage bootloader from a ROM embedded within the SoC. The first stage bootloader is designed to load the second stage bootloader (bootcode.bin) from a FAT32 or FAT16 filesystem on the SD Card.</w:t>
      </w:r>
    </w:p>
    <w:p w14:paraId="2A6B4E25" w14:textId="3EDD1AE7" w:rsidR="00A67BF8" w:rsidRDefault="00A67BF8" w:rsidP="00A67BF8">
      <w:r>
        <w:t>The second stage bootloader - bootcode.bin - is executed on the VideoCore GPU and loads the third stage bootloader - start.elf. (Historically, yet another bootloader called loader.bin was loaded at this stage, but has since been phased out)</w:t>
      </w:r>
      <w:r w:rsidR="006F4326">
        <w:t>.</w:t>
      </w:r>
    </w:p>
    <w:p w14:paraId="71A1BA14" w14:textId="7960D785" w:rsidR="00A67BF8" w:rsidRDefault="00A67BF8" w:rsidP="00A67BF8">
      <w:r>
        <w:t xml:space="preserve">The third stage bootloader - start.elf - is where all the action happens. It starts by reading config.txt, a text file containing configuration parameters for both the VideoCore (Video/HDMI modes, memory, console frame buffers etc) and loading of the Linux </w:t>
      </w:r>
      <w:r w:rsidR="006F4326">
        <w:t>k</w:t>
      </w:r>
      <w:r>
        <w:t>ernel (load addresses, device tree, uart/console baud rates etc).</w:t>
      </w:r>
    </w:p>
    <w:p w14:paraId="35295E6A" w14:textId="33D8603C" w:rsidR="00A67BF8" w:rsidRDefault="006F4326" w:rsidP="00A67BF8">
      <w:r>
        <w:t xml:space="preserve"> </w:t>
      </w:r>
      <w:r w:rsidR="00A67BF8">
        <w:t>(Prior to the introduction of the 512MB Raspberry Pi, multiple start.elf files were provided (arm128_start.elf, arm192_start.elf, arm224_start.elf &amp; arm240_start.elf). These files would partition the memory used between the ARM processor (Linux) and the VideoCore GPU. This has now been superseded with a gpu_mem parameter in the config.txt file specifying the memory to be allocated to the GPU.)</w:t>
      </w:r>
    </w:p>
    <w:p w14:paraId="1A64F071" w14:textId="121D9B74" w:rsidR="00A67BF8" w:rsidRDefault="00A67BF8" w:rsidP="00A67BF8">
      <w:r>
        <w:t>Once the config.txt file has been loaded and parsed, the third stage bootloader will also load</w:t>
      </w:r>
      <w:r w:rsidR="006F4326">
        <w:t>s</w:t>
      </w:r>
      <w:r>
        <w:t xml:space="preserve"> cmdline.txt and kernel.img. cmdline.txt is a file containing the kernel command line parameters to be passed to the kernel at boot. It will load kernel.img into the shared memory allocated to the ARM processor, and release the ARM processor from reset. Your kernel should now start booting.</w:t>
      </w:r>
    </w:p>
    <w:p w14:paraId="2D68F1C6" w14:textId="77777777" w:rsidR="00A67BF8" w:rsidRDefault="00A67BF8" w:rsidP="00A67BF8">
      <w:r>
        <w:t>The third stage bootloader - start.elf, also passes extra parameters to the kernel than contained within the cmdline.txt. For example, my Linux Kernel receives the following parameters, specifying DMA channels, GPU parameters, MAC addresses, eMMC clock speeds and allowable Kernel Memory size.</w:t>
      </w:r>
    </w:p>
    <w:p w14:paraId="36FB0047" w14:textId="77777777" w:rsidR="00A67BF8" w:rsidRDefault="00A67BF8" w:rsidP="006F4326">
      <w:pPr>
        <w:pStyle w:val="CLICommand"/>
      </w:pPr>
      <w:r>
        <w:t xml:space="preserve">dma.dmachans=0x7f35 </w:t>
      </w:r>
    </w:p>
    <w:p w14:paraId="564674CA" w14:textId="77777777" w:rsidR="00A67BF8" w:rsidRDefault="00A67BF8" w:rsidP="006F4326">
      <w:pPr>
        <w:pStyle w:val="CLICommand"/>
      </w:pPr>
      <w:r>
        <w:t xml:space="preserve">bcm2708_fb.fbwidth=1280 </w:t>
      </w:r>
    </w:p>
    <w:p w14:paraId="67FB50C8" w14:textId="77777777" w:rsidR="00A67BF8" w:rsidRDefault="00A67BF8" w:rsidP="006F4326">
      <w:pPr>
        <w:pStyle w:val="CLICommand"/>
      </w:pPr>
      <w:r>
        <w:t xml:space="preserve">bcm2708_fb.fbheight=1024 </w:t>
      </w:r>
    </w:p>
    <w:p w14:paraId="2F56FBF9" w14:textId="77777777" w:rsidR="00A67BF8" w:rsidRDefault="00A67BF8" w:rsidP="006F4326">
      <w:pPr>
        <w:pStyle w:val="CLICommand"/>
      </w:pPr>
      <w:r>
        <w:t xml:space="preserve">bcm2708.boardrev=0xe </w:t>
      </w:r>
    </w:p>
    <w:p w14:paraId="370D47D7" w14:textId="77777777" w:rsidR="00A67BF8" w:rsidRDefault="00A67BF8" w:rsidP="006F4326">
      <w:pPr>
        <w:pStyle w:val="CLICommand"/>
      </w:pPr>
      <w:r>
        <w:t xml:space="preserve">bcm2708.serial=0xd9b35572 </w:t>
      </w:r>
    </w:p>
    <w:p w14:paraId="1389C86B" w14:textId="77777777" w:rsidR="00A67BF8" w:rsidRDefault="00A67BF8" w:rsidP="006F4326">
      <w:pPr>
        <w:pStyle w:val="CLICommand"/>
      </w:pPr>
      <w:r>
        <w:t xml:space="preserve">smsc95xx.macaddr=B8:27:EB:B3:55:72 </w:t>
      </w:r>
    </w:p>
    <w:p w14:paraId="27DA6506" w14:textId="77777777" w:rsidR="00A67BF8" w:rsidRDefault="00A67BF8" w:rsidP="006F4326">
      <w:pPr>
        <w:pStyle w:val="CLICommand"/>
      </w:pPr>
      <w:r>
        <w:t xml:space="preserve">sdhci-bcm2708.emmc_clock_freq=250000000 </w:t>
      </w:r>
    </w:p>
    <w:p w14:paraId="00625AD8" w14:textId="77777777" w:rsidR="00A67BF8" w:rsidRDefault="00A67BF8" w:rsidP="006F4326">
      <w:pPr>
        <w:pStyle w:val="CLICommand"/>
      </w:pPr>
      <w:r>
        <w:t xml:space="preserve">vc_mem.mem_base=0xec00000 </w:t>
      </w:r>
    </w:p>
    <w:p w14:paraId="5843C4C4" w14:textId="77777777" w:rsidR="00A67BF8" w:rsidRDefault="00A67BF8" w:rsidP="006F4326">
      <w:pPr>
        <w:pStyle w:val="CLICommand"/>
      </w:pPr>
      <w:r>
        <w:t xml:space="preserve">vc_mem.mem_size=0x10000000  </w:t>
      </w:r>
    </w:p>
    <w:p w14:paraId="3AE08B2A" w14:textId="77777777" w:rsidR="00A67BF8" w:rsidRDefault="00A67BF8" w:rsidP="006F4326">
      <w:pPr>
        <w:pStyle w:val="CLICommand"/>
      </w:pPr>
      <w:r>
        <w:t xml:space="preserve">console=ttyAMA0,115200 </w:t>
      </w:r>
    </w:p>
    <w:p w14:paraId="5347AB10" w14:textId="77777777" w:rsidR="00A67BF8" w:rsidRDefault="00A67BF8" w:rsidP="006F4326">
      <w:pPr>
        <w:pStyle w:val="CLICommand"/>
      </w:pPr>
      <w:r>
        <w:t xml:space="preserve">kgdboc=ttyAMA0,115200 </w:t>
      </w:r>
    </w:p>
    <w:p w14:paraId="7F7A78B9" w14:textId="77777777" w:rsidR="00A67BF8" w:rsidRDefault="00A67BF8" w:rsidP="006F4326">
      <w:pPr>
        <w:pStyle w:val="CLICommand"/>
      </w:pPr>
      <w:r>
        <w:t xml:space="preserve">console=tty1 </w:t>
      </w:r>
    </w:p>
    <w:p w14:paraId="18765156" w14:textId="77777777" w:rsidR="00A67BF8" w:rsidRPr="00A67BF8" w:rsidRDefault="00A67BF8" w:rsidP="006F4326">
      <w:pPr>
        <w:pStyle w:val="CLICommand"/>
        <w:rPr>
          <w:lang w:val="nl-BE"/>
        </w:rPr>
      </w:pPr>
      <w:r w:rsidRPr="00A67BF8">
        <w:rPr>
          <w:lang w:val="nl-BE"/>
        </w:rPr>
        <w:t xml:space="preserve">root=/dev/mmcblk0p2 </w:t>
      </w:r>
    </w:p>
    <w:p w14:paraId="0E1B1B19" w14:textId="77777777" w:rsidR="00A67BF8" w:rsidRPr="00A67BF8" w:rsidRDefault="00A67BF8" w:rsidP="006F4326">
      <w:pPr>
        <w:pStyle w:val="CLICommand"/>
        <w:rPr>
          <w:lang w:val="nl-BE"/>
        </w:rPr>
      </w:pPr>
      <w:r w:rsidRPr="00A67BF8">
        <w:rPr>
          <w:lang w:val="nl-BE"/>
        </w:rPr>
        <w:t xml:space="preserve">rootfstype=ext4 </w:t>
      </w:r>
    </w:p>
    <w:p w14:paraId="40EB532B" w14:textId="77777777" w:rsidR="00A67BF8" w:rsidRPr="00A67BF8" w:rsidRDefault="00A67BF8" w:rsidP="006F4326">
      <w:pPr>
        <w:pStyle w:val="CLICommand"/>
        <w:rPr>
          <w:lang w:val="nl-BE"/>
        </w:rPr>
      </w:pPr>
      <w:r w:rsidRPr="00A67BF8">
        <w:rPr>
          <w:lang w:val="nl-BE"/>
        </w:rPr>
        <w:t>rootwait</w:t>
      </w:r>
    </w:p>
    <w:p w14:paraId="29B38ED3" w14:textId="1EE25E3B" w:rsidR="00A67BF8" w:rsidRDefault="00A67BF8" w:rsidP="00A67BF8">
      <w:r>
        <w:t>Mainline Linux Kernels may not parse these extra parameters.</w:t>
      </w:r>
      <w:bookmarkStart w:id="89" w:name="_GoBack"/>
      <w:bookmarkEnd w:id="89"/>
    </w:p>
    <w:p w14:paraId="3D9FB17C" w14:textId="2A57FD99" w:rsidR="00565E78" w:rsidRDefault="00565E78" w:rsidP="00565E78">
      <w:pPr>
        <w:pStyle w:val="Heading1"/>
      </w:pPr>
      <w:r>
        <w:lastRenderedPageBreak/>
        <w:t>Compiling and Installing Packages on Your Host System</w:t>
      </w:r>
    </w:p>
    <w:p w14:paraId="5B215095" w14:textId="06ADA63E" w:rsidR="00565E78" w:rsidRDefault="00565E78" w:rsidP="00565E78">
      <w:r>
        <w:t>Sometimes you will be required to compile and install packages on your host system</w:t>
      </w:r>
      <w:r>
        <w:rPr>
          <w:rStyle w:val="FootnoteReference"/>
        </w:rPr>
        <w:footnoteReference w:id="25"/>
      </w:r>
      <w:r>
        <w:t xml:space="preserve"> yourself. Let’s take </w:t>
      </w:r>
      <w:r>
        <w:rPr>
          <w:i/>
        </w:rPr>
        <w:t>automake</w:t>
      </w:r>
      <w:r w:rsidRPr="00565E78">
        <w:rPr>
          <w:i/>
        </w:rPr>
        <w:t xml:space="preserve"> 1.14</w:t>
      </w:r>
      <w:r>
        <w:t xml:space="preserve"> as an example.</w:t>
      </w:r>
    </w:p>
    <w:p w14:paraId="172802F0" w14:textId="77E63E89" w:rsidR="00565E78" w:rsidRDefault="00565E78" w:rsidP="00A67BF8">
      <w:r>
        <w:t xml:space="preserve">Surf to </w:t>
      </w:r>
      <w:hyperlink r:id="rId76" w:history="1">
        <w:r w:rsidRPr="00AA5800">
          <w:rPr>
            <w:rStyle w:val="Hyperlink"/>
          </w:rPr>
          <w:t>http://packages.ubuntu.com/en/source/trusty/automake-1.14</w:t>
        </w:r>
      </w:hyperlink>
      <w:r>
        <w:t xml:space="preserve"> and scroll down to the bottom of the page. As shown in </w:t>
      </w:r>
      <w:r>
        <w:fldChar w:fldCharType="begin"/>
      </w:r>
      <w:r>
        <w:instrText xml:space="preserve"> REF _Ref401060761 \h </w:instrText>
      </w:r>
      <w:r>
        <w:fldChar w:fldCharType="separate"/>
      </w:r>
      <w:r>
        <w:t xml:space="preserve">Figure </w:t>
      </w:r>
      <w:r>
        <w:rPr>
          <w:noProof/>
        </w:rPr>
        <w:t>44</w:t>
      </w:r>
      <w:r>
        <w:fldChar w:fldCharType="end"/>
      </w:r>
      <w:r>
        <w:t xml:space="preserve"> you will see three files. </w:t>
      </w:r>
      <w:r w:rsidRPr="00565E78">
        <w:t>automake-1.14_1.14.1.orig.tar.xz</w:t>
      </w:r>
      <w:r>
        <w:t xml:space="preserve"> is the original Debian source. </w:t>
      </w:r>
      <w:r w:rsidRPr="00565E78">
        <w:t>automake-1.1</w:t>
      </w:r>
      <w:r>
        <w:t xml:space="preserve">4_1.14.1-2ubuntu1.debian.tar.gz is a patch required when compiling for an Ubuntu system. </w:t>
      </w:r>
      <w:r w:rsidRPr="00565E78">
        <w:t>automake-1.14_1.14.1-2ubuntu1.dsc</w:t>
      </w:r>
      <w:r>
        <w:t xml:space="preserve"> is a digital signature file.</w:t>
      </w:r>
    </w:p>
    <w:p w14:paraId="20954BCE" w14:textId="77777777" w:rsidR="00565E78" w:rsidRDefault="00565E78" w:rsidP="00565E78">
      <w:pPr>
        <w:keepNext/>
        <w:jc w:val="center"/>
      </w:pPr>
      <w:r>
        <w:rPr>
          <w:noProof/>
        </w:rPr>
        <w:drawing>
          <wp:inline distT="0" distB="0" distL="0" distR="0" wp14:anchorId="52BC89C1" wp14:editId="22EB3F83">
            <wp:extent cx="3554233" cy="92349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4973" cy="926284"/>
                    </a:xfrm>
                    <a:prstGeom prst="rect">
                      <a:avLst/>
                    </a:prstGeom>
                  </pic:spPr>
                </pic:pic>
              </a:graphicData>
            </a:graphic>
          </wp:inline>
        </w:drawing>
      </w:r>
    </w:p>
    <w:p w14:paraId="6575039F" w14:textId="2EA8F1BF" w:rsidR="00565E78" w:rsidRDefault="00565E78" w:rsidP="00565E78">
      <w:pPr>
        <w:pStyle w:val="Caption"/>
        <w:jc w:val="center"/>
      </w:pPr>
      <w:bookmarkStart w:id="90" w:name="_Ref401060761"/>
      <w:r>
        <w:t xml:space="preserve">Figure </w:t>
      </w:r>
      <w:r>
        <w:fldChar w:fldCharType="begin"/>
      </w:r>
      <w:r>
        <w:instrText xml:space="preserve"> SEQ Figure \* ARABIC </w:instrText>
      </w:r>
      <w:r>
        <w:fldChar w:fldCharType="separate"/>
      </w:r>
      <w:r>
        <w:rPr>
          <w:noProof/>
        </w:rPr>
        <w:t>44</w:t>
      </w:r>
      <w:r>
        <w:fldChar w:fldCharType="end"/>
      </w:r>
      <w:bookmarkEnd w:id="90"/>
      <w:r>
        <w:t xml:space="preserve"> Automake sources</w:t>
      </w:r>
    </w:p>
    <w:p w14:paraId="1DAA352D" w14:textId="3DC4C754" w:rsidR="00565E78" w:rsidRDefault="00565E78" w:rsidP="00A67BF8">
      <w:r>
        <w:t>Download both the Debian package and the Ubuntu patch to your homedir using the following commands:</w:t>
      </w:r>
    </w:p>
    <w:p w14:paraId="10BEC1BE" w14:textId="0DA91324" w:rsidR="0060786F" w:rsidRDefault="0060786F" w:rsidP="00565E78">
      <w:pPr>
        <w:pStyle w:val="CLICommand"/>
      </w:pPr>
      <w:r>
        <w:t>$ cd ~</w:t>
      </w:r>
    </w:p>
    <w:p w14:paraId="011B4169" w14:textId="5D6FE0B4" w:rsidR="0060786F" w:rsidRDefault="0060786F" w:rsidP="00565E78">
      <w:pPr>
        <w:pStyle w:val="CLICommand"/>
      </w:pPr>
      <w:r>
        <w:t>$ mkdir automakesrc</w:t>
      </w:r>
    </w:p>
    <w:p w14:paraId="2A50162F" w14:textId="280C307F" w:rsidR="0060786F" w:rsidRDefault="0060786F" w:rsidP="00565E78">
      <w:pPr>
        <w:pStyle w:val="CLICommand"/>
      </w:pPr>
      <w:r>
        <w:t>$ cd automakesrc</w:t>
      </w:r>
    </w:p>
    <w:p w14:paraId="21EA8A35" w14:textId="0BFAA129" w:rsidR="00565E78" w:rsidRDefault="00565E78" w:rsidP="00565E78">
      <w:pPr>
        <w:pStyle w:val="CLICommand"/>
      </w:pPr>
      <w:r>
        <w:t xml:space="preserve">$ </w:t>
      </w:r>
      <w:r w:rsidRPr="00565E78">
        <w:t>wget http://archive.ubuntu.com/ubuntu/pool/main/a/automake-1.14/automake-1.14_1.14.1.orig.tar.xz</w:t>
      </w:r>
    </w:p>
    <w:p w14:paraId="1972E2FC" w14:textId="13B345D1" w:rsidR="00565E78" w:rsidRDefault="00565E78" w:rsidP="00565E78">
      <w:pPr>
        <w:pStyle w:val="CLICommand"/>
      </w:pPr>
      <w:r>
        <w:t xml:space="preserve">$ </w:t>
      </w:r>
      <w:r w:rsidRPr="00565E78">
        <w:t>wget http://archive.ubuntu.com/ubuntu/pool/main/a/automake-1.14/automake-1.14_1.14.1-2ubuntu1.debian.tar.gz</w:t>
      </w:r>
    </w:p>
    <w:p w14:paraId="76AD44DC" w14:textId="5265E1FC" w:rsidR="0060786F" w:rsidRDefault="0060786F" w:rsidP="00A67BF8">
      <w:r>
        <w:t>Unpack both packages:</w:t>
      </w:r>
    </w:p>
    <w:p w14:paraId="178131F2" w14:textId="75ECA522" w:rsidR="0060786F" w:rsidRDefault="0060786F" w:rsidP="0060786F">
      <w:pPr>
        <w:pStyle w:val="CLICommand"/>
      </w:pPr>
      <w:r>
        <w:t xml:space="preserve">$ </w:t>
      </w:r>
      <w:r w:rsidRPr="0060786F">
        <w:t>tar -xvf automake-1.14_1.14.1.orig.tar.xz</w:t>
      </w:r>
    </w:p>
    <w:p w14:paraId="1287FD0B" w14:textId="730FBF01" w:rsidR="0060786F" w:rsidRDefault="0060786F" w:rsidP="0060786F">
      <w:pPr>
        <w:pStyle w:val="CLICommand"/>
      </w:pPr>
      <w:r>
        <w:t xml:space="preserve">$ </w:t>
      </w:r>
      <w:r w:rsidRPr="0060786F">
        <w:t>tar -xzvf automake-1.14_1.14.1-2ubuntu1.debian.tar.gz</w:t>
      </w:r>
    </w:p>
    <w:p w14:paraId="6A0DEE64" w14:textId="773476A3" w:rsidR="0060786F" w:rsidRDefault="0060786F">
      <w:r>
        <w:t>Move the patches inside the original source directory:</w:t>
      </w:r>
    </w:p>
    <w:p w14:paraId="32B83D42" w14:textId="77777777" w:rsidR="0060786F" w:rsidRDefault="0060786F" w:rsidP="0060786F">
      <w:pPr>
        <w:pStyle w:val="CLICommand"/>
      </w:pPr>
      <w:r>
        <w:t>$ mv debian</w:t>
      </w:r>
      <w:r w:rsidRPr="0060786F">
        <w:t xml:space="preserve"> automake-1.14</w:t>
      </w:r>
      <w:r>
        <w:t>.1</w:t>
      </w:r>
    </w:p>
    <w:p w14:paraId="2B489C54" w14:textId="7D64A9DE" w:rsidR="0060786F" w:rsidRDefault="0060786F" w:rsidP="0060786F">
      <w:r>
        <w:t xml:space="preserve">To apply the patches we can use the </w:t>
      </w:r>
      <w:r w:rsidRPr="0060786F">
        <w:rPr>
          <w:i/>
        </w:rPr>
        <w:t>quilt</w:t>
      </w:r>
      <w:r>
        <w:t xml:space="preserve"> tool which allows us to apply and remove patches from a source. If you haven’t installed quilt yet execute the following commands</w:t>
      </w:r>
      <w:r>
        <w:rPr>
          <w:rStyle w:val="FootnoteReference"/>
        </w:rPr>
        <w:footnoteReference w:id="26"/>
      </w:r>
      <w:r>
        <w:t>:</w:t>
      </w:r>
    </w:p>
    <w:p w14:paraId="04B1D52C" w14:textId="3879F559" w:rsidR="0060786F" w:rsidRDefault="0060786F" w:rsidP="0060786F">
      <w:pPr>
        <w:pStyle w:val="CLICommand"/>
      </w:pPr>
      <w:r>
        <w:t xml:space="preserve">$ </w:t>
      </w:r>
      <w:r w:rsidRPr="0060786F">
        <w:t>sudo apt-get install quilt</w:t>
      </w:r>
    </w:p>
    <w:p w14:paraId="4B9A90CC" w14:textId="39C638F7" w:rsidR="0060786F" w:rsidRDefault="0060786F" w:rsidP="0060786F">
      <w:pPr>
        <w:pStyle w:val="CLICommand"/>
      </w:pPr>
      <w:r>
        <w:t xml:space="preserve">$ </w:t>
      </w:r>
      <w:r w:rsidRPr="0060786F">
        <w:t>echo "export QUILT_PATCHES=debian/patches" &gt;&gt; ~/.bashrc</w:t>
      </w:r>
    </w:p>
    <w:p w14:paraId="5D2DA90C" w14:textId="43EF7DF9" w:rsidR="0060786F" w:rsidRDefault="0060786F" w:rsidP="0060786F">
      <w:pPr>
        <w:pStyle w:val="CLICommand"/>
      </w:pPr>
      <w:r>
        <w:tab/>
        <w:t xml:space="preserve"># </w:t>
      </w:r>
      <w:r w:rsidRPr="0060786F">
        <w:t>Before working with Quilt you need to tell it where to find the patches.</w:t>
      </w:r>
    </w:p>
    <w:p w14:paraId="55C09CE3" w14:textId="77777777" w:rsidR="0060786F" w:rsidRDefault="0060786F" w:rsidP="0060786F">
      <w:pPr>
        <w:pStyle w:val="CLICommand"/>
      </w:pPr>
      <w:r>
        <w:t>$ . ~/.bashrc</w:t>
      </w:r>
    </w:p>
    <w:p w14:paraId="67B00E6D" w14:textId="77777777" w:rsidR="0060786F" w:rsidRDefault="0060786F" w:rsidP="0060786F">
      <w:pPr>
        <w:pStyle w:val="CLICommand"/>
      </w:pPr>
      <w:r>
        <w:tab/>
        <w:t># S</w:t>
      </w:r>
      <w:r w:rsidRPr="0060786F">
        <w:t>ource t</w:t>
      </w:r>
      <w:r>
        <w:t>he file to apply the new export</w:t>
      </w:r>
    </w:p>
    <w:p w14:paraId="7269C912" w14:textId="602B1FE4" w:rsidR="0060786F" w:rsidRDefault="0060786F" w:rsidP="0060786F">
      <w:r>
        <w:t>Now you can apply the Ubuntu patch:</w:t>
      </w:r>
    </w:p>
    <w:p w14:paraId="632A1316" w14:textId="26645E76" w:rsidR="0060786F" w:rsidRDefault="0060786F" w:rsidP="0060786F">
      <w:pPr>
        <w:pStyle w:val="CLICommand"/>
      </w:pPr>
      <w:r>
        <w:t xml:space="preserve">$ </w:t>
      </w:r>
      <w:r w:rsidRPr="0060786F">
        <w:t>cd automake-1.14.1/</w:t>
      </w:r>
    </w:p>
    <w:p w14:paraId="5F53B2A5" w14:textId="271C3AF6" w:rsidR="0060786F" w:rsidRDefault="0060786F" w:rsidP="0060786F">
      <w:pPr>
        <w:pStyle w:val="CLICommand"/>
      </w:pPr>
      <w:r>
        <w:t xml:space="preserve">$ </w:t>
      </w:r>
      <w:r w:rsidRPr="0060786F">
        <w:t>quilt push</w:t>
      </w:r>
    </w:p>
    <w:p w14:paraId="28F94E91" w14:textId="72D0F95E" w:rsidR="0060786F" w:rsidRDefault="0060786F" w:rsidP="0060786F">
      <w:r>
        <w:t>To check which patches have been applied you can always use the command:</w:t>
      </w:r>
    </w:p>
    <w:p w14:paraId="688120ED" w14:textId="43B2536D" w:rsidR="0060786F" w:rsidRDefault="0060786F" w:rsidP="0060786F">
      <w:pPr>
        <w:pStyle w:val="CLICommand"/>
      </w:pPr>
      <w:r>
        <w:t xml:space="preserve">$ </w:t>
      </w:r>
      <w:r w:rsidRPr="0060786F">
        <w:t xml:space="preserve">quilt </w:t>
      </w:r>
      <w:r>
        <w:t>applied</w:t>
      </w:r>
    </w:p>
    <w:p w14:paraId="0923188A" w14:textId="77777777" w:rsidR="002B462B" w:rsidRDefault="002B462B" w:rsidP="002B462B">
      <w:r>
        <w:t>Next we need to execute the configure script that comes with the source package.</w:t>
      </w:r>
    </w:p>
    <w:p w14:paraId="6A9988B1" w14:textId="1F1DDC73" w:rsidR="002B462B" w:rsidRDefault="002B462B" w:rsidP="002B462B">
      <w:pPr>
        <w:pStyle w:val="CLICommand"/>
      </w:pPr>
      <w:r>
        <w:t>$ ./configure</w:t>
      </w:r>
    </w:p>
    <w:p w14:paraId="4E8E134A" w14:textId="22712B5E" w:rsidR="002B462B" w:rsidRDefault="002B462B" w:rsidP="002B462B">
      <w:r>
        <w:t>The configure script c</w:t>
      </w:r>
      <w:r>
        <w:t>heck</w:t>
      </w:r>
      <w:r>
        <w:t>s</w:t>
      </w:r>
      <w:r>
        <w:t xml:space="preserve"> some details about the machine on which the software is going to be installed. This script checks for lots of dependencies on your system. For the particular software to work properly, it may be requiring a lot of things to be existing on your machine already. If any of the major requirements are missing on your system, the configure script would exit and you cannot proceed with the installation, until you get those required things.</w:t>
      </w:r>
    </w:p>
    <w:p w14:paraId="3B86D014" w14:textId="0CC913E2" w:rsidR="002B462B" w:rsidRDefault="002B462B" w:rsidP="002B462B">
      <w:r>
        <w:t xml:space="preserve">The configure will also generate a Makefile. </w:t>
      </w:r>
      <w:r w:rsidRPr="002B462B">
        <w:t xml:space="preserve">A </w:t>
      </w:r>
      <w:r>
        <w:t>Makefile</w:t>
      </w:r>
      <w:r w:rsidRPr="002B462B">
        <w:t xml:space="preserve"> is a special file, containing shell commands, that you create and name </w:t>
      </w:r>
      <w:r>
        <w:t>Makefile</w:t>
      </w:r>
      <w:r w:rsidRPr="002B462B">
        <w:t xml:space="preserve">. While in the directory containing this </w:t>
      </w:r>
      <w:r>
        <w:t>Makefile</w:t>
      </w:r>
      <w:r w:rsidRPr="002B462B">
        <w:t xml:space="preserve">, you will type make and the commands in the </w:t>
      </w:r>
      <w:r>
        <w:t>Makefile</w:t>
      </w:r>
      <w:r w:rsidRPr="002B462B">
        <w:t xml:space="preserve"> will be executed.</w:t>
      </w:r>
    </w:p>
    <w:p w14:paraId="7C309DA2" w14:textId="701C4470" w:rsidR="002B462B" w:rsidRDefault="002B462B" w:rsidP="002B462B">
      <w:pPr>
        <w:pStyle w:val="CLICommand"/>
      </w:pPr>
      <w:r>
        <w:t>$ make</w:t>
      </w:r>
    </w:p>
    <w:p w14:paraId="001CE510" w14:textId="4004334B" w:rsidR="002B462B" w:rsidRDefault="002B462B" w:rsidP="002B462B">
      <w:r>
        <w:t xml:space="preserve">The </w:t>
      </w:r>
      <w:r w:rsidRPr="002B462B">
        <w:rPr>
          <w:i/>
        </w:rPr>
        <w:t>make</w:t>
      </w:r>
      <w:r>
        <w:t xml:space="preserve"> command uses the Makefile to </w:t>
      </w:r>
      <w:r>
        <w:t xml:space="preserve">build (compiles) the source code. Compiler compiles the code, but, most of the times, the code cannot stand alone, it requires external libraries (usually provided by </w:t>
      </w:r>
      <w:r>
        <w:t>U</w:t>
      </w:r>
      <w:r>
        <w:t>buntu packages) to be installed. After this step the executable(s) of this specific application you are trying to install will be created.</w:t>
      </w:r>
    </w:p>
    <w:p w14:paraId="44D3EE54" w14:textId="1747E76A" w:rsidR="002B462B" w:rsidRDefault="002B462B" w:rsidP="002B462B">
      <w:r>
        <w:t>Once finished you can execute the following command:</w:t>
      </w:r>
    </w:p>
    <w:p w14:paraId="116AD43A" w14:textId="4F4B4FF9" w:rsidR="002B462B" w:rsidRDefault="002B462B" w:rsidP="002B462B">
      <w:pPr>
        <w:pStyle w:val="CLICommand"/>
      </w:pPr>
      <w:r>
        <w:t xml:space="preserve">$ </w:t>
      </w:r>
      <w:r>
        <w:t>sudo make install</w:t>
      </w:r>
    </w:p>
    <w:p w14:paraId="31225F2C" w14:textId="4D6BD992" w:rsidR="002B462B" w:rsidRDefault="002B462B" w:rsidP="0060786F">
      <w:r>
        <w:t xml:space="preserve">This command </w:t>
      </w:r>
      <w:r>
        <w:t xml:space="preserve">moves all the needed </w:t>
      </w:r>
      <w:r>
        <w:t xml:space="preserve">files </w:t>
      </w:r>
      <w:r>
        <w:t xml:space="preserve">for the application to the appropriate system directories. This has to be done after make because the </w:t>
      </w:r>
      <w:r>
        <w:t>executables</w:t>
      </w:r>
      <w:r>
        <w:t xml:space="preserve"> of the application have been created and can be moved to the appropriate system directory (e.g. /usr/</w:t>
      </w:r>
      <w:r>
        <w:t>local/</w:t>
      </w:r>
      <w:r>
        <w:t>bin/).</w:t>
      </w:r>
    </w:p>
    <w:p w14:paraId="5BC2FB5E" w14:textId="68265804" w:rsidR="00565E78" w:rsidRDefault="00565E78" w:rsidP="0060786F">
      <w:r>
        <w:br w:type="page"/>
      </w:r>
    </w:p>
    <w:p w14:paraId="5E81AB14" w14:textId="2C47A6AB" w:rsidR="002A68E0" w:rsidRDefault="002A68E0" w:rsidP="00533827">
      <w:pPr>
        <w:pStyle w:val="Heading1"/>
      </w:pPr>
      <w:bookmarkStart w:id="91" w:name="_Toc400646238"/>
      <w:r>
        <w:lastRenderedPageBreak/>
        <w:t>Solution Center</w:t>
      </w:r>
    </w:p>
    <w:p w14:paraId="1A32DCA7" w14:textId="07E2C163" w:rsidR="002A68E0" w:rsidRPr="002A68E0" w:rsidRDefault="002A68E0" w:rsidP="002A68E0">
      <w:pPr>
        <w:pStyle w:val="Heading2"/>
      </w:pPr>
      <w:bookmarkStart w:id="92" w:name="_Ref401050322"/>
      <w:r>
        <w:t>Buildroot ac-local 1.14 is missing</w:t>
      </w:r>
      <w:r>
        <w:rPr>
          <w:rStyle w:val="FootnoteReference"/>
        </w:rPr>
        <w:footnoteReference w:id="27"/>
      </w:r>
      <w:bookmarkEnd w:id="92"/>
    </w:p>
    <w:p w14:paraId="44E78F5F" w14:textId="2C117C7A" w:rsidR="002A68E0" w:rsidRDefault="002A68E0">
      <w:r>
        <w:t>If you get the following error while making the buildroot:</w:t>
      </w:r>
    </w:p>
    <w:p w14:paraId="672C5DA5" w14:textId="3A0A3C66" w:rsidR="002A68E0" w:rsidRPr="002A68E0" w:rsidRDefault="002A68E0" w:rsidP="002A68E0">
      <w:pPr>
        <w:pStyle w:val="CLICommand"/>
      </w:pPr>
      <w:r>
        <w:t>WARNING: 'aclocal-1.14' is missing on your system.</w:t>
      </w:r>
      <w:r>
        <w:br/>
        <w:t>         You should only need it if you modified 'acinclude.m4' or</w:t>
      </w:r>
      <w:r>
        <w:br/>
        <w:t>         'configure.ac' or m4 files included by 'configure.ac'.</w:t>
      </w:r>
      <w:r>
        <w:br/>
        <w:t>         The 'aclocal' program is part of the GNU Automake package:</w:t>
      </w:r>
      <w:r>
        <w:br/>
        <w:t>         &lt;</w:t>
      </w:r>
      <w:hyperlink r:id="rId78" w:history="1">
        <w:r>
          <w:rPr>
            <w:rStyle w:val="Hyperlink"/>
            <w:rFonts w:ascii="Verdana" w:hAnsi="Verdana"/>
          </w:rPr>
          <w:t>http://www.gnu.org/software/automake</w:t>
        </w:r>
      </w:hyperlink>
      <w:r>
        <w:t>&gt;</w:t>
      </w:r>
      <w:r>
        <w:br/>
        <w:t>         It also requires GNU Autoconf, GNU m4 and Perl in order to run:</w:t>
      </w:r>
      <w:r>
        <w:br/>
        <w:t>         &lt;</w:t>
      </w:r>
      <w:hyperlink r:id="rId79" w:history="1">
        <w:r>
          <w:rPr>
            <w:rStyle w:val="Hyperlink"/>
            <w:rFonts w:ascii="Verdana" w:hAnsi="Verdana"/>
          </w:rPr>
          <w:t>http://www.gnu.org/software/autoconf</w:t>
        </w:r>
      </w:hyperlink>
      <w:r>
        <w:t>&gt;</w:t>
      </w:r>
      <w:r>
        <w:br/>
        <w:t>         &lt;</w:t>
      </w:r>
      <w:hyperlink r:id="rId80" w:history="1">
        <w:r>
          <w:rPr>
            <w:rStyle w:val="Hyperlink"/>
            <w:rFonts w:ascii="Verdana" w:hAnsi="Verdana"/>
          </w:rPr>
          <w:t>http://www.gnu.org/software/m4/</w:t>
        </w:r>
      </w:hyperlink>
      <w:r>
        <w:t>&gt;</w:t>
      </w:r>
      <w:r>
        <w:br/>
        <w:t>         &lt;</w:t>
      </w:r>
      <w:hyperlink r:id="rId81" w:history="1">
        <w:r>
          <w:rPr>
            <w:rStyle w:val="Hyperlink"/>
            <w:rFonts w:ascii="Verdana" w:hAnsi="Verdana"/>
          </w:rPr>
          <w:t>http://www.perl.org/</w:t>
        </w:r>
      </w:hyperlink>
      <w:r>
        <w:t>&gt;</w:t>
      </w:r>
      <w:r>
        <w:br/>
        <w:t>make[1]: *** [aclocal.m4] Error 127</w:t>
      </w:r>
    </w:p>
    <w:p w14:paraId="0273FB58" w14:textId="6CC8DCF4" w:rsidR="002A68E0" w:rsidRDefault="002A68E0">
      <w:r>
        <w:t xml:space="preserve">You can fix this by surfing to </w:t>
      </w:r>
      <w:hyperlink r:id="rId82" w:history="1">
        <w:r w:rsidR="005F186A" w:rsidRPr="00C12626">
          <w:rPr>
            <w:rStyle w:val="Hyperlink"/>
          </w:rPr>
          <w:t>http://packages.ubuntu.com/en/source/trusty/automake-1.14</w:t>
        </w:r>
      </w:hyperlink>
      <w:r w:rsidR="005F186A">
        <w:t xml:space="preserve"> and navigating to the binary package automake url indicated in </w:t>
      </w:r>
      <w:r w:rsidR="005F186A">
        <w:fldChar w:fldCharType="begin"/>
      </w:r>
      <w:r w:rsidR="005F186A">
        <w:instrText xml:space="preserve"> REF _Ref401050045 \h </w:instrText>
      </w:r>
      <w:r w:rsidR="005F186A">
        <w:fldChar w:fldCharType="separate"/>
      </w:r>
      <w:r w:rsidR="005F186A">
        <w:t xml:space="preserve">Figure </w:t>
      </w:r>
      <w:r w:rsidR="005F186A">
        <w:rPr>
          <w:noProof/>
        </w:rPr>
        <w:t>44</w:t>
      </w:r>
      <w:r w:rsidR="005F186A">
        <w:fldChar w:fldCharType="end"/>
      </w:r>
      <w:r w:rsidR="00300A42">
        <w:t xml:space="preserve"> at the top of the page</w:t>
      </w:r>
      <w:r w:rsidR="005F186A">
        <w:t>.</w:t>
      </w:r>
    </w:p>
    <w:p w14:paraId="363CE24E" w14:textId="77777777" w:rsidR="005F186A" w:rsidRDefault="005F186A" w:rsidP="005F186A">
      <w:pPr>
        <w:keepNext/>
        <w:jc w:val="center"/>
      </w:pPr>
      <w:r>
        <w:rPr>
          <w:noProof/>
        </w:rPr>
        <w:drawing>
          <wp:inline distT="0" distB="0" distL="0" distR="0" wp14:anchorId="3D3E09C5" wp14:editId="7F03D226">
            <wp:extent cx="4317558" cy="1140186"/>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0138" cy="1143508"/>
                    </a:xfrm>
                    <a:prstGeom prst="rect">
                      <a:avLst/>
                    </a:prstGeom>
                  </pic:spPr>
                </pic:pic>
              </a:graphicData>
            </a:graphic>
          </wp:inline>
        </w:drawing>
      </w:r>
    </w:p>
    <w:p w14:paraId="58C29BC8" w14:textId="77777777" w:rsidR="005F186A" w:rsidRDefault="005F186A" w:rsidP="005F186A">
      <w:pPr>
        <w:pStyle w:val="Caption"/>
        <w:jc w:val="center"/>
      </w:pPr>
      <w:bookmarkStart w:id="93" w:name="_Ref401050045"/>
      <w:r>
        <w:t xml:space="preserve">Figure </w:t>
      </w:r>
      <w:r>
        <w:fldChar w:fldCharType="begin"/>
      </w:r>
      <w:r>
        <w:instrText xml:space="preserve"> SEQ Figure \* ARABIC </w:instrText>
      </w:r>
      <w:r>
        <w:fldChar w:fldCharType="separate"/>
      </w:r>
      <w:r w:rsidR="00565E78">
        <w:rPr>
          <w:noProof/>
        </w:rPr>
        <w:t>45</w:t>
      </w:r>
      <w:r>
        <w:fldChar w:fldCharType="end"/>
      </w:r>
      <w:bookmarkEnd w:id="93"/>
      <w:r>
        <w:t xml:space="preserve"> Binary automake package</w:t>
      </w:r>
    </w:p>
    <w:p w14:paraId="55EDCAA8" w14:textId="56AFCC11" w:rsidR="005F186A" w:rsidRDefault="005F186A" w:rsidP="005F186A">
      <w:r>
        <w:t xml:space="preserve">Scroll down the page and select the download link at the bottom of the page. Select a mirror to download the </w:t>
      </w:r>
      <w:r w:rsidR="00E64613">
        <w:t>D</w:t>
      </w:r>
      <w:r>
        <w:t>ebian package and install it.</w:t>
      </w:r>
    </w:p>
    <w:p w14:paraId="367E0B8D" w14:textId="13EF1873" w:rsidR="002A68E0" w:rsidRDefault="005F186A">
      <w:r>
        <w:t>Running the following command should indicate that the aclocal tool is now upgraded to version 1.14:</w:t>
      </w:r>
    </w:p>
    <w:p w14:paraId="41EBF3A7" w14:textId="7E5FED8C" w:rsidR="005F186A" w:rsidRDefault="005F186A" w:rsidP="005F186A">
      <w:pPr>
        <w:pStyle w:val="CLICommand"/>
      </w:pPr>
      <w:r>
        <w:t>$ aclocal --version</w:t>
      </w:r>
    </w:p>
    <w:p w14:paraId="0D03AD32" w14:textId="10F592D7" w:rsidR="002A68E0" w:rsidRDefault="002A68E0">
      <w:r>
        <w:br w:type="page"/>
      </w:r>
    </w:p>
    <w:p w14:paraId="4F34AC32" w14:textId="3CD34A7D" w:rsidR="00533827" w:rsidRDefault="00533827" w:rsidP="00533827">
      <w:pPr>
        <w:pStyle w:val="Heading1"/>
      </w:pPr>
      <w:r>
        <w:lastRenderedPageBreak/>
        <w:t>Important Command</w:t>
      </w:r>
      <w:r w:rsidR="00BE3956">
        <w:t>s</w:t>
      </w:r>
      <w:r>
        <w:t xml:space="preserve"> Overview</w:t>
      </w:r>
      <w:bookmarkEnd w:id="91"/>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7C0488" w14:paraId="5883DC9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E422151" w14:textId="77777777" w:rsidR="007C0488" w:rsidRDefault="007C0488" w:rsidP="00222CB3">
            <w:r>
              <w:t>ls</w:t>
            </w:r>
          </w:p>
        </w:tc>
        <w:tc>
          <w:tcPr>
            <w:tcW w:w="7042" w:type="dxa"/>
          </w:tcPr>
          <w:p w14:paraId="6A04E2F6"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List files</w:t>
            </w:r>
          </w:p>
        </w:tc>
      </w:tr>
      <w:tr w:rsidR="007C0488" w14:paraId="6C305874"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B29C44" w14:textId="77777777" w:rsidR="007C0488" w:rsidRDefault="007C0488" w:rsidP="00222CB3">
            <w:r>
              <w:t>cp</w:t>
            </w:r>
          </w:p>
        </w:tc>
        <w:tc>
          <w:tcPr>
            <w:tcW w:w="7042" w:type="dxa"/>
          </w:tcPr>
          <w:p w14:paraId="4021CFDE"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py files</w:t>
            </w:r>
          </w:p>
        </w:tc>
      </w:tr>
      <w:tr w:rsidR="007C0488" w14:paraId="6B8B7DC4"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5BE4E0F" w14:textId="77777777" w:rsidR="007C0488" w:rsidRDefault="007C0488" w:rsidP="00222CB3">
            <w:r>
              <w:t>rm</w:t>
            </w:r>
          </w:p>
        </w:tc>
        <w:tc>
          <w:tcPr>
            <w:tcW w:w="7042" w:type="dxa"/>
          </w:tcPr>
          <w:p w14:paraId="40C548ED"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Remove files</w:t>
            </w:r>
          </w:p>
        </w:tc>
      </w:tr>
      <w:tr w:rsidR="007C0488" w14:paraId="2DDF13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64C7F4" w14:textId="77777777" w:rsidR="007C0488" w:rsidRDefault="007C0488" w:rsidP="00222CB3">
            <w:r>
              <w:t>mv</w:t>
            </w:r>
          </w:p>
        </w:tc>
        <w:tc>
          <w:tcPr>
            <w:tcW w:w="7042" w:type="dxa"/>
          </w:tcPr>
          <w:p w14:paraId="7257D04D"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ove files</w:t>
            </w:r>
          </w:p>
        </w:tc>
      </w:tr>
      <w:tr w:rsidR="007C0488" w14:paraId="7DC12336"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1EAEE4E" w14:textId="77777777" w:rsidR="007C0488" w:rsidRDefault="007C0488" w:rsidP="00222CB3">
            <w:r>
              <w:t>cd</w:t>
            </w:r>
          </w:p>
        </w:tc>
        <w:tc>
          <w:tcPr>
            <w:tcW w:w="7042" w:type="dxa"/>
          </w:tcPr>
          <w:p w14:paraId="0CC50799"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working dir</w:t>
            </w:r>
          </w:p>
        </w:tc>
      </w:tr>
      <w:tr w:rsidR="007C0488" w14:paraId="348ED80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0DC61" w14:textId="77777777" w:rsidR="007C0488" w:rsidRDefault="007C0488" w:rsidP="00222CB3">
            <w:r>
              <w:t>chmod</w:t>
            </w:r>
          </w:p>
        </w:tc>
        <w:tc>
          <w:tcPr>
            <w:tcW w:w="7042" w:type="dxa"/>
          </w:tcPr>
          <w:p w14:paraId="05C3688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hange file permission mode</w:t>
            </w:r>
          </w:p>
        </w:tc>
      </w:tr>
      <w:tr w:rsidR="007C0488" w14:paraId="070343B1"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702EA45" w14:textId="77777777" w:rsidR="007C0488" w:rsidRDefault="007C0488" w:rsidP="00222CB3">
            <w:r>
              <w:t>chown</w:t>
            </w:r>
          </w:p>
        </w:tc>
        <w:tc>
          <w:tcPr>
            <w:tcW w:w="7042" w:type="dxa"/>
          </w:tcPr>
          <w:p w14:paraId="75E255D2"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owner of file</w:t>
            </w:r>
          </w:p>
        </w:tc>
      </w:tr>
      <w:tr w:rsidR="007C0488" w14:paraId="024340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488E15" w14:textId="77777777" w:rsidR="007C0488" w:rsidRDefault="007C0488" w:rsidP="00222CB3">
            <w:r>
              <w:t>cat</w:t>
            </w:r>
          </w:p>
        </w:tc>
        <w:tc>
          <w:tcPr>
            <w:tcW w:w="7042" w:type="dxa"/>
          </w:tcPr>
          <w:p w14:paraId="317F789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ncatenate files and output to terminal</w:t>
            </w:r>
          </w:p>
        </w:tc>
      </w:tr>
      <w:tr w:rsidR="007C0488" w14:paraId="11BCCF9C"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8FD402F" w14:textId="77777777" w:rsidR="007C0488" w:rsidRDefault="007C0488" w:rsidP="00222CB3">
            <w:r>
              <w:t>touch</w:t>
            </w:r>
          </w:p>
        </w:tc>
        <w:tc>
          <w:tcPr>
            <w:tcW w:w="7042" w:type="dxa"/>
          </w:tcPr>
          <w:p w14:paraId="569448E1"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reate an empty file</w:t>
            </w:r>
          </w:p>
        </w:tc>
      </w:tr>
      <w:tr w:rsidR="007C0488" w14:paraId="4E78971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754E6B" w14:textId="77777777" w:rsidR="007C0488" w:rsidRDefault="007C0488" w:rsidP="00222CB3">
            <w:r>
              <w:t>mkdir</w:t>
            </w:r>
          </w:p>
        </w:tc>
        <w:tc>
          <w:tcPr>
            <w:tcW w:w="7042" w:type="dxa"/>
          </w:tcPr>
          <w:p w14:paraId="164E21E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ake directory</w:t>
            </w:r>
          </w:p>
        </w:tc>
      </w:tr>
      <w:tr w:rsidR="00614E83" w14:paraId="3E6C1195"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90F2F5B" w14:textId="6DDC13EF" w:rsidR="00614E83" w:rsidRDefault="00614E83" w:rsidP="00222CB3">
            <w:r>
              <w:t>tree</w:t>
            </w:r>
          </w:p>
        </w:tc>
        <w:tc>
          <w:tcPr>
            <w:tcW w:w="7042" w:type="dxa"/>
          </w:tcPr>
          <w:p w14:paraId="26985E72" w14:textId="015C9E9F" w:rsidR="00614E83" w:rsidRDefault="00614E83" w:rsidP="00222CB3">
            <w:pPr>
              <w:cnfStyle w:val="000000000000" w:firstRow="0" w:lastRow="0" w:firstColumn="0" w:lastColumn="0" w:oddVBand="0" w:evenVBand="0" w:oddHBand="0" w:evenHBand="0" w:firstRowFirstColumn="0" w:firstRowLastColumn="0" w:lastRowFirstColumn="0" w:lastRowLastColumn="0"/>
            </w:pPr>
            <w:r>
              <w:t>List</w:t>
            </w:r>
            <w:r w:rsidRPr="00614E83">
              <w:t xml:space="preserve"> contents of directories in a tree-like format</w:t>
            </w:r>
          </w:p>
        </w:tc>
      </w:tr>
      <w:tr w:rsidR="00504721" w14:paraId="3E74FCF2"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79A50A" w14:textId="55750A4F" w:rsidR="00504721" w:rsidRDefault="00504721" w:rsidP="00222CB3">
            <w:r>
              <w:t>dd</w:t>
            </w:r>
          </w:p>
        </w:tc>
        <w:tc>
          <w:tcPr>
            <w:tcW w:w="7042" w:type="dxa"/>
          </w:tcPr>
          <w:p w14:paraId="5DBD33B1" w14:textId="06194F78" w:rsidR="00504721" w:rsidRDefault="00504721" w:rsidP="00222CB3">
            <w:pPr>
              <w:cnfStyle w:val="000000100000" w:firstRow="0" w:lastRow="0" w:firstColumn="0" w:lastColumn="0" w:oddVBand="0" w:evenVBand="0" w:oddHBand="1" w:evenHBand="0" w:firstRowFirstColumn="0" w:firstRowLastColumn="0" w:lastRowFirstColumn="0" w:lastRowLastColumn="0"/>
            </w:pPr>
            <w:r>
              <w:t>Convert or copy a file</w:t>
            </w:r>
          </w:p>
        </w:tc>
      </w:tr>
    </w:tbl>
    <w:p w14:paraId="4D376D85" w14:textId="77777777" w:rsidR="00533827" w:rsidRDefault="00533827" w:rsidP="00533827"/>
    <w:p w14:paraId="46B7D636" w14:textId="442C365A" w:rsidR="00DF59F5" w:rsidRDefault="00DF59F5" w:rsidP="00DF59F5">
      <w:pPr>
        <w:pStyle w:val="Heading1"/>
      </w:pPr>
      <w:bookmarkStart w:id="94" w:name="_Toc400646239"/>
      <w:r>
        <w:t>References</w:t>
      </w:r>
      <w:bookmarkEnd w:id="94"/>
    </w:p>
    <w:tbl>
      <w:tblPr>
        <w:tblStyle w:val="ListTable4"/>
        <w:tblpPr w:leftFromText="180" w:rightFromText="180" w:vertAnchor="text" w:horzAnchor="margin" w:tblpY="594"/>
        <w:tblW w:w="0" w:type="auto"/>
        <w:tblLook w:val="04A0" w:firstRow="1" w:lastRow="0" w:firstColumn="1" w:lastColumn="0" w:noHBand="0" w:noVBand="1"/>
      </w:tblPr>
      <w:tblGrid>
        <w:gridCol w:w="2403"/>
        <w:gridCol w:w="7334"/>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497EC6C0" w:rsidR="002B462B" w:rsidRDefault="002B462B" w:rsidP="002B462B">
            <w:pPr>
              <w:cnfStyle w:val="000000100000" w:firstRow="0" w:lastRow="0" w:firstColumn="0" w:lastColumn="0" w:oddVBand="0" w:evenVBand="0" w:oddHBand="1" w:evenHBand="0" w:firstRowFirstColumn="0" w:firstRowLastColumn="0" w:lastRowFirstColumn="0" w:lastRowLastColumn="0"/>
            </w:pPr>
            <w:hyperlink r:id="rId84" w:history="1">
              <w:r w:rsidRPr="00AA5800">
                <w:rPr>
                  <w:rStyle w:val="Hyperlink"/>
                </w:rPr>
                <w:t>http://www.raspberrypi.org/documentation/configuration/config-txt.md</w:t>
              </w:r>
            </w:hyperlink>
          </w:p>
        </w:tc>
      </w:tr>
      <w:tr w:rsidR="007C0488" w14:paraId="501C10A1"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039602C6" w14:textId="26E57745" w:rsidR="007C0488" w:rsidRDefault="007C0488" w:rsidP="007C0488">
            <w:r>
              <w:t>How To Understand the Filesystem Layout in a Linux VPS</w:t>
            </w:r>
          </w:p>
        </w:tc>
        <w:tc>
          <w:tcPr>
            <w:tcW w:w="6772" w:type="dxa"/>
          </w:tcPr>
          <w:p w14:paraId="2CF50DB8" w14:textId="7E35AF48" w:rsidR="007C0488" w:rsidRPr="00F7481F" w:rsidRDefault="00565E78" w:rsidP="00DF59F5">
            <w:pPr>
              <w:cnfStyle w:val="000000000000" w:firstRow="0" w:lastRow="0" w:firstColumn="0" w:lastColumn="0" w:oddVBand="0" w:evenVBand="0" w:oddHBand="0" w:evenHBand="0" w:firstRowFirstColumn="0" w:firstRowLastColumn="0" w:lastRowFirstColumn="0" w:lastRowLastColumn="0"/>
            </w:pPr>
            <w:hyperlink r:id="rId85" w:history="1">
              <w:r w:rsidR="00454D3E" w:rsidRPr="00B606BD">
                <w:rPr>
                  <w:rStyle w:val="Hyperlink"/>
                </w:rPr>
                <w:t>https://www.digitalocean.com/community/tutorials/how-to-understand-the-filesystem-layout-in-a-linux-vps</w:t>
              </w:r>
            </w:hyperlink>
          </w:p>
        </w:tc>
      </w:tr>
      <w:tr w:rsidR="00454D3E" w14:paraId="337584BA"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B5E74B" w14:textId="2A368B3D" w:rsidR="00454D3E" w:rsidRDefault="00454D3E" w:rsidP="007C0488">
            <w:r>
              <w:t xml:space="preserve"> </w:t>
            </w:r>
            <w:r w:rsidRPr="00454D3E">
              <w:t>Understanding the Raspberry Pi Boot Process</w:t>
            </w:r>
          </w:p>
        </w:tc>
        <w:tc>
          <w:tcPr>
            <w:tcW w:w="6772" w:type="dxa"/>
          </w:tcPr>
          <w:p w14:paraId="1476FA85" w14:textId="3631BFAE" w:rsidR="002B462B" w:rsidRDefault="002B462B" w:rsidP="002B462B">
            <w:pPr>
              <w:cnfStyle w:val="000000100000" w:firstRow="0" w:lastRow="0" w:firstColumn="0" w:lastColumn="0" w:oddVBand="0" w:evenVBand="0" w:oddHBand="1" w:evenHBand="0" w:firstRowFirstColumn="0" w:firstRowLastColumn="0" w:lastRowFirstColumn="0" w:lastRowLastColumn="0"/>
            </w:pPr>
            <w:hyperlink r:id="rId86" w:history="1">
              <w:r w:rsidRPr="00AA5800">
                <w:rPr>
                  <w:rStyle w:val="Hyperlink"/>
                </w:rPr>
                <w:t>http://wiki.beyondlogic.org/index.php?title=Understanding_RaspberryPi_Boot_Process</w:t>
              </w:r>
            </w:hyperlink>
          </w:p>
        </w:tc>
      </w:tr>
      <w:tr w:rsidR="00454D3E" w14:paraId="74FD9588"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4F0AB3FA" w14:textId="6D963F80" w:rsidR="00454D3E" w:rsidRDefault="002B462B" w:rsidP="007C0488">
            <w:r w:rsidRPr="002B462B">
              <w:t>Compiling things on Ubuntu the Easy Way</w:t>
            </w:r>
          </w:p>
        </w:tc>
        <w:tc>
          <w:tcPr>
            <w:tcW w:w="6772" w:type="dxa"/>
          </w:tcPr>
          <w:p w14:paraId="68A74B38" w14:textId="16C8D009" w:rsidR="00454D3E" w:rsidRPr="00454D3E" w:rsidRDefault="002B462B" w:rsidP="002B462B">
            <w:pPr>
              <w:cnfStyle w:val="000000000000" w:firstRow="0" w:lastRow="0" w:firstColumn="0" w:lastColumn="0" w:oddVBand="0" w:evenVBand="0" w:oddHBand="0" w:evenHBand="0" w:firstRowFirstColumn="0" w:firstRowLastColumn="0" w:lastRowFirstColumn="0" w:lastRowLastColumn="0"/>
            </w:pPr>
            <w:hyperlink r:id="rId87" w:history="1">
              <w:r w:rsidRPr="00AA5800">
                <w:rPr>
                  <w:rStyle w:val="Hyperlink"/>
                </w:rPr>
                <w:t>https://help.ubuntu.com/community/CompilingEasyHowTo</w:t>
              </w:r>
            </w:hyperlink>
          </w:p>
        </w:tc>
      </w:tr>
      <w:tr w:rsidR="002B462B" w14:paraId="69C84214"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7E703A0" w14:textId="6953F81A" w:rsidR="002B462B" w:rsidRPr="002B462B" w:rsidRDefault="002B462B" w:rsidP="007C0488">
            <w:r w:rsidRPr="002B462B">
              <w:t>Patches to Packages</w:t>
            </w:r>
          </w:p>
        </w:tc>
        <w:tc>
          <w:tcPr>
            <w:tcW w:w="6772" w:type="dxa"/>
          </w:tcPr>
          <w:p w14:paraId="4482D23D" w14:textId="739A0211" w:rsidR="002B462B" w:rsidRDefault="002B462B" w:rsidP="002B462B">
            <w:pPr>
              <w:tabs>
                <w:tab w:val="left" w:pos="5885"/>
              </w:tabs>
              <w:cnfStyle w:val="000000100000" w:firstRow="0" w:lastRow="0" w:firstColumn="0" w:lastColumn="0" w:oddVBand="0" w:evenVBand="0" w:oddHBand="1" w:evenHBand="0" w:firstRowFirstColumn="0" w:firstRowLastColumn="0" w:lastRowFirstColumn="0" w:lastRowLastColumn="0"/>
            </w:pPr>
            <w:hyperlink r:id="rId88" w:history="1">
              <w:r w:rsidRPr="00AA5800">
                <w:rPr>
                  <w:rStyle w:val="Hyperlink"/>
                </w:rPr>
                <w:t>http://packaging.ubuntu.com/html/patches-to-packages.html</w:t>
              </w:r>
            </w:hyperlink>
          </w:p>
        </w:tc>
      </w:tr>
    </w:tbl>
    <w:p w14:paraId="308046E3" w14:textId="376B72AA" w:rsidR="00DF59F5" w:rsidRPr="00DF59F5" w:rsidRDefault="00DF59F5" w:rsidP="004D7198"/>
    <w:sectPr w:rsidR="00DF59F5" w:rsidRPr="00DF59F5" w:rsidSect="00B10180">
      <w:headerReference w:type="default" r:id="rId89"/>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NicoDeWitte" w:date="2014-09-09T15:18:00Z" w:initials="NW">
    <w:p w14:paraId="2FE5F8A6" w14:textId="60326AFD" w:rsidR="00565E78" w:rsidRDefault="00565E78">
      <w:pPr>
        <w:pStyle w:val="CommentText"/>
      </w:pPr>
      <w:r>
        <w:rPr>
          <w:rStyle w:val="CommentReference"/>
        </w:rPr>
        <w:annotationRef/>
      </w:r>
      <w:r>
        <w:t>Add some extra information</w:t>
      </w:r>
    </w:p>
  </w:comment>
  <w:comment w:id="15" w:author="NicoDeWitte" w:date="2014-09-10T09:54:00Z" w:initials="NW">
    <w:p w14:paraId="51A438A8" w14:textId="06EB66FF" w:rsidR="00565E78" w:rsidRDefault="00565E78">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565E78" w:rsidRDefault="00565E78" w:rsidP="000D66D8">
      <w:pPr>
        <w:spacing w:before="0" w:after="0" w:line="240" w:lineRule="auto"/>
      </w:pPr>
      <w:r>
        <w:separator/>
      </w:r>
    </w:p>
  </w:endnote>
  <w:endnote w:type="continuationSeparator" w:id="0">
    <w:p w14:paraId="1950AF41" w14:textId="77777777" w:rsidR="00565E78" w:rsidRDefault="00565E78"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565E78" w:rsidRPr="00901552" w:rsidRDefault="00565E78">
        <w:pPr>
          <w:pStyle w:val="Footer"/>
          <w:pBdr>
            <w:top w:val="single" w:sz="4" w:space="1" w:color="D9D9D9" w:themeColor="background1" w:themeShade="D9"/>
          </w:pBdr>
          <w:jc w:val="right"/>
          <w:rPr>
            <w:lang w:val="nl-BE"/>
          </w:rPr>
        </w:pPr>
        <w:r>
          <w:fldChar w:fldCharType="begin"/>
        </w:r>
        <w:r w:rsidRPr="00222CB3">
          <w:rPr>
            <w:lang w:val="nl-BE"/>
          </w:rPr>
          <w:instrText xml:space="preserve"> PAGE   \* MERGEFORMAT </w:instrText>
        </w:r>
        <w:r>
          <w:fldChar w:fldCharType="separate"/>
        </w:r>
        <w:r w:rsidR="00A6435D">
          <w:rPr>
            <w:noProof/>
            <w:lang w:val="nl-BE"/>
          </w:rPr>
          <w:t>44</w:t>
        </w:r>
        <w:r>
          <w:rPr>
            <w:noProof/>
          </w:rPr>
          <w:fldChar w:fldCharType="end"/>
        </w:r>
        <w:r w:rsidRPr="00901552">
          <w:rPr>
            <w:lang w:val="nl-BE"/>
          </w:rPr>
          <w:t xml:space="preserve"> | </w:t>
        </w:r>
        <w:r w:rsidRPr="00901552">
          <w:rPr>
            <w:color w:val="7F7F7F" w:themeColor="background1" w:themeShade="7F"/>
            <w:spacing w:val="60"/>
            <w:lang w:val="nl-BE"/>
          </w:rPr>
          <w:t>Page</w:t>
        </w:r>
      </w:p>
    </w:sdtContent>
  </w:sdt>
  <w:p w14:paraId="3D020E7E" w14:textId="56FF1F13" w:rsidR="00565E78" w:rsidRPr="00901552" w:rsidRDefault="00565E78">
    <w:pPr>
      <w:pStyle w:val="Footer"/>
      <w:rPr>
        <w:lang w:val="nl-BE"/>
      </w:rPr>
    </w:pPr>
    <w:sdt>
      <w:sdtPr>
        <w:rPr>
          <w:lang w:val="nl-BE"/>
        </w:r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r w:rsidRPr="00901552">
          <w:rPr>
            <w:lang w:val="nl-BE"/>
          </w:rPr>
          <w:t>Nico De Witte</w:t>
        </w:r>
      </w:sdtContent>
    </w:sdt>
    <w:r w:rsidRPr="00901552">
      <w:rPr>
        <w:lang w:val="nl-BE"/>
      </w:rPr>
      <w:t xml:space="preserve"> (nico.</w:t>
    </w:r>
    <w:r>
      <w:rPr>
        <w:lang w:val="nl-BE"/>
      </w:rPr>
      <w:t>dewitte@vive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565E78" w:rsidRDefault="00565E78" w:rsidP="000D66D8">
      <w:pPr>
        <w:spacing w:before="0" w:after="0" w:line="240" w:lineRule="auto"/>
      </w:pPr>
      <w:r>
        <w:separator/>
      </w:r>
    </w:p>
  </w:footnote>
  <w:footnote w:type="continuationSeparator" w:id="0">
    <w:p w14:paraId="40483654" w14:textId="77777777" w:rsidR="00565E78" w:rsidRDefault="00565E78" w:rsidP="000D66D8">
      <w:pPr>
        <w:spacing w:before="0" w:after="0" w:line="240" w:lineRule="auto"/>
      </w:pPr>
      <w:r>
        <w:continuationSeparator/>
      </w:r>
    </w:p>
  </w:footnote>
  <w:footnote w:id="1">
    <w:p w14:paraId="5F4FE7A2" w14:textId="73C33B10" w:rsidR="00565E78" w:rsidRDefault="00565E78">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565E78" w:rsidRDefault="00565E78">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565E78" w:rsidRDefault="00565E78">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565E78" w:rsidRDefault="00565E78">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565E78" w:rsidRDefault="00565E78">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6">
    <w:p w14:paraId="07162A4C" w14:textId="078C78D1" w:rsidR="00565E78" w:rsidRDefault="00565E78">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565E78" w:rsidRDefault="00565E78">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565E78" w:rsidRDefault="00565E78">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565E78" w:rsidRDefault="00565E78">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565E78" w:rsidRDefault="00565E78">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1">
    <w:p w14:paraId="5E6BCAB5" w14:textId="31E104CB" w:rsidR="00565E78" w:rsidRDefault="00565E78">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2">
    <w:p w14:paraId="354A8F89" w14:textId="13774643" w:rsidR="00565E78" w:rsidRDefault="00565E78">
      <w:pPr>
        <w:pStyle w:val="FootnoteText"/>
      </w:pPr>
      <w:r>
        <w:rPr>
          <w:rStyle w:val="FootnoteReference"/>
        </w:rPr>
        <w:footnoteRef/>
      </w:r>
      <w:r>
        <w:t xml:space="preserve"> In Linux hidden files start with a dot, for example “.ssh”.</w:t>
      </w:r>
    </w:p>
  </w:footnote>
  <w:footnote w:id="13">
    <w:p w14:paraId="7523B3F1" w14:textId="612512EA" w:rsidR="00565E78" w:rsidRDefault="00565E78">
      <w:pPr>
        <w:pStyle w:val="FootnoteText"/>
      </w:pPr>
      <w:r>
        <w:rPr>
          <w:rStyle w:val="FootnoteReference"/>
        </w:rPr>
        <w:footnoteRef/>
      </w:r>
      <w:r>
        <w:t xml:space="preserve"> [</w:t>
      </w:r>
      <w:r w:rsidRPr="00F16FD4">
        <w:t>https://www.digitalocean.com/community/tutorials/how-to-understand-the-filesystem-layout-in-a-linux-vps</w:t>
      </w:r>
      <w:r>
        <w:t>]</w:t>
      </w:r>
    </w:p>
  </w:footnote>
  <w:footnote w:id="14">
    <w:p w14:paraId="63436E4E" w14:textId="351823DD" w:rsidR="00565E78" w:rsidRDefault="00565E78">
      <w:pPr>
        <w:pStyle w:val="FootnoteText"/>
      </w:pPr>
      <w:r>
        <w:rPr>
          <w:rStyle w:val="FootnoteReference"/>
        </w:rPr>
        <w:footnoteRef/>
      </w:r>
      <w:r>
        <w:t xml:space="preserve"> Check </w:t>
      </w:r>
      <w:r w:rsidRPr="00F16FD4">
        <w:t>http://www.pathname.com/fhs/</w:t>
      </w:r>
    </w:p>
  </w:footnote>
  <w:footnote w:id="15">
    <w:p w14:paraId="67682230" w14:textId="5D2E147F" w:rsidR="00565E78" w:rsidRDefault="00565E78">
      <w:pPr>
        <w:pStyle w:val="FootnoteText"/>
      </w:pPr>
      <w:r>
        <w:rPr>
          <w:rStyle w:val="FootnoteReference"/>
        </w:rPr>
        <w:footnoteRef/>
      </w:r>
      <w:r>
        <w:t xml:space="preserve"> Stands for “Editable Text Configuration”</w:t>
      </w:r>
    </w:p>
  </w:footnote>
  <w:footnote w:id="16">
    <w:p w14:paraId="2C2211F7" w14:textId="63897FE0" w:rsidR="00565E78" w:rsidRDefault="00565E78">
      <w:pPr>
        <w:pStyle w:val="FootnoteText"/>
      </w:pPr>
      <w:r>
        <w:rPr>
          <w:rStyle w:val="FootnoteReference"/>
        </w:rPr>
        <w:footnoteRef/>
      </w:r>
      <w:r>
        <w:t xml:space="preserve"> Stands for “Unix System Resources”</w:t>
      </w:r>
    </w:p>
  </w:footnote>
  <w:footnote w:id="17">
    <w:p w14:paraId="604112C4" w14:textId="7BB34AAA" w:rsidR="00565E78" w:rsidRDefault="00565E78">
      <w:pPr>
        <w:pStyle w:val="FootnoteText"/>
      </w:pPr>
      <w:r>
        <w:rPr>
          <w:rStyle w:val="FootnoteReference"/>
        </w:rPr>
        <w:footnoteRef/>
      </w:r>
      <w:r>
        <w:t xml:space="preserve"> See “man tasksel”</w:t>
      </w:r>
    </w:p>
  </w:footnote>
  <w:footnote w:id="18">
    <w:p w14:paraId="340282A5" w14:textId="3A4D68B8" w:rsidR="00565E78" w:rsidRDefault="00565E78">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19">
    <w:p w14:paraId="0057B555" w14:textId="2A708803" w:rsidR="00565E78" w:rsidRDefault="00565E78">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 w:id="20">
    <w:p w14:paraId="6E11A74C" w14:textId="07D38ADE" w:rsidR="00565E78" w:rsidRDefault="00565E78">
      <w:pPr>
        <w:pStyle w:val="FootnoteText"/>
      </w:pPr>
      <w:r>
        <w:rPr>
          <w:rStyle w:val="FootnoteReference"/>
        </w:rPr>
        <w:footnoteRef/>
      </w:r>
      <w:r>
        <w:t xml:space="preserve"> Board Support Package</w:t>
      </w:r>
    </w:p>
  </w:footnote>
  <w:footnote w:id="21">
    <w:p w14:paraId="1A8E4FFF" w14:textId="7CCB2F8F" w:rsidR="00565E78" w:rsidRDefault="00565E78">
      <w:pPr>
        <w:pStyle w:val="FootnoteText"/>
      </w:pPr>
      <w:r>
        <w:rPr>
          <w:rStyle w:val="FootnoteReference"/>
        </w:rPr>
        <w:footnoteRef/>
      </w:r>
      <w:r>
        <w:t xml:space="preserve"> Software Development Kit</w:t>
      </w:r>
    </w:p>
  </w:footnote>
  <w:footnote w:id="22">
    <w:p w14:paraId="42718891" w14:textId="1994E870" w:rsidR="00565E78" w:rsidRDefault="00565E78">
      <w:pPr>
        <w:pStyle w:val="FootnoteText"/>
      </w:pPr>
      <w:r>
        <w:rPr>
          <w:rStyle w:val="FootnoteReference"/>
        </w:rPr>
        <w:footnoteRef/>
      </w:r>
      <w:r>
        <w:t xml:space="preserve"> </w:t>
      </w:r>
      <w:r w:rsidRPr="00E37AE2">
        <w:t>The Binutils package contains a linker, an assembler, and other tools for handling object files.</w:t>
      </w:r>
    </w:p>
  </w:footnote>
  <w:footnote w:id="23">
    <w:p w14:paraId="5DCC9D5C" w14:textId="6A1CC18D" w:rsidR="00565E78" w:rsidRDefault="00565E78">
      <w:pPr>
        <w:pStyle w:val="FootnoteText"/>
      </w:pPr>
      <w:r>
        <w:rPr>
          <w:rStyle w:val="FootnoteReference"/>
        </w:rPr>
        <w:footnoteRef/>
      </w:r>
      <w:r>
        <w:t>mkfs allows us to create filesystems on a disk.</w:t>
      </w:r>
    </w:p>
  </w:footnote>
  <w:footnote w:id="24">
    <w:p w14:paraId="247EA46F" w14:textId="06428ED8" w:rsidR="00565E78" w:rsidRDefault="00565E78">
      <w:pPr>
        <w:pStyle w:val="FootnoteText"/>
      </w:pPr>
      <w:r>
        <w:rPr>
          <w:rStyle w:val="FootnoteReference"/>
        </w:rPr>
        <w:footnoteRef/>
      </w:r>
      <w:r>
        <w:t xml:space="preserve"> Source: </w:t>
      </w:r>
      <w:r w:rsidRPr="00454D3E">
        <w:t>http://wiki.beyondlogic.org/index.php?title=Understanding_RaspberryPi_Boot_Process</w:t>
      </w:r>
    </w:p>
  </w:footnote>
  <w:footnote w:id="25">
    <w:p w14:paraId="1CED7FB8" w14:textId="55B6ED73" w:rsidR="00565E78" w:rsidRDefault="00565E78">
      <w:pPr>
        <w:pStyle w:val="FootnoteText"/>
      </w:pPr>
      <w:r>
        <w:rPr>
          <w:rStyle w:val="FootnoteReference"/>
        </w:rPr>
        <w:footnoteRef/>
      </w:r>
      <w:r>
        <w:t xml:space="preserve"> In our case this is our Ubuntu virtual machine</w:t>
      </w:r>
    </w:p>
  </w:footnote>
  <w:footnote w:id="26">
    <w:p w14:paraId="049662FE" w14:textId="55970259" w:rsidR="0060786F" w:rsidRDefault="0060786F">
      <w:pPr>
        <w:pStyle w:val="FootnoteText"/>
      </w:pPr>
      <w:r>
        <w:rPr>
          <w:rStyle w:val="FootnoteReference"/>
        </w:rPr>
        <w:footnoteRef/>
      </w:r>
      <w:r>
        <w:t xml:space="preserve"> </w:t>
      </w:r>
      <w:hyperlink r:id="rId7" w:history="1">
        <w:r w:rsidRPr="00AA5800">
          <w:rPr>
            <w:rStyle w:val="Hyperlink"/>
          </w:rPr>
          <w:t>http://packaging.ubuntu.com/html/patches-to-packages.html</w:t>
        </w:r>
      </w:hyperlink>
    </w:p>
  </w:footnote>
  <w:footnote w:id="27">
    <w:p w14:paraId="7EEFBA10" w14:textId="0AAD27FF" w:rsidR="00565E78" w:rsidRDefault="00565E78">
      <w:pPr>
        <w:pStyle w:val="FootnoteText"/>
      </w:pPr>
      <w:r>
        <w:rPr>
          <w:rStyle w:val="FootnoteReference"/>
        </w:rPr>
        <w:footnoteRef/>
      </w:r>
      <w:r>
        <w:t xml:space="preserve"> </w:t>
      </w:r>
      <w:hyperlink r:id="rId8" w:history="1">
        <w:r w:rsidRPr="00C12626">
          <w:rPr>
            <w:rStyle w:val="Hyperlink"/>
          </w:rPr>
          <w:t>http://askubuntu.com/questions/484237/how-do-i-get-the-latest-automak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19835B61" w:rsidR="00565E78" w:rsidRDefault="00565E78">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4009A"/>
    <w:multiLevelType w:val="hybridMultilevel"/>
    <w:tmpl w:val="63D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2275F"/>
    <w:multiLevelType w:val="hybridMultilevel"/>
    <w:tmpl w:val="4E58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B55045"/>
    <w:multiLevelType w:val="hybridMultilevel"/>
    <w:tmpl w:val="681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62CAF"/>
    <w:multiLevelType w:val="hybridMultilevel"/>
    <w:tmpl w:val="C56A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D517DA6"/>
    <w:multiLevelType w:val="hybridMultilevel"/>
    <w:tmpl w:val="55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45B3B"/>
    <w:multiLevelType w:val="hybridMultilevel"/>
    <w:tmpl w:val="78B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453AB0"/>
    <w:multiLevelType w:val="hybridMultilevel"/>
    <w:tmpl w:val="770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FF36DD"/>
    <w:multiLevelType w:val="hybridMultilevel"/>
    <w:tmpl w:val="F02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000BE"/>
    <w:multiLevelType w:val="hybridMultilevel"/>
    <w:tmpl w:val="4F76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13438"/>
    <w:multiLevelType w:val="hybridMultilevel"/>
    <w:tmpl w:val="110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D4FED"/>
    <w:multiLevelType w:val="hybridMultilevel"/>
    <w:tmpl w:val="EF4C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293027"/>
    <w:multiLevelType w:val="multilevel"/>
    <w:tmpl w:val="0409001D"/>
    <w:styleLink w:val="Assignments"/>
    <w:lvl w:ilvl="0">
      <w:start w:val="1"/>
      <w:numFmt w:val="decimalZero"/>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9"/>
  </w:num>
  <w:num w:numId="5">
    <w:abstractNumId w:val="6"/>
  </w:num>
  <w:num w:numId="6">
    <w:abstractNumId w:val="11"/>
  </w:num>
  <w:num w:numId="7">
    <w:abstractNumId w:val="16"/>
  </w:num>
  <w:num w:numId="8">
    <w:abstractNumId w:val="13"/>
  </w:num>
  <w:num w:numId="9">
    <w:abstractNumId w:val="12"/>
  </w:num>
  <w:num w:numId="10">
    <w:abstractNumId w:val="10"/>
  </w:num>
  <w:num w:numId="11">
    <w:abstractNumId w:val="14"/>
  </w:num>
  <w:num w:numId="12">
    <w:abstractNumId w:val="5"/>
  </w:num>
  <w:num w:numId="13">
    <w:abstractNumId w:val="3"/>
  </w:num>
  <w:num w:numId="14">
    <w:abstractNumId w:val="17"/>
  </w:num>
  <w:num w:numId="15">
    <w:abstractNumId w:val="1"/>
  </w:num>
  <w:num w:numId="16">
    <w:abstractNumId w:val="15"/>
  </w:num>
  <w:num w:numId="17">
    <w:abstractNumId w:val="4"/>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00AE1"/>
    <w:rsid w:val="0000343F"/>
    <w:rsid w:val="00031214"/>
    <w:rsid w:val="0003156D"/>
    <w:rsid w:val="00044A85"/>
    <w:rsid w:val="00047923"/>
    <w:rsid w:val="00053C5C"/>
    <w:rsid w:val="00056B0D"/>
    <w:rsid w:val="00062CCF"/>
    <w:rsid w:val="00071A9A"/>
    <w:rsid w:val="000724AE"/>
    <w:rsid w:val="00087A94"/>
    <w:rsid w:val="000A1054"/>
    <w:rsid w:val="000B0F6E"/>
    <w:rsid w:val="000B7AB3"/>
    <w:rsid w:val="000D66D8"/>
    <w:rsid w:val="000F4452"/>
    <w:rsid w:val="000F7D6A"/>
    <w:rsid w:val="001076B5"/>
    <w:rsid w:val="00121F7E"/>
    <w:rsid w:val="00124412"/>
    <w:rsid w:val="00133494"/>
    <w:rsid w:val="001403A3"/>
    <w:rsid w:val="001435E8"/>
    <w:rsid w:val="00143B75"/>
    <w:rsid w:val="00144021"/>
    <w:rsid w:val="00164C79"/>
    <w:rsid w:val="00166F38"/>
    <w:rsid w:val="001670BA"/>
    <w:rsid w:val="001706B9"/>
    <w:rsid w:val="0017766A"/>
    <w:rsid w:val="00181F7E"/>
    <w:rsid w:val="0018350A"/>
    <w:rsid w:val="001959B5"/>
    <w:rsid w:val="001A1E72"/>
    <w:rsid w:val="001B1A1E"/>
    <w:rsid w:val="001B5D40"/>
    <w:rsid w:val="001B7D27"/>
    <w:rsid w:val="001C1216"/>
    <w:rsid w:val="001D0473"/>
    <w:rsid w:val="001E7786"/>
    <w:rsid w:val="002010F2"/>
    <w:rsid w:val="0020320C"/>
    <w:rsid w:val="00210735"/>
    <w:rsid w:val="00222CB3"/>
    <w:rsid w:val="002268E7"/>
    <w:rsid w:val="00232AA6"/>
    <w:rsid w:val="0024696F"/>
    <w:rsid w:val="00247AA5"/>
    <w:rsid w:val="00251874"/>
    <w:rsid w:val="002533C0"/>
    <w:rsid w:val="00265AF2"/>
    <w:rsid w:val="0029424E"/>
    <w:rsid w:val="0029537A"/>
    <w:rsid w:val="00295561"/>
    <w:rsid w:val="002A68E0"/>
    <w:rsid w:val="002B0CE5"/>
    <w:rsid w:val="002B462B"/>
    <w:rsid w:val="002B719C"/>
    <w:rsid w:val="002C056D"/>
    <w:rsid w:val="002C4D81"/>
    <w:rsid w:val="002C773C"/>
    <w:rsid w:val="002D7C16"/>
    <w:rsid w:val="002F36A2"/>
    <w:rsid w:val="002F44EB"/>
    <w:rsid w:val="002F7F9E"/>
    <w:rsid w:val="00300A42"/>
    <w:rsid w:val="00307BA0"/>
    <w:rsid w:val="00307EFD"/>
    <w:rsid w:val="00315847"/>
    <w:rsid w:val="00317ED5"/>
    <w:rsid w:val="00331216"/>
    <w:rsid w:val="00335F5F"/>
    <w:rsid w:val="0034135B"/>
    <w:rsid w:val="003431B4"/>
    <w:rsid w:val="00344FEB"/>
    <w:rsid w:val="00350431"/>
    <w:rsid w:val="00355373"/>
    <w:rsid w:val="00360D76"/>
    <w:rsid w:val="00367021"/>
    <w:rsid w:val="003719B1"/>
    <w:rsid w:val="003A1582"/>
    <w:rsid w:val="003A1CE5"/>
    <w:rsid w:val="003A3013"/>
    <w:rsid w:val="003A34F5"/>
    <w:rsid w:val="003C389D"/>
    <w:rsid w:val="003C45A1"/>
    <w:rsid w:val="003C6DD1"/>
    <w:rsid w:val="003E0EBC"/>
    <w:rsid w:val="003F4A91"/>
    <w:rsid w:val="003F781F"/>
    <w:rsid w:val="0043448A"/>
    <w:rsid w:val="004371E5"/>
    <w:rsid w:val="004533B9"/>
    <w:rsid w:val="00454D3E"/>
    <w:rsid w:val="0047187F"/>
    <w:rsid w:val="004C4628"/>
    <w:rsid w:val="004D675C"/>
    <w:rsid w:val="004D7198"/>
    <w:rsid w:val="00504721"/>
    <w:rsid w:val="00527B7F"/>
    <w:rsid w:val="00533827"/>
    <w:rsid w:val="00545D74"/>
    <w:rsid w:val="00550E92"/>
    <w:rsid w:val="005551E3"/>
    <w:rsid w:val="005559B3"/>
    <w:rsid w:val="00565E78"/>
    <w:rsid w:val="005916BB"/>
    <w:rsid w:val="00595CA7"/>
    <w:rsid w:val="005A7276"/>
    <w:rsid w:val="005B32D3"/>
    <w:rsid w:val="005B478F"/>
    <w:rsid w:val="005C129D"/>
    <w:rsid w:val="005C5429"/>
    <w:rsid w:val="005C5D0F"/>
    <w:rsid w:val="005D1EE0"/>
    <w:rsid w:val="005D2CBA"/>
    <w:rsid w:val="005E111C"/>
    <w:rsid w:val="005E1EA1"/>
    <w:rsid w:val="005E24D1"/>
    <w:rsid w:val="005E3B6F"/>
    <w:rsid w:val="005F186A"/>
    <w:rsid w:val="00603848"/>
    <w:rsid w:val="0060786F"/>
    <w:rsid w:val="00612603"/>
    <w:rsid w:val="00614E83"/>
    <w:rsid w:val="00620C72"/>
    <w:rsid w:val="00623A60"/>
    <w:rsid w:val="00633CF2"/>
    <w:rsid w:val="00637520"/>
    <w:rsid w:val="00642231"/>
    <w:rsid w:val="00642F9D"/>
    <w:rsid w:val="00652166"/>
    <w:rsid w:val="00655F1F"/>
    <w:rsid w:val="0066268E"/>
    <w:rsid w:val="00665CB0"/>
    <w:rsid w:val="006714BB"/>
    <w:rsid w:val="00675A58"/>
    <w:rsid w:val="00680B90"/>
    <w:rsid w:val="00693346"/>
    <w:rsid w:val="00696AA6"/>
    <w:rsid w:val="006D550A"/>
    <w:rsid w:val="006E2150"/>
    <w:rsid w:val="006E2AC4"/>
    <w:rsid w:val="006F408B"/>
    <w:rsid w:val="006F4326"/>
    <w:rsid w:val="00705BC9"/>
    <w:rsid w:val="00707574"/>
    <w:rsid w:val="00715268"/>
    <w:rsid w:val="00735EC6"/>
    <w:rsid w:val="00740BA8"/>
    <w:rsid w:val="007426BC"/>
    <w:rsid w:val="00751494"/>
    <w:rsid w:val="00766A70"/>
    <w:rsid w:val="00772F63"/>
    <w:rsid w:val="00791899"/>
    <w:rsid w:val="00796C64"/>
    <w:rsid w:val="007A00CD"/>
    <w:rsid w:val="007A3E56"/>
    <w:rsid w:val="007A7B14"/>
    <w:rsid w:val="007B08FE"/>
    <w:rsid w:val="007B5CFC"/>
    <w:rsid w:val="007C0488"/>
    <w:rsid w:val="007D3A5D"/>
    <w:rsid w:val="007E12D2"/>
    <w:rsid w:val="007E1D52"/>
    <w:rsid w:val="007E28C0"/>
    <w:rsid w:val="007E2C7F"/>
    <w:rsid w:val="007E6EF3"/>
    <w:rsid w:val="00804E21"/>
    <w:rsid w:val="00806E41"/>
    <w:rsid w:val="00812D3F"/>
    <w:rsid w:val="008325D6"/>
    <w:rsid w:val="00850280"/>
    <w:rsid w:val="00850754"/>
    <w:rsid w:val="008758AA"/>
    <w:rsid w:val="00877DA7"/>
    <w:rsid w:val="00890310"/>
    <w:rsid w:val="008A511A"/>
    <w:rsid w:val="008A762C"/>
    <w:rsid w:val="008B16A7"/>
    <w:rsid w:val="008B3FCE"/>
    <w:rsid w:val="008B56FE"/>
    <w:rsid w:val="008C418B"/>
    <w:rsid w:val="008C4D11"/>
    <w:rsid w:val="008C760F"/>
    <w:rsid w:val="008F03D0"/>
    <w:rsid w:val="008F49F2"/>
    <w:rsid w:val="009013A8"/>
    <w:rsid w:val="00901552"/>
    <w:rsid w:val="009178FA"/>
    <w:rsid w:val="00922B63"/>
    <w:rsid w:val="0094120C"/>
    <w:rsid w:val="00946EF0"/>
    <w:rsid w:val="009553F0"/>
    <w:rsid w:val="009611A8"/>
    <w:rsid w:val="00986A52"/>
    <w:rsid w:val="009877A8"/>
    <w:rsid w:val="009A36E0"/>
    <w:rsid w:val="009B3C26"/>
    <w:rsid w:val="009B3DEE"/>
    <w:rsid w:val="009C0018"/>
    <w:rsid w:val="009C606E"/>
    <w:rsid w:val="009D08ED"/>
    <w:rsid w:val="009F0B8D"/>
    <w:rsid w:val="009F3159"/>
    <w:rsid w:val="00A0269D"/>
    <w:rsid w:val="00A03C09"/>
    <w:rsid w:val="00A4264E"/>
    <w:rsid w:val="00A43F6E"/>
    <w:rsid w:val="00A444CD"/>
    <w:rsid w:val="00A538F7"/>
    <w:rsid w:val="00A54BA1"/>
    <w:rsid w:val="00A641BE"/>
    <w:rsid w:val="00A6435D"/>
    <w:rsid w:val="00A67BF8"/>
    <w:rsid w:val="00A70A1C"/>
    <w:rsid w:val="00A71C73"/>
    <w:rsid w:val="00A828BE"/>
    <w:rsid w:val="00A92791"/>
    <w:rsid w:val="00AA4536"/>
    <w:rsid w:val="00AA503D"/>
    <w:rsid w:val="00AA54A6"/>
    <w:rsid w:val="00AA764B"/>
    <w:rsid w:val="00AC0C8F"/>
    <w:rsid w:val="00AC3C67"/>
    <w:rsid w:val="00AD70D3"/>
    <w:rsid w:val="00AE095F"/>
    <w:rsid w:val="00AE18E4"/>
    <w:rsid w:val="00AF07B2"/>
    <w:rsid w:val="00B0088E"/>
    <w:rsid w:val="00B10180"/>
    <w:rsid w:val="00B238F6"/>
    <w:rsid w:val="00B4234E"/>
    <w:rsid w:val="00B45434"/>
    <w:rsid w:val="00B4683D"/>
    <w:rsid w:val="00B52D8F"/>
    <w:rsid w:val="00BA4E75"/>
    <w:rsid w:val="00BB470E"/>
    <w:rsid w:val="00BC6C16"/>
    <w:rsid w:val="00BC75E7"/>
    <w:rsid w:val="00BD1DBD"/>
    <w:rsid w:val="00BE2573"/>
    <w:rsid w:val="00BE3003"/>
    <w:rsid w:val="00BE3956"/>
    <w:rsid w:val="00BF4DAD"/>
    <w:rsid w:val="00C015CA"/>
    <w:rsid w:val="00C10DF4"/>
    <w:rsid w:val="00C32AA2"/>
    <w:rsid w:val="00C353B1"/>
    <w:rsid w:val="00C65148"/>
    <w:rsid w:val="00C664BD"/>
    <w:rsid w:val="00C7006D"/>
    <w:rsid w:val="00C70A00"/>
    <w:rsid w:val="00C8519D"/>
    <w:rsid w:val="00C90765"/>
    <w:rsid w:val="00C90827"/>
    <w:rsid w:val="00CA39DC"/>
    <w:rsid w:val="00CB0929"/>
    <w:rsid w:val="00CB4D81"/>
    <w:rsid w:val="00CD383B"/>
    <w:rsid w:val="00CD53CE"/>
    <w:rsid w:val="00CE28E4"/>
    <w:rsid w:val="00CF7C70"/>
    <w:rsid w:val="00D04126"/>
    <w:rsid w:val="00D06CE2"/>
    <w:rsid w:val="00D1749D"/>
    <w:rsid w:val="00D23DED"/>
    <w:rsid w:val="00D275CC"/>
    <w:rsid w:val="00D33F87"/>
    <w:rsid w:val="00D44C1E"/>
    <w:rsid w:val="00D626B6"/>
    <w:rsid w:val="00D71C72"/>
    <w:rsid w:val="00D74891"/>
    <w:rsid w:val="00D825BC"/>
    <w:rsid w:val="00D8735A"/>
    <w:rsid w:val="00D93D35"/>
    <w:rsid w:val="00DB26D7"/>
    <w:rsid w:val="00DB4E02"/>
    <w:rsid w:val="00DC7BAB"/>
    <w:rsid w:val="00DD094E"/>
    <w:rsid w:val="00DD12A6"/>
    <w:rsid w:val="00DD7FF3"/>
    <w:rsid w:val="00DE75A9"/>
    <w:rsid w:val="00DF59F5"/>
    <w:rsid w:val="00E011E0"/>
    <w:rsid w:val="00E021E2"/>
    <w:rsid w:val="00E20463"/>
    <w:rsid w:val="00E33E30"/>
    <w:rsid w:val="00E37AE2"/>
    <w:rsid w:val="00E40D90"/>
    <w:rsid w:val="00E4146D"/>
    <w:rsid w:val="00E416FE"/>
    <w:rsid w:val="00E56D28"/>
    <w:rsid w:val="00E64613"/>
    <w:rsid w:val="00E87B58"/>
    <w:rsid w:val="00E909E6"/>
    <w:rsid w:val="00EA64E1"/>
    <w:rsid w:val="00EB4C37"/>
    <w:rsid w:val="00ED765A"/>
    <w:rsid w:val="00F118E1"/>
    <w:rsid w:val="00F13F50"/>
    <w:rsid w:val="00F16FD4"/>
    <w:rsid w:val="00F51BFD"/>
    <w:rsid w:val="00F66D65"/>
    <w:rsid w:val="00F7481F"/>
    <w:rsid w:val="00F77752"/>
    <w:rsid w:val="00F93AA7"/>
    <w:rsid w:val="00F9778B"/>
    <w:rsid w:val="00FC2DC3"/>
    <w:rsid w:val="00FD113B"/>
    <w:rsid w:val="00FD22ED"/>
    <w:rsid w:val="00FE26B3"/>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 w:type="paragraph" w:customStyle="1" w:styleId="Assigment">
    <w:name w:val="Assigment"/>
    <w:basedOn w:val="Normal"/>
    <w:qFormat/>
    <w:rsid w:val="00251874"/>
    <w:pPr>
      <w:pBdr>
        <w:top w:val="single" w:sz="12" w:space="1" w:color="767171" w:themeColor="background2" w:themeShade="80" w:shadow="1"/>
        <w:left w:val="single" w:sz="12" w:space="3" w:color="767171" w:themeColor="background2" w:themeShade="80" w:shadow="1"/>
        <w:bottom w:val="single" w:sz="12" w:space="1" w:color="767171" w:themeColor="background2" w:themeShade="80" w:shadow="1"/>
        <w:right w:val="single" w:sz="12" w:space="3" w:color="767171" w:themeColor="background2" w:themeShade="80" w:shadow="1"/>
      </w:pBdr>
      <w:shd w:val="clear" w:color="auto" w:fill="D5DCE4" w:themeFill="text2" w:themeFillTint="33"/>
      <w:ind w:left="576" w:right="576"/>
    </w:pPr>
  </w:style>
  <w:style w:type="numbering" w:customStyle="1" w:styleId="Assignments">
    <w:name w:val="Assignments"/>
    <w:uiPriority w:val="99"/>
    <w:rsid w:val="008B3FCE"/>
    <w:pPr>
      <w:numPr>
        <w:numId w:val="14"/>
      </w:numPr>
    </w:pPr>
  </w:style>
  <w:style w:type="character" w:styleId="HTMLCode">
    <w:name w:val="HTML Code"/>
    <w:basedOn w:val="DefaultParagraphFont"/>
    <w:uiPriority w:val="99"/>
    <w:semiHidden/>
    <w:unhideWhenUsed/>
    <w:rsid w:val="002A68E0"/>
    <w:rPr>
      <w:rFonts w:ascii="Courier New" w:eastAsia="Times New Roman" w:hAnsi="Courier New" w:cs="Courier New"/>
      <w:sz w:val="20"/>
      <w:szCs w:val="20"/>
    </w:rPr>
  </w:style>
  <w:style w:type="paragraph" w:styleId="NormalWeb">
    <w:name w:val="Normal (Web)"/>
    <w:basedOn w:val="Normal"/>
    <w:uiPriority w:val="99"/>
    <w:unhideWhenUsed/>
    <w:rsid w:val="002A68E0"/>
    <w:pPr>
      <w:spacing w:before="0"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82">
      <w:bodyDiv w:val="1"/>
      <w:marLeft w:val="0"/>
      <w:marRight w:val="0"/>
      <w:marTop w:val="0"/>
      <w:marBottom w:val="0"/>
      <w:divBdr>
        <w:top w:val="none" w:sz="0" w:space="0" w:color="auto"/>
        <w:left w:val="none" w:sz="0" w:space="0" w:color="auto"/>
        <w:bottom w:val="none" w:sz="0" w:space="0" w:color="auto"/>
        <w:right w:val="none" w:sz="0" w:space="0" w:color="auto"/>
      </w:divBdr>
    </w:div>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635179707">
      <w:bodyDiv w:val="1"/>
      <w:marLeft w:val="0"/>
      <w:marRight w:val="0"/>
      <w:marTop w:val="0"/>
      <w:marBottom w:val="0"/>
      <w:divBdr>
        <w:top w:val="none" w:sz="0" w:space="0" w:color="auto"/>
        <w:left w:val="none" w:sz="0" w:space="0" w:color="auto"/>
        <w:bottom w:val="none" w:sz="0" w:space="0" w:color="auto"/>
        <w:right w:val="none" w:sz="0" w:space="0" w:color="auto"/>
      </w:divBdr>
    </w:div>
    <w:div w:id="802623266">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17495083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708949011">
      <w:bodyDiv w:val="1"/>
      <w:marLeft w:val="0"/>
      <w:marRight w:val="0"/>
      <w:marTop w:val="0"/>
      <w:marBottom w:val="0"/>
      <w:divBdr>
        <w:top w:val="none" w:sz="0" w:space="0" w:color="auto"/>
        <w:left w:val="none" w:sz="0" w:space="0" w:color="auto"/>
        <w:bottom w:val="none" w:sz="0" w:space="0" w:color="auto"/>
        <w:right w:val="none" w:sz="0" w:space="0" w:color="auto"/>
      </w:divBdr>
    </w:div>
    <w:div w:id="17841814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46">
          <w:marLeft w:val="0"/>
          <w:marRight w:val="0"/>
          <w:marTop w:val="0"/>
          <w:marBottom w:val="0"/>
          <w:divBdr>
            <w:top w:val="none" w:sz="0" w:space="0" w:color="auto"/>
            <w:left w:val="none" w:sz="0" w:space="0" w:color="auto"/>
            <w:bottom w:val="none" w:sz="0" w:space="0" w:color="auto"/>
            <w:right w:val="none" w:sz="0" w:space="0" w:color="auto"/>
          </w:divBdr>
          <w:divsChild>
            <w:div w:id="20880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9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26" Type="http://schemas.openxmlformats.org/officeDocument/2006/relationships/hyperlink" Target="http://sourceforge.net/projects/win32diskimager/" TargetMode="External"/><Relationship Id="rId39" Type="http://schemas.openxmlformats.org/officeDocument/2006/relationships/image" Target="media/image21.png"/><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hyperlink" Target="https://www.virtualbox.or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hyperlink" Target="http://packages.ubuntu.com/en/source/trusty/automake-1.14" TargetMode="External"/><Relationship Id="rId84" Type="http://schemas.openxmlformats.org/officeDocument/2006/relationships/hyperlink" Target="http://www.raspberrypi.org/documentation/configuration/config-txt.md"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png"/><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www.makelinux.net/kernel_map/" TargetMode="External"/><Relationship Id="rId74" Type="http://schemas.openxmlformats.org/officeDocument/2006/relationships/hyperlink" Target="http://tldp.org/HOWTO/Bash-Prog-Intro-HOWTO.html" TargetMode="External"/><Relationship Id="rId79" Type="http://schemas.openxmlformats.org/officeDocument/2006/relationships/hyperlink" Target="http://www.gnu.org/software/autoconf" TargetMode="External"/><Relationship Id="rId87" Type="http://schemas.openxmlformats.org/officeDocument/2006/relationships/hyperlink" Target="https://help.ubuntu.com/community/CompilingEasyHowTo"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packages.ubuntu.com/en/source/trusty/automake-1.14" TargetMode="External"/><Relationship Id="rId90"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releases.ubuntu.com/precise/" TargetMode="External"/><Relationship Id="rId64" Type="http://schemas.openxmlformats.org/officeDocument/2006/relationships/image" Target="media/image43.jpeg"/><Relationship Id="rId69" Type="http://schemas.openxmlformats.org/officeDocument/2006/relationships/image" Target="media/image47.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buildroot.uclibc.org/download.html" TargetMode="External"/><Relationship Id="rId80" Type="http://schemas.openxmlformats.org/officeDocument/2006/relationships/hyperlink" Target="http://www.gnu.org/software/m4/" TargetMode="External"/><Relationship Id="rId85" Type="http://schemas.openxmlformats.org/officeDocument/2006/relationships/hyperlink" Target="https://www.digitalocean.com/community/tutorials/how-to-understand-the-filesystem-layout-in-a-linux-vps"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github.com/BioBoost/multimediatechnieken"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xmodulo.com/how-to-run-fdisk-in-non-interactive-batch-mode.html" TargetMode="External"/><Relationship Id="rId83" Type="http://schemas.openxmlformats.org/officeDocument/2006/relationships/image" Target="media/image51.png"/><Relationship Id="rId88" Type="http://schemas.openxmlformats.org/officeDocument/2006/relationships/hyperlink" Target="http://packaging.ubuntu.com/html/patches-to-packages.html"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git.buildroot.net/buildroot/tree/board/raspberrypi/readme.txt" TargetMode="External"/><Relationship Id="rId78" Type="http://schemas.openxmlformats.org/officeDocument/2006/relationships/hyperlink" Target="http://www.gnu.org/software/automake" TargetMode="External"/><Relationship Id="rId81" Type="http://schemas.openxmlformats.org/officeDocument/2006/relationships/hyperlink" Target="http://www.perl.org/" TargetMode="External"/><Relationship Id="rId86" Type="http://schemas.openxmlformats.org/officeDocument/2006/relationships/hyperlink" Target="http://wiki.beyondlogic.org/index.php?title=Understanding_RaspberryPi_Boot_Process" TargetMode="Externa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skubuntu.com/questions/484237/how-do-i-get-the-latest-automake" TargetMode="External"/><Relationship Id="rId3" Type="http://schemas.openxmlformats.org/officeDocument/2006/relationships/hyperlink" Target="https://www.wireshark.org/" TargetMode="External"/><Relationship Id="rId7" Type="http://schemas.openxmlformats.org/officeDocument/2006/relationships/hyperlink" Target="http://packaging.ubuntu.com/html/patches-to-packages.html"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
      <w:docPartPr>
        <w:name w:val="912172CCC7904434BD98A7349C1D9D41"/>
        <w:category>
          <w:name w:val="General"/>
          <w:gallery w:val="placeholder"/>
        </w:category>
        <w:types>
          <w:type w:val="bbPlcHdr"/>
        </w:types>
        <w:behaviors>
          <w:behavior w:val="content"/>
        </w:behaviors>
        <w:guid w:val="{0A4983FF-0C1E-48D0-BC20-CA5FB0870B3B}"/>
      </w:docPartPr>
      <w:docPartBody>
        <w:p w:rsidR="00AA1C51" w:rsidRDefault="00596261">
          <w:r w:rsidRPr="00E73A1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62CB2"/>
    <w:rsid w:val="001B5769"/>
    <w:rsid w:val="001C1262"/>
    <w:rsid w:val="00326269"/>
    <w:rsid w:val="0042158B"/>
    <w:rsid w:val="00596261"/>
    <w:rsid w:val="005F4C35"/>
    <w:rsid w:val="006263A3"/>
    <w:rsid w:val="008952AB"/>
    <w:rsid w:val="00AA1C51"/>
    <w:rsid w:val="00C341F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C54F1-9B94-4337-9630-F0B508F2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51</Pages>
  <Words>12779</Words>
  <Characters>7284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8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
  <dc:creator>Nico De Witte</dc:creator>
  <cp:keywords/>
  <dc:description/>
  <cp:lastModifiedBy>Nico De Witte</cp:lastModifiedBy>
  <cp:revision>153</cp:revision>
  <dcterms:created xsi:type="dcterms:W3CDTF">2014-09-19T10:11:00Z</dcterms:created>
  <dcterms:modified xsi:type="dcterms:W3CDTF">2014-10-14T13:02:00Z</dcterms:modified>
  <cp:contentStatus>Draft</cp:contentStatus>
</cp:coreProperties>
</file>